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37AB997F" w:rsidR="007425D9" w:rsidRDefault="007425D9" w:rsidP="7EDAC256">
      <w:pPr>
        <w:pStyle w:val="Capa-TrebuchetMS36ptDireita"/>
        <w:rPr>
          <w:szCs w:val="72"/>
          <w:lang w:val="pt-BR"/>
        </w:rPr>
      </w:pPr>
    </w:p>
    <w:p w14:paraId="4D2C70FB" w14:textId="77777777" w:rsidR="00C2457C" w:rsidRPr="00321D75" w:rsidRDefault="00C2457C" w:rsidP="7EDAC256">
      <w:pPr>
        <w:pStyle w:val="Capa-TrebuchetMS36ptDireita"/>
        <w:rPr>
          <w:szCs w:val="72"/>
          <w:lang w:val="pt-BR"/>
        </w:rPr>
      </w:pPr>
    </w:p>
    <w:p w14:paraId="5DAB6C7B" w14:textId="77777777" w:rsidR="007425D9" w:rsidRPr="00321D75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02EB378F" w14:textId="77777777" w:rsidR="007425D9" w:rsidRPr="00321D75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6A05A809" w14:textId="77777777" w:rsidR="007425D9" w:rsidRPr="00321D75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73D22C65" w14:textId="2A4FE5AD" w:rsidR="007425D9" w:rsidRPr="00321D75" w:rsidRDefault="00C77B4D" w:rsidP="007425D9">
      <w:pPr>
        <w:pStyle w:val="Capa-TrebuchetMS36ptDireita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ME DO PROJETO</w:t>
      </w:r>
    </w:p>
    <w:p w14:paraId="75D7F5CF" w14:textId="7EA63239" w:rsidR="007425D9" w:rsidRPr="00321D75" w:rsidRDefault="00C77B4D" w:rsidP="007425D9">
      <w:pPr>
        <w:pStyle w:val="Capa-TrebuchetMS14ptDireita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ftware para gerenciamento de mesa de testes</w:t>
      </w:r>
    </w:p>
    <w:p w14:paraId="5A39BBE3" w14:textId="77777777" w:rsidR="007425D9" w:rsidRPr="00321D75" w:rsidRDefault="007425D9" w:rsidP="007425D9">
      <w:pPr>
        <w:rPr>
          <w:rFonts w:ascii="Arial" w:hAnsi="Arial" w:cs="Arial"/>
        </w:rPr>
      </w:pPr>
    </w:p>
    <w:p w14:paraId="281080D5" w14:textId="77777777" w:rsidR="007425D9" w:rsidRPr="00321D75" w:rsidRDefault="007425D9" w:rsidP="007425D9">
      <w:pPr>
        <w:pStyle w:val="Capa-TrebuchetMS18ptsDireita"/>
        <w:rPr>
          <w:rFonts w:ascii="Arial" w:hAnsi="Arial" w:cs="Arial"/>
          <w:lang w:val="pt-BR"/>
        </w:rPr>
      </w:pPr>
      <w:r w:rsidRPr="00321D75">
        <w:rPr>
          <w:rFonts w:ascii="Arial" w:hAnsi="Arial" w:cs="Arial"/>
          <w:lang w:val="pt-BR"/>
        </w:rPr>
        <w:tab/>
        <w:t>Documentação</w:t>
      </w:r>
    </w:p>
    <w:p w14:paraId="29D6B04F" w14:textId="77777777" w:rsidR="007425D9" w:rsidRPr="00321D75" w:rsidRDefault="007425D9" w:rsidP="007425D9">
      <w:pPr>
        <w:rPr>
          <w:rFonts w:ascii="Arial" w:hAnsi="Arial" w:cs="Arial"/>
        </w:rPr>
      </w:pPr>
      <w:r w:rsidRPr="00321D75">
        <w:rPr>
          <w:rFonts w:ascii="Arial" w:hAnsi="Arial" w:cs="Arial"/>
        </w:rPr>
        <w:t xml:space="preserve"> </w:t>
      </w:r>
    </w:p>
    <w:p w14:paraId="1C62091D" w14:textId="77777777" w:rsidR="007425D9" w:rsidRPr="00321D75" w:rsidRDefault="007425D9" w:rsidP="007425D9">
      <w:pPr>
        <w:pStyle w:val="Capa-Trebuchet14MS"/>
        <w:rPr>
          <w:rFonts w:ascii="Arial" w:hAnsi="Arial" w:cs="Arial"/>
          <w:u w:val="single"/>
        </w:rPr>
      </w:pPr>
      <w:r w:rsidRPr="00321D75">
        <w:rPr>
          <w:rFonts w:ascii="Arial" w:hAnsi="Arial" w:cs="Arial"/>
        </w:rPr>
        <w:t>Versão 1.0</w:t>
      </w:r>
    </w:p>
    <w:p w14:paraId="41C8F396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72A3D3EC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0E697DBE" w14:textId="17A1EC99" w:rsidR="007425D9" w:rsidRPr="00321D75" w:rsidRDefault="00C77B4D" w:rsidP="007425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QUAD LAPLACE</w:t>
      </w:r>
    </w:p>
    <w:p w14:paraId="0D0B940D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0E27B00A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60061E4C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44EAFD9C" w14:textId="77777777" w:rsidR="007425D9" w:rsidRPr="00321D75" w:rsidRDefault="007425D9" w:rsidP="007425D9">
      <w:pPr>
        <w:rPr>
          <w:rFonts w:ascii="Arial" w:hAnsi="Arial" w:cs="Arial"/>
        </w:rPr>
      </w:pPr>
    </w:p>
    <w:p w14:paraId="4B94D5A5" w14:textId="77777777" w:rsidR="007425D9" w:rsidRPr="00321D75" w:rsidRDefault="007425D9" w:rsidP="007425D9">
      <w:pPr>
        <w:rPr>
          <w:rFonts w:ascii="Arial" w:hAnsi="Arial" w:cs="Arial"/>
        </w:rPr>
      </w:pPr>
    </w:p>
    <w:p w14:paraId="3DEEC669" w14:textId="77777777" w:rsidR="007425D9" w:rsidRPr="00321D75" w:rsidRDefault="007425D9" w:rsidP="007425D9">
      <w:pPr>
        <w:rPr>
          <w:rFonts w:ascii="Arial" w:hAnsi="Arial" w:cs="Arial"/>
        </w:rPr>
      </w:pPr>
    </w:p>
    <w:p w14:paraId="3656B9AB" w14:textId="77777777" w:rsidR="007425D9" w:rsidRPr="00321D75" w:rsidRDefault="007425D9" w:rsidP="007425D9">
      <w:pPr>
        <w:rPr>
          <w:rFonts w:ascii="Arial" w:hAnsi="Arial" w:cs="Arial"/>
        </w:rPr>
      </w:pPr>
    </w:p>
    <w:p w14:paraId="45FB0818" w14:textId="77777777" w:rsidR="007425D9" w:rsidRPr="00321D75" w:rsidRDefault="007425D9" w:rsidP="007425D9">
      <w:pPr>
        <w:rPr>
          <w:rFonts w:ascii="Arial" w:hAnsi="Arial" w:cs="Arial"/>
        </w:rPr>
      </w:pPr>
    </w:p>
    <w:p w14:paraId="049F31CB" w14:textId="77777777" w:rsidR="007425D9" w:rsidRPr="00321D75" w:rsidRDefault="007425D9" w:rsidP="007425D9">
      <w:pPr>
        <w:rPr>
          <w:rFonts w:ascii="Arial" w:hAnsi="Arial" w:cs="Arial"/>
        </w:rPr>
      </w:pPr>
    </w:p>
    <w:p w14:paraId="53128261" w14:textId="77777777" w:rsidR="007425D9" w:rsidRPr="00321D75" w:rsidRDefault="007425D9" w:rsidP="007425D9">
      <w:pPr>
        <w:rPr>
          <w:rFonts w:ascii="Arial" w:hAnsi="Arial" w:cs="Arial"/>
        </w:rPr>
      </w:pPr>
    </w:p>
    <w:p w14:paraId="62486C05" w14:textId="77777777" w:rsidR="007425D9" w:rsidRPr="00321D75" w:rsidRDefault="007425D9" w:rsidP="007425D9">
      <w:pPr>
        <w:rPr>
          <w:rFonts w:ascii="Arial" w:hAnsi="Arial" w:cs="Arial"/>
        </w:rPr>
      </w:pPr>
    </w:p>
    <w:p w14:paraId="4101652C" w14:textId="77777777" w:rsidR="007425D9" w:rsidRPr="00321D75" w:rsidRDefault="007425D9" w:rsidP="007425D9">
      <w:pPr>
        <w:rPr>
          <w:rFonts w:ascii="Arial" w:hAnsi="Arial" w:cs="Arial"/>
        </w:rPr>
      </w:pPr>
    </w:p>
    <w:p w14:paraId="4B99056E" w14:textId="77777777" w:rsidR="007425D9" w:rsidRPr="00321D75" w:rsidRDefault="007425D9" w:rsidP="007425D9">
      <w:pPr>
        <w:rPr>
          <w:rFonts w:ascii="Arial" w:hAnsi="Arial" w:cs="Arial"/>
        </w:rPr>
      </w:pPr>
    </w:p>
    <w:p w14:paraId="1299C43A" w14:textId="77777777" w:rsidR="007425D9" w:rsidRPr="00321D75" w:rsidRDefault="007425D9" w:rsidP="007425D9">
      <w:pPr>
        <w:rPr>
          <w:rFonts w:ascii="Arial" w:hAnsi="Arial" w:cs="Arial"/>
        </w:rPr>
      </w:pPr>
    </w:p>
    <w:p w14:paraId="4DDBEF00" w14:textId="77777777" w:rsidR="007425D9" w:rsidRPr="00321D75" w:rsidRDefault="007425D9" w:rsidP="007425D9">
      <w:pPr>
        <w:rPr>
          <w:rFonts w:ascii="Arial" w:hAnsi="Arial" w:cs="Arial"/>
        </w:rPr>
      </w:pPr>
    </w:p>
    <w:p w14:paraId="02A6B18B" w14:textId="77777777" w:rsidR="007425D9" w:rsidRPr="00321D75" w:rsidRDefault="007425D9" w:rsidP="007425D9">
      <w:pPr>
        <w:pStyle w:val="ndice"/>
        <w:spacing w:before="60" w:after="60"/>
        <w:rPr>
          <w:rFonts w:ascii="Arial" w:hAnsi="Arial"/>
          <w:kern w:val="0"/>
          <w:szCs w:val="20"/>
          <w:lang w:val="pt-BR"/>
        </w:rPr>
      </w:pPr>
      <w:bookmarkStart w:id="0" w:name="_Toc81635119"/>
      <w:r w:rsidRPr="00321D75">
        <w:rPr>
          <w:rFonts w:ascii="Arial" w:hAnsi="Arial"/>
          <w:kern w:val="0"/>
          <w:szCs w:val="20"/>
          <w:lang w:val="pt-BR"/>
        </w:rPr>
        <w:t>Histórico de Revisões</w:t>
      </w:r>
      <w:bookmarkEnd w:id="0"/>
    </w:p>
    <w:p w14:paraId="3461D779" w14:textId="77777777" w:rsidR="007425D9" w:rsidRPr="00321D75" w:rsidRDefault="007425D9" w:rsidP="007425D9">
      <w:pPr>
        <w:rPr>
          <w:rFonts w:ascii="Arial" w:hAnsi="Arial" w:cs="Arial"/>
        </w:rPr>
      </w:pPr>
    </w:p>
    <w:tbl>
      <w:tblPr>
        <w:tblW w:w="84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2035"/>
        <w:gridCol w:w="993"/>
        <w:gridCol w:w="3969"/>
      </w:tblGrid>
      <w:tr w:rsidR="007425D9" w:rsidRPr="00321D75" w14:paraId="16567538" w14:textId="77777777" w:rsidTr="0099711C">
        <w:trPr>
          <w:cantSplit/>
          <w:tblHeader/>
        </w:trPr>
        <w:tc>
          <w:tcPr>
            <w:tcW w:w="1475" w:type="dxa"/>
            <w:shd w:val="pct15" w:color="auto" w:fill="auto"/>
            <w:vAlign w:val="center"/>
          </w:tcPr>
          <w:p w14:paraId="51A59785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lastRenderedPageBreak/>
              <w:t>Data</w:t>
            </w:r>
          </w:p>
        </w:tc>
        <w:tc>
          <w:tcPr>
            <w:tcW w:w="2035" w:type="dxa"/>
            <w:shd w:val="pct15" w:color="auto" w:fill="auto"/>
            <w:vAlign w:val="center"/>
          </w:tcPr>
          <w:p w14:paraId="4C320DDC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Autor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59470D07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Versão</w:t>
            </w:r>
          </w:p>
        </w:tc>
        <w:tc>
          <w:tcPr>
            <w:tcW w:w="3969" w:type="dxa"/>
            <w:shd w:val="pct15" w:color="auto" w:fill="auto"/>
            <w:vAlign w:val="center"/>
          </w:tcPr>
          <w:p w14:paraId="0D4CD382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Modificações Efetuadas</w:t>
            </w:r>
          </w:p>
        </w:tc>
      </w:tr>
      <w:tr w:rsidR="007425D9" w:rsidRPr="00321D75" w14:paraId="2951AB5B" w14:textId="77777777" w:rsidTr="0099711C">
        <w:trPr>
          <w:cantSplit/>
          <w:trHeight w:val="120"/>
        </w:trPr>
        <w:tc>
          <w:tcPr>
            <w:tcW w:w="1475" w:type="dxa"/>
          </w:tcPr>
          <w:p w14:paraId="185CA235" w14:textId="77777777" w:rsidR="007425D9" w:rsidRPr="00321D75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2014</w:t>
            </w:r>
          </w:p>
        </w:tc>
        <w:tc>
          <w:tcPr>
            <w:tcW w:w="2035" w:type="dxa"/>
          </w:tcPr>
          <w:p w14:paraId="08D5FC42" w14:textId="77777777" w:rsidR="007425D9" w:rsidRPr="00321D75" w:rsidRDefault="007425D9" w:rsidP="009971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is Mercado</w:t>
            </w:r>
          </w:p>
        </w:tc>
        <w:tc>
          <w:tcPr>
            <w:tcW w:w="993" w:type="dxa"/>
          </w:tcPr>
          <w:p w14:paraId="4B3AA50C" w14:textId="77777777" w:rsidR="007425D9" w:rsidRPr="00321D75" w:rsidRDefault="007425D9" w:rsidP="0099711C">
            <w:pPr>
              <w:pStyle w:val="Tabela-Corp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1.0</w:t>
            </w:r>
          </w:p>
        </w:tc>
        <w:tc>
          <w:tcPr>
            <w:tcW w:w="3969" w:type="dxa"/>
          </w:tcPr>
          <w:p w14:paraId="5A7B6859" w14:textId="77777777" w:rsidR="007425D9" w:rsidRPr="00725A4D" w:rsidRDefault="007425D9" w:rsidP="0099711C">
            <w:pPr>
              <w:pStyle w:val="Tabela-Corp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ocumento Inicial</w:t>
            </w:r>
          </w:p>
        </w:tc>
      </w:tr>
      <w:tr w:rsidR="007425D9" w:rsidRPr="00321D75" w14:paraId="1F081C63" w14:textId="77777777" w:rsidTr="0099711C">
        <w:trPr>
          <w:cantSplit/>
          <w:trHeight w:val="120"/>
        </w:trPr>
        <w:tc>
          <w:tcPr>
            <w:tcW w:w="1475" w:type="dxa"/>
          </w:tcPr>
          <w:p w14:paraId="1C7981D3" w14:textId="77777777" w:rsidR="007425D9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4</w:t>
            </w:r>
          </w:p>
        </w:tc>
        <w:tc>
          <w:tcPr>
            <w:tcW w:w="2035" w:type="dxa"/>
          </w:tcPr>
          <w:p w14:paraId="03439174" w14:textId="77777777" w:rsidR="007425D9" w:rsidRDefault="007425D9" w:rsidP="009971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is Mercado</w:t>
            </w:r>
          </w:p>
        </w:tc>
        <w:tc>
          <w:tcPr>
            <w:tcW w:w="993" w:type="dxa"/>
          </w:tcPr>
          <w:p w14:paraId="55D8B3B0" w14:textId="77777777" w:rsidR="007425D9" w:rsidRPr="00321D75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969" w:type="dxa"/>
          </w:tcPr>
          <w:p w14:paraId="02D5D50B" w14:textId="77777777" w:rsidR="007425D9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ão </w:t>
            </w:r>
          </w:p>
        </w:tc>
      </w:tr>
    </w:tbl>
    <w:p w14:paraId="3CF2D8B6" w14:textId="77777777" w:rsidR="007425D9" w:rsidRDefault="007425D9" w:rsidP="007425D9">
      <w:pPr>
        <w:rPr>
          <w:rFonts w:ascii="Arial" w:hAnsi="Arial" w:cs="Arial"/>
        </w:rPr>
      </w:pPr>
    </w:p>
    <w:p w14:paraId="0FB78278" w14:textId="77777777" w:rsidR="007425D9" w:rsidRDefault="007425D9" w:rsidP="007425D9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</w:rPr>
        <w:id w:val="-1649815553"/>
        <w:docPartObj>
          <w:docPartGallery w:val="Table of Contents"/>
          <w:docPartUnique/>
        </w:docPartObj>
      </w:sdtPr>
      <w:sdtEndPr>
        <w:rPr>
          <w:rFonts w:ascii="Trebuchet MS" w:hAnsi="Trebuchet MS" w:cs="Times New Roman"/>
        </w:rPr>
      </w:sdtEndPr>
      <w:sdtContent>
        <w:p w14:paraId="44A1A359" w14:textId="77777777" w:rsidR="007425D9" w:rsidRPr="00A342CF" w:rsidRDefault="007425D9" w:rsidP="007425D9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3067BE7D" w14:textId="77777777" w:rsidR="00E8036A" w:rsidRDefault="007425D9" w:rsidP="007425D9">
          <w:pPr>
            <w:pStyle w:val="Sumrio1"/>
            <w:rPr>
              <w:noProof/>
            </w:rPr>
          </w:pPr>
          <w:r>
            <w:rPr>
              <w:rFonts w:ascii="Arial" w:hAnsi="Arial" w:cs="Arial"/>
            </w:rPr>
            <w:t xml:space="preserve">    </w:t>
          </w:r>
          <w:r w:rsidRPr="00A342CF">
            <w:rPr>
              <w:rFonts w:ascii="Arial" w:hAnsi="Arial" w:cs="Arial"/>
            </w:rPr>
            <w:fldChar w:fldCharType="begin"/>
          </w:r>
          <w:r w:rsidRPr="00A342CF">
            <w:rPr>
              <w:rFonts w:ascii="Arial" w:hAnsi="Arial" w:cs="Arial"/>
            </w:rPr>
            <w:instrText xml:space="preserve"> TOC \o "1-3" \h \z \u </w:instrText>
          </w:r>
          <w:r w:rsidRPr="00A342CF">
            <w:rPr>
              <w:rFonts w:ascii="Arial" w:hAnsi="Arial" w:cs="Arial"/>
            </w:rPr>
            <w:fldChar w:fldCharType="separate"/>
          </w:r>
        </w:p>
        <w:p w14:paraId="37089B1A" w14:textId="77777777" w:rsidR="00E8036A" w:rsidRDefault="005712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NTRODUÇÃO AO DOCU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C053645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opósito do Docu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EDADA03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Tem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800E559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úblico Alv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915F6C0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scopo do Produ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9F9B0B5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Convenções, Termos e Abreviaçõ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A9249FD" w14:textId="77777777" w:rsidR="00E8036A" w:rsidRDefault="00571227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dentificaçã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BF0C708" w14:textId="77777777" w:rsidR="00E8036A" w:rsidRDefault="0057122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5FF7275" w14:textId="77777777" w:rsidR="00E8036A" w:rsidRDefault="0057122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Não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BD3A915" w14:textId="77777777" w:rsidR="00E8036A" w:rsidRDefault="0057122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gras de Negóc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6F55E82" w14:textId="77777777" w:rsidR="00E8036A" w:rsidRDefault="0057122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Caso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5CC3793F" w14:textId="77777777" w:rsidR="00E8036A" w:rsidRDefault="0057122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specificação de Caso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BDB0150" w14:textId="77777777" w:rsidR="00E8036A" w:rsidRDefault="0057122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6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Atividad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04068B2" w14:textId="77777777" w:rsidR="00E8036A" w:rsidRDefault="0057122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7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Class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DF1A9F0" w14:textId="77777777" w:rsidR="00E8036A" w:rsidRDefault="0057122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8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Lógic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4047E24" w14:textId="77777777" w:rsidR="00E8036A" w:rsidRDefault="0057122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9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Conceitu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4D8876F" w14:textId="77777777" w:rsidR="00E8036A" w:rsidRDefault="00571227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mportância dos Requisit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0AEF4C1" w14:textId="77777777" w:rsidR="00E8036A" w:rsidRDefault="0057122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ssenci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515B5FB" w14:textId="77777777" w:rsidR="00E8036A" w:rsidRDefault="0057122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mportante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8E653D7" w14:textId="77777777" w:rsidR="00E8036A" w:rsidRDefault="0057122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esejáve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95C5A81" w14:textId="77777777" w:rsidR="00E8036A" w:rsidRDefault="00571227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ioridade dos Requisit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82D6C54" w14:textId="77777777" w:rsidR="00E8036A" w:rsidRDefault="0057122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lt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30F2C9D" w14:textId="77777777" w:rsidR="00E8036A" w:rsidRDefault="0057122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édi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4654ABB" w14:textId="77777777" w:rsidR="00E8036A" w:rsidRDefault="00571227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Baix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7AFDAFC" w14:textId="77777777" w:rsidR="00E8036A" w:rsidRDefault="00571227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isc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2662B8D" w14:textId="77777777" w:rsidR="00E8036A" w:rsidRDefault="005712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VISÃO GERAL DO PRODU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8D0D0CF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Situação Atu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C6A2324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Situação Propost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9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F849A6B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incipais envolvidos no sistema e suas característica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0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66C9239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gras de Negóc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0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DA1F362" w14:textId="77777777" w:rsidR="00E8036A" w:rsidRDefault="005712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DO SISTEM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3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7F3840D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3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F3E12DA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Não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515368D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Técnic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E68CECB" w14:textId="77777777" w:rsidR="00E8036A" w:rsidRDefault="005712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NÁLISE E DESIGN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4F0DF25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de Domín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191C6A8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s de Casos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F1284EB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Narrativas de Casos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20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D6E67AE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Atividad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3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E4832EE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s de Class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16A71EC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AC48D49" w14:textId="77777777" w:rsidR="00E8036A" w:rsidRDefault="00571227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Lógico da base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EFB48A4" w14:textId="77777777" w:rsidR="00E8036A" w:rsidRDefault="00571227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Conceitual da base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9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3FFD0D3" w14:textId="77777777" w:rsidR="00E8036A" w:rsidRDefault="00571227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Físico da base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1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D32AD5C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7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mbiente de desenvolvi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D7D8E0D" w14:textId="77777777" w:rsidR="00E8036A" w:rsidRDefault="005712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TEST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B3851D8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5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lano de Test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F4A5B04" w14:textId="77777777" w:rsidR="00E8036A" w:rsidRDefault="0057122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5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xecução do Plano de Test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A40E43D" w14:textId="77777777" w:rsidR="00E8036A" w:rsidRDefault="005712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6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OTÓTIP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9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6A8E64E" w14:textId="77777777" w:rsidR="00E8036A" w:rsidRDefault="005712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7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ODUTO FIN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56D34889" w14:textId="77777777" w:rsidR="00E8036A" w:rsidRDefault="005712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8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ANUAL DO USUÁR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76DE03F" w14:textId="77777777" w:rsidR="00E8036A" w:rsidRDefault="0057122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9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CONCLUSÕES E CONSIDERAÇÕES FI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1C47904" w14:textId="77777777" w:rsidR="00E8036A" w:rsidRDefault="005712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FERÊNCIAS BIBLIOGRÁFICA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AB64FB4" w14:textId="77777777" w:rsidR="00E8036A" w:rsidRDefault="005712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GLOSSÁR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82507CA" w14:textId="77777777" w:rsidR="00E8036A" w:rsidRDefault="005712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PÊNDICE A – METODOLOGIA DE DESENVOLVIMENTO DO DOCU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FC39945" w14:textId="77777777" w:rsidR="007425D9" w:rsidRDefault="007425D9" w:rsidP="007425D9">
          <w:pPr>
            <w:spacing w:line="360" w:lineRule="auto"/>
            <w:rPr>
              <w:b/>
              <w:bCs/>
            </w:rPr>
          </w:pPr>
          <w:r w:rsidRPr="00A342C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562CB0E" w14:textId="77777777" w:rsidR="007425D9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7DB50C15" w14:textId="77777777" w:rsidR="007425D9" w:rsidRPr="00E14AD7" w:rsidRDefault="007425D9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403073773"/>
      <w:r w:rsidRPr="00E14AD7">
        <w:rPr>
          <w:rFonts w:ascii="Arial" w:hAnsi="Arial" w:cs="Arial"/>
          <w:color w:val="000000" w:themeColor="text1"/>
          <w:sz w:val="24"/>
          <w:szCs w:val="24"/>
        </w:rPr>
        <w:lastRenderedPageBreak/>
        <w:t>INTRODUÇÃO AO DOCUMENTO</w:t>
      </w:r>
      <w:bookmarkEnd w:id="1"/>
    </w:p>
    <w:p w14:paraId="09C3DCC2" w14:textId="77777777" w:rsidR="007425D9" w:rsidRPr="00E14AD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403073774"/>
      <w:r w:rsidRPr="00E14AD7">
        <w:rPr>
          <w:rFonts w:ascii="Arial" w:hAnsi="Arial" w:cs="Arial"/>
          <w:color w:val="000000" w:themeColor="text1"/>
          <w:sz w:val="24"/>
          <w:szCs w:val="24"/>
        </w:rPr>
        <w:t>Propósito do Documento</w:t>
      </w:r>
      <w:bookmarkEnd w:id="2"/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7D2218" w14:textId="77777777" w:rsidR="007425D9" w:rsidRPr="00725A4D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725A4D">
        <w:rPr>
          <w:rFonts w:ascii="Arial" w:hAnsi="Arial" w:cs="Arial"/>
        </w:rPr>
        <w:t xml:space="preserve">Este documento tem o propósito de especificar os requisitos do sistema assim como as suas funcionalidades, regras e o comportamento </w:t>
      </w:r>
      <w:r>
        <w:rPr>
          <w:rFonts w:ascii="Arial" w:hAnsi="Arial" w:cs="Arial"/>
        </w:rPr>
        <w:t xml:space="preserve">esperado </w:t>
      </w:r>
      <w:r w:rsidRPr="00725A4D">
        <w:rPr>
          <w:rFonts w:ascii="Arial" w:hAnsi="Arial" w:cs="Arial"/>
        </w:rPr>
        <w:t>da aplicação.</w:t>
      </w:r>
    </w:p>
    <w:p w14:paraId="00376AAF" w14:textId="77777777" w:rsidR="007425D9" w:rsidRPr="00E14AD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403073775"/>
      <w:r w:rsidRPr="00E14AD7">
        <w:rPr>
          <w:rFonts w:ascii="Arial" w:hAnsi="Arial" w:cs="Arial"/>
          <w:color w:val="000000" w:themeColor="text1"/>
          <w:sz w:val="24"/>
          <w:szCs w:val="24"/>
        </w:rPr>
        <w:t>Tema</w:t>
      </w:r>
      <w:bookmarkEnd w:id="3"/>
    </w:p>
    <w:p w14:paraId="113FAD56" w14:textId="77777777" w:rsidR="007425D9" w:rsidRPr="00D94D66" w:rsidRDefault="007425D9" w:rsidP="7EDAC256">
      <w:pPr>
        <w:spacing w:line="360" w:lineRule="auto"/>
        <w:ind w:firstLine="708"/>
        <w:rPr>
          <w:rFonts w:ascii="Arial" w:hAnsi="Arial" w:cs="Arial"/>
          <w:highlight w:val="yellow"/>
        </w:rPr>
      </w:pPr>
      <w:r w:rsidRPr="7EDAC256">
        <w:rPr>
          <w:rFonts w:ascii="Arial" w:hAnsi="Arial" w:cs="Arial"/>
          <w:highlight w:val="yellow"/>
        </w:rPr>
        <w:t>Aplicação para efetuar o gerenciamento de erros de projetos.</w:t>
      </w:r>
      <w:r w:rsidRPr="7EDAC256">
        <w:rPr>
          <w:rFonts w:ascii="Arial" w:hAnsi="Arial" w:cs="Arial"/>
        </w:rPr>
        <w:t xml:space="preserve"> </w:t>
      </w:r>
    </w:p>
    <w:p w14:paraId="21B7F87C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03073776"/>
      <w:r w:rsidRPr="00E14AD7">
        <w:rPr>
          <w:rFonts w:ascii="Arial" w:hAnsi="Arial" w:cs="Arial"/>
          <w:color w:val="000000" w:themeColor="text1"/>
          <w:sz w:val="24"/>
          <w:szCs w:val="24"/>
        </w:rPr>
        <w:t>Público Alvo</w:t>
      </w:r>
      <w:bookmarkEnd w:id="4"/>
    </w:p>
    <w:p w14:paraId="1591C7A2" w14:textId="77777777" w:rsidR="007425D9" w:rsidRPr="00F444D5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F444D5">
        <w:rPr>
          <w:rFonts w:ascii="Arial" w:hAnsi="Arial" w:cs="Arial"/>
        </w:rPr>
        <w:t>Todos os envolvidos no projeto desde a fase de levantamento de requisito até o momento que o projeto entra em fase de implantação.</w:t>
      </w:r>
    </w:p>
    <w:p w14:paraId="227BF08E" w14:textId="77777777" w:rsidR="007425D9" w:rsidRPr="00E14AD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03073777"/>
      <w:r w:rsidRPr="00E14AD7">
        <w:rPr>
          <w:rFonts w:ascii="Arial" w:hAnsi="Arial" w:cs="Arial"/>
          <w:color w:val="000000" w:themeColor="text1"/>
          <w:sz w:val="24"/>
          <w:szCs w:val="24"/>
        </w:rPr>
        <w:t>Escopo do Produto</w:t>
      </w:r>
      <w:bookmarkEnd w:id="5"/>
    </w:p>
    <w:p w14:paraId="4026C118" w14:textId="77777777" w:rsidR="007425D9" w:rsidRPr="00BF5A5A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  <w:u w:val="single"/>
        </w:rPr>
      </w:pPr>
      <w:r>
        <w:rPr>
          <w:rFonts w:ascii="Arial" w:hAnsi="Arial" w:cs="Arial"/>
        </w:rPr>
        <w:t>Este projeto tem como objetivo efetuar o</w:t>
      </w:r>
      <w:r w:rsidRPr="00725A4D">
        <w:rPr>
          <w:rFonts w:ascii="Arial" w:hAnsi="Arial" w:cs="Arial"/>
        </w:rPr>
        <w:t xml:space="preserve"> desenvolvimento de </w:t>
      </w:r>
      <w:r>
        <w:rPr>
          <w:rFonts w:ascii="Arial" w:hAnsi="Arial" w:cs="Arial"/>
        </w:rPr>
        <w:t>uma aplicação onde seja possível</w:t>
      </w:r>
      <w:r w:rsidRPr="00725A4D">
        <w:rPr>
          <w:rFonts w:ascii="Arial" w:hAnsi="Arial" w:cs="Arial"/>
        </w:rPr>
        <w:t xml:space="preserve"> realizar as principais atividades </w:t>
      </w:r>
      <w:r>
        <w:rPr>
          <w:rFonts w:ascii="Arial" w:hAnsi="Arial" w:cs="Arial"/>
        </w:rPr>
        <w:t xml:space="preserve">quando é identificada uma inconsistência em um projeto, ou seja, cadastrar o erro, acompanhar o processo de correção e comunicação, além de tarefas mais básicas como envio de e-mails, cadastro de empresas, analistas e projetos e entre outros. </w:t>
      </w:r>
    </w:p>
    <w:p w14:paraId="6AEB62B0" w14:textId="77777777" w:rsidR="007425D9" w:rsidRPr="00725A4D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725A4D">
        <w:rPr>
          <w:rFonts w:ascii="Arial" w:hAnsi="Arial" w:cs="Arial"/>
        </w:rPr>
        <w:t xml:space="preserve">Para manter a segurança das informações, deverá ter um controle de perfil de acesso, onde cada </w:t>
      </w:r>
      <w:r>
        <w:rPr>
          <w:rFonts w:ascii="Arial" w:hAnsi="Arial" w:cs="Arial"/>
        </w:rPr>
        <w:t>perfil</w:t>
      </w:r>
      <w:r w:rsidRPr="00725A4D">
        <w:rPr>
          <w:rFonts w:ascii="Arial" w:hAnsi="Arial" w:cs="Arial"/>
        </w:rPr>
        <w:t xml:space="preserve"> terá uma visão</w:t>
      </w:r>
      <w:r>
        <w:rPr>
          <w:rFonts w:ascii="Arial" w:hAnsi="Arial" w:cs="Arial"/>
        </w:rPr>
        <w:t xml:space="preserve"> e permissões para acesso as funcionalidades diferentes</w:t>
      </w:r>
      <w:r w:rsidRPr="00725A4D">
        <w:rPr>
          <w:rFonts w:ascii="Arial" w:hAnsi="Arial" w:cs="Arial"/>
        </w:rPr>
        <w:t>.</w:t>
      </w:r>
    </w:p>
    <w:p w14:paraId="669B0BA7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03073778"/>
      <w:r w:rsidRPr="00E14AD7">
        <w:rPr>
          <w:rFonts w:ascii="Arial" w:hAnsi="Arial" w:cs="Arial"/>
          <w:color w:val="000000" w:themeColor="text1"/>
          <w:sz w:val="24"/>
          <w:szCs w:val="24"/>
        </w:rPr>
        <w:t>Convenções, Termos e Abreviações</w:t>
      </w:r>
      <w:bookmarkEnd w:id="6"/>
    </w:p>
    <w:p w14:paraId="1C736B5A" w14:textId="77777777" w:rsidR="007425D9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397714104"/>
      <w:bookmarkStart w:id="8" w:name="_Toc403073779"/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E14AD7">
        <w:rPr>
          <w:rFonts w:ascii="Arial" w:hAnsi="Arial" w:cs="Arial"/>
          <w:color w:val="000000" w:themeColor="text1"/>
          <w:sz w:val="24"/>
          <w:szCs w:val="24"/>
        </w:rPr>
        <w:t>dentificação</w:t>
      </w:r>
      <w:bookmarkEnd w:id="7"/>
      <w:bookmarkEnd w:id="8"/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FD1E8B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397714105"/>
      <w:bookmarkStart w:id="10" w:name="_Toc403073780"/>
      <w:r w:rsidRPr="004C44C5">
        <w:rPr>
          <w:rFonts w:ascii="Arial" w:hAnsi="Arial" w:cs="Arial"/>
          <w:color w:val="000000" w:themeColor="text1"/>
          <w:sz w:val="24"/>
          <w:szCs w:val="24"/>
        </w:rPr>
        <w:t>Requisitos Funcionais</w:t>
      </w:r>
      <w:bookmarkEnd w:id="9"/>
      <w:bookmarkEnd w:id="10"/>
    </w:p>
    <w:p w14:paraId="1480DF7D" w14:textId="0A480462" w:rsidR="007425D9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s requisitos funcionais da aplicação serão nomeados da seguinte forma: [RFXXX], onde RF indica o termo “Requisito Funcional” e XXX é o identificador de sequência dos documentos. </w:t>
      </w:r>
    </w:p>
    <w:p w14:paraId="07DCDA27" w14:textId="3EA9C6A3" w:rsidR="00104335" w:rsidRPr="004C44C5" w:rsidRDefault="00104335" w:rsidP="007425D9">
      <w:pPr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B3CB70F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397714106"/>
      <w:bookmarkStart w:id="12" w:name="_Toc403073781"/>
      <w:r w:rsidRPr="004C44C5">
        <w:rPr>
          <w:rFonts w:ascii="Arial" w:hAnsi="Arial" w:cs="Arial"/>
          <w:color w:val="000000" w:themeColor="text1"/>
          <w:sz w:val="24"/>
          <w:szCs w:val="24"/>
        </w:rPr>
        <w:t>Requisitos Não Funciona</w:t>
      </w:r>
      <w:bookmarkEnd w:id="11"/>
      <w:r w:rsidRPr="004C44C5">
        <w:rPr>
          <w:rFonts w:ascii="Arial" w:hAnsi="Arial" w:cs="Arial"/>
          <w:color w:val="000000" w:themeColor="text1"/>
          <w:sz w:val="24"/>
          <w:szCs w:val="24"/>
        </w:rPr>
        <w:t>is</w:t>
      </w:r>
      <w:bookmarkEnd w:id="12"/>
    </w:p>
    <w:p w14:paraId="4F94AF78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s requisitos não funcionais da aplicação serão nomeados da seguinte forma: [RNFXXX], onde RNF indica o termo “Requisito Não Funcional” e XXX é o identificador de sequência dos documentos. </w:t>
      </w:r>
    </w:p>
    <w:p w14:paraId="2005DCC2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397714107"/>
      <w:bookmarkStart w:id="14" w:name="_Toc403073782"/>
      <w:r w:rsidRPr="004C44C5">
        <w:rPr>
          <w:rFonts w:ascii="Arial" w:hAnsi="Arial" w:cs="Arial"/>
          <w:color w:val="000000" w:themeColor="text1"/>
          <w:sz w:val="24"/>
          <w:szCs w:val="24"/>
        </w:rPr>
        <w:lastRenderedPageBreak/>
        <w:t>Regras de Negócio</w:t>
      </w:r>
      <w:bookmarkEnd w:id="13"/>
      <w:bookmarkEnd w:id="14"/>
    </w:p>
    <w:p w14:paraId="042FF5A1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As regras de negócio da, serão nomeados da seguinte forma: [RNXXX], onde RN indica o termo “Regra de Negócio” e XXX é o identificador de sequência dos documentos. </w:t>
      </w:r>
    </w:p>
    <w:p w14:paraId="34CE0A41" w14:textId="77777777" w:rsidR="007425D9" w:rsidRPr="004C44C5" w:rsidRDefault="007425D9" w:rsidP="007425D9">
      <w:pPr>
        <w:rPr>
          <w:rFonts w:ascii="Arial" w:hAnsi="Arial" w:cs="Arial"/>
        </w:rPr>
      </w:pPr>
    </w:p>
    <w:p w14:paraId="2BA13E5A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397714108"/>
      <w:bookmarkStart w:id="16" w:name="_Toc403073783"/>
      <w:r w:rsidRPr="004C44C5">
        <w:rPr>
          <w:rFonts w:ascii="Arial" w:hAnsi="Arial" w:cs="Arial"/>
          <w:color w:val="000000" w:themeColor="text1"/>
          <w:sz w:val="24"/>
          <w:szCs w:val="24"/>
        </w:rPr>
        <w:t>Diagrama de Caso de Uso</w:t>
      </w:r>
      <w:bookmarkEnd w:id="15"/>
      <w:bookmarkEnd w:id="16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C7CEF40" w14:textId="77777777" w:rsidR="007425D9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s diagramas de caso de uso da aplicação serão nomeados da seguinte forma: [DCUXXX], onde DCU indica o termo “Diagrama de Caso de Uso” e XXX é o identificador de sequência dos documentos. </w:t>
      </w:r>
    </w:p>
    <w:p w14:paraId="62EBF3C5" w14:textId="77777777" w:rsidR="004F40EC" w:rsidRDefault="004F40EC" w:rsidP="007425D9">
      <w:pPr>
        <w:ind w:left="1080" w:firstLine="336"/>
        <w:rPr>
          <w:rFonts w:ascii="Arial" w:hAnsi="Arial" w:cs="Arial"/>
        </w:rPr>
      </w:pPr>
    </w:p>
    <w:p w14:paraId="3E39DFD9" w14:textId="77777777" w:rsidR="004F40EC" w:rsidRPr="004C44C5" w:rsidRDefault="004F40EC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03073784"/>
      <w:r>
        <w:rPr>
          <w:rFonts w:ascii="Arial" w:hAnsi="Arial" w:cs="Arial"/>
          <w:color w:val="000000" w:themeColor="text1"/>
          <w:sz w:val="24"/>
          <w:szCs w:val="24"/>
        </w:rPr>
        <w:t>Especificação</w:t>
      </w:r>
      <w:r w:rsidRPr="004C44C5">
        <w:rPr>
          <w:rFonts w:ascii="Arial" w:hAnsi="Arial" w:cs="Arial"/>
          <w:color w:val="000000" w:themeColor="text1"/>
          <w:sz w:val="24"/>
          <w:szCs w:val="24"/>
        </w:rPr>
        <w:t xml:space="preserve"> de Caso de Uso</w:t>
      </w:r>
      <w:bookmarkEnd w:id="17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1D315C8" w14:textId="77777777" w:rsidR="004F40EC" w:rsidRPr="004C44C5" w:rsidRDefault="004F40EC" w:rsidP="004F40EC">
      <w:pPr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44C5">
        <w:rPr>
          <w:rFonts w:ascii="Arial" w:hAnsi="Arial" w:cs="Arial"/>
        </w:rPr>
        <w:t>s especificações do diagrama de caso de uso da aplicação serão nomead</w:t>
      </w:r>
      <w:r>
        <w:rPr>
          <w:rFonts w:ascii="Arial" w:hAnsi="Arial" w:cs="Arial"/>
        </w:rPr>
        <w:t>a</w:t>
      </w:r>
      <w:r w:rsidRPr="004C44C5">
        <w:rPr>
          <w:rFonts w:ascii="Arial" w:hAnsi="Arial" w:cs="Arial"/>
        </w:rPr>
        <w:t>s da seguinte forma: [</w:t>
      </w:r>
      <w:r>
        <w:rPr>
          <w:rFonts w:ascii="Arial" w:hAnsi="Arial" w:cs="Arial"/>
        </w:rPr>
        <w:t>EDCU</w:t>
      </w:r>
      <w:r w:rsidRPr="004C44C5">
        <w:rPr>
          <w:rFonts w:ascii="Arial" w:hAnsi="Arial" w:cs="Arial"/>
        </w:rPr>
        <w:t xml:space="preserve">XXX], onde </w:t>
      </w:r>
      <w:r>
        <w:rPr>
          <w:rFonts w:ascii="Arial" w:hAnsi="Arial" w:cs="Arial"/>
        </w:rPr>
        <w:t>EDCU</w:t>
      </w:r>
      <w:r w:rsidRPr="004C44C5">
        <w:rPr>
          <w:rFonts w:ascii="Arial" w:hAnsi="Arial" w:cs="Arial"/>
        </w:rPr>
        <w:t>XXX indica o termo “</w:t>
      </w:r>
      <w:r>
        <w:rPr>
          <w:rFonts w:ascii="Arial" w:hAnsi="Arial" w:cs="Arial"/>
        </w:rPr>
        <w:t xml:space="preserve">Especificação de </w:t>
      </w:r>
      <w:r w:rsidRPr="004C44C5">
        <w:rPr>
          <w:rFonts w:ascii="Arial" w:hAnsi="Arial" w:cs="Arial"/>
        </w:rPr>
        <w:t>Diagrama de Caso de Uso” e XXX é o identificado</w:t>
      </w:r>
      <w:r>
        <w:rPr>
          <w:rFonts w:ascii="Arial" w:hAnsi="Arial" w:cs="Arial"/>
        </w:rPr>
        <w:t xml:space="preserve">r de sequência dos documentos. </w:t>
      </w:r>
    </w:p>
    <w:p w14:paraId="6D98A12B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</w:p>
    <w:p w14:paraId="5D38880C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397714109"/>
      <w:bookmarkStart w:id="19" w:name="_Toc403073785"/>
      <w:r w:rsidRPr="004C44C5">
        <w:rPr>
          <w:rFonts w:ascii="Arial" w:hAnsi="Arial" w:cs="Arial"/>
          <w:color w:val="000000" w:themeColor="text1"/>
          <w:sz w:val="24"/>
          <w:szCs w:val="24"/>
        </w:rPr>
        <w:t>Diagrama de Atividades</w:t>
      </w:r>
      <w:bookmarkEnd w:id="18"/>
      <w:bookmarkEnd w:id="19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AF47744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diagrama de atividades da aplicação será nomeado da seguinte forma: [DAXXX], onde DA indica o termo “Diagrama de Atividades” e XXX é o identificador de sequência dos documentos. </w:t>
      </w:r>
    </w:p>
    <w:p w14:paraId="2946DB82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</w:p>
    <w:p w14:paraId="063C6CB0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397714110"/>
      <w:bookmarkStart w:id="21" w:name="_Toc403073786"/>
      <w:r w:rsidRPr="004C44C5">
        <w:rPr>
          <w:rFonts w:ascii="Arial" w:hAnsi="Arial" w:cs="Arial"/>
          <w:color w:val="000000" w:themeColor="text1"/>
          <w:sz w:val="24"/>
          <w:szCs w:val="24"/>
        </w:rPr>
        <w:t>Diagrama de Classes</w:t>
      </w:r>
      <w:bookmarkEnd w:id="20"/>
      <w:bookmarkEnd w:id="21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FAA4395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diagrama de classes será nomeado da seguinte forma: [DCXXX], onde DC indica o termo “Diagrama de Classes” e XXX é o identificador de sequência do documento. </w:t>
      </w:r>
    </w:p>
    <w:p w14:paraId="5997CC1D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</w:p>
    <w:p w14:paraId="4281C63B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397714111"/>
      <w:bookmarkStart w:id="23" w:name="_Toc403073787"/>
      <w:r w:rsidRPr="004C44C5"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22"/>
      <w:bookmarkEnd w:id="23"/>
    </w:p>
    <w:p w14:paraId="32D2BA08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modelo lógico da base de dados será nomeado da seguinte forma: [MLXXX], onde ML indica o termo “Modelo Lógico” e XXX é o identificador de sequência do documento. </w:t>
      </w:r>
    </w:p>
    <w:p w14:paraId="110FFD37" w14:textId="77777777" w:rsidR="007425D9" w:rsidRPr="004C44C5" w:rsidRDefault="007425D9" w:rsidP="007425D9">
      <w:pPr>
        <w:rPr>
          <w:rFonts w:ascii="Arial" w:hAnsi="Arial" w:cs="Arial"/>
        </w:rPr>
      </w:pPr>
    </w:p>
    <w:p w14:paraId="12CA4D90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397714112"/>
      <w:bookmarkStart w:id="25" w:name="_Toc403073788"/>
      <w:r w:rsidRPr="004C44C5">
        <w:rPr>
          <w:rFonts w:ascii="Arial" w:hAnsi="Arial" w:cs="Arial"/>
          <w:color w:val="000000" w:themeColor="text1"/>
          <w:sz w:val="24"/>
          <w:szCs w:val="24"/>
        </w:rPr>
        <w:t>Modelo Conceitual</w:t>
      </w:r>
      <w:bookmarkEnd w:id="24"/>
      <w:bookmarkEnd w:id="25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A467827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modelo conceitual será nomeado da seguinte forma: [MCXXX], onde MC indica o termo “Modelo Conceitual” e XXX é o identificador de sequência do documento. </w:t>
      </w:r>
    </w:p>
    <w:p w14:paraId="6B699379" w14:textId="77777777" w:rsidR="007425D9" w:rsidRPr="004C44C5" w:rsidRDefault="007425D9" w:rsidP="007425D9">
      <w:pPr>
        <w:spacing w:line="360" w:lineRule="auto"/>
        <w:ind w:firstLine="708"/>
        <w:rPr>
          <w:rFonts w:ascii="Arial" w:hAnsi="Arial" w:cs="Arial"/>
        </w:rPr>
      </w:pPr>
    </w:p>
    <w:p w14:paraId="5A9B5FEB" w14:textId="77777777" w:rsidR="007425D9" w:rsidRPr="004C44C5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03073789"/>
      <w:r w:rsidRPr="004C44C5">
        <w:rPr>
          <w:rFonts w:ascii="Arial" w:hAnsi="Arial" w:cs="Arial"/>
          <w:color w:val="000000" w:themeColor="text1"/>
          <w:sz w:val="24"/>
          <w:szCs w:val="24"/>
        </w:rPr>
        <w:lastRenderedPageBreak/>
        <w:t>Importância dos Requisitos</w:t>
      </w:r>
      <w:bookmarkEnd w:id="26"/>
    </w:p>
    <w:p w14:paraId="6957363D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03073790"/>
      <w:r w:rsidRPr="004C44C5">
        <w:rPr>
          <w:rFonts w:ascii="Arial" w:hAnsi="Arial" w:cs="Arial"/>
          <w:color w:val="000000" w:themeColor="text1"/>
          <w:sz w:val="24"/>
          <w:szCs w:val="24"/>
        </w:rPr>
        <w:t>Essencial</w:t>
      </w:r>
      <w:bookmarkEnd w:id="27"/>
    </w:p>
    <w:p w14:paraId="0CF44256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Tarefas principais do sistema, suas funções básicas. Se forem omitidas, o sistema falhará na sua missão. </w:t>
      </w:r>
    </w:p>
    <w:p w14:paraId="0FC668DB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403073791"/>
      <w:r w:rsidRPr="004C44C5">
        <w:rPr>
          <w:rFonts w:ascii="Arial" w:hAnsi="Arial" w:cs="Arial"/>
          <w:color w:val="000000" w:themeColor="text1"/>
          <w:sz w:val="24"/>
          <w:szCs w:val="24"/>
        </w:rPr>
        <w:t>Importante</w:t>
      </w:r>
      <w:bookmarkEnd w:id="28"/>
    </w:p>
    <w:p w14:paraId="113EAAD8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Englobam as funções de suporte ao sistema, tais como dados estatísticos, geração de relatórios, supervisão, e funções de teste. Se omitidos o sistema ainda assim (por um tempo) pode atingir sua missão principal, mas, com qualidade degradada.</w:t>
      </w:r>
    </w:p>
    <w:p w14:paraId="3FE9F23F" w14:textId="77777777" w:rsidR="007425D9" w:rsidRPr="004C44C5" w:rsidRDefault="007425D9" w:rsidP="007425D9">
      <w:pPr>
        <w:ind w:left="783"/>
        <w:rPr>
          <w:rFonts w:ascii="Arial" w:hAnsi="Arial" w:cs="Arial"/>
        </w:rPr>
      </w:pPr>
    </w:p>
    <w:p w14:paraId="5D2B3BF3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403073792"/>
      <w:r w:rsidRPr="004C44C5">
        <w:rPr>
          <w:rFonts w:ascii="Arial" w:hAnsi="Arial" w:cs="Arial"/>
          <w:color w:val="000000" w:themeColor="text1"/>
          <w:sz w:val="24"/>
          <w:szCs w:val="24"/>
        </w:rPr>
        <w:t>Desejável</w:t>
      </w:r>
      <w:bookmarkEnd w:id="29"/>
    </w:p>
    <w:p w14:paraId="7595C855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São características de “conforto”, não ligadas à missão principal do sistema, mas que ajudam na sua utilização.</w:t>
      </w:r>
    </w:p>
    <w:p w14:paraId="0A6959E7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 </w:t>
      </w:r>
    </w:p>
    <w:p w14:paraId="590A224D" w14:textId="77777777" w:rsidR="007425D9" w:rsidRPr="004C44C5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403073793"/>
      <w:r w:rsidRPr="004C44C5">
        <w:rPr>
          <w:rFonts w:ascii="Arial" w:hAnsi="Arial" w:cs="Arial"/>
          <w:color w:val="000000" w:themeColor="text1"/>
          <w:sz w:val="24"/>
          <w:szCs w:val="24"/>
        </w:rPr>
        <w:t>Prioridade dos Requisitos</w:t>
      </w:r>
      <w:bookmarkEnd w:id="30"/>
    </w:p>
    <w:p w14:paraId="5DC2BAD2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403073794"/>
      <w:r w:rsidRPr="004C44C5">
        <w:rPr>
          <w:rFonts w:ascii="Arial" w:hAnsi="Arial" w:cs="Arial"/>
          <w:color w:val="000000" w:themeColor="text1"/>
          <w:sz w:val="24"/>
          <w:szCs w:val="24"/>
        </w:rPr>
        <w:t>Alta</w:t>
      </w:r>
      <w:bookmarkEnd w:id="31"/>
    </w:p>
    <w:p w14:paraId="26D3A045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>
        <w:rPr>
          <w:rFonts w:ascii="Arial" w:hAnsi="Arial" w:cs="Arial"/>
        </w:rPr>
        <w:t xml:space="preserve">Requisitos de alta </w:t>
      </w:r>
      <w:r w:rsidRPr="004C44C5">
        <w:rPr>
          <w:rFonts w:ascii="Arial" w:hAnsi="Arial" w:cs="Arial"/>
        </w:rPr>
        <w:t>relevância para a aplicação. A não incorporação desta funcionalidade no sistema afeta a satisfação final do cliente.</w:t>
      </w:r>
    </w:p>
    <w:p w14:paraId="1F72F646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</w:p>
    <w:p w14:paraId="7257FF72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03073795"/>
      <w:r w:rsidRPr="004C44C5">
        <w:rPr>
          <w:rFonts w:ascii="Arial" w:hAnsi="Arial" w:cs="Arial"/>
          <w:color w:val="000000" w:themeColor="text1"/>
          <w:sz w:val="24"/>
          <w:szCs w:val="24"/>
        </w:rPr>
        <w:t>Média</w:t>
      </w:r>
      <w:bookmarkEnd w:id="32"/>
      <w:r w:rsidRPr="004C44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D85792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Identifica funcionalidades que são úteis ao sistema, mas cuja ausência não compromete o funcionamento geral do aplicativo.</w:t>
      </w:r>
    </w:p>
    <w:p w14:paraId="1B365CF6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403073796"/>
      <w:r w:rsidRPr="004C44C5">
        <w:rPr>
          <w:rFonts w:ascii="Arial" w:hAnsi="Arial" w:cs="Arial"/>
          <w:color w:val="000000" w:themeColor="text1"/>
          <w:sz w:val="24"/>
          <w:szCs w:val="24"/>
        </w:rPr>
        <w:t>Baixa</w:t>
      </w:r>
      <w:bookmarkEnd w:id="33"/>
    </w:p>
    <w:p w14:paraId="28E3A1B9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Funcionalidades que não comprometem o sucesso do produto junto ao usuário.</w:t>
      </w:r>
    </w:p>
    <w:p w14:paraId="08CE6F91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</w:p>
    <w:p w14:paraId="04331BA2" w14:textId="77777777" w:rsidR="007425D9" w:rsidRPr="004C44C5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403073797"/>
      <w:r w:rsidRPr="004C44C5">
        <w:rPr>
          <w:rFonts w:ascii="Arial" w:hAnsi="Arial" w:cs="Arial"/>
          <w:color w:val="000000" w:themeColor="text1"/>
          <w:sz w:val="24"/>
          <w:szCs w:val="24"/>
        </w:rPr>
        <w:t>Risco</w:t>
      </w:r>
      <w:bookmarkEnd w:id="34"/>
    </w:p>
    <w:p w14:paraId="345ECA5C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Porcentagem da probabilidade de que a implementação da funcionalidade pode provocar eventos indesejáveis e significativos. </w:t>
      </w:r>
    </w:p>
    <w:p w14:paraId="61CDCEAD" w14:textId="77777777" w:rsidR="007425D9" w:rsidRPr="004C44C5" w:rsidRDefault="007425D9" w:rsidP="007425D9">
      <w:pPr>
        <w:rPr>
          <w:rFonts w:ascii="Arial" w:hAnsi="Arial" w:cs="Arial"/>
        </w:rPr>
      </w:pPr>
    </w:p>
    <w:p w14:paraId="4424C275" w14:textId="77777777" w:rsidR="007425D9" w:rsidRPr="004C44C5" w:rsidRDefault="007425D9" w:rsidP="00783E8E">
      <w:pPr>
        <w:pStyle w:val="PargrafodaLista"/>
        <w:numPr>
          <w:ilvl w:val="0"/>
          <w:numId w:val="4"/>
        </w:numPr>
        <w:ind w:left="1560"/>
        <w:rPr>
          <w:rFonts w:ascii="Arial" w:hAnsi="Arial" w:cs="Arial"/>
        </w:rPr>
      </w:pPr>
      <w:r w:rsidRPr="004C44C5">
        <w:rPr>
          <w:rFonts w:ascii="Arial" w:hAnsi="Arial" w:cs="Arial"/>
        </w:rPr>
        <w:t>Alto: &gt; 50%</w:t>
      </w:r>
    </w:p>
    <w:p w14:paraId="36A08E61" w14:textId="77777777" w:rsidR="007425D9" w:rsidRPr="004C44C5" w:rsidRDefault="007425D9" w:rsidP="00783E8E">
      <w:pPr>
        <w:numPr>
          <w:ilvl w:val="0"/>
          <w:numId w:val="4"/>
        </w:numPr>
        <w:spacing w:before="120" w:after="0" w:line="288" w:lineRule="auto"/>
        <w:ind w:left="1560"/>
        <w:rPr>
          <w:rFonts w:ascii="Arial" w:hAnsi="Arial" w:cs="Arial"/>
        </w:rPr>
      </w:pPr>
      <w:r w:rsidRPr="004C44C5">
        <w:rPr>
          <w:rFonts w:ascii="Arial" w:hAnsi="Arial" w:cs="Arial"/>
        </w:rPr>
        <w:t>Médio: de 10 a 50%</w:t>
      </w:r>
    </w:p>
    <w:p w14:paraId="566F4933" w14:textId="77777777" w:rsidR="007425D9" w:rsidRPr="004C44C5" w:rsidRDefault="007425D9" w:rsidP="00783E8E">
      <w:pPr>
        <w:numPr>
          <w:ilvl w:val="0"/>
          <w:numId w:val="4"/>
        </w:numPr>
        <w:spacing w:before="120" w:after="0" w:line="288" w:lineRule="auto"/>
        <w:ind w:left="1560"/>
        <w:rPr>
          <w:rFonts w:ascii="Arial" w:hAnsi="Arial" w:cs="Arial"/>
        </w:rPr>
      </w:pPr>
      <w:r w:rsidRPr="004C44C5">
        <w:rPr>
          <w:rFonts w:ascii="Arial" w:hAnsi="Arial" w:cs="Arial"/>
        </w:rPr>
        <w:t>Baixo: &lt; 10%</w:t>
      </w:r>
    </w:p>
    <w:p w14:paraId="6BB9E253" w14:textId="77777777" w:rsidR="007425D9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eastAsiaTheme="majorEastAsia" w:hAnsi="Arial" w:cs="Arial"/>
          <w:b/>
          <w:bCs/>
          <w:color w:val="000000" w:themeColor="text1"/>
          <w:szCs w:val="24"/>
        </w:rPr>
        <w:br w:type="page"/>
      </w:r>
    </w:p>
    <w:p w14:paraId="7A53162F" w14:textId="77777777" w:rsidR="007425D9" w:rsidRPr="00E14AD7" w:rsidRDefault="007425D9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5" w:name="_Toc403073798"/>
      <w:r w:rsidRPr="00E14AD7">
        <w:rPr>
          <w:rFonts w:ascii="Arial" w:hAnsi="Arial" w:cs="Arial"/>
          <w:color w:val="000000" w:themeColor="text1"/>
          <w:sz w:val="24"/>
          <w:szCs w:val="24"/>
        </w:rPr>
        <w:lastRenderedPageBreak/>
        <w:t>VISÃO GERAL DO PRODUTO</w:t>
      </w:r>
      <w:bookmarkEnd w:id="35"/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9C96A4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6" w:name="_Toc403073799"/>
      <w:r>
        <w:rPr>
          <w:rFonts w:ascii="Arial" w:hAnsi="Arial" w:cs="Arial"/>
          <w:color w:val="000000" w:themeColor="text1"/>
          <w:sz w:val="24"/>
          <w:szCs w:val="24"/>
        </w:rPr>
        <w:t>Situação Atual</w:t>
      </w:r>
      <w:bookmarkEnd w:id="36"/>
    </w:p>
    <w:p w14:paraId="09D266F1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posicionar produto</w:t>
      </w:r>
    </w:p>
    <w:p w14:paraId="18E51B47" w14:textId="6236BAD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aproximar termopares manualmente</w:t>
      </w:r>
    </w:p>
    <w:p w14:paraId="1F5D3CF1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ligar o produto</w:t>
      </w:r>
    </w:p>
    <w:p w14:paraId="089FA021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coletar temperaturas</w:t>
      </w:r>
    </w:p>
    <w:p w14:paraId="0EA3335D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esperar tempo de estabilização</w:t>
      </w:r>
    </w:p>
    <w:p w14:paraId="1685F026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reposicionar os termopares</w:t>
      </w:r>
    </w:p>
    <w:p w14:paraId="7724C6B7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repetir o processo de coleta entre 5 a 10 vezes para prevenir erros de precisão do equipamento</w:t>
      </w:r>
    </w:p>
    <w:p w14:paraId="75A6269C" w14:textId="4020F83A" w:rsidR="007425D9" w:rsidRP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manualmente</w:t>
      </w:r>
      <w:proofErr w:type="gramEnd"/>
      <w:r>
        <w:rPr>
          <w:rFonts w:ascii="Arial" w:hAnsi="Arial" w:cs="Arial"/>
        </w:rPr>
        <w:t xml:space="preserve"> preencher um relatório no </w:t>
      </w:r>
      <w:proofErr w:type="spellStart"/>
      <w:r>
        <w:rPr>
          <w:rFonts w:ascii="Arial" w:hAnsi="Arial" w:cs="Arial"/>
        </w:rPr>
        <w:t>excel</w:t>
      </w:r>
      <w:proofErr w:type="spellEnd"/>
      <w:r w:rsidR="007425D9" w:rsidRPr="00C77B4D">
        <w:rPr>
          <w:rFonts w:ascii="Arial" w:hAnsi="Arial" w:cs="Arial"/>
        </w:rPr>
        <w:t xml:space="preserve"> </w:t>
      </w:r>
    </w:p>
    <w:p w14:paraId="5043CB0F" w14:textId="77777777" w:rsidR="007425D9" w:rsidRPr="004C44C5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</w:p>
    <w:p w14:paraId="6AE9A93C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7" w:name="_Toc403073800"/>
      <w:r>
        <w:rPr>
          <w:rFonts w:ascii="Arial" w:hAnsi="Arial" w:cs="Arial"/>
          <w:color w:val="000000" w:themeColor="text1"/>
          <w:sz w:val="24"/>
          <w:szCs w:val="24"/>
        </w:rPr>
        <w:t>Situação Proposta</w:t>
      </w:r>
      <w:bookmarkEnd w:id="37"/>
    </w:p>
    <w:p w14:paraId="44359006" w14:textId="69E38677" w:rsidR="007425D9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Posicionar o produto</w:t>
      </w:r>
    </w:p>
    <w:p w14:paraId="58AA6C6E" w14:textId="68AAB507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Utilizar o software para movimentar a mesa e posicionar os termopares</w:t>
      </w:r>
    </w:p>
    <w:p w14:paraId="77EFAF19" w14:textId="05D9E4B1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Iniciar o teste</w:t>
      </w:r>
    </w:p>
    <w:p w14:paraId="13270CCE" w14:textId="4B2B9B52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Software coleta as temperaturas e exibe em um gráfico tem tempo real</w:t>
      </w:r>
    </w:p>
    <w:p w14:paraId="62F270D4" w14:textId="0FCC8252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Teste finaliza</w:t>
      </w:r>
    </w:p>
    <w:p w14:paraId="33B03B03" w14:textId="7EBD8B6E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Exibição dos dados coletados em forma de gráfico e tabela</w:t>
      </w:r>
    </w:p>
    <w:p w14:paraId="489AF1DF" w14:textId="354C1F74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- Possibilidade de fazer o download dos dados em um arquivo </w:t>
      </w:r>
      <w:proofErr w:type="spellStart"/>
      <w:r>
        <w:rPr>
          <w:rFonts w:ascii="Arial" w:hAnsi="Arial" w:cs="Arial"/>
        </w:rPr>
        <w:t>csv</w:t>
      </w:r>
      <w:proofErr w:type="spellEnd"/>
    </w:p>
    <w:p w14:paraId="5B026887" w14:textId="445F6A60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</w:p>
    <w:p w14:paraId="6537F28F" w14:textId="77777777" w:rsidR="007425D9" w:rsidRPr="00FB3CD3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</w:p>
    <w:p w14:paraId="70A8AA53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8" w:name="_Toc403073801"/>
      <w:r w:rsidRPr="00FB3CD3">
        <w:rPr>
          <w:rFonts w:ascii="Arial" w:hAnsi="Arial" w:cs="Arial"/>
          <w:color w:val="000000" w:themeColor="text1"/>
          <w:sz w:val="24"/>
          <w:szCs w:val="24"/>
        </w:rPr>
        <w:t>Principais envolvidos no sistema e suas características</w:t>
      </w:r>
      <w:bookmarkEnd w:id="38"/>
    </w:p>
    <w:p w14:paraId="714F1E42" w14:textId="77777777" w:rsidR="007425D9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F643EB">
        <w:rPr>
          <w:rFonts w:ascii="Arial" w:hAnsi="Arial" w:cs="Arial"/>
        </w:rPr>
        <w:t>Visando empresas que demandam o desenvolvimento de seus projetos para desenvolvedores externos, este projeto destina-se aos envolvidos na fase de teste/homologação</w:t>
      </w:r>
      <w:r>
        <w:rPr>
          <w:rFonts w:ascii="Arial" w:hAnsi="Arial" w:cs="Arial"/>
        </w:rPr>
        <w:t>, porém com uma ênfase maior em analistas que efetuam testes em projetos</w:t>
      </w:r>
      <w:r w:rsidRPr="00F643EB">
        <w:rPr>
          <w:rFonts w:ascii="Arial" w:hAnsi="Arial" w:cs="Arial"/>
        </w:rPr>
        <w:t xml:space="preserve">. </w:t>
      </w:r>
    </w:p>
    <w:p w14:paraId="6DFB9E20" w14:textId="77777777" w:rsidR="007425D9" w:rsidRPr="00F444D5" w:rsidRDefault="007425D9" w:rsidP="007425D9">
      <w:pPr>
        <w:spacing w:before="0" w:after="200" w:line="276" w:lineRule="auto"/>
        <w:jc w:val="left"/>
        <w:rPr>
          <w:rFonts w:ascii="Arial" w:hAnsi="Arial" w:cs="Arial"/>
        </w:rPr>
      </w:pPr>
    </w:p>
    <w:p w14:paraId="1D4B158B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9" w:name="_Toc403073802"/>
      <w:r w:rsidRPr="00FB3CD3">
        <w:rPr>
          <w:rFonts w:ascii="Arial" w:hAnsi="Arial" w:cs="Arial"/>
          <w:color w:val="000000" w:themeColor="text1"/>
          <w:sz w:val="24"/>
          <w:szCs w:val="24"/>
        </w:rPr>
        <w:t>Regras de Negócio</w:t>
      </w:r>
      <w:bookmarkEnd w:id="39"/>
    </w:p>
    <w:p w14:paraId="70DF9E56" w14:textId="77777777" w:rsidR="007425D9" w:rsidRPr="00687627" w:rsidRDefault="007425D9" w:rsidP="007425D9"/>
    <w:p w14:paraId="7448A44C" w14:textId="1F9CDE8E" w:rsidR="007425D9" w:rsidRPr="004154CC" w:rsidRDefault="00524D51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Validação das janelas</w:t>
      </w:r>
    </w:p>
    <w:p w14:paraId="39404244" w14:textId="48C88A34" w:rsidR="007425D9" w:rsidRDefault="00524D51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lastRenderedPageBreak/>
        <w:t>Descrendo a validação...</w:t>
      </w:r>
    </w:p>
    <w:p w14:paraId="366B2DCB" w14:textId="7BC41DC9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szCs w:val="24"/>
          <w:lang w:eastAsia="en-US"/>
        </w:rPr>
        <w:t>Truncate</w:t>
      </w:r>
      <w:proofErr w:type="spellEnd"/>
      <w:r>
        <w:rPr>
          <w:rFonts w:ascii="Arial" w:eastAsiaTheme="minorHAnsi" w:hAnsi="Arial" w:cs="Arial"/>
          <w:b/>
          <w:color w:val="000000"/>
          <w:szCs w:val="24"/>
          <w:lang w:eastAsia="en-US"/>
        </w:rPr>
        <w:t xml:space="preserve"> na temperatura</w:t>
      </w:r>
    </w:p>
    <w:p w14:paraId="20D73976" w14:textId="6710BEA0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t>Posições relativas ao “Zero Peça”</w:t>
      </w:r>
    </w:p>
    <w:p w14:paraId="086DDC5E" w14:textId="6B336E07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t>Armazenamento das temperaturas com as devidas posições</w:t>
      </w:r>
    </w:p>
    <w:p w14:paraId="2F10E992" w14:textId="3A268BF2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t>Desvio, média, análise de confiabilidade, erro padrão e temperatura corrigida</w:t>
      </w:r>
    </w:p>
    <w:p w14:paraId="637805D2" w14:textId="77777777" w:rsidR="004F40EC" w:rsidRDefault="004F40EC">
      <w:pPr>
        <w:spacing w:before="0" w:after="200" w:line="276" w:lineRule="auto"/>
        <w:jc w:val="left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br w:type="page"/>
      </w:r>
    </w:p>
    <w:p w14:paraId="463F29E8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01E70407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[RN005] </w:t>
      </w:r>
      <w:r>
        <w:rPr>
          <w:b/>
        </w:rPr>
        <w:t>Status Retrabalho</w:t>
      </w:r>
    </w:p>
    <w:p w14:paraId="1171DD6F" w14:textId="77777777" w:rsidR="007425D9" w:rsidRPr="004F40EC" w:rsidRDefault="007425D9" w:rsidP="004F40EC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Inconsistências registradas com a condição de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"Retrabalho", só poderão ser atualizados para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a condição de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"Resolvido"</w:t>
      </w:r>
      <w:r w:rsidR="004F40EC">
        <w:rPr>
          <w:rFonts w:ascii="Arial" w:eastAsiaTheme="minorHAnsi" w:hAnsi="Arial" w:cs="Arial"/>
          <w:color w:val="000000"/>
          <w:szCs w:val="24"/>
          <w:lang w:eastAsia="en-US"/>
        </w:rPr>
        <w:t>.</w:t>
      </w:r>
    </w:p>
    <w:p w14:paraId="3B7B4B86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4BC98684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06] Fase Homologação</w:t>
      </w:r>
    </w:p>
    <w:p w14:paraId="3CC3A1C2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O analista responsável 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>pela homolog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ação só poderá atuar e relatar uma inconsistência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quand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o o projeto estiver em fase de homologação.</w:t>
      </w:r>
      <w:r>
        <w:rPr>
          <w:rFonts w:ascii="Arial" w:eastAsiaTheme="minorHAnsi" w:hAnsi="Arial" w:cs="Arial"/>
          <w:color w:val="000000"/>
          <w:szCs w:val="24"/>
          <w:lang w:eastAsia="en-US"/>
        </w:rPr>
        <w:cr/>
      </w:r>
    </w:p>
    <w:p w14:paraId="287948A5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[RN007] </w:t>
      </w:r>
      <w:r>
        <w:rPr>
          <w:b/>
        </w:rPr>
        <w:t>Finalização Projeto</w:t>
      </w:r>
    </w:p>
    <w:p w14:paraId="5981C555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Após 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um projeto ser classificado como 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>finaliza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do,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não será mais possível 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relatar inconsistências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para este.</w:t>
      </w:r>
    </w:p>
    <w:p w14:paraId="3A0FF5F2" w14:textId="77777777" w:rsidR="007425D9" w:rsidRPr="0084398B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061AD237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[RN008] </w:t>
      </w:r>
      <w:r>
        <w:rPr>
          <w:b/>
        </w:rPr>
        <w:t xml:space="preserve">Exclusão </w:t>
      </w:r>
    </w:p>
    <w:p w14:paraId="62538ED3" w14:textId="77777777" w:rsidR="007425D9" w:rsidRPr="00687627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Nenhum registro poderá ser excluído. Toda e qualquer informação do projeto deverá permanecer registrada de forma que garanta a integridade do histórico.</w:t>
      </w:r>
    </w:p>
    <w:p w14:paraId="3F87D488" w14:textId="77777777" w:rsidR="007425D9" w:rsidRPr="00C82FAF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09] Validação de CNPJ</w:t>
      </w:r>
    </w:p>
    <w:p w14:paraId="07325BEE" w14:textId="77777777" w:rsidR="007425D9" w:rsidRPr="00C82FAF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Somente empresas com um CNPJ válido poderão efetuar o desenvolvimento de projetos.</w:t>
      </w:r>
    </w:p>
    <w:p w14:paraId="5630AD66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5DD193C9" w14:textId="77777777" w:rsidR="007425D9" w:rsidRPr="00C82FAF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10] Validação de CPF</w:t>
      </w:r>
    </w:p>
    <w:p w14:paraId="2DE4CC0B" w14:textId="77777777" w:rsidR="007425D9" w:rsidRPr="00687627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Somente analistas com um CPF válido poderão ser atuar em projetos. </w:t>
      </w:r>
    </w:p>
    <w:p w14:paraId="61829076" w14:textId="77777777" w:rsidR="007425D9" w:rsidRPr="00687627" w:rsidRDefault="007425D9" w:rsidP="007425D9">
      <w:p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3F7436F7" w14:textId="77777777" w:rsidR="007425D9" w:rsidRPr="00687627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11] Perfis de Acesso</w:t>
      </w:r>
    </w:p>
    <w:p w14:paraId="62B751E4" w14:textId="77777777" w:rsidR="007425D9" w:rsidRPr="00970DF0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t>Somente analistas com perfis de testes poderão efetuar inclusões e alterações nas documentações de inconsistências do projeto.</w:t>
      </w:r>
    </w:p>
    <w:p w14:paraId="2BA226A1" w14:textId="77777777" w:rsidR="004F40EC" w:rsidRDefault="004F40EC">
      <w:pPr>
        <w:spacing w:before="0" w:after="200" w:line="276" w:lineRule="auto"/>
        <w:jc w:val="left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br w:type="page"/>
      </w:r>
    </w:p>
    <w:p w14:paraId="17AD93B2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455D1950" w14:textId="77777777" w:rsidR="007425D9" w:rsidRPr="00032A88" w:rsidRDefault="007425D9" w:rsidP="00783E8E">
      <w:pPr>
        <w:pStyle w:val="PargrafodaLista"/>
        <w:numPr>
          <w:ilvl w:val="0"/>
          <w:numId w:val="5"/>
        </w:numPr>
        <w:spacing w:line="360" w:lineRule="auto"/>
      </w:pPr>
      <w:r w:rsidRPr="00032A88">
        <w:rPr>
          <w:b/>
        </w:rPr>
        <w:t>[RN012] Envolvidos no Projeto</w:t>
      </w:r>
    </w:p>
    <w:p w14:paraId="11F533FB" w14:textId="77777777" w:rsidR="007425D9" w:rsidRDefault="007425D9" w:rsidP="007425D9">
      <w:pPr>
        <w:pStyle w:val="PargrafodaLista"/>
        <w:spacing w:line="360" w:lineRule="auto"/>
        <w:ind w:left="1080"/>
      </w:pPr>
      <w:r>
        <w:t>Para que um analista seja relacionado a um projeto, será necessário indicar qual o papel que o mesmo irá exercer neste projeto, de forma que fique claro o papel exercido pelo mesmo.</w:t>
      </w:r>
    </w:p>
    <w:p w14:paraId="0DE4B5B7" w14:textId="77777777" w:rsidR="007425D9" w:rsidRPr="00C82FAF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1F80B3EF" w14:textId="77777777" w:rsidR="007425D9" w:rsidRPr="00032A88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 </w:t>
      </w:r>
      <w:r>
        <w:rPr>
          <w:b/>
        </w:rPr>
        <w:t>[RN013] Comunicação</w:t>
      </w:r>
    </w:p>
    <w:p w14:paraId="6C230185" w14:textId="77777777" w:rsidR="007425D9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t>Toda comunicação e acesso a informações durante a fase de levantamento de inconsistências, só poderá ser efetuada pelos envolvidos do projeto.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</w:p>
    <w:p w14:paraId="66204FF1" w14:textId="77777777" w:rsidR="007425D9" w:rsidRPr="00687627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357B55F2" w14:textId="77777777" w:rsidR="007425D9" w:rsidRPr="00970DF0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14] Notificação de Atribuição</w:t>
      </w:r>
    </w:p>
    <w:p w14:paraId="03A63D47" w14:textId="77777777" w:rsidR="007425D9" w:rsidRPr="00970DF0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 w:rsidRPr="00970DF0">
        <w:rPr>
          <w:rFonts w:ascii="Arial" w:eastAsiaTheme="minorHAnsi" w:hAnsi="Arial" w:cs="Arial"/>
          <w:color w:val="000000"/>
          <w:szCs w:val="24"/>
          <w:lang w:eastAsia="en-US"/>
        </w:rPr>
        <w:t xml:space="preserve">Toda vez que um erro for atribuído 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à um analista, o mesmo </w:t>
      </w:r>
      <w:r w:rsidRPr="00970DF0">
        <w:rPr>
          <w:rFonts w:ascii="Arial" w:eastAsiaTheme="minorHAnsi" w:hAnsi="Arial" w:cs="Arial"/>
          <w:color w:val="000000"/>
          <w:szCs w:val="24"/>
          <w:lang w:eastAsia="en-US"/>
        </w:rPr>
        <w:t>deverá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ser notificado de forma que fique ciente desta nova tarefa.</w:t>
      </w:r>
      <w:r w:rsidRPr="00970DF0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</w:p>
    <w:p w14:paraId="2DBF0D7D" w14:textId="77777777" w:rsidR="007425D9" w:rsidRPr="00687627" w:rsidRDefault="007425D9" w:rsidP="007425D9">
      <w:p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6B62F1B3" w14:textId="77777777" w:rsidR="007425D9" w:rsidRPr="00687627" w:rsidRDefault="007425D9" w:rsidP="007425D9">
      <w:pPr>
        <w:spacing w:line="360" w:lineRule="auto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02F2C34E" w14:textId="77777777" w:rsidR="007425D9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6DA9A9C6" w14:textId="77777777" w:rsidR="007425D9" w:rsidRDefault="007425D9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0" w:name="_Toc403073803"/>
      <w:r w:rsidRPr="00BA4266">
        <w:rPr>
          <w:rFonts w:ascii="Arial" w:hAnsi="Arial" w:cs="Arial"/>
          <w:color w:val="000000" w:themeColor="text1"/>
          <w:sz w:val="24"/>
          <w:szCs w:val="24"/>
        </w:rPr>
        <w:lastRenderedPageBreak/>
        <w:t>REQUISITOS DO SISTEMA</w:t>
      </w:r>
      <w:bookmarkEnd w:id="40"/>
    </w:p>
    <w:p w14:paraId="70340784" w14:textId="77777777" w:rsidR="007425D9" w:rsidRDefault="007425D9" w:rsidP="007425D9">
      <w:pPr>
        <w:pStyle w:val="PargrafodaLista"/>
        <w:ind w:left="360" w:firstLine="348"/>
      </w:pPr>
      <w:r w:rsidRPr="00F33114">
        <w:t>Para atender as necessidades desse projeto, algumas funcionalidades deverão ser alteradas e outras criadas</w:t>
      </w:r>
      <w:r>
        <w:t>, como descrito nos itens abaixo.</w:t>
      </w:r>
    </w:p>
    <w:p w14:paraId="680A4E5D" w14:textId="77777777" w:rsidR="007425D9" w:rsidRPr="002C055A" w:rsidRDefault="007425D9" w:rsidP="007425D9"/>
    <w:p w14:paraId="3D0EC8FC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1" w:name="_Toc403073804"/>
      <w:r w:rsidRPr="00BA4266">
        <w:rPr>
          <w:rFonts w:ascii="Arial" w:hAnsi="Arial" w:cs="Arial"/>
          <w:color w:val="000000" w:themeColor="text1"/>
          <w:sz w:val="24"/>
          <w:szCs w:val="24"/>
        </w:rPr>
        <w:t>Requisitos Funcionais</w:t>
      </w:r>
      <w:bookmarkEnd w:id="41"/>
    </w:p>
    <w:p w14:paraId="50732E84" w14:textId="7DF5984C" w:rsidR="00BB1384" w:rsidRPr="00476201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Moviment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os eixos X, Y, Z, R da mesa</w:t>
      </w:r>
    </w:p>
    <w:p w14:paraId="51E085A2" w14:textId="09214263" w:rsidR="00476201" w:rsidRDefault="00476201" w:rsidP="00476201">
      <w:pPr>
        <w:ind w:left="1080"/>
        <w:rPr>
          <w:bCs/>
        </w:rPr>
      </w:pPr>
      <w:r>
        <w:rPr>
          <w:bCs/>
        </w:rPr>
        <w:t>O sistema deve controlar a posição dos termopares</w:t>
      </w:r>
      <w:r w:rsidR="0025350E">
        <w:rPr>
          <w:bCs/>
        </w:rPr>
        <w:t xml:space="preserve"> (em seus respectivos eixos sendo este </w:t>
      </w:r>
      <w:proofErr w:type="gramStart"/>
      <w:r w:rsidR="0025350E">
        <w:rPr>
          <w:bCs/>
        </w:rPr>
        <w:t>X,Y</w:t>
      </w:r>
      <w:proofErr w:type="gramEnd"/>
      <w:r w:rsidR="0025350E">
        <w:rPr>
          <w:bCs/>
        </w:rPr>
        <w:t xml:space="preserve">, Z) </w:t>
      </w:r>
      <w:r>
        <w:rPr>
          <w:bCs/>
        </w:rPr>
        <w:t xml:space="preserve"> e ber</w:t>
      </w:r>
      <w:r w:rsidR="0025350E">
        <w:rPr>
          <w:bCs/>
        </w:rPr>
        <w:t>ço do produto na rotação R.</w:t>
      </w:r>
    </w:p>
    <w:p w14:paraId="5BFC78B9" w14:textId="77777777" w:rsidR="0025350E" w:rsidRPr="00476201" w:rsidRDefault="0025350E" w:rsidP="00476201">
      <w:pPr>
        <w:ind w:left="1080"/>
        <w:rPr>
          <w:bCs/>
        </w:rPr>
      </w:pPr>
    </w:p>
    <w:p w14:paraId="5FDE7A1A" w14:textId="19E278F7" w:rsidR="00BB1384" w:rsidRPr="0025350E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Defini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posição Zero Peça</w:t>
      </w:r>
    </w:p>
    <w:p w14:paraId="204763E4" w14:textId="0872EB0D" w:rsidR="0025350E" w:rsidRDefault="0025350E" w:rsidP="0025350E">
      <w:pPr>
        <w:pStyle w:val="PargrafodaLista"/>
        <w:ind w:left="1080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Configurar uma posição de referência para os demais pontos.</w:t>
      </w:r>
    </w:p>
    <w:p w14:paraId="3BB01336" w14:textId="77777777" w:rsidR="0025350E" w:rsidRPr="0025350E" w:rsidRDefault="0025350E" w:rsidP="0025350E">
      <w:pPr>
        <w:pStyle w:val="PargrafodaLista"/>
        <w:ind w:left="1080"/>
        <w:rPr>
          <w:bCs/>
        </w:rPr>
      </w:pPr>
    </w:p>
    <w:p w14:paraId="5F811A1C" w14:textId="6CDDCF03" w:rsidR="0025350E" w:rsidRPr="0025350E" w:rsidRDefault="0025350E" w:rsidP="0025350E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Defini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tempo de coleta de dados em cada posição </w:t>
      </w:r>
    </w:p>
    <w:p w14:paraId="6D64A4A3" w14:textId="4B4DA986" w:rsidR="000626E0" w:rsidRDefault="0025350E" w:rsidP="0025350E">
      <w:pPr>
        <w:ind w:left="1080"/>
        <w:rPr>
          <w:bCs/>
        </w:rPr>
      </w:pPr>
      <w:r>
        <w:rPr>
          <w:bCs/>
        </w:rPr>
        <w:t xml:space="preserve">Definir tempo em que </w:t>
      </w:r>
      <w:r w:rsidR="000626E0">
        <w:rPr>
          <w:bCs/>
        </w:rPr>
        <w:t>os termopares ficaram em cada posição.</w:t>
      </w:r>
    </w:p>
    <w:p w14:paraId="145BA279" w14:textId="3708F325" w:rsidR="0025350E" w:rsidRPr="0025350E" w:rsidRDefault="0025350E" w:rsidP="0025350E">
      <w:pPr>
        <w:ind w:left="1080"/>
        <w:rPr>
          <w:bCs/>
        </w:rPr>
      </w:pPr>
      <w:r>
        <w:rPr>
          <w:bCs/>
        </w:rPr>
        <w:t xml:space="preserve"> </w:t>
      </w:r>
    </w:p>
    <w:p w14:paraId="7C1B2317" w14:textId="7D6D4BCC" w:rsidR="00BB1384" w:rsidRPr="000626E0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Resetar os eixos X, Y, Z, R da mesa</w:t>
      </w:r>
    </w:p>
    <w:p w14:paraId="6501D44F" w14:textId="507870B8" w:rsidR="000626E0" w:rsidRDefault="000626E0" w:rsidP="000626E0">
      <w:pPr>
        <w:ind w:left="1080"/>
        <w:rPr>
          <w:bCs/>
        </w:rPr>
      </w:pPr>
      <w:r>
        <w:rPr>
          <w:bCs/>
        </w:rPr>
        <w:t>Volta para posição inicial da mesa de teste.</w:t>
      </w:r>
    </w:p>
    <w:p w14:paraId="37891F3B" w14:textId="77777777" w:rsidR="000626E0" w:rsidRPr="000626E0" w:rsidRDefault="000626E0" w:rsidP="000626E0">
      <w:pPr>
        <w:ind w:left="1080"/>
        <w:rPr>
          <w:bCs/>
        </w:rPr>
      </w:pPr>
    </w:p>
    <w:p w14:paraId="4E00771F" w14:textId="774D7750" w:rsidR="00BB1384" w:rsidRPr="000626E0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ecut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um roteiro programado de posições</w:t>
      </w:r>
    </w:p>
    <w:p w14:paraId="71E7333E" w14:textId="588BBD1D" w:rsidR="000626E0" w:rsidRDefault="000626E0" w:rsidP="000626E0">
      <w:pPr>
        <w:ind w:left="1080"/>
        <w:rPr>
          <w:bCs/>
        </w:rPr>
      </w:pPr>
      <w:r>
        <w:rPr>
          <w:bCs/>
        </w:rPr>
        <w:t>Teste automatizados prontos para serem executados.</w:t>
      </w:r>
    </w:p>
    <w:p w14:paraId="21945590" w14:textId="77777777" w:rsidR="000626E0" w:rsidRPr="000626E0" w:rsidRDefault="000626E0" w:rsidP="000626E0">
      <w:pPr>
        <w:ind w:left="1080"/>
        <w:rPr>
          <w:bCs/>
        </w:rPr>
      </w:pPr>
    </w:p>
    <w:p w14:paraId="7F24848F" w14:textId="03E2E9D7" w:rsidR="002E7A31" w:rsidRPr="000626E0" w:rsidRDefault="002E7A31" w:rsidP="002E7A31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Armazen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posições de um teste</w:t>
      </w:r>
    </w:p>
    <w:p w14:paraId="33318A97" w14:textId="74D2E839" w:rsidR="000626E0" w:rsidRDefault="000626E0" w:rsidP="000626E0">
      <w:pPr>
        <w:ind w:left="1080"/>
        <w:rPr>
          <w:bCs/>
        </w:rPr>
      </w:pPr>
      <w:r>
        <w:rPr>
          <w:bCs/>
        </w:rPr>
        <w:t xml:space="preserve">Ter a capacidade de salva as posições de um determinado teste em local </w:t>
      </w:r>
      <w:r w:rsidR="008A0D32">
        <w:rPr>
          <w:bCs/>
        </w:rPr>
        <w:t>storage.</w:t>
      </w:r>
    </w:p>
    <w:p w14:paraId="6AD13F59" w14:textId="77777777" w:rsidR="000626E0" w:rsidRPr="000626E0" w:rsidRDefault="000626E0" w:rsidP="000626E0">
      <w:pPr>
        <w:ind w:left="1080"/>
        <w:rPr>
          <w:bCs/>
        </w:rPr>
      </w:pPr>
    </w:p>
    <w:p w14:paraId="36FE6B72" w14:textId="78783B8E" w:rsidR="002E7A31" w:rsidRPr="000626E0" w:rsidRDefault="002E7A31" w:rsidP="002E7A31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Armazen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um teste</w:t>
      </w:r>
    </w:p>
    <w:p w14:paraId="3791AB1A" w14:textId="4883F92F" w:rsidR="000626E0" w:rsidRDefault="000626E0" w:rsidP="000626E0">
      <w:pPr>
        <w:ind w:left="1080"/>
        <w:rPr>
          <w:bCs/>
        </w:rPr>
      </w:pPr>
      <w:r>
        <w:rPr>
          <w:bCs/>
        </w:rPr>
        <w:t xml:space="preserve">Salva um Teste </w:t>
      </w:r>
      <w:r w:rsidR="00C67954">
        <w:rPr>
          <w:bCs/>
        </w:rPr>
        <w:t xml:space="preserve">trazendo as posições do local storage para um banco de dados, podendo dar um nome e modelo. </w:t>
      </w:r>
    </w:p>
    <w:p w14:paraId="09FB671B" w14:textId="0CAF20EC" w:rsidR="00C67954" w:rsidRDefault="00C67954" w:rsidP="000626E0">
      <w:pPr>
        <w:ind w:left="1080"/>
        <w:rPr>
          <w:bCs/>
        </w:rPr>
      </w:pPr>
    </w:p>
    <w:p w14:paraId="358EB45C" w14:textId="77777777" w:rsidR="00C67954" w:rsidRPr="000626E0" w:rsidRDefault="00C67954" w:rsidP="000626E0">
      <w:pPr>
        <w:ind w:left="1080"/>
        <w:rPr>
          <w:bCs/>
        </w:rPr>
      </w:pPr>
    </w:p>
    <w:p w14:paraId="6095F65E" w14:textId="3EA9F0DC" w:rsidR="00BB1384" w:rsidRPr="00C67954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clui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um teste</w:t>
      </w:r>
    </w:p>
    <w:p w14:paraId="1889EDAF" w14:textId="1F3F13EE" w:rsidR="00C67954" w:rsidRDefault="00C67954" w:rsidP="00C67954">
      <w:pPr>
        <w:pStyle w:val="PargrafodaLista"/>
        <w:ind w:left="1080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Exclui o teste da base de dados.</w:t>
      </w:r>
    </w:p>
    <w:p w14:paraId="5B039E1B" w14:textId="77777777" w:rsidR="00C67954" w:rsidRPr="00C67954" w:rsidRDefault="00C67954" w:rsidP="00C67954">
      <w:pPr>
        <w:pStyle w:val="PargrafodaLista"/>
        <w:ind w:left="1080"/>
        <w:rPr>
          <w:bCs/>
        </w:rPr>
      </w:pPr>
    </w:p>
    <w:p w14:paraId="763F8B6A" w14:textId="3E2B87A7" w:rsidR="00C67954" w:rsidRPr="00C67954" w:rsidRDefault="00BB1384" w:rsidP="00C6795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dit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um teste</w:t>
      </w:r>
    </w:p>
    <w:p w14:paraId="26FFF2DA" w14:textId="51EC55B8" w:rsidR="00C67954" w:rsidRDefault="00C67954" w:rsidP="00C67954">
      <w:pPr>
        <w:ind w:left="1080"/>
        <w:rPr>
          <w:bCs/>
        </w:rPr>
      </w:pPr>
      <w:r>
        <w:rPr>
          <w:bCs/>
        </w:rPr>
        <w:t>Pode acrescentar posições, definir um novo zero peça e ressalvar no banco de dados.</w:t>
      </w:r>
    </w:p>
    <w:p w14:paraId="72A15FE3" w14:textId="77777777" w:rsidR="00C67954" w:rsidRPr="00C67954" w:rsidRDefault="00C67954" w:rsidP="00C67954">
      <w:pPr>
        <w:ind w:left="1080"/>
        <w:rPr>
          <w:bCs/>
        </w:rPr>
      </w:pPr>
    </w:p>
    <w:p w14:paraId="7A3C41C7" w14:textId="11512B5A" w:rsidR="00C67954" w:rsidRPr="00C67954" w:rsidRDefault="007425D9" w:rsidP="00C6795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 w:rsidR="00104335"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 w:rsidR="00104335">
        <w:rPr>
          <w:rFonts w:ascii="Arial" w:hAnsi="Arial" w:cs="Arial"/>
          <w:b/>
          <w:color w:val="000000" w:themeColor="text1"/>
          <w:szCs w:val="24"/>
        </w:rPr>
        <w:t xml:space="preserve"> Exibir</w:t>
      </w:r>
      <w:proofErr w:type="gramEnd"/>
      <w:r w:rsidR="00104335">
        <w:rPr>
          <w:rFonts w:ascii="Arial" w:hAnsi="Arial" w:cs="Arial"/>
          <w:b/>
          <w:color w:val="000000" w:themeColor="text1"/>
          <w:szCs w:val="24"/>
        </w:rPr>
        <w:t xml:space="preserve"> gráfico de temperaturas em tempo real</w:t>
      </w:r>
    </w:p>
    <w:p w14:paraId="71F8DADB" w14:textId="6FB22D72" w:rsidR="00C67954" w:rsidRPr="00C67954" w:rsidRDefault="00C67954" w:rsidP="00C67954">
      <w:pPr>
        <w:ind w:left="1080"/>
        <w:rPr>
          <w:bCs/>
        </w:rPr>
      </w:pPr>
      <w:r>
        <w:rPr>
          <w:bCs/>
        </w:rPr>
        <w:t xml:space="preserve">Enquanto os dados de </w:t>
      </w:r>
      <w:r w:rsidR="008A0D32">
        <w:rPr>
          <w:bCs/>
        </w:rPr>
        <w:t>temperaturas estão</w:t>
      </w:r>
      <w:r>
        <w:rPr>
          <w:bCs/>
        </w:rPr>
        <w:t xml:space="preserve"> sendo coletados pelos termopares são enviados diretamente para </w:t>
      </w:r>
      <w:r w:rsidR="008A0D32">
        <w:rPr>
          <w:bCs/>
        </w:rPr>
        <w:t>os gráficos</w:t>
      </w:r>
      <w:r>
        <w:rPr>
          <w:bCs/>
        </w:rPr>
        <w:t xml:space="preserve"> exibindo suas curvaturas de temperatura.</w:t>
      </w:r>
    </w:p>
    <w:p w14:paraId="51B3513A" w14:textId="57B0E41B" w:rsidR="00104335" w:rsidRPr="007D01D4" w:rsidRDefault="00104335" w:rsidP="00104335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lastRenderedPageBreak/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ibi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gráfico estático de temperaturas</w:t>
      </w:r>
    </w:p>
    <w:p w14:paraId="382BCABC" w14:textId="504AAD9E" w:rsidR="007D01D4" w:rsidRPr="007D01D4" w:rsidRDefault="007D01D4" w:rsidP="007D01D4">
      <w:pPr>
        <w:ind w:left="1080"/>
        <w:rPr>
          <w:bCs/>
        </w:rPr>
      </w:pPr>
      <w:r>
        <w:rPr>
          <w:bCs/>
        </w:rPr>
        <w:t>Quando finalizado o teste exibi um gráfico estáticos com todos dados      coletados por termopares.</w:t>
      </w:r>
    </w:p>
    <w:p w14:paraId="62E04A5C" w14:textId="5BF372D1" w:rsidR="00BB1384" w:rsidRPr="007D01D4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ibi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tabela de temperaturas processadas</w:t>
      </w:r>
    </w:p>
    <w:p w14:paraId="2588B5C3" w14:textId="23E1CE7E" w:rsidR="007D01D4" w:rsidRDefault="007D01D4" w:rsidP="007D01D4">
      <w:pPr>
        <w:ind w:left="1080"/>
        <w:rPr>
          <w:bCs/>
        </w:rPr>
      </w:pPr>
      <w:r>
        <w:rPr>
          <w:bCs/>
        </w:rPr>
        <w:t xml:space="preserve">Exibi uma tabela com os cálculos exigidos </w:t>
      </w:r>
      <w:r w:rsidR="008A0D32">
        <w:rPr>
          <w:bCs/>
        </w:rPr>
        <w:t>média</w:t>
      </w:r>
      <w:r>
        <w:rPr>
          <w:bCs/>
        </w:rPr>
        <w:t xml:space="preserve">, </w:t>
      </w:r>
      <w:proofErr w:type="gramStart"/>
      <w:r>
        <w:rPr>
          <w:bCs/>
        </w:rPr>
        <w:t>Analise</w:t>
      </w:r>
      <w:proofErr w:type="gramEnd"/>
      <w:r>
        <w:rPr>
          <w:bCs/>
        </w:rPr>
        <w:t xml:space="preserve"> de confiabilidade, desvio padrão, erro padrão, temperatura corrigida.</w:t>
      </w:r>
    </w:p>
    <w:p w14:paraId="50604EA1" w14:textId="77777777" w:rsidR="007D01D4" w:rsidRPr="007D01D4" w:rsidRDefault="007D01D4" w:rsidP="007D01D4">
      <w:pPr>
        <w:ind w:left="1080"/>
        <w:rPr>
          <w:bCs/>
        </w:rPr>
      </w:pPr>
    </w:p>
    <w:p w14:paraId="7A718611" w14:textId="3620AEB2" w:rsidR="00BB1384" w:rsidRPr="007D01D4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Ger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relatório em PDF</w:t>
      </w:r>
    </w:p>
    <w:p w14:paraId="1EDAC3A0" w14:textId="7E2B14D6" w:rsidR="007D01D4" w:rsidRDefault="008A0D32" w:rsidP="007D01D4">
      <w:pPr>
        <w:ind w:left="1080"/>
        <w:rPr>
          <w:bCs/>
        </w:rPr>
      </w:pPr>
      <w:r>
        <w:rPr>
          <w:bCs/>
        </w:rPr>
        <w:t>Relatório</w:t>
      </w:r>
      <w:r w:rsidR="007D01D4">
        <w:rPr>
          <w:bCs/>
        </w:rPr>
        <w:t xml:space="preserve"> contendo informações </w:t>
      </w:r>
      <w:r>
        <w:rPr>
          <w:bCs/>
        </w:rPr>
        <w:t>dos técnicos, produtos, gráficos, tabela de temperaturas processadas, notas.</w:t>
      </w:r>
    </w:p>
    <w:p w14:paraId="55CB64A1" w14:textId="77777777" w:rsidR="008A0D32" w:rsidRPr="007D01D4" w:rsidRDefault="008A0D32" w:rsidP="007D01D4">
      <w:pPr>
        <w:ind w:left="1080"/>
        <w:rPr>
          <w:bCs/>
        </w:rPr>
      </w:pPr>
    </w:p>
    <w:p w14:paraId="3B8A46B0" w14:textId="1E5679B4" w:rsidR="00BB1384" w:rsidRPr="008A0D32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port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os dados de temperatura em CSV</w:t>
      </w:r>
    </w:p>
    <w:p w14:paraId="1F757F13" w14:textId="660BD1EF" w:rsidR="008A0D32" w:rsidRDefault="008A0D32" w:rsidP="008A0D32">
      <w:pPr>
        <w:ind w:left="1080"/>
        <w:rPr>
          <w:bCs/>
        </w:rPr>
      </w:pPr>
      <w:r>
        <w:rPr>
          <w:bCs/>
        </w:rPr>
        <w:t>Arquivo com dados crus de temperatura para usos futuros.</w:t>
      </w:r>
    </w:p>
    <w:p w14:paraId="6E81A1DA" w14:textId="77777777" w:rsidR="008A0D32" w:rsidRPr="008A0D32" w:rsidRDefault="008A0D32" w:rsidP="008A0D32">
      <w:pPr>
        <w:ind w:left="1080"/>
        <w:rPr>
          <w:bCs/>
        </w:rPr>
      </w:pPr>
    </w:p>
    <w:p w14:paraId="6C838CF6" w14:textId="1BA9E3E8" w:rsidR="00BB1384" w:rsidRPr="008A0D32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port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os dados de temperatura processados em CSV</w:t>
      </w:r>
    </w:p>
    <w:p w14:paraId="5F98EC48" w14:textId="64D96FC5" w:rsidR="008A0D32" w:rsidRPr="008A0D32" w:rsidRDefault="008A0D32" w:rsidP="008A0D32">
      <w:pPr>
        <w:ind w:left="1080"/>
        <w:rPr>
          <w:bCs/>
        </w:rPr>
      </w:pPr>
      <w:r>
        <w:rPr>
          <w:bCs/>
        </w:rPr>
        <w:t>Arquivo com dados devidamente calculados.</w:t>
      </w:r>
    </w:p>
    <w:p w14:paraId="68F55EB1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2" w:name="_Toc403073805"/>
      <w:r w:rsidRPr="004D2B33">
        <w:rPr>
          <w:rFonts w:ascii="Arial" w:hAnsi="Arial" w:cs="Arial"/>
          <w:color w:val="000000" w:themeColor="text1"/>
          <w:sz w:val="24"/>
          <w:szCs w:val="24"/>
        </w:rPr>
        <w:t>Requisitos Não Funcionais</w:t>
      </w:r>
      <w:bookmarkEnd w:id="42"/>
    </w:p>
    <w:p w14:paraId="0814317E" w14:textId="77777777" w:rsidR="007425D9" w:rsidRPr="00F42281" w:rsidRDefault="007425D9" w:rsidP="00783E8E">
      <w:pPr>
        <w:pStyle w:val="PargrafodaLista"/>
        <w:numPr>
          <w:ilvl w:val="0"/>
          <w:numId w:val="5"/>
        </w:numPr>
      </w:pPr>
      <w:r>
        <w:rPr>
          <w:b/>
        </w:rPr>
        <w:t>[RNF] Segurança</w:t>
      </w:r>
    </w:p>
    <w:p w14:paraId="3D7FACCC" w14:textId="77777777" w:rsidR="007425D9" w:rsidRDefault="007425D9" w:rsidP="007425D9">
      <w:pPr>
        <w:pStyle w:val="PargrafodaLista"/>
        <w:ind w:left="1080"/>
      </w:pPr>
      <w:r w:rsidRPr="00F42281">
        <w:t>Todas as senhas de acesso à aplicação deveram ser armazenadas de forma criptografada.</w:t>
      </w:r>
    </w:p>
    <w:p w14:paraId="0AD9C6F4" w14:textId="77777777" w:rsidR="007425D9" w:rsidRDefault="007425D9" w:rsidP="007425D9">
      <w:pPr>
        <w:pStyle w:val="PargrafodaLista"/>
        <w:ind w:left="1080"/>
      </w:pPr>
    </w:p>
    <w:p w14:paraId="546B0C5B" w14:textId="77777777" w:rsidR="007425D9" w:rsidRPr="00C227A2" w:rsidRDefault="007425D9" w:rsidP="00783E8E">
      <w:pPr>
        <w:pStyle w:val="PargrafodaLista"/>
        <w:numPr>
          <w:ilvl w:val="0"/>
          <w:numId w:val="5"/>
        </w:numPr>
      </w:pPr>
      <w:r>
        <w:rPr>
          <w:b/>
        </w:rPr>
        <w:t>[RNF] Envio de E-mails</w:t>
      </w:r>
    </w:p>
    <w:p w14:paraId="3CDAC15D" w14:textId="77777777" w:rsidR="007425D9" w:rsidRDefault="007425D9" w:rsidP="007425D9">
      <w:pPr>
        <w:pStyle w:val="PargrafodaLista"/>
        <w:ind w:left="1080"/>
      </w:pPr>
      <w:r w:rsidRPr="00C227A2">
        <w:t>O envio de e-mails deverá ser realizado de forma assíncrona, onde não impressa à execução de outras atividades.</w:t>
      </w:r>
    </w:p>
    <w:p w14:paraId="4B1F511A" w14:textId="77777777" w:rsidR="007425D9" w:rsidRDefault="007425D9" w:rsidP="007425D9">
      <w:pPr>
        <w:pStyle w:val="PargrafodaLista"/>
        <w:ind w:left="1080"/>
      </w:pPr>
    </w:p>
    <w:p w14:paraId="218A9A00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3" w:name="_Toc403073806"/>
      <w:r>
        <w:rPr>
          <w:rFonts w:ascii="Arial" w:hAnsi="Arial" w:cs="Arial"/>
          <w:color w:val="000000" w:themeColor="text1"/>
          <w:sz w:val="24"/>
          <w:szCs w:val="24"/>
        </w:rPr>
        <w:t>Requisitos Técnicos</w:t>
      </w:r>
      <w:bookmarkEnd w:id="43"/>
    </w:p>
    <w:p w14:paraId="2A9ABB26" w14:textId="0D3D265E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Software Gerenciador de Banco de Dados: MySQL </w:t>
      </w:r>
    </w:p>
    <w:p w14:paraId="2C6DA257" w14:textId="77777777" w:rsidR="007425D9" w:rsidRDefault="007425D9" w:rsidP="00783E8E">
      <w:pPr>
        <w:pStyle w:val="PargrafodaLista"/>
        <w:numPr>
          <w:ilvl w:val="0"/>
          <w:numId w:val="5"/>
        </w:numPr>
      </w:pPr>
      <w:r>
        <w:t>Framework: Microsoft .NET Framework 4.5</w:t>
      </w:r>
    </w:p>
    <w:p w14:paraId="617A693A" w14:textId="77777777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Monitor: 1280 x 960 </w:t>
      </w:r>
    </w:p>
    <w:p w14:paraId="23A9DC98" w14:textId="77777777" w:rsidR="007425D9" w:rsidRDefault="007425D9" w:rsidP="00783E8E">
      <w:pPr>
        <w:pStyle w:val="PargrafodaLista"/>
        <w:numPr>
          <w:ilvl w:val="0"/>
          <w:numId w:val="5"/>
        </w:numPr>
      </w:pPr>
      <w:r>
        <w:t>Processador: 32Bits / 2GHz</w:t>
      </w:r>
    </w:p>
    <w:p w14:paraId="3E13208E" w14:textId="77777777" w:rsidR="007425D9" w:rsidRDefault="007425D9" w:rsidP="00783E8E">
      <w:pPr>
        <w:pStyle w:val="PargrafodaLista"/>
        <w:numPr>
          <w:ilvl w:val="0"/>
          <w:numId w:val="5"/>
        </w:numPr>
      </w:pPr>
      <w:r>
        <w:t>Sistema Operacional: Windows 7</w:t>
      </w:r>
    </w:p>
    <w:p w14:paraId="21E1CDAA" w14:textId="77777777" w:rsidR="007425D9" w:rsidRDefault="007425D9" w:rsidP="00783E8E">
      <w:pPr>
        <w:pStyle w:val="PargrafodaLista"/>
        <w:numPr>
          <w:ilvl w:val="0"/>
          <w:numId w:val="5"/>
        </w:numPr>
      </w:pPr>
      <w:r>
        <w:t>Memória RAM: 2GB</w:t>
      </w:r>
    </w:p>
    <w:p w14:paraId="5028BFFD" w14:textId="77777777" w:rsidR="007425D9" w:rsidRDefault="007425D9" w:rsidP="00783E8E">
      <w:pPr>
        <w:pStyle w:val="PargrafodaLista"/>
        <w:numPr>
          <w:ilvl w:val="0"/>
          <w:numId w:val="5"/>
        </w:numPr>
      </w:pPr>
      <w:r>
        <w:t>Hard Disk: 500GB</w:t>
      </w:r>
    </w:p>
    <w:p w14:paraId="370901F4" w14:textId="77777777" w:rsidR="00321D75" w:rsidRPr="00321D75" w:rsidRDefault="00321D75" w:rsidP="00321D75">
      <w:pPr>
        <w:pStyle w:val="Capa-TrebuchetMS36ptDireita"/>
        <w:tabs>
          <w:tab w:val="left" w:pos="6096"/>
        </w:tabs>
        <w:rPr>
          <w:rFonts w:ascii="Arial" w:hAnsi="Arial" w:cs="Arial"/>
          <w:b w:val="0"/>
          <w:bCs w:val="0"/>
          <w:lang w:val="pt-BR"/>
        </w:rPr>
      </w:pPr>
      <w:r w:rsidRPr="00321D75">
        <w:rPr>
          <w:rFonts w:ascii="Arial" w:hAnsi="Arial" w:cs="Arial"/>
          <w:b w:val="0"/>
          <w:bCs w:val="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F9C3DC" w14:textId="77777777" w:rsidR="00E20020" w:rsidRDefault="00E20020">
      <w:pPr>
        <w:spacing w:before="0" w:after="200" w:line="276" w:lineRule="auto"/>
        <w:jc w:val="left"/>
      </w:pPr>
      <w:r>
        <w:br w:type="page"/>
      </w:r>
    </w:p>
    <w:p w14:paraId="5023141B" w14:textId="77777777" w:rsidR="00F444D5" w:rsidRPr="00F42281" w:rsidRDefault="00F444D5" w:rsidP="00F444D5"/>
    <w:p w14:paraId="02B540FF" w14:textId="77777777" w:rsidR="00D94D66" w:rsidRPr="004D2B33" w:rsidRDefault="00D94D66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4" w:name="_Toc403073807"/>
      <w:r w:rsidRPr="004D2B33">
        <w:rPr>
          <w:rFonts w:ascii="Arial" w:hAnsi="Arial" w:cs="Arial"/>
          <w:color w:val="000000" w:themeColor="text1"/>
          <w:sz w:val="24"/>
          <w:szCs w:val="24"/>
        </w:rPr>
        <w:t>ANÁLISE E DESIGN</w:t>
      </w:r>
      <w:bookmarkEnd w:id="44"/>
    </w:p>
    <w:p w14:paraId="4826FD5A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5" w:name="_Toc403073808"/>
      <w:r w:rsidRPr="004D2B33">
        <w:rPr>
          <w:rFonts w:ascii="Arial" w:hAnsi="Arial" w:cs="Arial"/>
          <w:color w:val="000000" w:themeColor="text1"/>
          <w:sz w:val="24"/>
          <w:szCs w:val="24"/>
        </w:rPr>
        <w:t>Modelo de Domínio</w:t>
      </w:r>
      <w:bookmarkEnd w:id="45"/>
    </w:p>
    <w:p w14:paraId="1F3B1409" w14:textId="77777777" w:rsidR="0060702F" w:rsidRPr="00F643EB" w:rsidRDefault="0060702F" w:rsidP="0060702F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</w:p>
    <w:p w14:paraId="2AF005EB" w14:textId="62F9A957" w:rsidR="00CB15C7" w:rsidRDefault="00CB15C7" w:rsidP="00CB15C7">
      <w:pPr>
        <w:pStyle w:val="PargrafodaLista"/>
        <w:numPr>
          <w:ilvl w:val="0"/>
          <w:numId w:val="6"/>
        </w:numPr>
      </w:pPr>
      <w:r>
        <w:t xml:space="preserve">Técnico </w:t>
      </w:r>
      <w:r w:rsidR="00756677">
        <w:t>T</w:t>
      </w:r>
      <w:r>
        <w:t>aiff</w:t>
      </w:r>
    </w:p>
    <w:p w14:paraId="240EA583" w14:textId="53633975" w:rsidR="00CB15C7" w:rsidRDefault="00CB15C7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>Defini</w:t>
      </w:r>
      <w:r w:rsidR="0075667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osição </w:t>
      </w:r>
    </w:p>
    <w:p w14:paraId="64BA07A7" w14:textId="77777777" w:rsidR="00CB15C7" w:rsidRDefault="00CB15C7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Definir zero peça </w:t>
      </w:r>
    </w:p>
    <w:p w14:paraId="6DB67F80" w14:textId="40F25923" w:rsidR="00CB15C7" w:rsidRPr="00756677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</w:rPr>
      </w:pPr>
      <w:r w:rsidRPr="00756677">
        <w:rPr>
          <w:rFonts w:ascii="Arial" w:hAnsi="Arial" w:cs="Arial"/>
          <w:bCs/>
          <w:color w:val="000000" w:themeColor="text1"/>
          <w:szCs w:val="24"/>
        </w:rPr>
        <w:t>Definir tempo de coleta de dados em cada posição</w:t>
      </w:r>
    </w:p>
    <w:p w14:paraId="5FE6EDBC" w14:textId="77777777" w:rsidR="00756677" w:rsidRPr="00756677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</w:rPr>
      </w:pPr>
      <w:r w:rsidRPr="00756677">
        <w:rPr>
          <w:rFonts w:ascii="Arial" w:hAnsi="Arial" w:cs="Arial"/>
          <w:bCs/>
          <w:color w:val="000000" w:themeColor="text1"/>
          <w:szCs w:val="24"/>
        </w:rPr>
        <w:t>Resetar Posições</w:t>
      </w:r>
      <w:r w:rsidRPr="00756677">
        <w:rPr>
          <w:rFonts w:ascii="Arial" w:hAnsi="Arial" w:cs="Arial"/>
          <w:bCs/>
        </w:rPr>
        <w:t xml:space="preserve"> </w:t>
      </w:r>
    </w:p>
    <w:p w14:paraId="13D3329D" w14:textId="77777777" w:rsidR="00756677" w:rsidRPr="00756677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</w:rPr>
      </w:pPr>
      <w:r w:rsidRPr="00756677">
        <w:rPr>
          <w:rFonts w:ascii="Arial" w:hAnsi="Arial" w:cs="Arial"/>
          <w:bCs/>
          <w:color w:val="000000" w:themeColor="text1"/>
          <w:szCs w:val="24"/>
        </w:rPr>
        <w:t>Executar um roteiro programado de posições</w:t>
      </w:r>
      <w:r w:rsidRPr="00756677">
        <w:rPr>
          <w:rFonts w:ascii="Arial" w:hAnsi="Arial" w:cs="Arial"/>
          <w:bCs/>
        </w:rPr>
        <w:t xml:space="preserve"> </w:t>
      </w:r>
    </w:p>
    <w:p w14:paraId="661ED0B5" w14:textId="77777777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rFonts w:ascii="Arial" w:hAnsi="Arial" w:cs="Arial"/>
          <w:bCs/>
          <w:color w:val="000000" w:themeColor="text1"/>
          <w:szCs w:val="24"/>
        </w:rPr>
        <w:t>Armazenar posições de um teste</w:t>
      </w:r>
      <w:r w:rsidRPr="00756677">
        <w:rPr>
          <w:bCs/>
        </w:rPr>
        <w:t xml:space="preserve"> </w:t>
      </w:r>
    </w:p>
    <w:p w14:paraId="300A68C2" w14:textId="5283ADCA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Armazenar um teste</w:t>
      </w:r>
      <w:r w:rsidRPr="00756677">
        <w:rPr>
          <w:bCs/>
        </w:rPr>
        <w:t xml:space="preserve"> </w:t>
      </w:r>
    </w:p>
    <w:p w14:paraId="20AEF959" w14:textId="4E682ECF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Excluir um teste</w:t>
      </w:r>
    </w:p>
    <w:p w14:paraId="0DD8AC45" w14:textId="4BCA501A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Editar um teste</w:t>
      </w:r>
    </w:p>
    <w:p w14:paraId="2B6FCDF0" w14:textId="588ACC0F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Exibir gráfico de temperaturas em tempo real</w:t>
      </w:r>
    </w:p>
    <w:p w14:paraId="5FC33057" w14:textId="2A971686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Exibir gráfico estático de temperaturas</w:t>
      </w:r>
    </w:p>
    <w:p w14:paraId="0147D392" w14:textId="4F4F1E2A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Exibir tabela de temperaturas processadas</w:t>
      </w:r>
    </w:p>
    <w:p w14:paraId="29450DCC" w14:textId="44D0386E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Gerar relatório em PDF</w:t>
      </w:r>
    </w:p>
    <w:p w14:paraId="0311A915" w14:textId="2B85E7B8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Exportar os dados de temperatura em CSV</w:t>
      </w:r>
    </w:p>
    <w:p w14:paraId="4B174480" w14:textId="5B4D8E18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Exportar os dados de temperatura processados em CSV</w:t>
      </w:r>
    </w:p>
    <w:p w14:paraId="1A965116" w14:textId="66539866" w:rsidR="0060702F" w:rsidRDefault="00D5224D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br w:type="page"/>
      </w:r>
    </w:p>
    <w:p w14:paraId="2986693C" w14:textId="77777777" w:rsidR="00756677" w:rsidRPr="00756677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</w:rPr>
      </w:pPr>
    </w:p>
    <w:p w14:paraId="54E11D2A" w14:textId="27468D7C" w:rsidR="00D5224D" w:rsidRPr="00CB15C7" w:rsidRDefault="00D94D66" w:rsidP="00CB15C7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6" w:name="_Toc403073809"/>
      <w:r w:rsidRPr="004D2B33">
        <w:rPr>
          <w:rFonts w:ascii="Arial" w:hAnsi="Arial" w:cs="Arial"/>
          <w:color w:val="000000" w:themeColor="text1"/>
          <w:sz w:val="24"/>
          <w:szCs w:val="24"/>
        </w:rPr>
        <w:t>Diagramas de Casos de Uso</w:t>
      </w:r>
      <w:bookmarkEnd w:id="46"/>
    </w:p>
    <w:p w14:paraId="31126E5D" w14:textId="77777777" w:rsidR="00D5224D" w:rsidRDefault="00D5224D" w:rsidP="00D5224D">
      <w:pPr>
        <w:pStyle w:val="PargrafodaLista"/>
      </w:pPr>
    </w:p>
    <w:p w14:paraId="514EADB6" w14:textId="2C403121" w:rsidR="00D5224D" w:rsidRDefault="00D5224D" w:rsidP="00783E8E">
      <w:pPr>
        <w:pStyle w:val="PargrafodaLista"/>
        <w:numPr>
          <w:ilvl w:val="0"/>
          <w:numId w:val="6"/>
        </w:numPr>
      </w:pPr>
      <w:r>
        <w:t xml:space="preserve">DCU – Perfil </w:t>
      </w:r>
      <w:r w:rsidR="00CB15C7">
        <w:t>Técnico taiff</w:t>
      </w:r>
    </w:p>
    <w:p w14:paraId="2DE403A5" w14:textId="77777777" w:rsidR="00D5224D" w:rsidRDefault="00D5224D" w:rsidP="00D5224D">
      <w:pPr>
        <w:pStyle w:val="PargrafodaLista"/>
      </w:pPr>
    </w:p>
    <w:p w14:paraId="49E398E2" w14:textId="2385D595" w:rsidR="00D5224D" w:rsidRPr="00CB15C7" w:rsidRDefault="00571227" w:rsidP="00CB15C7">
      <w:pPr>
        <w:pStyle w:val="PargrafodaLista"/>
      </w:pPr>
      <w:r>
        <w:rPr>
          <w:noProof/>
        </w:rPr>
        <w:drawing>
          <wp:inline distT="0" distB="0" distL="0" distR="0" wp14:anchorId="605F6C21" wp14:editId="58842F62">
            <wp:extent cx="4867275" cy="4495800"/>
            <wp:effectExtent l="0" t="0" r="952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BE8D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7" w:name="_Toc403073810"/>
      <w:r w:rsidRPr="004D2B33">
        <w:rPr>
          <w:rFonts w:ascii="Arial" w:hAnsi="Arial" w:cs="Arial"/>
          <w:color w:val="000000" w:themeColor="text1"/>
          <w:sz w:val="24"/>
          <w:szCs w:val="24"/>
        </w:rPr>
        <w:t>Narrativas de Casos de Uso</w:t>
      </w:r>
      <w:bookmarkEnd w:id="47"/>
    </w:p>
    <w:p w14:paraId="471E2FC3" w14:textId="77777777" w:rsidR="004F40EC" w:rsidRPr="004F40EC" w:rsidRDefault="004F40EC" w:rsidP="00783E8E">
      <w:pPr>
        <w:pStyle w:val="PargrafodaLista"/>
        <w:numPr>
          <w:ilvl w:val="0"/>
          <w:numId w:val="6"/>
        </w:numPr>
        <w:rPr>
          <w:b/>
        </w:rPr>
      </w:pPr>
      <w:r w:rsidRPr="004F40EC">
        <w:rPr>
          <w:rFonts w:ascii="Arial" w:hAnsi="Arial" w:cs="Arial"/>
          <w:b/>
        </w:rPr>
        <w:t>EDCU001 – Manter Empresa</w:t>
      </w:r>
    </w:p>
    <w:p w14:paraId="16287F21" w14:textId="77777777" w:rsidR="004F40EC" w:rsidRPr="004F40EC" w:rsidRDefault="004F40EC" w:rsidP="004F40EC">
      <w:pPr>
        <w:pStyle w:val="PargrafodaLista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40EC" w14:paraId="4BBC2B21" w14:textId="77777777" w:rsidTr="009235E4">
        <w:tc>
          <w:tcPr>
            <w:tcW w:w="8644" w:type="dxa"/>
          </w:tcPr>
          <w:p w14:paraId="2B5470AF" w14:textId="77777777" w:rsidR="004F40EC" w:rsidRPr="00D2137D" w:rsidRDefault="004F40EC" w:rsidP="00363239">
            <w:pPr>
              <w:jc w:val="center"/>
              <w:rPr>
                <w:b/>
              </w:rPr>
            </w:pPr>
            <w:r>
              <w:rPr>
                <w:b/>
              </w:rPr>
              <w:t>ESPECIFICAÇÃO DE CASO DE USO</w:t>
            </w:r>
          </w:p>
        </w:tc>
      </w:tr>
      <w:tr w:rsidR="004F40EC" w:rsidRPr="00363239" w14:paraId="626F0BA4" w14:textId="77777777" w:rsidTr="009235E4">
        <w:tc>
          <w:tcPr>
            <w:tcW w:w="8644" w:type="dxa"/>
          </w:tcPr>
          <w:p w14:paraId="27A7ECED" w14:textId="77777777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363239">
              <w:rPr>
                <w:rFonts w:asciiTheme="minorHAnsi" w:eastAsiaTheme="minorHAnsi" w:hAnsiTheme="minorHAnsi" w:cs="Arial"/>
                <w:u w:val="single"/>
                <w:lang w:eastAsia="en-US"/>
              </w:rPr>
              <w:t>Manter Empresa.</w:t>
            </w:r>
          </w:p>
          <w:p w14:paraId="0DE9C5A1" w14:textId="77777777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empresas.</w:t>
            </w:r>
          </w:p>
          <w:p w14:paraId="51947E5C" w14:textId="77777777" w:rsidR="004F40EC" w:rsidRPr="00363239" w:rsidRDefault="004F40EC" w:rsidP="009235E4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Assistente.</w:t>
            </w:r>
          </w:p>
          <w:p w14:paraId="5BE93A62" w14:textId="77777777" w:rsidR="004F40EC" w:rsidRPr="00363239" w:rsidRDefault="004F40EC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4F40EC" w:rsidRPr="00363239" w14:paraId="1646CCD2" w14:textId="77777777" w:rsidTr="009235E4">
        <w:tc>
          <w:tcPr>
            <w:tcW w:w="8644" w:type="dxa"/>
          </w:tcPr>
          <w:p w14:paraId="2CF406A3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5C127F4B" w14:textId="77777777" w:rsidR="004F40EC" w:rsidRPr="00363239" w:rsidRDefault="004F40EC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736BAEE8" w14:textId="77777777" w:rsidR="004F40EC" w:rsidRPr="00363239" w:rsidRDefault="004F40EC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empresa (CNPJ) não está cadastrada na aplicação.</w:t>
            </w:r>
          </w:p>
        </w:tc>
      </w:tr>
      <w:tr w:rsidR="004F40EC" w:rsidRPr="00363239" w14:paraId="35CB9AA4" w14:textId="77777777" w:rsidTr="009235E4">
        <w:tc>
          <w:tcPr>
            <w:tcW w:w="8644" w:type="dxa"/>
          </w:tcPr>
          <w:p w14:paraId="1A9D4CB6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384BA73E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5A77769D" w14:textId="77777777" w:rsidR="004F40EC" w:rsidRPr="00363239" w:rsidRDefault="004F40EC" w:rsidP="00783E8E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363239">
              <w:rPr>
                <w:rFonts w:asciiTheme="minorHAnsi" w:hAnsiTheme="minorHAnsi" w:cs="Arial"/>
                <w:sz w:val="20"/>
              </w:rPr>
              <w:lastRenderedPageBreak/>
              <w:t>O caso de uso é iniciado quando o ator acessa a opção empresa.</w:t>
            </w:r>
          </w:p>
          <w:p w14:paraId="64A6E286" w14:textId="77777777" w:rsidR="004F40EC" w:rsidRPr="00363239" w:rsidRDefault="004F40EC" w:rsidP="00783E8E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apresenta a interface para efetuar o cadastro de uma nova empresa.</w:t>
            </w:r>
          </w:p>
          <w:p w14:paraId="3A8BAFE7" w14:textId="77777777" w:rsidR="004F40EC" w:rsidRPr="00363239" w:rsidRDefault="004F40EC" w:rsidP="00783E8E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informa todos os dados da empresa e seleciona a opção salvar. Se o CNPJ já estiver cadastrado, o ator será questionado sobre a exibição dos dados desta empresa. Caso positivo, executa o item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 xml:space="preserve">2.1.4 </w:t>
            </w:r>
            <w:r w:rsidRPr="00363239">
              <w:rPr>
                <w:rFonts w:asciiTheme="minorHAnsi" w:hAnsiTheme="minorHAnsi" w:cs="Arial"/>
                <w:sz w:val="20"/>
              </w:rPr>
              <w:t xml:space="preserve">do fluxo alternativ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Consultar Empresa.</w:t>
            </w:r>
          </w:p>
          <w:p w14:paraId="2E0E326A" w14:textId="77777777" w:rsidR="004F40EC" w:rsidRPr="00363239" w:rsidRDefault="004F40EC" w:rsidP="00783E8E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valida às informações inseridas e registra os dados da empresa.</w:t>
            </w:r>
          </w:p>
          <w:p w14:paraId="1D71A9AD" w14:textId="77777777" w:rsidR="004F40EC" w:rsidRPr="00363239" w:rsidRDefault="004F40EC" w:rsidP="00783E8E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34B3F2EB" w14:textId="77777777" w:rsidR="004F40EC" w:rsidRPr="00363239" w:rsidRDefault="004F40EC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4F40EC" w:rsidRPr="00363239" w14:paraId="6B089586" w14:textId="77777777" w:rsidTr="009235E4">
        <w:tc>
          <w:tcPr>
            <w:tcW w:w="8644" w:type="dxa"/>
          </w:tcPr>
          <w:p w14:paraId="380D13CB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FLUXO ALTERNATIVO</w:t>
            </w:r>
          </w:p>
          <w:p w14:paraId="7D34F5C7" w14:textId="77777777" w:rsidR="004F40EC" w:rsidRPr="00363239" w:rsidRDefault="004F40EC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0B4020A7" w14:textId="77777777" w:rsidR="004F40EC" w:rsidRPr="00363239" w:rsidRDefault="004F40EC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367D01AE" w14:textId="77777777" w:rsidR="004F40EC" w:rsidRPr="00363239" w:rsidRDefault="004F40EC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onsultar Empresa</w:t>
            </w:r>
          </w:p>
          <w:p w14:paraId="4C5731BC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para realizar a busca de uma empresa.</w:t>
            </w:r>
          </w:p>
          <w:p w14:paraId="7EA0A696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expande o formulário e apresenta uma lista de empresas já cadastradas.</w:t>
            </w:r>
          </w:p>
          <w:p w14:paraId="565CD105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</w:t>
            </w:r>
            <w:r w:rsidR="00882E56">
              <w:rPr>
                <w:rFonts w:asciiTheme="minorHAnsi" w:hAnsiTheme="minorHAnsi" w:cs="Arial"/>
                <w:sz w:val="20"/>
              </w:rPr>
              <w:t xml:space="preserve">ou busca </w:t>
            </w:r>
            <w:r w:rsidRPr="00363239">
              <w:rPr>
                <w:rFonts w:asciiTheme="minorHAnsi" w:hAnsiTheme="minorHAnsi" w:cs="Arial"/>
                <w:sz w:val="20"/>
              </w:rPr>
              <w:t xml:space="preserve">uma empresa. </w:t>
            </w:r>
          </w:p>
          <w:p w14:paraId="58B99C36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preenche todos os campos do formulário com os dados da empresa selecionada.</w:t>
            </w:r>
          </w:p>
          <w:p w14:paraId="4A58A09E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 e retorna ao ponto em que foi chamado.</w:t>
            </w:r>
          </w:p>
          <w:p w14:paraId="1D7B270A" w14:textId="77777777" w:rsidR="004F40EC" w:rsidRPr="00363239" w:rsidRDefault="004F40EC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5CEF19C3" w14:textId="77777777" w:rsidR="004F40EC" w:rsidRPr="00363239" w:rsidRDefault="004F40EC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lterar Empresa</w:t>
            </w:r>
          </w:p>
          <w:p w14:paraId="710C8AB6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Realizar o flux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1 Consultar Empresa</w:t>
            </w:r>
          </w:p>
          <w:p w14:paraId="37D7F129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efetua as alterações necessárias no cadastro da empresa e seleciona a opção salvar.</w:t>
            </w:r>
          </w:p>
          <w:p w14:paraId="08F8F1B4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valida às informações inseridas e realiza a alteração nos dados da empresa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.</w:t>
            </w:r>
          </w:p>
          <w:p w14:paraId="47820740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4F904CB7" w14:textId="77777777" w:rsidR="004F40EC" w:rsidRPr="00363239" w:rsidRDefault="004F40EC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sz w:val="20"/>
              </w:rPr>
            </w:pPr>
          </w:p>
          <w:p w14:paraId="6180C87D" w14:textId="77777777" w:rsidR="004F40EC" w:rsidRPr="00363239" w:rsidRDefault="004F40EC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Novo cadastro</w:t>
            </w:r>
          </w:p>
          <w:p w14:paraId="1E423C75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Novo.</w:t>
            </w:r>
          </w:p>
          <w:p w14:paraId="61CD398D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limpa as informações contidas no formulário.</w:t>
            </w:r>
          </w:p>
          <w:p w14:paraId="0FA5ACC8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06971CD3" w14:textId="77777777" w:rsidR="004F40EC" w:rsidRPr="00363239" w:rsidRDefault="004F40EC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D0F5D7A" w14:textId="77777777" w:rsidR="004F40EC" w:rsidRPr="00363239" w:rsidRDefault="004F40EC" w:rsidP="00783E8E">
            <w:pPr>
              <w:pStyle w:val="PargrafodaLista"/>
              <w:numPr>
                <w:ilvl w:val="1"/>
                <w:numId w:val="9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FC50252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4D5C7B02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00F33975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2A1F701D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F40EC" w:rsidRPr="00363239" w14:paraId="44C0C01C" w14:textId="77777777" w:rsidTr="009235E4">
        <w:tc>
          <w:tcPr>
            <w:tcW w:w="8644" w:type="dxa"/>
          </w:tcPr>
          <w:p w14:paraId="08F46CA8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XCEÇÕES</w:t>
            </w:r>
          </w:p>
          <w:p w14:paraId="2124FFF6" w14:textId="77777777" w:rsidR="004F40EC" w:rsidRPr="00363239" w:rsidRDefault="004F40EC" w:rsidP="00783E8E">
            <w:pPr>
              <w:pStyle w:val="PargrafodaLista"/>
              <w:numPr>
                <w:ilvl w:val="1"/>
                <w:numId w:val="1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363239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6D36B99F" w14:textId="77777777" w:rsidR="004F40EC" w:rsidRPr="00363239" w:rsidRDefault="004F40EC" w:rsidP="00783E8E">
            <w:pPr>
              <w:pStyle w:val="PargrafodaLista"/>
              <w:numPr>
                <w:ilvl w:val="0"/>
                <w:numId w:val="14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2A73F786" w14:textId="77777777" w:rsidR="004F40EC" w:rsidRPr="00363239" w:rsidRDefault="004F40EC" w:rsidP="00783E8E">
            <w:pPr>
              <w:pStyle w:val="PargrafodaLista"/>
              <w:numPr>
                <w:ilvl w:val="0"/>
                <w:numId w:val="14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03EFCA41" w14:textId="77777777" w:rsidR="004F40EC" w:rsidRPr="00363239" w:rsidRDefault="004F40EC" w:rsidP="009235E4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07E0FCAE" w14:textId="77777777" w:rsidR="004F40EC" w:rsidRPr="00363239" w:rsidRDefault="004F40EC" w:rsidP="00783E8E">
            <w:pPr>
              <w:pStyle w:val="PargrafodaLista"/>
              <w:numPr>
                <w:ilvl w:val="1"/>
                <w:numId w:val="1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363239">
              <w:rPr>
                <w:rFonts w:asciiTheme="minorHAnsi" w:hAnsiTheme="minorHAnsi"/>
                <w:b/>
                <w:sz w:val="20"/>
              </w:rPr>
              <w:t>CNPJ inválido</w:t>
            </w:r>
          </w:p>
          <w:p w14:paraId="7C9A467E" w14:textId="77777777" w:rsidR="004F40EC" w:rsidRPr="00363239" w:rsidRDefault="004F40EC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NPJ inválido.</w:t>
            </w:r>
          </w:p>
          <w:p w14:paraId="5F96A722" w14:textId="77777777" w:rsidR="004F40EC" w:rsidRPr="00363239" w:rsidRDefault="004F40EC" w:rsidP="009235E4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4F40EC" w:rsidRPr="00363239" w14:paraId="70A8F01F" w14:textId="77777777" w:rsidTr="009235E4">
        <w:tc>
          <w:tcPr>
            <w:tcW w:w="8644" w:type="dxa"/>
          </w:tcPr>
          <w:p w14:paraId="12C70200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ÓS-CONDIÇÕES</w:t>
            </w:r>
          </w:p>
          <w:p w14:paraId="5879EF2E" w14:textId="77777777" w:rsidR="004F40EC" w:rsidRPr="00363239" w:rsidRDefault="004F40EC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Empresa cadastrada com sucesso.</w:t>
            </w:r>
          </w:p>
        </w:tc>
      </w:tr>
    </w:tbl>
    <w:p w14:paraId="5B95CD12" w14:textId="77777777" w:rsidR="004F40EC" w:rsidRPr="00363239" w:rsidRDefault="004F40EC" w:rsidP="004F40EC">
      <w:pPr>
        <w:pStyle w:val="PargrafodaLista"/>
        <w:rPr>
          <w:rFonts w:asciiTheme="minorHAnsi" w:hAnsiTheme="minorHAnsi"/>
        </w:rPr>
      </w:pPr>
    </w:p>
    <w:p w14:paraId="5220BBB2" w14:textId="77777777" w:rsidR="004F40EC" w:rsidRPr="00B42443" w:rsidRDefault="004F40EC" w:rsidP="00B42443">
      <w:pPr>
        <w:rPr>
          <w:rFonts w:asciiTheme="minorHAnsi" w:hAnsiTheme="minorHAnsi"/>
        </w:rPr>
      </w:pPr>
    </w:p>
    <w:p w14:paraId="0663EB12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2 – Manter Projeto</w:t>
      </w:r>
    </w:p>
    <w:p w14:paraId="13CB595B" w14:textId="77777777" w:rsidR="004F40EC" w:rsidRPr="00363239" w:rsidRDefault="004F40EC" w:rsidP="004F40EC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40EC" w:rsidRPr="00363239" w14:paraId="6106488E" w14:textId="77777777" w:rsidTr="009235E4">
        <w:tc>
          <w:tcPr>
            <w:tcW w:w="8644" w:type="dxa"/>
          </w:tcPr>
          <w:p w14:paraId="797C8DA6" w14:textId="77777777" w:rsidR="004F40EC" w:rsidRPr="00363239" w:rsidRDefault="004F40EC" w:rsidP="00363239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ESPECIFICAÇÃO DE CASO DE USO</w:t>
            </w:r>
          </w:p>
        </w:tc>
      </w:tr>
      <w:tr w:rsidR="004F40EC" w:rsidRPr="00363239" w14:paraId="73A318D2" w14:textId="77777777" w:rsidTr="009235E4">
        <w:tc>
          <w:tcPr>
            <w:tcW w:w="8644" w:type="dxa"/>
          </w:tcPr>
          <w:p w14:paraId="74A1E9AB" w14:textId="77777777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363239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rojeto.</w:t>
            </w:r>
          </w:p>
          <w:p w14:paraId="7E7B8299" w14:textId="77777777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projetos.</w:t>
            </w:r>
          </w:p>
          <w:p w14:paraId="6EE20AE6" w14:textId="77777777" w:rsidR="004F40EC" w:rsidRPr="00363239" w:rsidRDefault="004F40EC" w:rsidP="009235E4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Assistente.</w:t>
            </w:r>
          </w:p>
          <w:p w14:paraId="6D9C8D39" w14:textId="77777777" w:rsidR="004F40EC" w:rsidRPr="00363239" w:rsidRDefault="004F40EC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4F40EC" w:rsidRPr="00363239" w14:paraId="32AA183B" w14:textId="77777777" w:rsidTr="009235E4">
        <w:tc>
          <w:tcPr>
            <w:tcW w:w="8644" w:type="dxa"/>
          </w:tcPr>
          <w:p w14:paraId="71C0286A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2A6A415E" w14:textId="77777777" w:rsidR="004F40EC" w:rsidRPr="00363239" w:rsidRDefault="004F40EC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54F6D6E2" w14:textId="77777777" w:rsidR="004F40EC" w:rsidRPr="00363239" w:rsidRDefault="004F40EC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Ter pelo menos uma empresa cadastrada.</w:t>
            </w:r>
          </w:p>
          <w:p w14:paraId="7470E225" w14:textId="77777777" w:rsidR="004F40EC" w:rsidRPr="00363239" w:rsidRDefault="004F40EC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Ter pelo menos um analista cadastrado e vinculado à empresa do projeto.</w:t>
            </w:r>
          </w:p>
        </w:tc>
      </w:tr>
      <w:tr w:rsidR="004F40EC" w:rsidRPr="00363239" w14:paraId="13D2ADFA" w14:textId="77777777" w:rsidTr="009235E4">
        <w:tc>
          <w:tcPr>
            <w:tcW w:w="8644" w:type="dxa"/>
          </w:tcPr>
          <w:p w14:paraId="17C4CC41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675E05EE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4BC60B40" w14:textId="77777777" w:rsidR="004F40EC" w:rsidRPr="00363239" w:rsidRDefault="004F40EC" w:rsidP="00783E8E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 acessa a opção Projetos.</w:t>
            </w:r>
          </w:p>
          <w:p w14:paraId="503ABC5D" w14:textId="77777777" w:rsidR="004F40EC" w:rsidRPr="00363239" w:rsidRDefault="004F40EC" w:rsidP="00783E8E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apresenta a interface para efetuar o cadastro de um novo projeto.</w:t>
            </w:r>
          </w:p>
          <w:p w14:paraId="7ADC4B02" w14:textId="77777777" w:rsidR="004F40EC" w:rsidRPr="00363239" w:rsidRDefault="004F40EC" w:rsidP="00783E8E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informa todos os dados do projeto, uma empresa onde o mesmo está sendo executado e os analistas que serão envolvidos durante a fase de testes.</w:t>
            </w:r>
          </w:p>
          <w:p w14:paraId="01609E32" w14:textId="77777777" w:rsidR="004F40EC" w:rsidRPr="00363239" w:rsidRDefault="004F40EC" w:rsidP="00783E8E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valida às informações inseridas e realiza o cadastro do analista.</w:t>
            </w:r>
          </w:p>
          <w:p w14:paraId="46AF4BC0" w14:textId="77777777" w:rsidR="004F40EC" w:rsidRPr="00363239" w:rsidRDefault="004F40EC" w:rsidP="00783E8E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363239">
              <w:rPr>
                <w:rFonts w:asciiTheme="minorHAnsi" w:hAnsiTheme="minorHAnsi" w:cs="Arial"/>
                <w:sz w:val="20"/>
              </w:rPr>
              <w:t>do</w:t>
            </w:r>
            <w:r w:rsidRPr="00363239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2FC17F8B" w14:textId="77777777" w:rsidR="004F40EC" w:rsidRPr="00363239" w:rsidRDefault="004F40EC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4F40EC" w:rsidRPr="00363239" w14:paraId="4AA32750" w14:textId="77777777" w:rsidTr="009235E4">
        <w:tc>
          <w:tcPr>
            <w:tcW w:w="8644" w:type="dxa"/>
          </w:tcPr>
          <w:p w14:paraId="47D4C765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37E8A98F" w14:textId="77777777" w:rsidR="004F40EC" w:rsidRPr="00363239" w:rsidRDefault="004F40EC" w:rsidP="00783E8E">
            <w:pPr>
              <w:pStyle w:val="PargrafodaLista"/>
              <w:numPr>
                <w:ilvl w:val="1"/>
                <w:numId w:val="1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onsultar Projeto</w:t>
            </w:r>
          </w:p>
          <w:p w14:paraId="3E78FFA1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para realizar a busca de um projeto.</w:t>
            </w:r>
          </w:p>
          <w:p w14:paraId="7307DADB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expande o formulário e apresenta uma lista de projetos já cadastrados.</w:t>
            </w:r>
          </w:p>
          <w:p w14:paraId="108EAD86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</w:t>
            </w:r>
            <w:r w:rsidR="00882E56">
              <w:rPr>
                <w:rFonts w:asciiTheme="minorHAnsi" w:hAnsiTheme="minorHAnsi" w:cs="Arial"/>
                <w:sz w:val="20"/>
              </w:rPr>
              <w:t xml:space="preserve">ou busca </w:t>
            </w:r>
            <w:r w:rsidRPr="00363239">
              <w:rPr>
                <w:rFonts w:asciiTheme="minorHAnsi" w:hAnsiTheme="minorHAnsi" w:cs="Arial"/>
                <w:sz w:val="20"/>
              </w:rPr>
              <w:t>um projeto.</w:t>
            </w:r>
          </w:p>
          <w:p w14:paraId="78904D60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A aplicação preenche todos os campos do formulário com os dados do projeto selecionado. </w:t>
            </w:r>
          </w:p>
          <w:p w14:paraId="5A6E2CAA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 e retorna ao ponto em que foi chamado.</w:t>
            </w:r>
          </w:p>
          <w:p w14:paraId="0A4F7224" w14:textId="77777777" w:rsidR="004F40EC" w:rsidRPr="00363239" w:rsidRDefault="004F40EC" w:rsidP="009235E4">
            <w:pPr>
              <w:ind w:left="63"/>
              <w:rPr>
                <w:rFonts w:asciiTheme="minorHAnsi" w:hAnsiTheme="minorHAnsi" w:cs="Arial"/>
                <w:b/>
                <w:sz w:val="20"/>
              </w:rPr>
            </w:pPr>
          </w:p>
          <w:p w14:paraId="271AAE2D" w14:textId="77777777" w:rsidR="004F40EC" w:rsidRPr="00363239" w:rsidRDefault="004F40EC" w:rsidP="00783E8E">
            <w:pPr>
              <w:pStyle w:val="PargrafodaLista"/>
              <w:numPr>
                <w:ilvl w:val="1"/>
                <w:numId w:val="1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lterar Projeto</w:t>
            </w:r>
          </w:p>
          <w:p w14:paraId="7B8C8044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Realizar o flux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1 Consultar Projeto</w:t>
            </w:r>
          </w:p>
          <w:p w14:paraId="61BCFC90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efetua as alterações necessárias no cadastro do projeto e seleciona a opção salvar.</w:t>
            </w:r>
          </w:p>
          <w:p w14:paraId="03A20B64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valida às informações inseridas e realiza a alteração nos dados do projeto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.</w:t>
            </w:r>
          </w:p>
          <w:p w14:paraId="4D5A3745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5AE48A43" w14:textId="77777777" w:rsidR="004F40EC" w:rsidRPr="00363239" w:rsidRDefault="004F40EC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29FD0C6D" w14:textId="77777777" w:rsidR="004F40EC" w:rsidRPr="00363239" w:rsidRDefault="004F40EC" w:rsidP="00783E8E">
            <w:pPr>
              <w:pStyle w:val="PargrafodaLista"/>
              <w:numPr>
                <w:ilvl w:val="1"/>
                <w:numId w:val="1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Novo Cadastro</w:t>
            </w:r>
          </w:p>
          <w:p w14:paraId="677C47C9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Novo.</w:t>
            </w:r>
          </w:p>
          <w:p w14:paraId="00FA4EA0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limpa as informações contidas na tela.</w:t>
            </w:r>
          </w:p>
          <w:p w14:paraId="20816360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50F40DEB" w14:textId="77777777" w:rsidR="004F40EC" w:rsidRPr="00363239" w:rsidRDefault="004F40EC" w:rsidP="009235E4">
            <w:pPr>
              <w:pStyle w:val="PargrafodaLista"/>
              <w:spacing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</w:p>
          <w:p w14:paraId="2872949A" w14:textId="77777777" w:rsidR="004F40EC" w:rsidRPr="00363239" w:rsidRDefault="004F40EC" w:rsidP="00783E8E">
            <w:pPr>
              <w:pStyle w:val="PargrafodaLista"/>
              <w:numPr>
                <w:ilvl w:val="1"/>
                <w:numId w:val="1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6E3BA08D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2026D73B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04A6306F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77A52294" w14:textId="77777777" w:rsidR="004F40EC" w:rsidRPr="00363239" w:rsidRDefault="004F40EC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4F40EC" w:rsidRPr="00363239" w14:paraId="5BE59BE9" w14:textId="77777777" w:rsidTr="009235E4">
        <w:tc>
          <w:tcPr>
            <w:tcW w:w="8644" w:type="dxa"/>
          </w:tcPr>
          <w:p w14:paraId="7A892DF6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XCEÇÕES</w:t>
            </w:r>
          </w:p>
          <w:p w14:paraId="16A0C945" w14:textId="77777777" w:rsidR="004F40EC" w:rsidRPr="00363239" w:rsidRDefault="004F40EC" w:rsidP="00783E8E">
            <w:pPr>
              <w:pStyle w:val="PargrafodaLista"/>
              <w:numPr>
                <w:ilvl w:val="1"/>
                <w:numId w:val="17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363239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03CB448E" w14:textId="77777777" w:rsidR="004F40EC" w:rsidRPr="00363239" w:rsidRDefault="004F40EC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lastRenderedPageBreak/>
              <w:t>Campo obrigatório em branco.</w:t>
            </w:r>
          </w:p>
          <w:p w14:paraId="5B1D8152" w14:textId="77777777" w:rsidR="004F40EC" w:rsidRPr="00363239" w:rsidRDefault="004F40EC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ampo com informação inválida</w:t>
            </w:r>
          </w:p>
          <w:p w14:paraId="007DCDA8" w14:textId="77777777" w:rsidR="004F40EC" w:rsidRPr="00363239" w:rsidRDefault="004F40EC" w:rsidP="009235E4">
            <w:pPr>
              <w:ind w:left="-6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36BF39F1" w14:textId="77777777" w:rsidR="004F40EC" w:rsidRPr="00363239" w:rsidRDefault="004F40EC" w:rsidP="00783E8E">
            <w:pPr>
              <w:pStyle w:val="PargrafodaLista"/>
              <w:numPr>
                <w:ilvl w:val="1"/>
                <w:numId w:val="17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363239">
              <w:rPr>
                <w:rFonts w:asciiTheme="minorHAnsi" w:hAnsiTheme="minorHAnsi"/>
                <w:b/>
                <w:sz w:val="20"/>
              </w:rPr>
              <w:t>CPF inválido</w:t>
            </w:r>
          </w:p>
          <w:p w14:paraId="66DC82DE" w14:textId="77777777" w:rsidR="004F40EC" w:rsidRPr="00363239" w:rsidRDefault="004F40EC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PF informado inválido.</w:t>
            </w:r>
          </w:p>
          <w:p w14:paraId="450EA2D7" w14:textId="77777777" w:rsidR="004F40EC" w:rsidRPr="00363239" w:rsidRDefault="004F40EC" w:rsidP="009235E4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4F40EC" w:rsidRPr="00363239" w14:paraId="1ADF184F" w14:textId="77777777" w:rsidTr="009235E4">
        <w:tc>
          <w:tcPr>
            <w:tcW w:w="8644" w:type="dxa"/>
          </w:tcPr>
          <w:p w14:paraId="4F226B0A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PÓS-CONDIÇÕES</w:t>
            </w:r>
          </w:p>
          <w:p w14:paraId="459FADEB" w14:textId="77777777" w:rsidR="004F40EC" w:rsidRPr="00363239" w:rsidRDefault="004F40EC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Projeto cadastrado com sucesso.</w:t>
            </w:r>
          </w:p>
        </w:tc>
      </w:tr>
    </w:tbl>
    <w:p w14:paraId="3DD355C9" w14:textId="77777777" w:rsidR="004F40EC" w:rsidRPr="00363239" w:rsidRDefault="004F40EC" w:rsidP="004F40EC">
      <w:pPr>
        <w:pStyle w:val="PargrafodaLista"/>
        <w:rPr>
          <w:rFonts w:asciiTheme="minorHAnsi" w:hAnsiTheme="minorHAnsi"/>
          <w:b/>
        </w:rPr>
      </w:pPr>
    </w:p>
    <w:p w14:paraId="1A81F0B1" w14:textId="77777777" w:rsidR="00363239" w:rsidRPr="00363239" w:rsidRDefault="00363239" w:rsidP="004F40EC">
      <w:pPr>
        <w:pStyle w:val="PargrafodaLista"/>
        <w:rPr>
          <w:rFonts w:asciiTheme="minorHAnsi" w:hAnsiTheme="minorHAnsi"/>
          <w:b/>
        </w:rPr>
      </w:pPr>
    </w:p>
    <w:p w14:paraId="717AAFBA" w14:textId="77777777" w:rsidR="004F40EC" w:rsidRPr="00363239" w:rsidRDefault="004F40EC" w:rsidP="004F40EC">
      <w:pPr>
        <w:pStyle w:val="PargrafodaLista"/>
        <w:rPr>
          <w:rFonts w:asciiTheme="minorHAnsi" w:hAnsiTheme="minorHAnsi" w:cs="Arial"/>
        </w:rPr>
      </w:pPr>
    </w:p>
    <w:p w14:paraId="1D43B322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3 – Manter Anal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3239" w:rsidRPr="00363239" w14:paraId="44FCAABE" w14:textId="77777777" w:rsidTr="009235E4">
        <w:tc>
          <w:tcPr>
            <w:tcW w:w="8644" w:type="dxa"/>
          </w:tcPr>
          <w:p w14:paraId="4BA8E061" w14:textId="77777777" w:rsidR="00363239" w:rsidRPr="00363239" w:rsidRDefault="00363239" w:rsidP="00363239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363239" w:rsidRPr="00B42443" w14:paraId="503DD6CA" w14:textId="77777777" w:rsidTr="009235E4">
        <w:tc>
          <w:tcPr>
            <w:tcW w:w="8644" w:type="dxa"/>
          </w:tcPr>
          <w:p w14:paraId="408423D6" w14:textId="77777777" w:rsidR="00363239" w:rsidRPr="00B42443" w:rsidRDefault="0036323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Analista.</w:t>
            </w:r>
          </w:p>
          <w:p w14:paraId="7E758CB8" w14:textId="77777777" w:rsidR="00363239" w:rsidRPr="00B42443" w:rsidRDefault="0036323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analistas.</w:t>
            </w:r>
          </w:p>
          <w:p w14:paraId="4431E41F" w14:textId="77777777" w:rsidR="00363239" w:rsidRPr="00B42443" w:rsidRDefault="00363239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ssistente.</w:t>
            </w:r>
          </w:p>
          <w:p w14:paraId="56EE48EE" w14:textId="77777777" w:rsidR="00363239" w:rsidRPr="00B42443" w:rsidRDefault="00363239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363239" w:rsidRPr="00B42443" w14:paraId="3118DA53" w14:textId="77777777" w:rsidTr="009235E4">
        <w:tc>
          <w:tcPr>
            <w:tcW w:w="8644" w:type="dxa"/>
          </w:tcPr>
          <w:p w14:paraId="4DE5F9D6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0A93871F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7BB934E3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Ter pelo menos uma empresa cadastrada.</w:t>
            </w:r>
          </w:p>
          <w:p w14:paraId="28B5F0F5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PF não estar cadastrado na aplicação ou vinculado a uma empresa especifica.</w:t>
            </w:r>
          </w:p>
        </w:tc>
      </w:tr>
      <w:tr w:rsidR="00363239" w:rsidRPr="00B42443" w14:paraId="6EED5385" w14:textId="77777777" w:rsidTr="009235E4">
        <w:tc>
          <w:tcPr>
            <w:tcW w:w="8644" w:type="dxa"/>
          </w:tcPr>
          <w:p w14:paraId="5DF9EDCA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2908EB2C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4F8684A3" w14:textId="77777777" w:rsidR="00363239" w:rsidRPr="00B42443" w:rsidRDefault="00363239" w:rsidP="00783E8E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Analistas.</w:t>
            </w:r>
          </w:p>
          <w:p w14:paraId="5D77F6F3" w14:textId="77777777" w:rsidR="00363239" w:rsidRPr="00B42443" w:rsidRDefault="00363239" w:rsidP="00783E8E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a interface para efetuar o cadastro de um novo analista.</w:t>
            </w:r>
          </w:p>
          <w:p w14:paraId="60E0BFB4" w14:textId="77777777" w:rsidR="00363239" w:rsidRPr="00B42443" w:rsidRDefault="00363239" w:rsidP="00783E8E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informa todos os dados do analista e informa a empresa a qual o mesmo está relacionado, e então seleciona a opção salvar. Se o CPF já estiver cadastrado, o ator será questionado sobre a exibição dos dados deste analista. Caso positivo, executa o item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.1.4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fluxo alternativ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Consultar </w:t>
            </w:r>
            <w:r w:rsidRPr="00B42443">
              <w:rPr>
                <w:rFonts w:asciiTheme="minorHAnsi" w:hAnsiTheme="minorHAnsi" w:cs="Arial"/>
                <w:b/>
                <w:sz w:val="20"/>
                <w:u w:val="single"/>
              </w:rPr>
              <w:t>Analista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.</w:t>
            </w:r>
          </w:p>
          <w:p w14:paraId="21F4C331" w14:textId="77777777" w:rsidR="00363239" w:rsidRPr="00B42443" w:rsidRDefault="00363239" w:rsidP="00783E8E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cadastro do analista.</w:t>
            </w:r>
          </w:p>
          <w:p w14:paraId="244FFC99" w14:textId="77777777" w:rsidR="00363239" w:rsidRPr="00B42443" w:rsidRDefault="00363239" w:rsidP="00783E8E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121FD38A" w14:textId="77777777" w:rsidR="00363239" w:rsidRPr="00B42443" w:rsidRDefault="00363239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363239" w:rsidRPr="00B42443" w14:paraId="10A52890" w14:textId="77777777" w:rsidTr="009235E4">
        <w:tc>
          <w:tcPr>
            <w:tcW w:w="8644" w:type="dxa"/>
          </w:tcPr>
          <w:p w14:paraId="422D6C22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3A79F1BD" w14:textId="77777777" w:rsidR="00363239" w:rsidRPr="00B42443" w:rsidRDefault="00363239" w:rsidP="00783E8E">
            <w:pPr>
              <w:pStyle w:val="PargrafodaLista"/>
              <w:numPr>
                <w:ilvl w:val="1"/>
                <w:numId w:val="1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onsultar Analista</w:t>
            </w:r>
          </w:p>
          <w:p w14:paraId="521B7F2F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realizar a busca de um analista.</w:t>
            </w:r>
          </w:p>
          <w:p w14:paraId="47709D67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expande o formulário e apresenta uma lista de analistas já cadastrados.</w:t>
            </w:r>
          </w:p>
          <w:p w14:paraId="22228DAC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seleciona </w:t>
            </w:r>
            <w:r w:rsidR="00882E56">
              <w:rPr>
                <w:rFonts w:asciiTheme="minorHAnsi" w:hAnsiTheme="minorHAnsi" w:cs="Arial"/>
                <w:sz w:val="20"/>
              </w:rPr>
              <w:t xml:space="preserve">ou busca </w:t>
            </w:r>
            <w:r w:rsidRPr="00B42443">
              <w:rPr>
                <w:rFonts w:asciiTheme="minorHAnsi" w:hAnsiTheme="minorHAnsi" w:cs="Arial"/>
                <w:sz w:val="20"/>
              </w:rPr>
              <w:t>um analista.</w:t>
            </w:r>
          </w:p>
          <w:p w14:paraId="06083DD7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preenche todos os campos do formulário com os dados do analista selecionado. Caso o ator selecione a opção para criar um login de acesso, 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Manter Usuário de Acesso.</w:t>
            </w:r>
          </w:p>
          <w:p w14:paraId="11A29797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 e retorna ao ponto em que foi chamado.</w:t>
            </w:r>
          </w:p>
          <w:p w14:paraId="1FE2DD96" w14:textId="77777777" w:rsidR="00363239" w:rsidRPr="00B42443" w:rsidRDefault="0036323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2FEF3D15" w14:textId="77777777" w:rsidR="00363239" w:rsidRPr="00B42443" w:rsidRDefault="00363239" w:rsidP="00783E8E">
            <w:pPr>
              <w:pStyle w:val="PargrafodaLista"/>
              <w:numPr>
                <w:ilvl w:val="1"/>
                <w:numId w:val="1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Analista</w:t>
            </w:r>
          </w:p>
          <w:p w14:paraId="1AC42622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Realizar o flux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2.1 Consultar Analista</w:t>
            </w:r>
          </w:p>
          <w:p w14:paraId="048E7046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lastRenderedPageBreak/>
              <w:t>O ator efetua as alterações necessárias no cadastro do analista e seleciona a opção salvar.</w:t>
            </w:r>
          </w:p>
          <w:p w14:paraId="5188F415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a alteração nos dados do analista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.</w:t>
            </w:r>
          </w:p>
          <w:p w14:paraId="3D5993A2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27357532" w14:textId="77777777" w:rsidR="00363239" w:rsidRPr="00B42443" w:rsidRDefault="0036323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63CA8C3F" w14:textId="77777777" w:rsidR="00363239" w:rsidRPr="00B42443" w:rsidRDefault="00363239" w:rsidP="00783E8E">
            <w:pPr>
              <w:pStyle w:val="PargrafodaLista"/>
              <w:numPr>
                <w:ilvl w:val="1"/>
                <w:numId w:val="1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Novo Cadastro</w:t>
            </w:r>
          </w:p>
          <w:p w14:paraId="45CDFF63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Novo.</w:t>
            </w:r>
          </w:p>
          <w:p w14:paraId="59AA253B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limpa as informações contidas na tela.</w:t>
            </w:r>
          </w:p>
          <w:p w14:paraId="1C0049AC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07F023C8" w14:textId="77777777" w:rsidR="00363239" w:rsidRPr="00B42443" w:rsidRDefault="00363239" w:rsidP="009235E4">
            <w:pPr>
              <w:pStyle w:val="PargrafodaLista"/>
              <w:spacing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</w:p>
          <w:p w14:paraId="51D9F337" w14:textId="77777777" w:rsidR="00363239" w:rsidRPr="00B42443" w:rsidRDefault="00363239" w:rsidP="00783E8E">
            <w:pPr>
              <w:pStyle w:val="PargrafodaLista"/>
              <w:numPr>
                <w:ilvl w:val="1"/>
                <w:numId w:val="1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BFB8890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046589B0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44AF6BC6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4BDB5498" w14:textId="77777777" w:rsidR="00363239" w:rsidRPr="00B42443" w:rsidRDefault="0036323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2916C19D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63239" w:rsidRPr="00B42443" w14:paraId="7BAC6807" w14:textId="77777777" w:rsidTr="009235E4">
        <w:tc>
          <w:tcPr>
            <w:tcW w:w="8644" w:type="dxa"/>
          </w:tcPr>
          <w:p w14:paraId="6471F36E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lastRenderedPageBreak/>
              <w:t>EXCEÇÕES</w:t>
            </w:r>
          </w:p>
          <w:p w14:paraId="6E37C722" w14:textId="77777777" w:rsidR="00363239" w:rsidRPr="00B42443" w:rsidRDefault="00363239" w:rsidP="00783E8E">
            <w:pPr>
              <w:pStyle w:val="PargrafodaLista"/>
              <w:numPr>
                <w:ilvl w:val="1"/>
                <w:numId w:val="2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4EAB4257" w14:textId="77777777" w:rsidR="00363239" w:rsidRPr="00B42443" w:rsidRDefault="0036323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27F6ABF0" w14:textId="77777777" w:rsidR="00363239" w:rsidRPr="00B42443" w:rsidRDefault="0036323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74869460" w14:textId="77777777" w:rsidR="00363239" w:rsidRPr="00B42443" w:rsidRDefault="00363239" w:rsidP="009235E4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02EC57CA" w14:textId="77777777" w:rsidR="00363239" w:rsidRPr="00B42443" w:rsidRDefault="00363239" w:rsidP="00783E8E">
            <w:pPr>
              <w:pStyle w:val="PargrafodaLista"/>
              <w:numPr>
                <w:ilvl w:val="1"/>
                <w:numId w:val="2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CPF inválido</w:t>
            </w:r>
          </w:p>
          <w:p w14:paraId="5ABDAF5B" w14:textId="77777777" w:rsidR="00363239" w:rsidRPr="00B42443" w:rsidRDefault="0036323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PF informado inválido.</w:t>
            </w:r>
          </w:p>
          <w:p w14:paraId="187F57B8" w14:textId="77777777" w:rsidR="00363239" w:rsidRPr="00B42443" w:rsidRDefault="00363239" w:rsidP="009235E4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363239" w:rsidRPr="00B42443" w14:paraId="775429B5" w14:textId="77777777" w:rsidTr="009235E4">
        <w:tc>
          <w:tcPr>
            <w:tcW w:w="8644" w:type="dxa"/>
          </w:tcPr>
          <w:p w14:paraId="578BBAC6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0EF3867B" w14:textId="77777777" w:rsidR="00363239" w:rsidRPr="00B42443" w:rsidRDefault="00363239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nalista cadastrado com sucesso.</w:t>
            </w:r>
          </w:p>
        </w:tc>
      </w:tr>
    </w:tbl>
    <w:p w14:paraId="54738AF4" w14:textId="77777777" w:rsidR="004F40EC" w:rsidRPr="00B42443" w:rsidRDefault="004F40EC" w:rsidP="00363239">
      <w:pPr>
        <w:rPr>
          <w:rFonts w:asciiTheme="minorHAnsi" w:hAnsiTheme="minorHAnsi"/>
          <w:b/>
        </w:rPr>
      </w:pPr>
    </w:p>
    <w:p w14:paraId="46ABBD8F" w14:textId="77777777" w:rsidR="00363239" w:rsidRPr="00B42443" w:rsidRDefault="00363239">
      <w:pPr>
        <w:spacing w:before="0" w:after="200" w:line="276" w:lineRule="auto"/>
        <w:jc w:val="left"/>
        <w:rPr>
          <w:rFonts w:asciiTheme="minorHAnsi" w:hAnsiTheme="minorHAnsi" w:cs="Arial"/>
          <w:b/>
        </w:rPr>
      </w:pPr>
      <w:r w:rsidRPr="00B42443">
        <w:rPr>
          <w:rFonts w:asciiTheme="minorHAnsi" w:hAnsiTheme="minorHAnsi" w:cs="Arial"/>
          <w:b/>
        </w:rPr>
        <w:br w:type="page"/>
      </w:r>
    </w:p>
    <w:p w14:paraId="4DF55149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lastRenderedPageBreak/>
        <w:t>EDCU004 – Manter Usuário de Acesso</w:t>
      </w:r>
    </w:p>
    <w:p w14:paraId="06BBA33E" w14:textId="77777777" w:rsidR="00363239" w:rsidRPr="00B42443" w:rsidRDefault="00363239" w:rsidP="00363239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3239" w:rsidRPr="00B42443" w14:paraId="572435A3" w14:textId="77777777" w:rsidTr="009235E4">
        <w:tc>
          <w:tcPr>
            <w:tcW w:w="8644" w:type="dxa"/>
          </w:tcPr>
          <w:p w14:paraId="5B24FA07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363239" w:rsidRPr="00B42443" w14:paraId="4513515F" w14:textId="77777777" w:rsidTr="009235E4">
        <w:tc>
          <w:tcPr>
            <w:tcW w:w="8644" w:type="dxa"/>
          </w:tcPr>
          <w:p w14:paraId="11179099" w14:textId="77777777" w:rsidR="00363239" w:rsidRPr="00B42443" w:rsidRDefault="0036323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erfil usuário.</w:t>
            </w:r>
          </w:p>
          <w:p w14:paraId="3C23AD23" w14:textId="77777777" w:rsidR="00363239" w:rsidRPr="00B42443" w:rsidRDefault="0036323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permissões e acesso de um analista.</w:t>
            </w:r>
          </w:p>
          <w:p w14:paraId="2292FFD5" w14:textId="77777777" w:rsidR="00363239" w:rsidRPr="00B42443" w:rsidRDefault="00363239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ssistente.</w:t>
            </w:r>
          </w:p>
          <w:p w14:paraId="464FCBC1" w14:textId="77777777" w:rsidR="00363239" w:rsidRPr="00B42443" w:rsidRDefault="00363239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363239" w:rsidRPr="00B42443" w14:paraId="4D8A090B" w14:textId="77777777" w:rsidTr="009235E4">
        <w:tc>
          <w:tcPr>
            <w:tcW w:w="8644" w:type="dxa"/>
          </w:tcPr>
          <w:p w14:paraId="095D81EF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67455C49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07A5FD08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fluxo alternativ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.1 Consultar Analista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Manter Analista.</w:t>
            </w:r>
          </w:p>
          <w:p w14:paraId="7C9F4709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nalista não possuir perfil de acesso.</w:t>
            </w:r>
          </w:p>
        </w:tc>
      </w:tr>
      <w:tr w:rsidR="00363239" w:rsidRPr="00B42443" w14:paraId="0A7FC9FC" w14:textId="77777777" w:rsidTr="009235E4">
        <w:tc>
          <w:tcPr>
            <w:tcW w:w="8644" w:type="dxa"/>
          </w:tcPr>
          <w:p w14:paraId="1E68841B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5C8C6B09" w14:textId="77777777" w:rsidR="00363239" w:rsidRPr="00B42443" w:rsidRDefault="00363239" w:rsidP="009235E4">
            <w:pPr>
              <w:rPr>
                <w:rFonts w:asciiTheme="minorHAnsi" w:hAnsiTheme="minorHAnsi"/>
              </w:rPr>
            </w:pPr>
          </w:p>
          <w:p w14:paraId="3D6716CE" w14:textId="77777777" w:rsidR="00363239" w:rsidRPr="00B42443" w:rsidRDefault="00363239" w:rsidP="00783E8E">
            <w:pPr>
              <w:pStyle w:val="PargrafodaLista"/>
              <w:numPr>
                <w:ilvl w:val="0"/>
                <w:numId w:val="21"/>
              </w:numPr>
              <w:spacing w:before="0" w:after="20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para manter usuários de acesso.</w:t>
            </w:r>
          </w:p>
          <w:p w14:paraId="29E6B69F" w14:textId="77777777" w:rsidR="00363239" w:rsidRPr="00B42443" w:rsidRDefault="00363239" w:rsidP="00783E8E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a interface para efetuar o cadastro de um perfil de acesso para um analista. Caso o analista já possua perfil de acesso, a aplicação irá apresentar os dados preenchidos.</w:t>
            </w:r>
          </w:p>
          <w:p w14:paraId="1316F9ED" w14:textId="77777777" w:rsidR="00363239" w:rsidRPr="00B42443" w:rsidRDefault="00363239" w:rsidP="00783E8E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informa o login de acesso, perfil e status do analista e seleciona a opção salvar.</w:t>
            </w:r>
          </w:p>
          <w:p w14:paraId="1C450D99" w14:textId="77777777" w:rsidR="00363239" w:rsidRPr="00B42443" w:rsidRDefault="00363239" w:rsidP="00783E8E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cadastro do analista.</w:t>
            </w:r>
          </w:p>
          <w:p w14:paraId="2097C991" w14:textId="77777777" w:rsidR="00363239" w:rsidRPr="00B42443" w:rsidRDefault="00363239" w:rsidP="00783E8E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3382A365" w14:textId="77777777" w:rsidR="00363239" w:rsidRPr="00B42443" w:rsidRDefault="00363239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363239" w:rsidRPr="00B42443" w14:paraId="143A349E" w14:textId="77777777" w:rsidTr="009235E4">
        <w:tc>
          <w:tcPr>
            <w:tcW w:w="8644" w:type="dxa"/>
          </w:tcPr>
          <w:p w14:paraId="695C56F3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6CC99C99" w14:textId="77777777" w:rsidR="00363239" w:rsidRPr="00B42443" w:rsidRDefault="00363239" w:rsidP="00783E8E">
            <w:pPr>
              <w:pStyle w:val="PargrafodaLista"/>
              <w:numPr>
                <w:ilvl w:val="1"/>
                <w:numId w:val="22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Analista</w:t>
            </w:r>
          </w:p>
          <w:p w14:paraId="149D3CD1" w14:textId="77777777" w:rsidR="00363239" w:rsidRPr="00B42443" w:rsidRDefault="00363239" w:rsidP="00783E8E">
            <w:pPr>
              <w:pStyle w:val="PargrafodaLista"/>
              <w:numPr>
                <w:ilvl w:val="2"/>
                <w:numId w:val="22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altera os dados do perfil do analista e seleciona a opção salvar.</w:t>
            </w:r>
          </w:p>
          <w:p w14:paraId="2EBAC049" w14:textId="77777777" w:rsidR="00363239" w:rsidRPr="00B42443" w:rsidRDefault="00363239" w:rsidP="00783E8E">
            <w:pPr>
              <w:pStyle w:val="PargrafodaLista"/>
              <w:numPr>
                <w:ilvl w:val="2"/>
                <w:numId w:val="22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3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Fluxo Principal.</w:t>
            </w:r>
          </w:p>
          <w:p w14:paraId="5C71F136" w14:textId="77777777" w:rsidR="00363239" w:rsidRPr="00B42443" w:rsidRDefault="0036323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17CE7344" w14:textId="77777777" w:rsidR="00363239" w:rsidRPr="00B42443" w:rsidRDefault="00363239" w:rsidP="00783E8E">
            <w:pPr>
              <w:pStyle w:val="PargrafodaLista"/>
              <w:numPr>
                <w:ilvl w:val="1"/>
                <w:numId w:val="22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Resetar Senha</w:t>
            </w:r>
          </w:p>
          <w:p w14:paraId="6C59C6FA" w14:textId="77777777" w:rsidR="00363239" w:rsidRPr="00B42443" w:rsidRDefault="00363239" w:rsidP="00783E8E">
            <w:pPr>
              <w:pStyle w:val="PargrafodaLista"/>
              <w:numPr>
                <w:ilvl w:val="2"/>
                <w:numId w:val="22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resetar a senha de acesso do analista;</w:t>
            </w:r>
          </w:p>
          <w:p w14:paraId="4E03EEB3" w14:textId="77777777" w:rsidR="00363239" w:rsidRPr="00B42443" w:rsidRDefault="00363239" w:rsidP="00783E8E">
            <w:pPr>
              <w:pStyle w:val="PargrafodaLista"/>
              <w:numPr>
                <w:ilvl w:val="2"/>
                <w:numId w:val="22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reseta a senha e informa o analista.</w:t>
            </w:r>
          </w:p>
          <w:p w14:paraId="71D60110" w14:textId="77777777" w:rsidR="00363239" w:rsidRPr="00B42443" w:rsidRDefault="00363239" w:rsidP="00783E8E">
            <w:pPr>
              <w:pStyle w:val="PargrafodaLista"/>
              <w:numPr>
                <w:ilvl w:val="2"/>
                <w:numId w:val="22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Fluxo Principal.</w:t>
            </w:r>
          </w:p>
          <w:p w14:paraId="62199465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63239" w:rsidRPr="00B42443" w14:paraId="78E6E484" w14:textId="77777777" w:rsidTr="009235E4">
        <w:tc>
          <w:tcPr>
            <w:tcW w:w="8644" w:type="dxa"/>
          </w:tcPr>
          <w:p w14:paraId="2AE21F73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7F31E932" w14:textId="77777777" w:rsidR="00363239" w:rsidRPr="00B42443" w:rsidRDefault="00363239" w:rsidP="00783E8E">
            <w:pPr>
              <w:pStyle w:val="PargrafodaLista"/>
              <w:numPr>
                <w:ilvl w:val="1"/>
                <w:numId w:val="23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31FB928D" w14:textId="77777777" w:rsidR="00363239" w:rsidRPr="00B42443" w:rsidRDefault="0036323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so o ator informe um login que não está mais disponível, a aplicação irá solicitar que a correção seja efetuada.</w:t>
            </w:r>
          </w:p>
          <w:p w14:paraId="0DA123B1" w14:textId="77777777" w:rsidR="00363239" w:rsidRPr="00B42443" w:rsidRDefault="00363239" w:rsidP="009235E4">
            <w:pPr>
              <w:pStyle w:val="PargrafodaLista"/>
              <w:ind w:left="709"/>
              <w:rPr>
                <w:rFonts w:asciiTheme="minorHAnsi" w:hAnsiTheme="minorHAnsi"/>
                <w:b/>
                <w:sz w:val="20"/>
              </w:rPr>
            </w:pPr>
          </w:p>
          <w:p w14:paraId="4C4CEA3D" w14:textId="77777777" w:rsidR="00363239" w:rsidRPr="00B42443" w:rsidRDefault="00363239" w:rsidP="009235E4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4D92F8B9" w14:textId="77777777" w:rsidR="00363239" w:rsidRPr="00B42443" w:rsidRDefault="00363239" w:rsidP="00783E8E">
            <w:pPr>
              <w:pStyle w:val="PargrafodaLista"/>
              <w:numPr>
                <w:ilvl w:val="1"/>
                <w:numId w:val="23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Informação inválida</w:t>
            </w:r>
          </w:p>
          <w:p w14:paraId="71A16FDB" w14:textId="77777777" w:rsidR="00363239" w:rsidRPr="00B42443" w:rsidRDefault="0036323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so o ator informe algum dado incorreto ou não preencha algum campo obrigatório, a aplicação irá alertar para que a correção seja efetuada.</w:t>
            </w:r>
          </w:p>
          <w:p w14:paraId="50895670" w14:textId="77777777" w:rsidR="00363239" w:rsidRPr="00B42443" w:rsidRDefault="00363239" w:rsidP="009235E4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363239" w:rsidRPr="00B42443" w14:paraId="13C98EFA" w14:textId="77777777" w:rsidTr="009235E4">
        <w:tc>
          <w:tcPr>
            <w:tcW w:w="8644" w:type="dxa"/>
          </w:tcPr>
          <w:p w14:paraId="4A4AEEE2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66A0D858" w14:textId="77777777" w:rsidR="00363239" w:rsidRPr="00B42443" w:rsidRDefault="00363239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Perfil de acesso para um analista criado.</w:t>
            </w:r>
          </w:p>
        </w:tc>
      </w:tr>
    </w:tbl>
    <w:p w14:paraId="38C1F859" w14:textId="77777777" w:rsidR="00363239" w:rsidRPr="00B42443" w:rsidRDefault="00363239" w:rsidP="00363239">
      <w:pPr>
        <w:pStyle w:val="PargrafodaLista"/>
        <w:rPr>
          <w:rFonts w:asciiTheme="minorHAnsi" w:hAnsiTheme="minorHAnsi"/>
          <w:b/>
        </w:rPr>
      </w:pPr>
    </w:p>
    <w:p w14:paraId="0C8FE7CE" w14:textId="77777777" w:rsidR="00363239" w:rsidRPr="00B42443" w:rsidRDefault="00363239" w:rsidP="00363239">
      <w:pPr>
        <w:pStyle w:val="PargrafodaLista"/>
        <w:rPr>
          <w:rFonts w:asciiTheme="minorHAnsi" w:hAnsiTheme="minorHAnsi"/>
          <w:b/>
        </w:rPr>
      </w:pPr>
    </w:p>
    <w:p w14:paraId="2A2312F2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5 – Manter Perfil Pessoal</w:t>
      </w:r>
    </w:p>
    <w:p w14:paraId="41004F19" w14:textId="77777777" w:rsidR="00667D69" w:rsidRPr="00B42443" w:rsidRDefault="00667D69" w:rsidP="00667D69">
      <w:pPr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7D69" w:rsidRPr="00B42443" w14:paraId="074BFEFC" w14:textId="77777777" w:rsidTr="009235E4">
        <w:tc>
          <w:tcPr>
            <w:tcW w:w="8644" w:type="dxa"/>
          </w:tcPr>
          <w:p w14:paraId="6CD0B294" w14:textId="77777777" w:rsidR="00667D69" w:rsidRPr="00B42443" w:rsidRDefault="00667D69" w:rsidP="00667D69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667D69" w:rsidRPr="00B42443" w14:paraId="61F7EFF8" w14:textId="77777777" w:rsidTr="009235E4">
        <w:tc>
          <w:tcPr>
            <w:tcW w:w="8644" w:type="dxa"/>
          </w:tcPr>
          <w:p w14:paraId="4D0FDD17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erfil Pessoal.</w:t>
            </w:r>
          </w:p>
          <w:p w14:paraId="45CE549B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perfil de um analista.</w:t>
            </w:r>
          </w:p>
          <w:p w14:paraId="2F78AEA8" w14:textId="77777777" w:rsidR="00667D69" w:rsidRPr="00B42443" w:rsidRDefault="00667D69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Usuário.</w:t>
            </w:r>
          </w:p>
          <w:p w14:paraId="67C0C651" w14:textId="77777777" w:rsidR="00667D69" w:rsidRPr="00B42443" w:rsidRDefault="00667D69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2AE4FF37" w14:textId="77777777" w:rsidTr="009235E4">
        <w:tc>
          <w:tcPr>
            <w:tcW w:w="8644" w:type="dxa"/>
          </w:tcPr>
          <w:p w14:paraId="6B0224AC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25599079" w14:textId="77777777" w:rsidR="00667D69" w:rsidRPr="00B42443" w:rsidRDefault="00667D6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</w:tc>
      </w:tr>
      <w:tr w:rsidR="00667D69" w:rsidRPr="00B42443" w14:paraId="6AD310CE" w14:textId="77777777" w:rsidTr="009235E4">
        <w:tc>
          <w:tcPr>
            <w:tcW w:w="8644" w:type="dxa"/>
          </w:tcPr>
          <w:p w14:paraId="051432D3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308D56CC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788E8CE4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20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Perfil.</w:t>
            </w:r>
          </w:p>
          <w:p w14:paraId="0EF1C2A2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apresenta um formulário contendo as informações pessoais do ator. </w:t>
            </w:r>
          </w:p>
          <w:p w14:paraId="59012989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Editar Perfil.</w:t>
            </w:r>
          </w:p>
          <w:p w14:paraId="05E8BCD2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habilita os campos que podem ser alterados para que a edição seja realizada.</w:t>
            </w:r>
          </w:p>
          <w:p w14:paraId="14863B66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efetua as alterações e seleciona a opção salvar.</w:t>
            </w:r>
          </w:p>
          <w:p w14:paraId="0676EA97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alteradas e efetua a edição.</w:t>
            </w:r>
          </w:p>
          <w:p w14:paraId="3EF4FA3F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encerrado.</w:t>
            </w:r>
          </w:p>
          <w:p w14:paraId="797E50C6" w14:textId="77777777" w:rsidR="00667D69" w:rsidRPr="00B42443" w:rsidRDefault="00667D69" w:rsidP="009235E4">
            <w:pPr>
              <w:pStyle w:val="PargrafodaLista"/>
              <w:ind w:left="360"/>
              <w:rPr>
                <w:rFonts w:asciiTheme="minorHAnsi" w:hAnsiTheme="minorHAnsi"/>
              </w:rPr>
            </w:pPr>
          </w:p>
        </w:tc>
      </w:tr>
      <w:tr w:rsidR="00667D69" w:rsidRPr="00B42443" w14:paraId="2E5E21B3" w14:textId="77777777" w:rsidTr="009235E4">
        <w:tc>
          <w:tcPr>
            <w:tcW w:w="8644" w:type="dxa"/>
          </w:tcPr>
          <w:p w14:paraId="73C77F23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2436FE0C" w14:textId="77777777" w:rsidR="00667D69" w:rsidRPr="00B42443" w:rsidRDefault="00667D69" w:rsidP="00783E8E">
            <w:pPr>
              <w:pStyle w:val="PargrafodaLista"/>
              <w:numPr>
                <w:ilvl w:val="1"/>
                <w:numId w:val="2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Senha</w:t>
            </w:r>
          </w:p>
          <w:p w14:paraId="138BF3A9" w14:textId="77777777" w:rsidR="00667D69" w:rsidRPr="00B42443" w:rsidRDefault="00667D69" w:rsidP="00783E8E">
            <w:pPr>
              <w:pStyle w:val="PargrafodaLista"/>
              <w:numPr>
                <w:ilvl w:val="2"/>
                <w:numId w:val="2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alterar senha.</w:t>
            </w:r>
          </w:p>
          <w:p w14:paraId="3C6CA41E" w14:textId="77777777" w:rsidR="00667D69" w:rsidRPr="00B42443" w:rsidRDefault="00667D69" w:rsidP="00783E8E">
            <w:pPr>
              <w:pStyle w:val="PargrafodaLista"/>
              <w:numPr>
                <w:ilvl w:val="2"/>
                <w:numId w:val="2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Alterar Senha</w:t>
            </w:r>
            <w:r w:rsidRPr="00B42443">
              <w:rPr>
                <w:rFonts w:asciiTheme="minorHAnsi" w:hAnsiTheme="minorHAnsi" w:cs="Arial"/>
                <w:sz w:val="20"/>
              </w:rPr>
              <w:t>.</w:t>
            </w:r>
          </w:p>
          <w:p w14:paraId="7B04FA47" w14:textId="77777777" w:rsidR="00667D69" w:rsidRPr="00B42443" w:rsidRDefault="00667D6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014C6FF0" w14:textId="77777777" w:rsidR="00667D69" w:rsidRPr="00B42443" w:rsidRDefault="00667D69" w:rsidP="00783E8E">
            <w:pPr>
              <w:pStyle w:val="PargrafodaLista"/>
              <w:numPr>
                <w:ilvl w:val="1"/>
                <w:numId w:val="2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onfigurar E-mail</w:t>
            </w:r>
          </w:p>
          <w:p w14:paraId="1077AB14" w14:textId="77777777" w:rsidR="00667D69" w:rsidRPr="00B42443" w:rsidRDefault="00667D69" w:rsidP="00783E8E">
            <w:pPr>
              <w:pStyle w:val="PargrafodaLista"/>
              <w:numPr>
                <w:ilvl w:val="2"/>
                <w:numId w:val="2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configurar e-mail.</w:t>
            </w:r>
          </w:p>
          <w:p w14:paraId="46FA128C" w14:textId="77777777" w:rsidR="00667D69" w:rsidRPr="00B42443" w:rsidRDefault="00667D69" w:rsidP="00783E8E">
            <w:pPr>
              <w:pStyle w:val="PargrafodaLista"/>
              <w:numPr>
                <w:ilvl w:val="2"/>
                <w:numId w:val="2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Configurar E-mail.</w:t>
            </w:r>
          </w:p>
          <w:p w14:paraId="568C698B" w14:textId="77777777" w:rsidR="00667D69" w:rsidRPr="00B42443" w:rsidRDefault="00667D69" w:rsidP="009235E4">
            <w:pPr>
              <w:pStyle w:val="PargrafodaLista"/>
              <w:ind w:left="567"/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4F27936F" w14:textId="77777777" w:rsidTr="009235E4">
        <w:tc>
          <w:tcPr>
            <w:tcW w:w="8644" w:type="dxa"/>
          </w:tcPr>
          <w:p w14:paraId="0BB41CD1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3BFE09FD" w14:textId="77777777" w:rsidR="00667D69" w:rsidRPr="00B42443" w:rsidRDefault="00667D69" w:rsidP="00783E8E">
            <w:pPr>
              <w:pStyle w:val="PargrafodaLista"/>
              <w:numPr>
                <w:ilvl w:val="3"/>
                <w:numId w:val="24"/>
              </w:numPr>
              <w:spacing w:before="0" w:after="0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47A17917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1134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4FE7948C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1134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1A939487" w14:textId="77777777" w:rsidR="00667D69" w:rsidRPr="00B42443" w:rsidRDefault="00667D69" w:rsidP="009235E4">
            <w:pPr>
              <w:pStyle w:val="PargrafodaLista"/>
              <w:rPr>
                <w:rFonts w:asciiTheme="minorHAnsi" w:hAnsiTheme="minorHAnsi"/>
                <w:b/>
                <w:sz w:val="20"/>
              </w:rPr>
            </w:pPr>
          </w:p>
          <w:p w14:paraId="6AA258D8" w14:textId="77777777" w:rsidR="00667D69" w:rsidRPr="00B42443" w:rsidRDefault="00667D69" w:rsidP="00783E8E">
            <w:pPr>
              <w:pStyle w:val="PargrafodaLista"/>
              <w:numPr>
                <w:ilvl w:val="1"/>
                <w:numId w:val="24"/>
              </w:numPr>
              <w:spacing w:before="0" w:after="0"/>
              <w:rPr>
                <w:rFonts w:asciiTheme="minorHAnsi" w:hAnsiTheme="minorHAnsi"/>
                <w:b/>
                <w:vanish/>
                <w:sz w:val="20"/>
              </w:rPr>
            </w:pPr>
          </w:p>
          <w:p w14:paraId="6FFBD3EC" w14:textId="77777777" w:rsidR="00667D69" w:rsidRPr="00B42443" w:rsidRDefault="00667D69" w:rsidP="00783E8E">
            <w:pPr>
              <w:pStyle w:val="PargrafodaLista"/>
              <w:numPr>
                <w:ilvl w:val="1"/>
                <w:numId w:val="24"/>
              </w:numPr>
              <w:spacing w:before="0" w:after="0"/>
              <w:rPr>
                <w:rFonts w:asciiTheme="minorHAnsi" w:hAnsiTheme="minorHAnsi"/>
                <w:b/>
                <w:vanish/>
                <w:sz w:val="20"/>
              </w:rPr>
            </w:pPr>
          </w:p>
          <w:p w14:paraId="30DCCCAD" w14:textId="77777777" w:rsidR="00667D69" w:rsidRPr="00B42443" w:rsidRDefault="00667D69" w:rsidP="00783E8E">
            <w:pPr>
              <w:pStyle w:val="PargrafodaLista"/>
              <w:numPr>
                <w:ilvl w:val="2"/>
                <w:numId w:val="24"/>
              </w:numPr>
              <w:spacing w:before="0" w:after="0"/>
              <w:rPr>
                <w:rFonts w:asciiTheme="minorHAnsi" w:hAnsiTheme="minorHAnsi"/>
                <w:b/>
                <w:vanish/>
                <w:sz w:val="20"/>
              </w:rPr>
            </w:pPr>
          </w:p>
          <w:p w14:paraId="36AF6883" w14:textId="77777777" w:rsidR="00667D69" w:rsidRPr="00B42443" w:rsidRDefault="00667D69" w:rsidP="009235E4">
            <w:pPr>
              <w:pStyle w:val="PargrafodaLista"/>
              <w:ind w:left="1134"/>
              <w:rPr>
                <w:rFonts w:asciiTheme="minorHAnsi" w:hAnsiTheme="minorHAnsi"/>
                <w:b/>
                <w:sz w:val="20"/>
                <w:u w:val="single"/>
              </w:rPr>
            </w:pPr>
          </w:p>
        </w:tc>
      </w:tr>
      <w:tr w:rsidR="00667D69" w:rsidRPr="00B42443" w14:paraId="096AA4C4" w14:textId="77777777" w:rsidTr="009235E4">
        <w:tc>
          <w:tcPr>
            <w:tcW w:w="8644" w:type="dxa"/>
          </w:tcPr>
          <w:p w14:paraId="22101D1C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59229BC4" w14:textId="77777777" w:rsidR="00667D69" w:rsidRPr="00B42443" w:rsidRDefault="00667D69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dição de informações pessoais efetuada com sucesso.</w:t>
            </w:r>
          </w:p>
        </w:tc>
      </w:tr>
    </w:tbl>
    <w:p w14:paraId="54C529ED" w14:textId="77777777" w:rsidR="00363239" w:rsidRPr="00B42443" w:rsidRDefault="00363239" w:rsidP="00363239">
      <w:pPr>
        <w:pStyle w:val="PargrafodaLista"/>
        <w:rPr>
          <w:rFonts w:asciiTheme="minorHAnsi" w:hAnsiTheme="minorHAnsi" w:cs="Arial"/>
          <w:b/>
        </w:rPr>
      </w:pPr>
    </w:p>
    <w:p w14:paraId="1C0157D6" w14:textId="77777777" w:rsidR="00667D69" w:rsidRPr="00B42443" w:rsidRDefault="00667D69">
      <w:pPr>
        <w:spacing w:before="0" w:after="200" w:line="276" w:lineRule="auto"/>
        <w:jc w:val="left"/>
        <w:rPr>
          <w:rFonts w:asciiTheme="minorHAnsi" w:hAnsiTheme="minorHAnsi"/>
          <w:b/>
        </w:rPr>
      </w:pPr>
      <w:r w:rsidRPr="00B42443">
        <w:rPr>
          <w:rFonts w:asciiTheme="minorHAnsi" w:hAnsiTheme="minorHAnsi"/>
          <w:b/>
        </w:rPr>
        <w:br w:type="page"/>
      </w:r>
    </w:p>
    <w:p w14:paraId="3691E7B2" w14:textId="77777777" w:rsidR="00363239" w:rsidRPr="00B42443" w:rsidRDefault="00363239" w:rsidP="00363239">
      <w:pPr>
        <w:pStyle w:val="PargrafodaLista"/>
        <w:rPr>
          <w:rFonts w:asciiTheme="minorHAnsi" w:hAnsiTheme="minorHAnsi"/>
          <w:b/>
        </w:rPr>
      </w:pPr>
    </w:p>
    <w:p w14:paraId="5C1F133C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Theme="minorHAnsi" w:hAnsiTheme="minorHAnsi"/>
          <w:b/>
        </w:rPr>
      </w:pPr>
      <w:r w:rsidRPr="00B42443">
        <w:rPr>
          <w:rFonts w:ascii="Arial" w:hAnsi="Arial" w:cs="Arial"/>
          <w:b/>
        </w:rPr>
        <w:t>EDCU006 –</w:t>
      </w:r>
      <w:r w:rsidR="00667D69" w:rsidRPr="00B42443">
        <w:rPr>
          <w:rFonts w:ascii="Arial" w:hAnsi="Arial" w:cs="Arial"/>
          <w:b/>
        </w:rPr>
        <w:t xml:space="preserve"> Alterar Senha</w:t>
      </w:r>
    </w:p>
    <w:p w14:paraId="526770CE" w14:textId="77777777" w:rsidR="00667D69" w:rsidRPr="00B42443" w:rsidRDefault="00667D69" w:rsidP="00667D69">
      <w:pPr>
        <w:pStyle w:val="PargrafodaLista"/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7D69" w:rsidRPr="00B42443" w14:paraId="5C215C6E" w14:textId="77777777" w:rsidTr="009235E4">
        <w:tc>
          <w:tcPr>
            <w:tcW w:w="8644" w:type="dxa"/>
          </w:tcPr>
          <w:p w14:paraId="662A81C2" w14:textId="77777777" w:rsidR="00667D69" w:rsidRPr="00B42443" w:rsidRDefault="00667D69" w:rsidP="00667D69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667D69" w:rsidRPr="00B42443" w14:paraId="2768BFEA" w14:textId="77777777" w:rsidTr="009235E4">
        <w:tc>
          <w:tcPr>
            <w:tcW w:w="8644" w:type="dxa"/>
          </w:tcPr>
          <w:p w14:paraId="0A69F9F5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Alterar Senha.</w:t>
            </w:r>
          </w:p>
          <w:p w14:paraId="74D1F401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alterar a senha de acesso à aplicação.</w:t>
            </w:r>
          </w:p>
          <w:p w14:paraId="6B45718E" w14:textId="77777777" w:rsidR="00667D69" w:rsidRPr="00B42443" w:rsidRDefault="00667D69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ssistente / Analista / Administrador.</w:t>
            </w:r>
          </w:p>
          <w:p w14:paraId="7CBEED82" w14:textId="77777777" w:rsidR="00667D69" w:rsidRPr="00B42443" w:rsidRDefault="00667D69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69221D1E" w14:textId="77777777" w:rsidTr="009235E4">
        <w:tc>
          <w:tcPr>
            <w:tcW w:w="8644" w:type="dxa"/>
          </w:tcPr>
          <w:p w14:paraId="3873861F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14BCAAB3" w14:textId="77777777" w:rsidR="00667D69" w:rsidRPr="00B42443" w:rsidRDefault="00667D6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2D3C5867" w14:textId="77777777" w:rsidR="00667D69" w:rsidRPr="00E81DE1" w:rsidRDefault="00667D69" w:rsidP="009235E4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Manter Perfil Pessoal.</w:t>
            </w:r>
          </w:p>
        </w:tc>
      </w:tr>
      <w:tr w:rsidR="00667D69" w:rsidRPr="00B42443" w14:paraId="66707B63" w14:textId="77777777" w:rsidTr="009235E4">
        <w:tc>
          <w:tcPr>
            <w:tcW w:w="8644" w:type="dxa"/>
          </w:tcPr>
          <w:p w14:paraId="44FF9400" w14:textId="77777777" w:rsidR="00667D69" w:rsidRPr="00B42443" w:rsidRDefault="00E81DE1" w:rsidP="00E81DE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LUXO PRINCIPAL</w:t>
            </w:r>
          </w:p>
          <w:p w14:paraId="6739B8B7" w14:textId="77777777" w:rsidR="00667D69" w:rsidRPr="00B42443" w:rsidRDefault="00667D69" w:rsidP="00783E8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Alterar Senha.</w:t>
            </w:r>
          </w:p>
          <w:p w14:paraId="2BC92442" w14:textId="77777777" w:rsidR="00667D69" w:rsidRPr="00B42443" w:rsidRDefault="00667D69" w:rsidP="00783E8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a interface para efetuar a alteração de senha.</w:t>
            </w:r>
          </w:p>
          <w:p w14:paraId="07A8E8FE" w14:textId="77777777" w:rsidR="00667D69" w:rsidRPr="00B42443" w:rsidRDefault="00667D69" w:rsidP="00783E8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preenche o formulário e seleciona a opção salvar.</w:t>
            </w:r>
          </w:p>
          <w:p w14:paraId="651A8C96" w14:textId="77777777" w:rsidR="00667D69" w:rsidRPr="00B42443" w:rsidRDefault="00667D69" w:rsidP="00783E8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a alteração de senha.</w:t>
            </w:r>
          </w:p>
          <w:p w14:paraId="79002521" w14:textId="77777777" w:rsidR="00667D69" w:rsidRPr="00B42443" w:rsidRDefault="00667D69" w:rsidP="00783E8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6E36661F" w14:textId="77777777" w:rsidR="00667D69" w:rsidRPr="00B42443" w:rsidRDefault="00667D69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667D69" w:rsidRPr="00B42443" w14:paraId="2482A262" w14:textId="77777777" w:rsidTr="009235E4">
        <w:tc>
          <w:tcPr>
            <w:tcW w:w="8644" w:type="dxa"/>
          </w:tcPr>
          <w:p w14:paraId="72DE3A9B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67B6B251" w14:textId="77777777" w:rsidR="00667D69" w:rsidRPr="00B42443" w:rsidRDefault="00667D69" w:rsidP="00783E8E">
            <w:pPr>
              <w:pStyle w:val="PargrafodaLista"/>
              <w:numPr>
                <w:ilvl w:val="1"/>
                <w:numId w:val="28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0783A06B" w14:textId="77777777" w:rsidR="00667D69" w:rsidRPr="00B42443" w:rsidRDefault="00667D69" w:rsidP="00783E8E">
            <w:pPr>
              <w:pStyle w:val="PargrafodaLista"/>
              <w:numPr>
                <w:ilvl w:val="2"/>
                <w:numId w:val="2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28D08667" w14:textId="77777777" w:rsidR="00667D69" w:rsidRPr="00B42443" w:rsidRDefault="00667D69" w:rsidP="00783E8E">
            <w:pPr>
              <w:pStyle w:val="PargrafodaLista"/>
              <w:numPr>
                <w:ilvl w:val="2"/>
                <w:numId w:val="2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08B066D4" w14:textId="77777777" w:rsidR="00667D69" w:rsidRPr="00B42443" w:rsidRDefault="00667D69" w:rsidP="00783E8E">
            <w:pPr>
              <w:pStyle w:val="PargrafodaLista"/>
              <w:numPr>
                <w:ilvl w:val="2"/>
                <w:numId w:val="2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38645DC7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4C60968F" w14:textId="77777777" w:rsidTr="009235E4">
        <w:tc>
          <w:tcPr>
            <w:tcW w:w="8644" w:type="dxa"/>
          </w:tcPr>
          <w:p w14:paraId="2F5C75B4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64277B58" w14:textId="77777777" w:rsidR="00667D69" w:rsidRPr="00B42443" w:rsidRDefault="00667D69" w:rsidP="00783E8E">
            <w:pPr>
              <w:pStyle w:val="PargrafodaLista"/>
              <w:numPr>
                <w:ilvl w:val="1"/>
                <w:numId w:val="29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6100A54F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565248D7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42443">
              <w:rPr>
                <w:rFonts w:asciiTheme="minorHAnsi" w:hAnsiTheme="minorHAnsi"/>
                <w:sz w:val="20"/>
              </w:rPr>
              <w:t>Nova senha diferente da confirmação de senha.</w:t>
            </w:r>
          </w:p>
          <w:p w14:paraId="1B3C2495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Senha atual informada diferente da senha cadastrada</w:t>
            </w:r>
          </w:p>
          <w:p w14:paraId="135E58C4" w14:textId="77777777" w:rsidR="00667D69" w:rsidRPr="00B42443" w:rsidRDefault="00667D69" w:rsidP="009235E4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67D69" w:rsidRPr="00B42443" w14:paraId="3FB31928" w14:textId="77777777" w:rsidTr="009235E4">
        <w:tc>
          <w:tcPr>
            <w:tcW w:w="8644" w:type="dxa"/>
          </w:tcPr>
          <w:p w14:paraId="5660CA18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7E382D93" w14:textId="77777777" w:rsidR="00667D69" w:rsidRPr="00B42443" w:rsidRDefault="00667D69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lteração de senha realizada com sucesso.</w:t>
            </w:r>
          </w:p>
          <w:p w14:paraId="62EBF9A1" w14:textId="77777777" w:rsidR="00667D69" w:rsidRPr="00B42443" w:rsidRDefault="00667D69" w:rsidP="009235E4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C6C2CD5" w14:textId="77777777" w:rsidR="00667D69" w:rsidRPr="00B42443" w:rsidRDefault="00667D69" w:rsidP="00667D69">
      <w:pPr>
        <w:pStyle w:val="PargrafodaLista"/>
        <w:rPr>
          <w:rFonts w:asciiTheme="minorHAnsi" w:hAnsiTheme="minorHAnsi" w:cs="Arial"/>
          <w:b/>
        </w:rPr>
      </w:pPr>
    </w:p>
    <w:p w14:paraId="709E88E4" w14:textId="77777777" w:rsidR="00667D69" w:rsidRPr="00B42443" w:rsidRDefault="00667D69" w:rsidP="00667D69">
      <w:pPr>
        <w:spacing w:before="0" w:after="200" w:line="276" w:lineRule="auto"/>
        <w:jc w:val="left"/>
        <w:rPr>
          <w:rFonts w:asciiTheme="minorHAnsi" w:hAnsiTheme="minorHAnsi"/>
          <w:b/>
        </w:rPr>
      </w:pPr>
      <w:r w:rsidRPr="00B42443">
        <w:rPr>
          <w:rFonts w:asciiTheme="minorHAnsi" w:hAnsiTheme="minorHAnsi"/>
          <w:b/>
        </w:rPr>
        <w:br w:type="page"/>
      </w:r>
    </w:p>
    <w:p w14:paraId="40E99733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lastRenderedPageBreak/>
        <w:t>EDCU007 –</w:t>
      </w:r>
      <w:r w:rsidR="00667D69" w:rsidRPr="00B42443">
        <w:rPr>
          <w:rFonts w:ascii="Arial" w:hAnsi="Arial" w:cs="Arial"/>
          <w:b/>
        </w:rPr>
        <w:t xml:space="preserve"> Configurar E-mail</w:t>
      </w:r>
    </w:p>
    <w:p w14:paraId="508C98E9" w14:textId="77777777" w:rsidR="00667D69" w:rsidRPr="00B42443" w:rsidRDefault="00667D69" w:rsidP="00667D69">
      <w:pPr>
        <w:pStyle w:val="PargrafodaLista"/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7D69" w:rsidRPr="00B42443" w14:paraId="3BD3A500" w14:textId="77777777" w:rsidTr="009235E4">
        <w:tc>
          <w:tcPr>
            <w:tcW w:w="8644" w:type="dxa"/>
          </w:tcPr>
          <w:p w14:paraId="3777FA8D" w14:textId="77777777" w:rsidR="00667D69" w:rsidRPr="00B42443" w:rsidRDefault="00667D69" w:rsidP="00667D69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667D69" w:rsidRPr="00B42443" w14:paraId="38332FAE" w14:textId="77777777" w:rsidTr="009235E4">
        <w:tc>
          <w:tcPr>
            <w:tcW w:w="8644" w:type="dxa"/>
          </w:tcPr>
          <w:p w14:paraId="44053915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Configurar E-mail.</w:t>
            </w:r>
          </w:p>
          <w:p w14:paraId="5208A181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efetuar a configuração de parâmetros de e-mail.</w:t>
            </w:r>
          </w:p>
          <w:p w14:paraId="40526CAC" w14:textId="77777777" w:rsidR="00667D69" w:rsidRPr="00B42443" w:rsidRDefault="00667D69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ssistente / Analista / Administrador.</w:t>
            </w:r>
          </w:p>
          <w:p w14:paraId="779F8E76" w14:textId="77777777" w:rsidR="00667D69" w:rsidRPr="00B42443" w:rsidRDefault="00667D69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28E31FB0" w14:textId="77777777" w:rsidTr="009235E4">
        <w:tc>
          <w:tcPr>
            <w:tcW w:w="8644" w:type="dxa"/>
          </w:tcPr>
          <w:p w14:paraId="13C552B7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60B691A5" w14:textId="77777777" w:rsidR="00667D69" w:rsidRPr="00B42443" w:rsidRDefault="00667D6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2FADA455" w14:textId="77777777" w:rsidR="00667D69" w:rsidRPr="00B42443" w:rsidRDefault="00667D6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Manter Perfil Pessoal.</w:t>
            </w:r>
          </w:p>
          <w:p w14:paraId="7818863E" w14:textId="77777777" w:rsidR="00667D69" w:rsidRPr="00B42443" w:rsidRDefault="00667D69" w:rsidP="009235E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667D69" w:rsidRPr="00B42443" w14:paraId="102CD00F" w14:textId="77777777" w:rsidTr="009235E4">
        <w:tc>
          <w:tcPr>
            <w:tcW w:w="8644" w:type="dxa"/>
          </w:tcPr>
          <w:p w14:paraId="6C11A40A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44F69B9A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79A7B9DF" w14:textId="77777777" w:rsidR="00667D69" w:rsidRPr="00B42443" w:rsidRDefault="00667D69" w:rsidP="00783E8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Configurar E-mail.</w:t>
            </w:r>
          </w:p>
          <w:p w14:paraId="05FAAD2B" w14:textId="77777777" w:rsidR="00667D69" w:rsidRPr="00B42443" w:rsidRDefault="00667D69" w:rsidP="00783E8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a interface para efetuar a configuração de e-mail, trazendo a informação do e-mail previamente cadastrado.</w:t>
            </w:r>
          </w:p>
          <w:p w14:paraId="400BB7EC" w14:textId="77777777" w:rsidR="00667D69" w:rsidRPr="00B42443" w:rsidRDefault="00667D69" w:rsidP="00783E8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preenche o formulário e seleciona a opção salvar.</w:t>
            </w:r>
          </w:p>
          <w:p w14:paraId="030F6FED" w14:textId="77777777" w:rsidR="00667D69" w:rsidRPr="00B42443" w:rsidRDefault="00667D69" w:rsidP="00783E8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cadastro da configuração de e-mail.</w:t>
            </w:r>
          </w:p>
          <w:p w14:paraId="25F450A1" w14:textId="77777777" w:rsidR="00667D69" w:rsidRPr="00B42443" w:rsidRDefault="00667D69" w:rsidP="00783E8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5F07D11E" w14:textId="77777777" w:rsidR="00667D69" w:rsidRPr="00B42443" w:rsidRDefault="00667D69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667D69" w:rsidRPr="00B42443" w14:paraId="77675EFB" w14:textId="77777777" w:rsidTr="009235E4">
        <w:tc>
          <w:tcPr>
            <w:tcW w:w="8644" w:type="dxa"/>
          </w:tcPr>
          <w:p w14:paraId="3F8767CF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491208CC" w14:textId="77777777" w:rsidR="00667D69" w:rsidRPr="00B42443" w:rsidRDefault="00667D69" w:rsidP="00783E8E">
            <w:pPr>
              <w:pStyle w:val="PargrafodaLista"/>
              <w:numPr>
                <w:ilvl w:val="1"/>
                <w:numId w:val="31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64C1477" w14:textId="77777777" w:rsidR="00667D69" w:rsidRPr="00B42443" w:rsidRDefault="00667D69" w:rsidP="00783E8E">
            <w:pPr>
              <w:pStyle w:val="PargrafodaLista"/>
              <w:numPr>
                <w:ilvl w:val="2"/>
                <w:numId w:val="3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43892254" w14:textId="77777777" w:rsidR="00667D69" w:rsidRPr="00B42443" w:rsidRDefault="00667D69" w:rsidP="00783E8E">
            <w:pPr>
              <w:pStyle w:val="PargrafodaLista"/>
              <w:numPr>
                <w:ilvl w:val="2"/>
                <w:numId w:val="3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61C62D8B" w14:textId="77777777" w:rsidR="00667D69" w:rsidRPr="00B42443" w:rsidRDefault="00667D69" w:rsidP="00783E8E">
            <w:pPr>
              <w:pStyle w:val="PargrafodaLista"/>
              <w:numPr>
                <w:ilvl w:val="2"/>
                <w:numId w:val="3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41508A3C" w14:textId="77777777" w:rsidR="00667D69" w:rsidRPr="00B42443" w:rsidRDefault="00667D6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5CD87F0F" w14:textId="77777777" w:rsidR="00667D69" w:rsidRPr="00B42443" w:rsidRDefault="00667D69" w:rsidP="00783E8E">
            <w:pPr>
              <w:pStyle w:val="PargrafodaLista"/>
              <w:numPr>
                <w:ilvl w:val="1"/>
                <w:numId w:val="31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</w:t>
            </w:r>
          </w:p>
          <w:p w14:paraId="1F5C9DA4" w14:textId="77777777" w:rsidR="00667D69" w:rsidRPr="00B42443" w:rsidRDefault="00667D69" w:rsidP="00783E8E">
            <w:pPr>
              <w:pStyle w:val="PargrafodaLista"/>
              <w:numPr>
                <w:ilvl w:val="2"/>
                <w:numId w:val="3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altera os dados do formulário.</w:t>
            </w:r>
          </w:p>
          <w:p w14:paraId="37A311B6" w14:textId="77777777" w:rsidR="00667D69" w:rsidRPr="00B42443" w:rsidRDefault="00667D69" w:rsidP="00783E8E">
            <w:pPr>
              <w:pStyle w:val="PargrafodaLista"/>
              <w:numPr>
                <w:ilvl w:val="2"/>
                <w:numId w:val="3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para o item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Fluxo Principal.</w:t>
            </w:r>
          </w:p>
          <w:p w14:paraId="43D6B1D6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1669A621" w14:textId="77777777" w:rsidTr="009235E4">
        <w:tc>
          <w:tcPr>
            <w:tcW w:w="8644" w:type="dxa"/>
          </w:tcPr>
          <w:p w14:paraId="3B017595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73E5A4CD" w14:textId="77777777" w:rsidR="00667D69" w:rsidRPr="00B42443" w:rsidRDefault="00667D69" w:rsidP="00783E8E">
            <w:pPr>
              <w:pStyle w:val="PargrafodaLista"/>
              <w:numPr>
                <w:ilvl w:val="1"/>
                <w:numId w:val="32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1AF6BBFC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17DBC151" w14:textId="77777777" w:rsidR="00667D69" w:rsidRPr="00B42443" w:rsidRDefault="00667D69" w:rsidP="009235E4">
            <w:pPr>
              <w:pStyle w:val="PargrafodaLista"/>
              <w:ind w:left="709"/>
              <w:rPr>
                <w:rFonts w:asciiTheme="minorHAnsi" w:hAnsiTheme="minorHAnsi"/>
                <w:b/>
                <w:sz w:val="20"/>
              </w:rPr>
            </w:pPr>
          </w:p>
        </w:tc>
      </w:tr>
      <w:tr w:rsidR="00667D69" w:rsidRPr="00B42443" w14:paraId="6D8B087C" w14:textId="77777777" w:rsidTr="009235E4">
        <w:tc>
          <w:tcPr>
            <w:tcW w:w="8644" w:type="dxa"/>
          </w:tcPr>
          <w:p w14:paraId="6AD7CC92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3FC489AE" w14:textId="77777777" w:rsidR="00667D69" w:rsidRPr="00B42443" w:rsidRDefault="00667D69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Configurações de e-mail cadastrada.</w:t>
            </w:r>
          </w:p>
          <w:p w14:paraId="6F8BD81B" w14:textId="77777777" w:rsidR="00667D69" w:rsidRPr="00B42443" w:rsidRDefault="00667D69" w:rsidP="009235E4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2613E9C1" w14:textId="77777777" w:rsidR="00667D69" w:rsidRPr="00B42443" w:rsidRDefault="00667D69" w:rsidP="00667D69">
      <w:pPr>
        <w:rPr>
          <w:rFonts w:asciiTheme="minorHAnsi" w:hAnsiTheme="minorHAnsi"/>
        </w:rPr>
      </w:pPr>
    </w:p>
    <w:p w14:paraId="1037B8A3" w14:textId="77777777" w:rsidR="00667D69" w:rsidRPr="00B42443" w:rsidRDefault="00667D69" w:rsidP="00667D69">
      <w:pPr>
        <w:rPr>
          <w:rFonts w:asciiTheme="minorHAnsi" w:hAnsiTheme="minorHAnsi"/>
        </w:rPr>
      </w:pPr>
    </w:p>
    <w:p w14:paraId="687C6DE0" w14:textId="77777777" w:rsidR="00667D69" w:rsidRPr="00B42443" w:rsidRDefault="00667D69" w:rsidP="00667D69">
      <w:pPr>
        <w:pStyle w:val="PargrafodaLista"/>
        <w:rPr>
          <w:rFonts w:asciiTheme="minorHAnsi" w:hAnsiTheme="minorHAnsi"/>
          <w:b/>
        </w:rPr>
      </w:pPr>
    </w:p>
    <w:p w14:paraId="5B2F9378" w14:textId="77777777" w:rsidR="009235E4" w:rsidRPr="00B42443" w:rsidRDefault="009235E4">
      <w:pPr>
        <w:spacing w:before="0" w:after="200" w:line="276" w:lineRule="auto"/>
        <w:jc w:val="left"/>
        <w:rPr>
          <w:rFonts w:asciiTheme="minorHAnsi" w:hAnsiTheme="minorHAnsi" w:cs="Arial"/>
          <w:b/>
        </w:rPr>
      </w:pPr>
      <w:r w:rsidRPr="00B42443">
        <w:rPr>
          <w:rFonts w:asciiTheme="minorHAnsi" w:hAnsiTheme="minorHAnsi" w:cs="Arial"/>
          <w:b/>
        </w:rPr>
        <w:br w:type="page"/>
      </w:r>
    </w:p>
    <w:p w14:paraId="281EFC1B" w14:textId="77777777" w:rsidR="009235E4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lastRenderedPageBreak/>
        <w:t xml:space="preserve">EDCU008 – Manter </w:t>
      </w:r>
      <w:r w:rsidR="00667D69" w:rsidRPr="00B42443">
        <w:rPr>
          <w:rFonts w:ascii="Arial" w:hAnsi="Arial" w:cs="Arial"/>
          <w:b/>
        </w:rPr>
        <w:t>Parâmetros da Aplicação</w:t>
      </w:r>
    </w:p>
    <w:p w14:paraId="58E6DD4E" w14:textId="77777777" w:rsidR="009235E4" w:rsidRPr="00B42443" w:rsidRDefault="009235E4" w:rsidP="009235E4">
      <w:pPr>
        <w:pStyle w:val="PargrafodaLista"/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662C1FC0" w14:textId="77777777" w:rsidTr="009235E4">
        <w:tc>
          <w:tcPr>
            <w:tcW w:w="8644" w:type="dxa"/>
          </w:tcPr>
          <w:p w14:paraId="25806F5F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  <w:p w14:paraId="7D3BEE8F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4EA16C97" w14:textId="77777777" w:rsidTr="009235E4">
        <w:tc>
          <w:tcPr>
            <w:tcW w:w="8644" w:type="dxa"/>
          </w:tcPr>
          <w:p w14:paraId="6030C711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arâmetros da Aplicação.</w:t>
            </w:r>
          </w:p>
          <w:p w14:paraId="5DBDA600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parâmetros da aplicação.</w:t>
            </w:r>
          </w:p>
          <w:p w14:paraId="571BA78E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dministrador.</w:t>
            </w:r>
          </w:p>
          <w:p w14:paraId="3B88899E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2F4BEDA9" w14:textId="77777777" w:rsidTr="009235E4">
        <w:tc>
          <w:tcPr>
            <w:tcW w:w="8644" w:type="dxa"/>
          </w:tcPr>
          <w:p w14:paraId="4DF05336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6FA42CBE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754E513D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Ter perfil apropriado para acessar está funcionalidade.</w:t>
            </w:r>
          </w:p>
        </w:tc>
      </w:tr>
      <w:tr w:rsidR="009235E4" w:rsidRPr="00B42443" w14:paraId="69700823" w14:textId="77777777" w:rsidTr="009235E4">
        <w:tc>
          <w:tcPr>
            <w:tcW w:w="8644" w:type="dxa"/>
          </w:tcPr>
          <w:p w14:paraId="2553400C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69E2BB2B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37E63EAE" w14:textId="77777777" w:rsidR="009235E4" w:rsidRPr="00B42443" w:rsidRDefault="009235E4" w:rsidP="00783E8E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Parâmetro da Aplicação.</w:t>
            </w:r>
          </w:p>
          <w:p w14:paraId="72D760D5" w14:textId="77777777" w:rsidR="009235E4" w:rsidRPr="00B42443" w:rsidRDefault="009235E4" w:rsidP="00783E8E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apresenta a interface contendo as abas para configurar os parâmetros de e-mail, assinatura e porte de projeto, sendo a aba parâmetros de e-mail previamente selecionada. </w:t>
            </w:r>
          </w:p>
          <w:p w14:paraId="57C0D796" w14:textId="77777777" w:rsidR="009235E4" w:rsidRPr="00B42443" w:rsidRDefault="009235E4" w:rsidP="009235E4">
            <w:pPr>
              <w:pStyle w:val="PargrafodaLista"/>
              <w:ind w:left="360"/>
              <w:rPr>
                <w:rFonts w:asciiTheme="minorHAnsi" w:hAnsiTheme="minorHAnsi"/>
              </w:rPr>
            </w:pPr>
          </w:p>
        </w:tc>
      </w:tr>
      <w:tr w:rsidR="009235E4" w:rsidRPr="00B42443" w14:paraId="305B8505" w14:textId="77777777" w:rsidTr="009235E4">
        <w:tc>
          <w:tcPr>
            <w:tcW w:w="8644" w:type="dxa"/>
          </w:tcPr>
          <w:p w14:paraId="71E53AF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01B4EBC6" w14:textId="77777777" w:rsidR="009235E4" w:rsidRPr="00B42443" w:rsidRDefault="009235E4" w:rsidP="00783E8E">
            <w:pPr>
              <w:pStyle w:val="PargrafodaLista"/>
              <w:numPr>
                <w:ilvl w:val="1"/>
                <w:numId w:val="34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67B9CB1F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251F54DA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7B5DD11E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0D142F6F" w14:textId="77777777" w:rsidR="009235E4" w:rsidRPr="00B42443" w:rsidRDefault="009235E4" w:rsidP="009235E4">
            <w:pPr>
              <w:ind w:left="63"/>
              <w:rPr>
                <w:rFonts w:asciiTheme="minorHAnsi" w:hAnsiTheme="minorHAnsi" w:cs="Arial"/>
                <w:b/>
                <w:sz w:val="20"/>
              </w:rPr>
            </w:pPr>
          </w:p>
          <w:p w14:paraId="6914C980" w14:textId="77777777" w:rsidR="009235E4" w:rsidRPr="00B42443" w:rsidRDefault="009235E4" w:rsidP="00783E8E">
            <w:pPr>
              <w:pStyle w:val="PargrafodaLista"/>
              <w:numPr>
                <w:ilvl w:val="1"/>
                <w:numId w:val="34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ba Configurar E-mail</w:t>
            </w:r>
          </w:p>
          <w:p w14:paraId="76DBEC0A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aba para configurar os parâmetros de e-mail.</w:t>
            </w:r>
          </w:p>
          <w:p w14:paraId="19E8E2A1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Configurar E-mail.</w:t>
            </w:r>
          </w:p>
          <w:p w14:paraId="4475AD14" w14:textId="77777777" w:rsidR="009235E4" w:rsidRPr="00B42443" w:rsidRDefault="009235E4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sz w:val="20"/>
              </w:rPr>
            </w:pPr>
          </w:p>
          <w:p w14:paraId="0DDAA25C" w14:textId="77777777" w:rsidR="009235E4" w:rsidRPr="00B42443" w:rsidRDefault="009235E4" w:rsidP="00783E8E">
            <w:pPr>
              <w:pStyle w:val="PargrafodaLista"/>
              <w:numPr>
                <w:ilvl w:val="1"/>
                <w:numId w:val="34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ba Assinatura</w:t>
            </w:r>
          </w:p>
          <w:p w14:paraId="6C6F2A1D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aba assinatura.</w:t>
            </w:r>
          </w:p>
          <w:p w14:paraId="41823E51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Manter Assinatura de E-mails.</w:t>
            </w:r>
          </w:p>
          <w:p w14:paraId="120C4E94" w14:textId="77777777" w:rsidR="009235E4" w:rsidRPr="00B42443" w:rsidRDefault="009235E4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ADFD085" w14:textId="77777777" w:rsidR="009235E4" w:rsidRPr="00B42443" w:rsidRDefault="009235E4" w:rsidP="00783E8E">
            <w:pPr>
              <w:pStyle w:val="PargrafodaLista"/>
              <w:numPr>
                <w:ilvl w:val="1"/>
                <w:numId w:val="34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ba Projetos</w:t>
            </w:r>
          </w:p>
          <w:p w14:paraId="761C801B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aba projeto.</w:t>
            </w:r>
          </w:p>
          <w:p w14:paraId="7F19A08F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Manter Porte de Projetos.</w:t>
            </w:r>
          </w:p>
          <w:p w14:paraId="42AFC42D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5619BBE9" w14:textId="77777777" w:rsidTr="009235E4">
        <w:tc>
          <w:tcPr>
            <w:tcW w:w="8644" w:type="dxa"/>
          </w:tcPr>
          <w:p w14:paraId="08CC7333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1D956CBB" w14:textId="77777777" w:rsidR="009235E4" w:rsidRPr="00B42443" w:rsidRDefault="009235E4" w:rsidP="00783E8E">
            <w:pPr>
              <w:pStyle w:val="PargrafodaLista"/>
              <w:numPr>
                <w:ilvl w:val="1"/>
                <w:numId w:val="35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748D0183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56F3704D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271CA723" w14:textId="77777777" w:rsidR="009235E4" w:rsidRPr="00B42443" w:rsidRDefault="009235E4" w:rsidP="009235E4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9235E4" w:rsidRPr="00B42443" w14:paraId="38BEEB1A" w14:textId="77777777" w:rsidTr="009235E4">
        <w:tc>
          <w:tcPr>
            <w:tcW w:w="8644" w:type="dxa"/>
          </w:tcPr>
          <w:p w14:paraId="101A71B5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2F9673EB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Não se aplica. </w:t>
            </w:r>
          </w:p>
        </w:tc>
      </w:tr>
    </w:tbl>
    <w:p w14:paraId="75FBE423" w14:textId="77777777" w:rsidR="009235E4" w:rsidRPr="00B42443" w:rsidRDefault="009235E4" w:rsidP="009235E4">
      <w:pPr>
        <w:pStyle w:val="PargrafodaLista"/>
        <w:rPr>
          <w:rFonts w:asciiTheme="minorHAnsi" w:hAnsiTheme="minorHAnsi" w:cs="Arial"/>
          <w:b/>
        </w:rPr>
      </w:pPr>
    </w:p>
    <w:p w14:paraId="2D3F0BEC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364FD717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 xml:space="preserve">EDCU009 – Manter </w:t>
      </w:r>
      <w:r w:rsidR="00667D69" w:rsidRPr="00B42443">
        <w:rPr>
          <w:rFonts w:ascii="Arial" w:hAnsi="Arial" w:cs="Arial"/>
          <w:b/>
        </w:rPr>
        <w:t>Porte de Projetos</w:t>
      </w:r>
    </w:p>
    <w:p w14:paraId="75CF4315" w14:textId="77777777" w:rsidR="009235E4" w:rsidRPr="00B42443" w:rsidRDefault="009235E4" w:rsidP="009235E4">
      <w:pPr>
        <w:pStyle w:val="PargrafodaLista"/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50D9971A" w14:textId="77777777" w:rsidTr="009235E4">
        <w:tc>
          <w:tcPr>
            <w:tcW w:w="8644" w:type="dxa"/>
          </w:tcPr>
          <w:p w14:paraId="72988FE7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235E4" w:rsidRPr="00B42443" w14:paraId="642D8CBE" w14:textId="77777777" w:rsidTr="009235E4">
        <w:tc>
          <w:tcPr>
            <w:tcW w:w="8644" w:type="dxa"/>
          </w:tcPr>
          <w:p w14:paraId="1AE38DC2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orte de Projetos</w:t>
            </w:r>
          </w:p>
          <w:p w14:paraId="6753907B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parâmetros de porte de projetos. </w:t>
            </w:r>
          </w:p>
          <w:p w14:paraId="06AB28BD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dministrador.</w:t>
            </w:r>
          </w:p>
          <w:p w14:paraId="3CB648E9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25AEBCBC" w14:textId="77777777" w:rsidTr="009235E4">
        <w:tc>
          <w:tcPr>
            <w:tcW w:w="8644" w:type="dxa"/>
          </w:tcPr>
          <w:p w14:paraId="3AC600BE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3F484AEF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0C6A6356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Manter Parâmetros da aplicação.</w:t>
            </w:r>
          </w:p>
          <w:p w14:paraId="301C911C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Ter perfil apropriado para acessar está funcionalidade.</w:t>
            </w:r>
          </w:p>
        </w:tc>
      </w:tr>
      <w:tr w:rsidR="009235E4" w:rsidRPr="00B42443" w14:paraId="17D1A297" w14:textId="77777777" w:rsidTr="009235E4">
        <w:tc>
          <w:tcPr>
            <w:tcW w:w="8644" w:type="dxa"/>
          </w:tcPr>
          <w:p w14:paraId="5D74667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0C178E9E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6A0D3C17" w14:textId="77777777" w:rsidR="009235E4" w:rsidRPr="00B42443" w:rsidRDefault="009235E4" w:rsidP="00783E8E">
            <w:pPr>
              <w:pStyle w:val="PargrafodaLista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seleciona a aba Projetos.</w:t>
            </w:r>
          </w:p>
          <w:p w14:paraId="1AC908A5" w14:textId="77777777" w:rsidR="009235E4" w:rsidRPr="00B42443" w:rsidRDefault="009235E4" w:rsidP="00783E8E">
            <w:pPr>
              <w:pStyle w:val="PargrafodaLista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o formulário para os parâmetros de porte de projetos. Caso exista informações cadastrada, o formulário estará previamente preenchido.</w:t>
            </w:r>
          </w:p>
          <w:p w14:paraId="40CA2A2B" w14:textId="77777777" w:rsidR="009235E4" w:rsidRPr="00B42443" w:rsidRDefault="009235E4" w:rsidP="00783E8E">
            <w:pPr>
              <w:pStyle w:val="PargrafodaLista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preenche as informações do formulário e então seleciona a opção salvar. </w:t>
            </w:r>
          </w:p>
          <w:p w14:paraId="49F4781B" w14:textId="77777777" w:rsidR="009235E4" w:rsidRPr="00B42443" w:rsidRDefault="009235E4" w:rsidP="00783E8E">
            <w:pPr>
              <w:pStyle w:val="PargrafodaLista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de parâmetros de porte de projetos.</w:t>
            </w:r>
          </w:p>
          <w:p w14:paraId="29948310" w14:textId="77777777" w:rsidR="009235E4" w:rsidRPr="00B42443" w:rsidRDefault="009235E4" w:rsidP="00783E8E">
            <w:pPr>
              <w:pStyle w:val="PargrafodaLista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3C0395D3" w14:textId="77777777" w:rsidR="009235E4" w:rsidRPr="00B42443" w:rsidRDefault="009235E4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9235E4" w:rsidRPr="00B42443" w14:paraId="3A5ABC0E" w14:textId="77777777" w:rsidTr="009235E4">
        <w:tc>
          <w:tcPr>
            <w:tcW w:w="8644" w:type="dxa"/>
          </w:tcPr>
          <w:p w14:paraId="2C0A3D8B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58BF55E3" w14:textId="77777777" w:rsidR="009235E4" w:rsidRPr="00B42443" w:rsidRDefault="009235E4" w:rsidP="00783E8E">
            <w:pPr>
              <w:pStyle w:val="PargrafodaLista"/>
              <w:numPr>
                <w:ilvl w:val="1"/>
                <w:numId w:val="37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Porte</w:t>
            </w:r>
          </w:p>
          <w:p w14:paraId="3A4C3E0A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efetua as alterações necessárias nos parâmetros de porte de projeto e seleciona a opção salvar. </w:t>
            </w:r>
          </w:p>
          <w:p w14:paraId="02F01627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valida às informações inseridas e realiza a alteração </w:t>
            </w:r>
          </w:p>
          <w:p w14:paraId="60E0598D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3254BC2F" w14:textId="77777777" w:rsidR="009235E4" w:rsidRPr="00B42443" w:rsidRDefault="009235E4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5CF6C598" w14:textId="77777777" w:rsidR="009235E4" w:rsidRPr="00B42443" w:rsidRDefault="009235E4" w:rsidP="00783E8E">
            <w:pPr>
              <w:pStyle w:val="PargrafodaLista"/>
              <w:numPr>
                <w:ilvl w:val="1"/>
                <w:numId w:val="37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1BF3F548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6ACD8F62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6839CC44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651E9592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58857753" w14:textId="77777777" w:rsidTr="009235E4">
        <w:tc>
          <w:tcPr>
            <w:tcW w:w="8644" w:type="dxa"/>
          </w:tcPr>
          <w:p w14:paraId="1E770630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777E319B" w14:textId="77777777" w:rsidR="009235E4" w:rsidRPr="00B42443" w:rsidRDefault="009235E4" w:rsidP="00783E8E">
            <w:pPr>
              <w:pStyle w:val="PargrafodaLista"/>
              <w:numPr>
                <w:ilvl w:val="1"/>
                <w:numId w:val="38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3862EDA8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02446A39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269E314A" w14:textId="77777777" w:rsidR="009235E4" w:rsidRPr="00B42443" w:rsidRDefault="009235E4" w:rsidP="009235E4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9235E4" w:rsidRPr="00B42443" w14:paraId="271C7DD0" w14:textId="77777777" w:rsidTr="009235E4">
        <w:tc>
          <w:tcPr>
            <w:tcW w:w="8644" w:type="dxa"/>
          </w:tcPr>
          <w:p w14:paraId="653F7F5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0B142F25" w14:textId="77777777" w:rsidR="009235E4" w:rsidRPr="00B42443" w:rsidRDefault="009235E4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Parâmetro de porte de projetos cadastrado com sucesso.</w:t>
            </w:r>
          </w:p>
          <w:p w14:paraId="47341341" w14:textId="77777777" w:rsidR="009235E4" w:rsidRPr="00B42443" w:rsidRDefault="009235E4" w:rsidP="009235E4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42EF2083" w14:textId="77777777" w:rsidR="009235E4" w:rsidRPr="00B42443" w:rsidRDefault="009235E4" w:rsidP="009235E4">
      <w:pPr>
        <w:spacing w:before="0" w:after="200" w:line="276" w:lineRule="auto"/>
        <w:jc w:val="left"/>
        <w:rPr>
          <w:rFonts w:asciiTheme="minorHAnsi" w:hAnsiTheme="minorHAnsi"/>
          <w:b/>
        </w:rPr>
      </w:pPr>
      <w:r w:rsidRPr="00B42443">
        <w:rPr>
          <w:rFonts w:asciiTheme="minorHAnsi" w:hAnsiTheme="minorHAnsi"/>
          <w:b/>
        </w:rPr>
        <w:br w:type="page"/>
      </w:r>
    </w:p>
    <w:p w14:paraId="2EA26860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lastRenderedPageBreak/>
        <w:t>EDCU0010 –</w:t>
      </w:r>
      <w:r w:rsidR="00667D69" w:rsidRPr="00B42443">
        <w:rPr>
          <w:rFonts w:ascii="Arial" w:hAnsi="Arial" w:cs="Arial"/>
          <w:b/>
        </w:rPr>
        <w:t xml:space="preserve"> Manter Assinatura de E-ma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52E14CFE" w14:textId="77777777" w:rsidTr="009235E4">
        <w:tc>
          <w:tcPr>
            <w:tcW w:w="8644" w:type="dxa"/>
          </w:tcPr>
          <w:p w14:paraId="502F2E6C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235E4" w:rsidRPr="00B42443" w14:paraId="23B9A6E1" w14:textId="77777777" w:rsidTr="009235E4">
        <w:tc>
          <w:tcPr>
            <w:tcW w:w="8644" w:type="dxa"/>
          </w:tcPr>
          <w:p w14:paraId="1DF0C22E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Assinatura de E-mail.</w:t>
            </w:r>
          </w:p>
          <w:p w14:paraId="0F224FF7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assinatura de e-mail enviados através da aplicação.</w:t>
            </w:r>
          </w:p>
          <w:p w14:paraId="5FF16DEF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dministrador.</w:t>
            </w:r>
          </w:p>
          <w:p w14:paraId="7B40C951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042D12FA" w14:textId="77777777" w:rsidTr="009235E4">
        <w:tc>
          <w:tcPr>
            <w:tcW w:w="8644" w:type="dxa"/>
          </w:tcPr>
          <w:p w14:paraId="519886F1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3CC8E01F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5084F6A2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Manter Parâmetros da aplicação.</w:t>
            </w:r>
          </w:p>
          <w:p w14:paraId="02F3CA34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Ter perfil apropriado para acessar está funcionalidade.</w:t>
            </w:r>
          </w:p>
        </w:tc>
      </w:tr>
      <w:tr w:rsidR="009235E4" w:rsidRPr="00B42443" w14:paraId="4F29C1EE" w14:textId="77777777" w:rsidTr="009235E4">
        <w:tc>
          <w:tcPr>
            <w:tcW w:w="8644" w:type="dxa"/>
          </w:tcPr>
          <w:p w14:paraId="60281E5E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4B4D7232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2CB70CBE" w14:textId="77777777" w:rsidR="009235E4" w:rsidRPr="00B42443" w:rsidRDefault="009235E4" w:rsidP="00783E8E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seleciona a aba Assinatura.</w:t>
            </w:r>
          </w:p>
          <w:p w14:paraId="7AAAAA25" w14:textId="77777777" w:rsidR="009235E4" w:rsidRPr="00B42443" w:rsidRDefault="009235E4" w:rsidP="00783E8E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o formulário para cadastrar a assinatura de envio de e-mails. Caso exista informações cadastrada, o formulário estará previamente preenchido.</w:t>
            </w:r>
          </w:p>
          <w:p w14:paraId="6A7D8B31" w14:textId="77777777" w:rsidR="009235E4" w:rsidRPr="00B42443" w:rsidRDefault="009235E4" w:rsidP="00783E8E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preenche as informações do formulário e então seleciona a opção salvar. </w:t>
            </w:r>
          </w:p>
          <w:p w14:paraId="4EB56AB6" w14:textId="77777777" w:rsidR="009235E4" w:rsidRPr="00B42443" w:rsidRDefault="009235E4" w:rsidP="00783E8E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cadastro de assinatura de e-mails.</w:t>
            </w:r>
          </w:p>
          <w:p w14:paraId="0B5623BE" w14:textId="77777777" w:rsidR="009235E4" w:rsidRPr="00B42443" w:rsidRDefault="009235E4" w:rsidP="00783E8E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2093CA67" w14:textId="77777777" w:rsidR="009235E4" w:rsidRPr="00B42443" w:rsidRDefault="009235E4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9235E4" w:rsidRPr="00B42443" w14:paraId="30C4B6FF" w14:textId="77777777" w:rsidTr="009235E4">
        <w:tc>
          <w:tcPr>
            <w:tcW w:w="8644" w:type="dxa"/>
          </w:tcPr>
          <w:p w14:paraId="1A33238A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07C7E147" w14:textId="77777777" w:rsidR="009235E4" w:rsidRPr="00B42443" w:rsidRDefault="009235E4" w:rsidP="00783E8E">
            <w:pPr>
              <w:pStyle w:val="PargrafodaLista"/>
              <w:numPr>
                <w:ilvl w:val="1"/>
                <w:numId w:val="41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Assinatura</w:t>
            </w:r>
          </w:p>
          <w:p w14:paraId="1ACACE55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efetua as alterações necessárias na assinatura do e-mail e seleciona a opção salvar. </w:t>
            </w:r>
          </w:p>
          <w:p w14:paraId="0758E2C5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valida às informações inseridas e realiza a alteração </w:t>
            </w:r>
          </w:p>
          <w:p w14:paraId="4A76C56D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2503B197" w14:textId="77777777" w:rsidR="009235E4" w:rsidRPr="00B42443" w:rsidRDefault="009235E4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3A78A5B" w14:textId="77777777" w:rsidR="009235E4" w:rsidRPr="00B42443" w:rsidRDefault="009235E4" w:rsidP="00783E8E">
            <w:pPr>
              <w:pStyle w:val="PargrafodaLista"/>
              <w:numPr>
                <w:ilvl w:val="1"/>
                <w:numId w:val="41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5393B830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4FCB96B8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36E0CAEB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38288749" w14:textId="77777777" w:rsidR="009235E4" w:rsidRPr="00B42443" w:rsidRDefault="009235E4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20BD9A1A" w14:textId="77777777" w:rsidR="009235E4" w:rsidRPr="00B42443" w:rsidRDefault="009235E4" w:rsidP="00783E8E">
            <w:pPr>
              <w:pStyle w:val="PargrafodaLista"/>
              <w:numPr>
                <w:ilvl w:val="0"/>
                <w:numId w:val="41"/>
              </w:numPr>
              <w:spacing w:before="0" w:after="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4CC5B075" w14:textId="77777777" w:rsidR="009235E4" w:rsidRPr="00B42443" w:rsidRDefault="009235E4" w:rsidP="00783E8E">
            <w:pPr>
              <w:pStyle w:val="PargrafodaLista"/>
              <w:numPr>
                <w:ilvl w:val="1"/>
                <w:numId w:val="41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Visualizar</w:t>
            </w:r>
          </w:p>
          <w:p w14:paraId="2D39F40D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Visualizar.</w:t>
            </w:r>
          </w:p>
          <w:p w14:paraId="60EE1914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como a assinatura será formatada.</w:t>
            </w:r>
          </w:p>
          <w:p w14:paraId="6062F988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0C136CF1" w14:textId="77777777" w:rsidR="009235E4" w:rsidRPr="00B42443" w:rsidRDefault="009235E4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0A392C6A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1F4E6EE0" w14:textId="77777777" w:rsidTr="009235E4">
        <w:tc>
          <w:tcPr>
            <w:tcW w:w="8644" w:type="dxa"/>
          </w:tcPr>
          <w:p w14:paraId="31182314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13F8C3D4" w14:textId="77777777" w:rsidR="009235E4" w:rsidRPr="00B42443" w:rsidRDefault="009235E4" w:rsidP="00783E8E">
            <w:pPr>
              <w:pStyle w:val="PargrafodaLista"/>
              <w:numPr>
                <w:ilvl w:val="1"/>
                <w:numId w:val="39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507E6844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4C1F8B6E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290583F9" w14:textId="77777777" w:rsidR="009235E4" w:rsidRPr="00B42443" w:rsidRDefault="009235E4" w:rsidP="009235E4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9235E4" w:rsidRPr="00B42443" w14:paraId="20A85161" w14:textId="77777777" w:rsidTr="009235E4">
        <w:tc>
          <w:tcPr>
            <w:tcW w:w="8644" w:type="dxa"/>
          </w:tcPr>
          <w:p w14:paraId="0DD24EB3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6BC46751" w14:textId="77777777" w:rsidR="00B42443" w:rsidRPr="00B42443" w:rsidRDefault="009235E4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lastRenderedPageBreak/>
              <w:t>Assinatura de e-mail cadastrada com sucesso.</w:t>
            </w:r>
          </w:p>
        </w:tc>
      </w:tr>
    </w:tbl>
    <w:p w14:paraId="68F21D90" w14:textId="77777777" w:rsidR="00B42443" w:rsidRDefault="00B42443" w:rsidP="00B42443">
      <w:pPr>
        <w:pStyle w:val="PargrafodaLista"/>
        <w:rPr>
          <w:rFonts w:ascii="Arial" w:hAnsi="Arial" w:cs="Arial"/>
          <w:b/>
        </w:rPr>
      </w:pPr>
    </w:p>
    <w:p w14:paraId="13C326F3" w14:textId="77777777" w:rsidR="00B42443" w:rsidRDefault="00B42443" w:rsidP="00B42443">
      <w:pPr>
        <w:pStyle w:val="PargrafodaLista"/>
        <w:rPr>
          <w:rFonts w:ascii="Arial" w:hAnsi="Arial" w:cs="Arial"/>
          <w:b/>
        </w:rPr>
      </w:pPr>
    </w:p>
    <w:p w14:paraId="6091470E" w14:textId="77777777" w:rsidR="009235E4" w:rsidRPr="00B42443" w:rsidRDefault="009235E4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11 – Anotações</w:t>
      </w:r>
    </w:p>
    <w:p w14:paraId="4853B841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3B0CEFF8" w14:textId="77777777" w:rsidTr="009235E4">
        <w:tc>
          <w:tcPr>
            <w:tcW w:w="8644" w:type="dxa"/>
          </w:tcPr>
          <w:p w14:paraId="3F1F25AC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235E4" w:rsidRPr="00B42443" w14:paraId="4AD910AE" w14:textId="77777777" w:rsidTr="009235E4">
        <w:tc>
          <w:tcPr>
            <w:tcW w:w="8644" w:type="dxa"/>
          </w:tcPr>
          <w:p w14:paraId="43923AA7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Anotações</w:t>
            </w:r>
          </w:p>
          <w:p w14:paraId="03DF022E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efetuar o cadastro de anotações na aplicação.</w:t>
            </w:r>
          </w:p>
          <w:p w14:paraId="776C2EDE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dministrador | Analista | Assistente</w:t>
            </w:r>
          </w:p>
          <w:p w14:paraId="50125231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394A062B" w14:textId="77777777" w:rsidTr="009235E4">
        <w:tc>
          <w:tcPr>
            <w:tcW w:w="8644" w:type="dxa"/>
          </w:tcPr>
          <w:p w14:paraId="38A88DFF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59CBD448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</w:tc>
      </w:tr>
      <w:tr w:rsidR="009235E4" w:rsidRPr="00B42443" w14:paraId="28DA8E12" w14:textId="77777777" w:rsidTr="009235E4">
        <w:tc>
          <w:tcPr>
            <w:tcW w:w="8644" w:type="dxa"/>
          </w:tcPr>
          <w:p w14:paraId="10E09FDA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5A25747A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5EE7B4B4" w14:textId="77777777" w:rsidR="009235E4" w:rsidRPr="00B42443" w:rsidRDefault="009235E4" w:rsidP="00783E8E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Anotações.</w:t>
            </w:r>
          </w:p>
          <w:p w14:paraId="7E778B21" w14:textId="77777777" w:rsidR="009235E4" w:rsidRPr="00B42443" w:rsidRDefault="009235E4" w:rsidP="00783E8E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um formulário para realizar anotações. Caso exista informações cadastrada, o formulário estará previamente preenchido.</w:t>
            </w:r>
          </w:p>
          <w:p w14:paraId="5411E304" w14:textId="77777777" w:rsidR="009235E4" w:rsidRPr="00B42443" w:rsidRDefault="009235E4" w:rsidP="00783E8E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insere as anotações desejadas e seleciona a opção para fechar o formulário.</w:t>
            </w:r>
          </w:p>
          <w:p w14:paraId="44BB5734" w14:textId="77777777" w:rsidR="009235E4" w:rsidRPr="00B42443" w:rsidRDefault="009235E4" w:rsidP="00783E8E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salva as informações e fecha o formulário.</w:t>
            </w:r>
          </w:p>
          <w:p w14:paraId="2703E03C" w14:textId="77777777" w:rsidR="009235E4" w:rsidRPr="00B42443" w:rsidRDefault="009235E4" w:rsidP="00783E8E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09B8D95D" w14:textId="77777777" w:rsidR="009235E4" w:rsidRPr="00B42443" w:rsidRDefault="009235E4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9235E4" w:rsidRPr="00B42443" w14:paraId="0028BDD0" w14:textId="77777777" w:rsidTr="009235E4">
        <w:tc>
          <w:tcPr>
            <w:tcW w:w="8644" w:type="dxa"/>
          </w:tcPr>
          <w:p w14:paraId="6D36F27B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78BEFD2A" w14:textId="77777777" w:rsidR="009235E4" w:rsidRPr="00B42443" w:rsidRDefault="009235E4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27A76422" w14:textId="77777777" w:rsidR="009235E4" w:rsidRPr="00B42443" w:rsidRDefault="009235E4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2F81CA34" w14:textId="77777777" w:rsidR="009235E4" w:rsidRPr="00B42443" w:rsidRDefault="009235E4" w:rsidP="009235E4">
            <w:pPr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Não se aplica</w:t>
            </w:r>
          </w:p>
        </w:tc>
      </w:tr>
      <w:tr w:rsidR="009235E4" w:rsidRPr="00B42443" w14:paraId="398BF5D8" w14:textId="77777777" w:rsidTr="009235E4">
        <w:tc>
          <w:tcPr>
            <w:tcW w:w="8644" w:type="dxa"/>
          </w:tcPr>
          <w:p w14:paraId="71A341BA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654326CA" w14:textId="77777777" w:rsidR="009235E4" w:rsidRPr="00B42443" w:rsidRDefault="009235E4" w:rsidP="009235E4">
            <w:pPr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Não se aplica</w:t>
            </w:r>
          </w:p>
        </w:tc>
      </w:tr>
      <w:tr w:rsidR="009235E4" w:rsidRPr="00B42443" w14:paraId="0B62A6A6" w14:textId="77777777" w:rsidTr="009235E4">
        <w:tc>
          <w:tcPr>
            <w:tcW w:w="8644" w:type="dxa"/>
          </w:tcPr>
          <w:p w14:paraId="5CD4F15C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73ED9A9E" w14:textId="77777777" w:rsidR="009235E4" w:rsidRPr="00B42443" w:rsidRDefault="009235E4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notações registradas.</w:t>
            </w:r>
          </w:p>
        </w:tc>
      </w:tr>
    </w:tbl>
    <w:p w14:paraId="49206A88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67B7A70C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71887C79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28A6C09F" w14:textId="77777777" w:rsidR="009235E4" w:rsidRPr="00B42443" w:rsidRDefault="009235E4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12 – Gerenciar Inconsistê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3736576D" w14:textId="77777777" w:rsidTr="009235E4">
        <w:tc>
          <w:tcPr>
            <w:tcW w:w="8644" w:type="dxa"/>
          </w:tcPr>
          <w:p w14:paraId="26055F3A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235E4" w:rsidRPr="00B42443" w14:paraId="1EACC751" w14:textId="77777777" w:rsidTr="009235E4">
        <w:tc>
          <w:tcPr>
            <w:tcW w:w="8644" w:type="dxa"/>
          </w:tcPr>
          <w:p w14:paraId="15835D5E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nviar E-mail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.</w:t>
            </w:r>
          </w:p>
          <w:p w14:paraId="28F07499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gerenciar as inconsistências de um projeto.</w:t>
            </w:r>
          </w:p>
          <w:p w14:paraId="49B3133C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nalista.</w:t>
            </w:r>
          </w:p>
          <w:p w14:paraId="3B7FD67C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69B85AE5" w14:textId="77777777" w:rsidTr="009235E4">
        <w:tc>
          <w:tcPr>
            <w:tcW w:w="8644" w:type="dxa"/>
          </w:tcPr>
          <w:p w14:paraId="05F3D564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461CBD64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</w:t>
            </w:r>
          </w:p>
          <w:p w14:paraId="437C48C0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Ter perfil para acessar está funcionalidade.</w:t>
            </w:r>
          </w:p>
        </w:tc>
      </w:tr>
      <w:tr w:rsidR="009235E4" w:rsidRPr="00B42443" w14:paraId="5FF92EA6" w14:textId="77777777" w:rsidTr="009235E4">
        <w:tc>
          <w:tcPr>
            <w:tcW w:w="8644" w:type="dxa"/>
          </w:tcPr>
          <w:p w14:paraId="2FB5ACF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38D6B9B6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7E8F95A1" w14:textId="77777777" w:rsidR="009235E4" w:rsidRPr="00B42443" w:rsidRDefault="009235E4" w:rsidP="00783E8E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Gerenciar Inconsistências.</w:t>
            </w:r>
          </w:p>
          <w:p w14:paraId="2EB53260" w14:textId="77777777" w:rsidR="009235E4" w:rsidRPr="00B42443" w:rsidRDefault="009235E4" w:rsidP="00783E8E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apresenta um formulário contendo uma lista de projetos que o ator está envolvido.  </w:t>
            </w:r>
          </w:p>
          <w:p w14:paraId="3BF9A6FD" w14:textId="77777777" w:rsidR="009235E4" w:rsidRPr="00B42443" w:rsidRDefault="009235E4" w:rsidP="00783E8E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um projeto.</w:t>
            </w:r>
          </w:p>
          <w:p w14:paraId="1BBE6A57" w14:textId="77777777" w:rsidR="009235E4" w:rsidRPr="00B42443" w:rsidRDefault="009235E4" w:rsidP="00783E8E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exibe as opções para enviar e-mail, incluir inconsistência e listar as inconsistências deste projeto.</w:t>
            </w:r>
          </w:p>
          <w:p w14:paraId="58399B78" w14:textId="77777777" w:rsidR="009235E4" w:rsidRPr="00B42443" w:rsidRDefault="009235E4" w:rsidP="00783E8E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22F860BB" w14:textId="77777777" w:rsidR="009235E4" w:rsidRPr="00B42443" w:rsidRDefault="009235E4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9235E4" w:rsidRPr="00B42443" w14:paraId="4C127112" w14:textId="77777777" w:rsidTr="009235E4">
        <w:tc>
          <w:tcPr>
            <w:tcW w:w="8644" w:type="dxa"/>
          </w:tcPr>
          <w:p w14:paraId="444FFE09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lastRenderedPageBreak/>
              <w:t>FLUXO ALTERNATIVO</w:t>
            </w:r>
          </w:p>
          <w:p w14:paraId="16D81D47" w14:textId="77777777" w:rsidR="009235E4" w:rsidRPr="00B42443" w:rsidRDefault="009235E4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Listar Inconsistência</w:t>
            </w:r>
          </w:p>
          <w:p w14:paraId="7E1D3BCA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listar inconsistências.</w:t>
            </w:r>
          </w:p>
          <w:p w14:paraId="7C50B12D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Listar Inconsistências.</w:t>
            </w:r>
          </w:p>
          <w:p w14:paraId="698536F5" w14:textId="77777777" w:rsidR="009235E4" w:rsidRPr="00B42443" w:rsidRDefault="009235E4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6E259AE1" w14:textId="77777777" w:rsidR="009235E4" w:rsidRPr="00B42443" w:rsidRDefault="009235E4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Incluir Inconsistência</w:t>
            </w:r>
          </w:p>
          <w:p w14:paraId="2BE4CCA9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incluir uma nova inconsistência.</w:t>
            </w:r>
          </w:p>
          <w:p w14:paraId="65EC70E1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Incluir Inconsistência</w:t>
            </w:r>
            <w:r w:rsidRPr="00B42443">
              <w:rPr>
                <w:rFonts w:asciiTheme="minorHAnsi" w:hAnsiTheme="minorHAnsi" w:cs="Arial"/>
                <w:sz w:val="20"/>
              </w:rPr>
              <w:t>.</w:t>
            </w:r>
          </w:p>
          <w:p w14:paraId="7BC1BAF2" w14:textId="77777777" w:rsidR="009235E4" w:rsidRPr="00B42443" w:rsidRDefault="009235E4" w:rsidP="009235E4">
            <w:pPr>
              <w:ind w:left="63"/>
              <w:rPr>
                <w:rFonts w:asciiTheme="minorHAnsi" w:hAnsiTheme="minorHAnsi" w:cs="Arial"/>
                <w:b/>
                <w:sz w:val="20"/>
              </w:rPr>
            </w:pPr>
          </w:p>
          <w:p w14:paraId="65124540" w14:textId="77777777" w:rsidR="009235E4" w:rsidRPr="00B42443" w:rsidRDefault="009235E4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Enviar E-mail</w:t>
            </w:r>
          </w:p>
          <w:p w14:paraId="12256C12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enviar e-mails.</w:t>
            </w:r>
          </w:p>
          <w:p w14:paraId="55954E83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Enviar E-mail</w:t>
            </w:r>
            <w:r w:rsidRPr="00B42443">
              <w:rPr>
                <w:rFonts w:asciiTheme="minorHAnsi" w:hAnsiTheme="minorHAnsi" w:cs="Arial"/>
                <w:sz w:val="20"/>
              </w:rPr>
              <w:t>.</w:t>
            </w:r>
          </w:p>
          <w:p w14:paraId="61C988F9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71B02940" w14:textId="77777777" w:rsidTr="009235E4">
        <w:tc>
          <w:tcPr>
            <w:tcW w:w="8644" w:type="dxa"/>
          </w:tcPr>
          <w:p w14:paraId="6090CB3B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31571D2C" w14:textId="77777777" w:rsidR="009235E4" w:rsidRPr="00B42443" w:rsidRDefault="009235E4" w:rsidP="00783E8E">
            <w:pPr>
              <w:pStyle w:val="PargrafodaLista"/>
              <w:numPr>
                <w:ilvl w:val="1"/>
                <w:numId w:val="44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174DB8D9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4B0CAFEB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</w:tc>
      </w:tr>
      <w:tr w:rsidR="009235E4" w:rsidRPr="00B42443" w14:paraId="366B909E" w14:textId="77777777" w:rsidTr="009235E4">
        <w:tc>
          <w:tcPr>
            <w:tcW w:w="8644" w:type="dxa"/>
          </w:tcPr>
          <w:p w14:paraId="6AB005BC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3B35DB80" w14:textId="77777777" w:rsidR="009235E4" w:rsidRPr="00B42443" w:rsidRDefault="009235E4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-mail enviado com sucesso.</w:t>
            </w:r>
          </w:p>
          <w:p w14:paraId="3B22BB7D" w14:textId="77777777" w:rsidR="009235E4" w:rsidRPr="00B42443" w:rsidRDefault="009235E4" w:rsidP="009235E4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7B246DD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6BF89DA3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2C10B7F1" w14:textId="77777777" w:rsidR="009235E4" w:rsidRPr="00B42443" w:rsidRDefault="009235E4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13 – Enviar E-ma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227A7D9A" w14:textId="77777777" w:rsidTr="009235E4">
        <w:tc>
          <w:tcPr>
            <w:tcW w:w="8644" w:type="dxa"/>
          </w:tcPr>
          <w:p w14:paraId="353C847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235E4" w:rsidRPr="00B42443" w14:paraId="7514578F" w14:textId="77777777" w:rsidTr="009235E4">
        <w:tc>
          <w:tcPr>
            <w:tcW w:w="8644" w:type="dxa"/>
          </w:tcPr>
          <w:p w14:paraId="3F26D08A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nviar E-mail.</w:t>
            </w:r>
          </w:p>
          <w:p w14:paraId="539E6BE4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</w:t>
            </w:r>
            <w:proofErr w:type="gramStart"/>
            <w:r w:rsidRPr="00B42443">
              <w:rPr>
                <w:rFonts w:asciiTheme="minorHAnsi" w:eastAsiaTheme="minorHAnsi" w:hAnsiTheme="minorHAnsi" w:cs="Arial"/>
                <w:lang w:eastAsia="en-US"/>
              </w:rPr>
              <w:t>objetivo Efetuar</w:t>
            </w:r>
            <w:proofErr w:type="gramEnd"/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o envio de e-mail para analista envolvidos em um determinado projeto.</w:t>
            </w:r>
          </w:p>
          <w:p w14:paraId="4EBE1BA4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nalista.</w:t>
            </w:r>
          </w:p>
          <w:p w14:paraId="5C3E0E74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30418DB2" w14:textId="77777777" w:rsidTr="009235E4">
        <w:tc>
          <w:tcPr>
            <w:tcW w:w="8644" w:type="dxa"/>
          </w:tcPr>
          <w:p w14:paraId="32ACA7E6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6E982FD1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: Gerenciar Inconsistências. </w:t>
            </w:r>
          </w:p>
        </w:tc>
      </w:tr>
      <w:tr w:rsidR="009235E4" w:rsidRPr="00B42443" w14:paraId="231844E3" w14:textId="77777777" w:rsidTr="009235E4">
        <w:tc>
          <w:tcPr>
            <w:tcW w:w="8644" w:type="dxa"/>
          </w:tcPr>
          <w:p w14:paraId="42F783C8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66A1FAB9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09324A84" w14:textId="77777777" w:rsidR="009235E4" w:rsidRPr="00B42443" w:rsidRDefault="009235E4" w:rsidP="00783E8E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Enviar E-mail.</w:t>
            </w:r>
          </w:p>
          <w:p w14:paraId="2BD0D1AB" w14:textId="77777777" w:rsidR="009235E4" w:rsidRPr="00B42443" w:rsidRDefault="009235E4" w:rsidP="00783E8E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apresenta a interface para efetuar o envio de e-mail e uma lista contendo os analistas </w:t>
            </w:r>
            <w:r w:rsidRPr="00B42443">
              <w:rPr>
                <w:rFonts w:asciiTheme="minorHAnsi" w:hAnsiTheme="minorHAnsi" w:cs="Arial"/>
                <w:sz w:val="20"/>
              </w:rPr>
              <w:lastRenderedPageBreak/>
              <w:t xml:space="preserve">envolvidos naquele projeto. </w:t>
            </w:r>
          </w:p>
          <w:p w14:paraId="25ADBB9B" w14:textId="77777777" w:rsidR="009235E4" w:rsidRPr="00B42443" w:rsidRDefault="009235E4" w:rsidP="00783E8E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um analista, efetua o preenchimento do formulário e então, seleciona a opção salvar.</w:t>
            </w:r>
          </w:p>
          <w:p w14:paraId="414B6E22" w14:textId="77777777" w:rsidR="009235E4" w:rsidRPr="00B42443" w:rsidRDefault="009235E4" w:rsidP="00783E8E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envio do e-mail.</w:t>
            </w:r>
          </w:p>
          <w:p w14:paraId="5F1CB67A" w14:textId="77777777" w:rsidR="009235E4" w:rsidRPr="00B42443" w:rsidRDefault="009235E4" w:rsidP="00783E8E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76BB753C" w14:textId="77777777" w:rsidR="009235E4" w:rsidRPr="00B42443" w:rsidRDefault="009235E4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9235E4" w:rsidRPr="00B42443" w14:paraId="7ECFD18B" w14:textId="77777777" w:rsidTr="009235E4">
        <w:tc>
          <w:tcPr>
            <w:tcW w:w="8644" w:type="dxa"/>
          </w:tcPr>
          <w:p w14:paraId="3CD77BC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lastRenderedPageBreak/>
              <w:t>FLUXO ALTERNATIVO</w:t>
            </w:r>
          </w:p>
          <w:p w14:paraId="513DA1E0" w14:textId="77777777" w:rsidR="009235E4" w:rsidRPr="00B42443" w:rsidRDefault="009235E4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75CAC6F5" w14:textId="77777777" w:rsidR="009235E4" w:rsidRPr="00B42443" w:rsidRDefault="009235E4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06706F7D" w14:textId="77777777" w:rsidR="009235E4" w:rsidRPr="00B42443" w:rsidRDefault="009235E4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4522499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2A6CE043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3C102BAF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66060428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344EEBEE" w14:textId="77777777" w:rsidTr="009235E4">
        <w:tc>
          <w:tcPr>
            <w:tcW w:w="8644" w:type="dxa"/>
          </w:tcPr>
          <w:p w14:paraId="562F65F2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01CDEACA" w14:textId="77777777" w:rsidR="009235E4" w:rsidRPr="00B42443" w:rsidRDefault="009235E4" w:rsidP="00783E8E">
            <w:pPr>
              <w:pStyle w:val="PargrafodaLista"/>
              <w:numPr>
                <w:ilvl w:val="1"/>
                <w:numId w:val="45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2A64D4DA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42702F34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1D0656FE" w14:textId="77777777" w:rsidR="009235E4" w:rsidRPr="00B42443" w:rsidRDefault="009235E4" w:rsidP="009235E4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2A783D46" w14:textId="77777777" w:rsidR="009235E4" w:rsidRPr="00B42443" w:rsidRDefault="009235E4" w:rsidP="00783E8E">
            <w:pPr>
              <w:pStyle w:val="PargrafodaLista"/>
              <w:numPr>
                <w:ilvl w:val="1"/>
                <w:numId w:val="45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Servidor indisponível</w:t>
            </w:r>
          </w:p>
          <w:p w14:paraId="1ACD67EB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Servidor de envio de e-mail indisponível.</w:t>
            </w:r>
          </w:p>
          <w:p w14:paraId="7B37605A" w14:textId="77777777" w:rsidR="009235E4" w:rsidRPr="00B42443" w:rsidRDefault="009235E4" w:rsidP="009235E4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9235E4" w:rsidRPr="00B42443" w14:paraId="35290323" w14:textId="77777777" w:rsidTr="009235E4">
        <w:tc>
          <w:tcPr>
            <w:tcW w:w="8644" w:type="dxa"/>
          </w:tcPr>
          <w:p w14:paraId="2D5DA21B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5B485F4D" w14:textId="77777777" w:rsidR="009235E4" w:rsidRPr="00B42443" w:rsidRDefault="009235E4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-mail enviado com sucesso.</w:t>
            </w:r>
          </w:p>
        </w:tc>
      </w:tr>
    </w:tbl>
    <w:p w14:paraId="394798F2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3889A505" w14:textId="77777777" w:rsidR="00B42443" w:rsidRPr="00B42443" w:rsidRDefault="00B42443" w:rsidP="009235E4">
      <w:pPr>
        <w:pStyle w:val="PargrafodaLista"/>
        <w:rPr>
          <w:rFonts w:asciiTheme="minorHAnsi" w:hAnsiTheme="minorHAnsi"/>
          <w:b/>
        </w:rPr>
      </w:pPr>
    </w:p>
    <w:p w14:paraId="6179E057" w14:textId="77777777" w:rsidR="00B42443" w:rsidRPr="00B42443" w:rsidRDefault="00B42443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14 – Manter Usuário de Ace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42443" w:rsidRPr="00B42443" w14:paraId="7D73C68C" w14:textId="77777777" w:rsidTr="00DD1EA0">
        <w:tc>
          <w:tcPr>
            <w:tcW w:w="8644" w:type="dxa"/>
          </w:tcPr>
          <w:p w14:paraId="16FEBA40" w14:textId="77777777" w:rsidR="00B42443" w:rsidRPr="00B4244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B42443" w:rsidRPr="00B42443" w14:paraId="579CBD8D" w14:textId="77777777" w:rsidTr="00DD1EA0">
        <w:tc>
          <w:tcPr>
            <w:tcW w:w="8644" w:type="dxa"/>
          </w:tcPr>
          <w:p w14:paraId="6D4B6A77" w14:textId="77777777" w:rsidR="00B42443" w:rsidRPr="00B42443" w:rsidRDefault="00B42443" w:rsidP="00DD1EA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erfil usuário.</w:t>
            </w:r>
          </w:p>
          <w:p w14:paraId="79046F05" w14:textId="77777777" w:rsidR="00B42443" w:rsidRPr="00B42443" w:rsidRDefault="00B42443" w:rsidP="00DD1EA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permissões e acesso de um analista.</w:t>
            </w:r>
          </w:p>
          <w:p w14:paraId="3F9109F2" w14:textId="77777777" w:rsidR="00B42443" w:rsidRPr="00B42443" w:rsidRDefault="00B42443" w:rsidP="00DD1EA0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ssistente.</w:t>
            </w:r>
          </w:p>
          <w:p w14:paraId="29079D35" w14:textId="77777777" w:rsidR="00B42443" w:rsidRPr="00B42443" w:rsidRDefault="00B42443" w:rsidP="00DD1EA0">
            <w:pPr>
              <w:rPr>
                <w:rFonts w:asciiTheme="minorHAnsi" w:hAnsiTheme="minorHAnsi"/>
                <w:b/>
              </w:rPr>
            </w:pPr>
          </w:p>
        </w:tc>
      </w:tr>
      <w:tr w:rsidR="00B42443" w:rsidRPr="00CB4563" w14:paraId="423EDC36" w14:textId="77777777" w:rsidTr="00DD1EA0">
        <w:tc>
          <w:tcPr>
            <w:tcW w:w="8644" w:type="dxa"/>
          </w:tcPr>
          <w:p w14:paraId="334F83A0" w14:textId="77777777" w:rsidR="00B42443" w:rsidRPr="00CB456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  <w:r w:rsidRPr="00CB4563">
              <w:rPr>
                <w:rFonts w:asciiTheme="minorHAnsi" w:hAnsiTheme="minorHAnsi"/>
                <w:b/>
              </w:rPr>
              <w:t>PRÉ-CONDIÇÕES</w:t>
            </w:r>
          </w:p>
          <w:p w14:paraId="1FCEDEBF" w14:textId="77777777" w:rsidR="00B42443" w:rsidRPr="00CB4563" w:rsidRDefault="00B42443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B456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50E1766C" w14:textId="77777777" w:rsidR="00B42443" w:rsidRPr="00CB4563" w:rsidRDefault="00B42443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B4563">
              <w:rPr>
                <w:rFonts w:asciiTheme="minorHAnsi" w:hAnsiTheme="minorHAnsi" w:cs="Arial"/>
                <w:sz w:val="20"/>
              </w:rPr>
              <w:t xml:space="preserve">Executar o fluxo alternativo </w:t>
            </w:r>
            <w:r w:rsidRPr="00CB4563">
              <w:rPr>
                <w:rFonts w:asciiTheme="minorHAnsi" w:hAnsiTheme="minorHAnsi" w:cs="Arial"/>
                <w:b/>
                <w:sz w:val="20"/>
              </w:rPr>
              <w:t xml:space="preserve">2.1 Consultar Analista </w:t>
            </w:r>
            <w:r w:rsidRPr="00CB4563">
              <w:rPr>
                <w:rFonts w:asciiTheme="minorHAnsi" w:hAnsiTheme="minorHAnsi" w:cs="Arial"/>
                <w:sz w:val="20"/>
              </w:rPr>
              <w:t xml:space="preserve">do caso de uso </w:t>
            </w:r>
            <w:r w:rsidRPr="00CB4563">
              <w:rPr>
                <w:rFonts w:asciiTheme="minorHAnsi" w:hAnsiTheme="minorHAnsi" w:cs="Arial"/>
                <w:b/>
                <w:sz w:val="20"/>
              </w:rPr>
              <w:t>Manter Analista.</w:t>
            </w:r>
          </w:p>
          <w:p w14:paraId="5E2282B9" w14:textId="77777777" w:rsidR="00B42443" w:rsidRPr="00CB4563" w:rsidRDefault="00B42443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B4563">
              <w:rPr>
                <w:rFonts w:asciiTheme="minorHAnsi" w:hAnsiTheme="minorHAnsi" w:cs="Arial"/>
                <w:sz w:val="20"/>
              </w:rPr>
              <w:t>O analista não possuir perfil de acesso.</w:t>
            </w:r>
          </w:p>
        </w:tc>
      </w:tr>
      <w:tr w:rsidR="00B42443" w:rsidRPr="00B42443" w14:paraId="1FE59877" w14:textId="77777777" w:rsidTr="00DD1EA0">
        <w:tc>
          <w:tcPr>
            <w:tcW w:w="8644" w:type="dxa"/>
          </w:tcPr>
          <w:p w14:paraId="0BC87389" w14:textId="77777777" w:rsidR="00B42443" w:rsidRPr="00B4244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17686DC7" w14:textId="77777777" w:rsidR="00B42443" w:rsidRPr="00B42443" w:rsidRDefault="00B42443" w:rsidP="00DD1EA0">
            <w:pPr>
              <w:rPr>
                <w:rFonts w:asciiTheme="minorHAnsi" w:hAnsiTheme="minorHAnsi"/>
              </w:rPr>
            </w:pPr>
          </w:p>
          <w:p w14:paraId="45CC4917" w14:textId="77777777" w:rsidR="00B42443" w:rsidRPr="00B42443" w:rsidRDefault="00B42443" w:rsidP="00783E8E">
            <w:pPr>
              <w:pStyle w:val="PargrafodaLista"/>
              <w:numPr>
                <w:ilvl w:val="0"/>
                <w:numId w:val="47"/>
              </w:numPr>
              <w:spacing w:before="0" w:after="20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para manter usuários de acesso.</w:t>
            </w:r>
          </w:p>
          <w:p w14:paraId="38E29339" w14:textId="77777777" w:rsidR="00B42443" w:rsidRPr="00B42443" w:rsidRDefault="00B42443" w:rsidP="00783E8E">
            <w:pPr>
              <w:pStyle w:val="PargrafodaLista"/>
              <w:numPr>
                <w:ilvl w:val="0"/>
                <w:numId w:val="47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a interface para efetuar o cadastro de um perfil de acesso para um analista. Caso o analista já possua perfil de acesso, a aplicação irá apresentar os dados preenchidos.</w:t>
            </w:r>
          </w:p>
          <w:p w14:paraId="088B2DF2" w14:textId="77777777" w:rsidR="00B42443" w:rsidRPr="00B42443" w:rsidRDefault="00B42443" w:rsidP="00783E8E">
            <w:pPr>
              <w:pStyle w:val="PargrafodaLista"/>
              <w:numPr>
                <w:ilvl w:val="0"/>
                <w:numId w:val="4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informa o login de acesso, perfil e status do analista e seleciona a opção salvar.</w:t>
            </w:r>
          </w:p>
          <w:p w14:paraId="6E0D945E" w14:textId="77777777" w:rsidR="00B42443" w:rsidRPr="00B42443" w:rsidRDefault="00B42443" w:rsidP="00783E8E">
            <w:pPr>
              <w:pStyle w:val="PargrafodaLista"/>
              <w:numPr>
                <w:ilvl w:val="0"/>
                <w:numId w:val="4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cadastro do analista.</w:t>
            </w:r>
          </w:p>
          <w:p w14:paraId="4DD90FD7" w14:textId="77777777" w:rsidR="00B42443" w:rsidRPr="00E421FC" w:rsidRDefault="00B42443" w:rsidP="00E421FC">
            <w:pPr>
              <w:pStyle w:val="PargrafodaLista"/>
              <w:numPr>
                <w:ilvl w:val="0"/>
                <w:numId w:val="4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</w:tc>
      </w:tr>
      <w:tr w:rsidR="00B42443" w:rsidRPr="00B42443" w14:paraId="2F2B62DD" w14:textId="77777777" w:rsidTr="00DD1EA0">
        <w:tc>
          <w:tcPr>
            <w:tcW w:w="8644" w:type="dxa"/>
          </w:tcPr>
          <w:p w14:paraId="2C8EBC90" w14:textId="77777777" w:rsidR="00B42443" w:rsidRPr="00B42443" w:rsidRDefault="00B42443" w:rsidP="00B42443">
            <w:pPr>
              <w:jc w:val="center"/>
              <w:rPr>
                <w:rFonts w:asciiTheme="minorHAnsi" w:hAnsiTheme="minorHAnsi" w:cs="Arial"/>
                <w:b/>
                <w:vanish/>
                <w:sz w:val="20"/>
              </w:rPr>
            </w:pPr>
            <w:r w:rsidRPr="00B42443">
              <w:rPr>
                <w:rFonts w:asciiTheme="minorHAnsi" w:hAnsiTheme="minorHAnsi"/>
                <w:b/>
              </w:rPr>
              <w:lastRenderedPageBreak/>
              <w:t>FLUXO ALTERNATIVO</w:t>
            </w:r>
          </w:p>
          <w:p w14:paraId="53BD644D" w14:textId="77777777" w:rsidR="00B42443" w:rsidRPr="00B42443" w:rsidRDefault="00B42443" w:rsidP="00B42443">
            <w:pPr>
              <w:spacing w:before="0" w:after="0" w:line="276" w:lineRule="auto"/>
              <w:rPr>
                <w:rFonts w:asciiTheme="minorHAnsi" w:hAnsiTheme="minorHAnsi"/>
                <w:b/>
              </w:rPr>
            </w:pPr>
          </w:p>
          <w:p w14:paraId="1A3FAC43" w14:textId="77777777" w:rsidR="00B42443" w:rsidRPr="00B42443" w:rsidRDefault="00B42443" w:rsidP="00783E8E">
            <w:pPr>
              <w:pStyle w:val="PargrafodaLista"/>
              <w:numPr>
                <w:ilvl w:val="0"/>
                <w:numId w:val="48"/>
              </w:numPr>
              <w:spacing w:before="0" w:after="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2BBD94B2" w14:textId="77777777" w:rsidR="00B42443" w:rsidRPr="00B42443" w:rsidRDefault="00B42443" w:rsidP="00783E8E">
            <w:pPr>
              <w:pStyle w:val="PargrafodaLista"/>
              <w:numPr>
                <w:ilvl w:val="0"/>
                <w:numId w:val="48"/>
              </w:numPr>
              <w:spacing w:before="0" w:after="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1357E50E" w14:textId="77777777" w:rsidR="00B42443" w:rsidRPr="00B42443" w:rsidRDefault="00B42443" w:rsidP="00783E8E">
            <w:pPr>
              <w:pStyle w:val="PargrafodaLista"/>
              <w:numPr>
                <w:ilvl w:val="1"/>
                <w:numId w:val="48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Analista</w:t>
            </w:r>
          </w:p>
          <w:p w14:paraId="4E233523" w14:textId="77777777" w:rsidR="00B42443" w:rsidRPr="00B42443" w:rsidRDefault="00B42443" w:rsidP="00783E8E">
            <w:pPr>
              <w:pStyle w:val="PargrafodaLista"/>
              <w:numPr>
                <w:ilvl w:val="2"/>
                <w:numId w:val="4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altera os dados do perfil do analista e seleciona a opção salvar.</w:t>
            </w:r>
          </w:p>
          <w:p w14:paraId="4F61A2E3" w14:textId="77777777" w:rsidR="00B42443" w:rsidRPr="00B42443" w:rsidRDefault="00B42443" w:rsidP="00783E8E">
            <w:pPr>
              <w:pStyle w:val="PargrafodaLista"/>
              <w:numPr>
                <w:ilvl w:val="2"/>
                <w:numId w:val="4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3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Fluxo Principal.</w:t>
            </w:r>
          </w:p>
          <w:p w14:paraId="5854DE7F" w14:textId="77777777" w:rsidR="00B42443" w:rsidRPr="00B42443" w:rsidRDefault="00B42443" w:rsidP="00DD1EA0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32BA0B5A" w14:textId="77777777" w:rsidR="00B42443" w:rsidRPr="00B42443" w:rsidRDefault="00B42443" w:rsidP="00783E8E">
            <w:pPr>
              <w:pStyle w:val="PargrafodaLista"/>
              <w:numPr>
                <w:ilvl w:val="1"/>
                <w:numId w:val="48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Resetar Senha</w:t>
            </w:r>
          </w:p>
          <w:p w14:paraId="756CF55C" w14:textId="77777777" w:rsidR="00B42443" w:rsidRPr="00B42443" w:rsidRDefault="00B42443" w:rsidP="00783E8E">
            <w:pPr>
              <w:pStyle w:val="PargrafodaLista"/>
              <w:numPr>
                <w:ilvl w:val="2"/>
                <w:numId w:val="4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resetar a senha de acesso do analista;</w:t>
            </w:r>
          </w:p>
          <w:p w14:paraId="4393980A" w14:textId="77777777" w:rsidR="00B42443" w:rsidRPr="00B42443" w:rsidRDefault="00B42443" w:rsidP="00783E8E">
            <w:pPr>
              <w:pStyle w:val="PargrafodaLista"/>
              <w:numPr>
                <w:ilvl w:val="2"/>
                <w:numId w:val="4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reseta a senha e informa o analista.</w:t>
            </w:r>
          </w:p>
          <w:p w14:paraId="610A82A6" w14:textId="77777777" w:rsidR="00B42443" w:rsidRPr="00B42443" w:rsidRDefault="00B42443" w:rsidP="00783E8E">
            <w:pPr>
              <w:pStyle w:val="PargrafodaLista"/>
              <w:numPr>
                <w:ilvl w:val="2"/>
                <w:numId w:val="4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Fluxo Principal.</w:t>
            </w:r>
          </w:p>
          <w:p w14:paraId="2CA7ADD4" w14:textId="77777777" w:rsidR="00B42443" w:rsidRPr="00B4244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42443" w:rsidRPr="00B42443" w14:paraId="6C4A1101" w14:textId="77777777" w:rsidTr="00DD1EA0">
        <w:tc>
          <w:tcPr>
            <w:tcW w:w="8644" w:type="dxa"/>
          </w:tcPr>
          <w:p w14:paraId="11BE67A2" w14:textId="77777777" w:rsidR="00B42443" w:rsidRPr="00B4244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7CB3ECEE" w14:textId="77777777" w:rsidR="00B42443" w:rsidRPr="00B42443" w:rsidRDefault="00B42443" w:rsidP="00783E8E">
            <w:pPr>
              <w:pStyle w:val="PargrafodaLista"/>
              <w:numPr>
                <w:ilvl w:val="1"/>
                <w:numId w:val="49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6103CE95" w14:textId="77777777" w:rsidR="00B42443" w:rsidRPr="00B42443" w:rsidRDefault="00B42443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so o ator informe um login que não está mais disponível, a aplicação irá solicitar que a correção seja efetuada.</w:t>
            </w:r>
          </w:p>
          <w:p w14:paraId="314EE24A" w14:textId="77777777" w:rsidR="00B42443" w:rsidRPr="00B42443" w:rsidRDefault="00B42443" w:rsidP="00DD1EA0">
            <w:pPr>
              <w:pStyle w:val="PargrafodaLista"/>
              <w:ind w:left="709"/>
              <w:rPr>
                <w:rFonts w:asciiTheme="minorHAnsi" w:hAnsiTheme="minorHAnsi"/>
                <w:b/>
                <w:sz w:val="20"/>
              </w:rPr>
            </w:pPr>
          </w:p>
          <w:p w14:paraId="76614669" w14:textId="77777777" w:rsidR="00B42443" w:rsidRPr="00B42443" w:rsidRDefault="00B42443" w:rsidP="00DD1EA0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221B37B4" w14:textId="77777777" w:rsidR="00B42443" w:rsidRPr="00B42443" w:rsidRDefault="00B42443" w:rsidP="00783E8E">
            <w:pPr>
              <w:pStyle w:val="PargrafodaLista"/>
              <w:numPr>
                <w:ilvl w:val="1"/>
                <w:numId w:val="49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Informação inválida</w:t>
            </w:r>
          </w:p>
          <w:p w14:paraId="0C7BCB84" w14:textId="77777777" w:rsidR="00B42443" w:rsidRPr="00B42443" w:rsidRDefault="00B42443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so o ator informe algum dado incorreto ou não preencha algum campo obrigatório, a aplicação irá alertar para que a correção seja efetuada.</w:t>
            </w:r>
          </w:p>
          <w:p w14:paraId="57590049" w14:textId="77777777" w:rsidR="00B42443" w:rsidRPr="00B42443" w:rsidRDefault="00B42443" w:rsidP="00DD1EA0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B42443" w:rsidRPr="00B42443" w14:paraId="0BAC2BA7" w14:textId="77777777" w:rsidTr="00DD1EA0">
        <w:tc>
          <w:tcPr>
            <w:tcW w:w="8644" w:type="dxa"/>
          </w:tcPr>
          <w:p w14:paraId="10BD2A42" w14:textId="77777777" w:rsidR="00B42443" w:rsidRPr="00B4244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765AFA36" w14:textId="77777777" w:rsidR="00B42443" w:rsidRPr="00B42443" w:rsidRDefault="00B42443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Perfil de acesso para um analista criado.</w:t>
            </w:r>
          </w:p>
        </w:tc>
      </w:tr>
    </w:tbl>
    <w:p w14:paraId="0C5B615A" w14:textId="77777777" w:rsidR="004F40EC" w:rsidRDefault="004F40EC" w:rsidP="004F40EC"/>
    <w:p w14:paraId="792F1AA2" w14:textId="77777777" w:rsidR="00E81DE1" w:rsidRDefault="00E81DE1" w:rsidP="004F40EC"/>
    <w:p w14:paraId="3F1EEC8D" w14:textId="77777777" w:rsidR="001179B2" w:rsidRDefault="001179B2" w:rsidP="001179B2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</w:t>
      </w:r>
      <w:r>
        <w:rPr>
          <w:rFonts w:ascii="Arial" w:hAnsi="Arial" w:cs="Arial"/>
          <w:b/>
        </w:rPr>
        <w:t xml:space="preserve">U0015 – </w:t>
      </w:r>
      <w:r w:rsidR="00E81DE1">
        <w:rPr>
          <w:rFonts w:ascii="Arial" w:hAnsi="Arial" w:cs="Arial"/>
          <w:b/>
        </w:rPr>
        <w:t>Inserir</w:t>
      </w:r>
      <w:r>
        <w:rPr>
          <w:rFonts w:ascii="Arial" w:hAnsi="Arial" w:cs="Arial"/>
          <w:b/>
        </w:rPr>
        <w:t xml:space="preserve"> Inconsist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1DE1" w:rsidRPr="00E81DE1" w14:paraId="0654079A" w14:textId="77777777" w:rsidTr="00B8722E">
        <w:tc>
          <w:tcPr>
            <w:tcW w:w="8644" w:type="dxa"/>
          </w:tcPr>
          <w:p w14:paraId="4500700C" w14:textId="77777777" w:rsidR="00E81DE1" w:rsidRPr="00E81DE1" w:rsidRDefault="00E81DE1" w:rsidP="00E81DE1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E81DE1" w:rsidRPr="00E81DE1" w14:paraId="14B2F09A" w14:textId="77777777" w:rsidTr="00B8722E">
        <w:tc>
          <w:tcPr>
            <w:tcW w:w="8644" w:type="dxa"/>
          </w:tcPr>
          <w:p w14:paraId="6B18BB91" w14:textId="77777777" w:rsidR="00E81DE1" w:rsidRPr="00E81DE1" w:rsidRDefault="00E81DE1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81DE1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E81DE1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E81DE1">
              <w:rPr>
                <w:rFonts w:asciiTheme="minorHAnsi" w:eastAsiaTheme="minorHAnsi" w:hAnsiTheme="minorHAnsi" w:cs="Arial"/>
                <w:u w:val="single"/>
                <w:lang w:eastAsia="en-US"/>
              </w:rPr>
              <w:t>Inserir Inconsistência</w:t>
            </w:r>
          </w:p>
          <w:p w14:paraId="26AD4523" w14:textId="77777777" w:rsidR="00E81DE1" w:rsidRPr="00E81DE1" w:rsidRDefault="00E81DE1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81DE1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E81DE1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cadastrar uma nova inconsistência.</w:t>
            </w:r>
          </w:p>
          <w:p w14:paraId="5C303A18" w14:textId="77777777" w:rsidR="00E81DE1" w:rsidRPr="00E81DE1" w:rsidRDefault="00E81DE1" w:rsidP="00B8722E">
            <w:pPr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E81DE1">
              <w:rPr>
                <w:rFonts w:asciiTheme="minorHAnsi" w:hAnsiTheme="minorHAnsi" w:cs="Arial"/>
                <w:sz w:val="20"/>
              </w:rPr>
              <w:t xml:space="preserve"> Analista.</w:t>
            </w:r>
          </w:p>
        </w:tc>
      </w:tr>
      <w:tr w:rsidR="00E81DE1" w:rsidRPr="00E81DE1" w14:paraId="2F1C40E2" w14:textId="77777777" w:rsidTr="00B8722E">
        <w:tc>
          <w:tcPr>
            <w:tcW w:w="8644" w:type="dxa"/>
          </w:tcPr>
          <w:p w14:paraId="6D1EABD0" w14:textId="77777777" w:rsidR="00E81DE1" w:rsidRPr="00E81DE1" w:rsidRDefault="00E81DE1" w:rsidP="00B8722E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t>PRÉ-CONDIÇÕES</w:t>
            </w:r>
          </w:p>
          <w:p w14:paraId="01A5B359" w14:textId="77777777" w:rsidR="00E81DE1" w:rsidRPr="00E81DE1" w:rsidRDefault="00E81DE1" w:rsidP="00E81DE1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Executar o caso de uso: Gerenciar Inconsistência</w:t>
            </w:r>
          </w:p>
          <w:p w14:paraId="7369C9AD" w14:textId="77777777" w:rsidR="00E81DE1" w:rsidRPr="00E81DE1" w:rsidRDefault="00E81DE1" w:rsidP="00E81DE1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Ter perfil para incluir inconsistência de acordo com a fase atual do projeto.</w:t>
            </w:r>
          </w:p>
        </w:tc>
      </w:tr>
      <w:tr w:rsidR="00E81DE1" w:rsidRPr="00E81DE1" w14:paraId="06785690" w14:textId="77777777" w:rsidTr="00B8722E">
        <w:tc>
          <w:tcPr>
            <w:tcW w:w="8644" w:type="dxa"/>
          </w:tcPr>
          <w:p w14:paraId="067DAEEA" w14:textId="77777777" w:rsidR="00E81DE1" w:rsidRPr="00E81DE1" w:rsidRDefault="00E81DE1" w:rsidP="00E81DE1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t>FLUXO PRINCIPAL</w:t>
            </w:r>
          </w:p>
          <w:p w14:paraId="2B3839C0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caso de uso é iniciado quando o ator seleciona a opção incluir inconsistência.</w:t>
            </w:r>
          </w:p>
          <w:p w14:paraId="2250A330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apresenta a interface para efetuar o cadastro de uma nova inconsistência.</w:t>
            </w:r>
          </w:p>
          <w:p w14:paraId="4991180A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informa todos os dados da inconsistência.</w:t>
            </w:r>
          </w:p>
          <w:p w14:paraId="7C0CA6B4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o ícone do anexo.</w:t>
            </w:r>
          </w:p>
          <w:p w14:paraId="5889C12F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expande um formulário para o ator navegar até a imagem.</w:t>
            </w:r>
          </w:p>
          <w:p w14:paraId="704ACBA2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a imagem.</w:t>
            </w:r>
          </w:p>
          <w:p w14:paraId="5CAFCFED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preenche o ícone do anexo com a imagem selecionada.</w:t>
            </w:r>
          </w:p>
          <w:p w14:paraId="094CB656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a opção salvar.</w:t>
            </w:r>
          </w:p>
          <w:p w14:paraId="5251E380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valida às informações inseridas e registra a inconsistência.</w:t>
            </w:r>
          </w:p>
          <w:p w14:paraId="16B4E8CA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fluxo é encerrado.</w:t>
            </w:r>
          </w:p>
        </w:tc>
      </w:tr>
      <w:tr w:rsidR="00E81DE1" w:rsidRPr="00E81DE1" w14:paraId="0105244A" w14:textId="77777777" w:rsidTr="00B8722E">
        <w:tc>
          <w:tcPr>
            <w:tcW w:w="8644" w:type="dxa"/>
          </w:tcPr>
          <w:p w14:paraId="74CB1529" w14:textId="77777777" w:rsidR="00E81DE1" w:rsidRPr="00E81DE1" w:rsidRDefault="00E81DE1" w:rsidP="00B8722E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t>FLUXO ALTERNATIVO</w:t>
            </w:r>
          </w:p>
          <w:p w14:paraId="1A499DFC" w14:textId="77777777" w:rsidR="00E81DE1" w:rsidRPr="00E81DE1" w:rsidRDefault="00E81DE1" w:rsidP="00E81DE1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5E7E3C41" w14:textId="77777777" w:rsidR="00E81DE1" w:rsidRPr="00E81DE1" w:rsidRDefault="00E81DE1" w:rsidP="00E81DE1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5C49A36A" w14:textId="77777777" w:rsidR="00E81DE1" w:rsidRPr="00E81DE1" w:rsidRDefault="00E81DE1" w:rsidP="00E81DE1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b/>
                <w:sz w:val="20"/>
              </w:rPr>
              <w:t>Anexo</w:t>
            </w:r>
          </w:p>
          <w:p w14:paraId="57903312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clica com o botão direito sobre o ícone do anexo.</w:t>
            </w:r>
          </w:p>
          <w:p w14:paraId="4BF34204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apresenta uma opção para colar o anexo.</w:t>
            </w:r>
          </w:p>
          <w:p w14:paraId="31CD1236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a opção.</w:t>
            </w:r>
          </w:p>
          <w:p w14:paraId="7D7AC3F6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preenche o ícone do anexo com a imagem selecionada.</w:t>
            </w:r>
            <w:r w:rsidRPr="00E81DE1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14:paraId="72B01182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03F828E4" w14:textId="77777777" w:rsidR="00E81DE1" w:rsidRPr="00E81DE1" w:rsidRDefault="00E81DE1" w:rsidP="00B8722E">
            <w:pPr>
              <w:pStyle w:val="PargrafodaLista"/>
              <w:ind w:left="360"/>
              <w:rPr>
                <w:rFonts w:asciiTheme="minorHAnsi" w:hAnsiTheme="minorHAnsi" w:cs="Arial"/>
                <w:sz w:val="20"/>
              </w:rPr>
            </w:pPr>
          </w:p>
          <w:p w14:paraId="6BF4DF0E" w14:textId="77777777" w:rsidR="00E81DE1" w:rsidRPr="00E81DE1" w:rsidRDefault="00E81DE1" w:rsidP="00E81DE1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b/>
                <w:sz w:val="20"/>
              </w:rPr>
              <w:t>Novo cadastro</w:t>
            </w:r>
          </w:p>
          <w:p w14:paraId="012985BB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a opção Novo.</w:t>
            </w:r>
          </w:p>
          <w:p w14:paraId="01D5BE62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limpa as informações contidas no formulário.</w:t>
            </w:r>
          </w:p>
          <w:p w14:paraId="12F66C38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E81DE1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2AC57CB0" w14:textId="77777777" w:rsidR="00E81DE1" w:rsidRPr="00E81DE1" w:rsidRDefault="00E81DE1" w:rsidP="00B8722E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7B60DCBF" w14:textId="77777777" w:rsidR="00E81DE1" w:rsidRPr="00E81DE1" w:rsidRDefault="00E81DE1" w:rsidP="00E81DE1">
            <w:pPr>
              <w:pStyle w:val="PargrafodaLista"/>
              <w:numPr>
                <w:ilvl w:val="1"/>
                <w:numId w:val="9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5153762A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263355C9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14201649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fluxo é encerrado.</w:t>
            </w:r>
            <w:r w:rsidRPr="00E81DE1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E81DE1" w:rsidRPr="00E81DE1" w14:paraId="2FCF9832" w14:textId="77777777" w:rsidTr="00B8722E">
        <w:tc>
          <w:tcPr>
            <w:tcW w:w="8644" w:type="dxa"/>
          </w:tcPr>
          <w:p w14:paraId="35BC36AA" w14:textId="77777777" w:rsidR="00E81DE1" w:rsidRPr="00E81DE1" w:rsidRDefault="00E81DE1" w:rsidP="00B8722E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lastRenderedPageBreak/>
              <w:t>EXCEÇÕES</w:t>
            </w:r>
          </w:p>
          <w:p w14:paraId="2BCBEB3C" w14:textId="77777777" w:rsidR="00E81DE1" w:rsidRPr="00E81DE1" w:rsidRDefault="00E81DE1" w:rsidP="00E81DE1">
            <w:pPr>
              <w:pStyle w:val="PargrafodaLista"/>
              <w:numPr>
                <w:ilvl w:val="1"/>
                <w:numId w:val="1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E81DE1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0B24C872" w14:textId="77777777" w:rsidR="00E81DE1" w:rsidRPr="00E81DE1" w:rsidRDefault="00E81DE1" w:rsidP="00E81DE1">
            <w:pPr>
              <w:pStyle w:val="PargrafodaLista"/>
              <w:numPr>
                <w:ilvl w:val="0"/>
                <w:numId w:val="14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E81DE1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4646A07C" w14:textId="77777777" w:rsidR="00E81DE1" w:rsidRPr="00E81DE1" w:rsidRDefault="00E81DE1" w:rsidP="00E81DE1">
            <w:pPr>
              <w:pStyle w:val="PargrafodaLista"/>
              <w:numPr>
                <w:ilvl w:val="0"/>
                <w:numId w:val="14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E81DE1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5186B13D" w14:textId="77777777" w:rsidR="00E81DE1" w:rsidRPr="00E81DE1" w:rsidRDefault="00E81DE1" w:rsidP="00B8722E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33F29ECE" w14:textId="77777777" w:rsidR="00E81DE1" w:rsidRPr="00E81DE1" w:rsidRDefault="00E81DE1" w:rsidP="00E81DE1">
            <w:pPr>
              <w:pStyle w:val="PargrafodaLista"/>
              <w:numPr>
                <w:ilvl w:val="1"/>
                <w:numId w:val="1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E81DE1">
              <w:rPr>
                <w:rFonts w:asciiTheme="minorHAnsi" w:hAnsiTheme="minorHAnsi"/>
                <w:b/>
                <w:sz w:val="20"/>
              </w:rPr>
              <w:t>CNPJ inválido</w:t>
            </w:r>
          </w:p>
          <w:p w14:paraId="76087324" w14:textId="77777777" w:rsidR="00E81DE1" w:rsidRPr="00E81DE1" w:rsidRDefault="00E81DE1" w:rsidP="00E81DE1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E81DE1">
              <w:rPr>
                <w:rFonts w:asciiTheme="minorHAnsi" w:hAnsiTheme="minorHAnsi"/>
                <w:sz w:val="20"/>
              </w:rPr>
              <w:t>CNPJ inválido.</w:t>
            </w:r>
          </w:p>
          <w:p w14:paraId="6C57C439" w14:textId="77777777" w:rsidR="00E81DE1" w:rsidRPr="00E81DE1" w:rsidRDefault="00E81DE1" w:rsidP="00B8722E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  <w:p w14:paraId="35E499DE" w14:textId="77777777" w:rsidR="00E81DE1" w:rsidRPr="00E81DE1" w:rsidRDefault="00E81DE1" w:rsidP="00E81DE1">
            <w:pPr>
              <w:pStyle w:val="PargrafodaLista"/>
              <w:numPr>
                <w:ilvl w:val="1"/>
                <w:numId w:val="1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E81DE1">
              <w:rPr>
                <w:rFonts w:asciiTheme="minorHAnsi" w:hAnsiTheme="minorHAnsi"/>
                <w:b/>
                <w:sz w:val="20"/>
              </w:rPr>
              <w:t>Anexar imagem</w:t>
            </w:r>
          </w:p>
          <w:p w14:paraId="63118389" w14:textId="77777777" w:rsidR="00E81DE1" w:rsidRPr="00E81DE1" w:rsidRDefault="00E81DE1" w:rsidP="00E81DE1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E81DE1">
              <w:rPr>
                <w:rFonts w:asciiTheme="minorHAnsi" w:hAnsiTheme="minorHAnsi"/>
                <w:sz w:val="20"/>
              </w:rPr>
              <w:t>O arquivo disponível na área de transferência não é uma imagem, logo o campo anexo não será preenchido.</w:t>
            </w:r>
          </w:p>
          <w:p w14:paraId="3D404BC9" w14:textId="77777777" w:rsidR="00E81DE1" w:rsidRPr="00E81DE1" w:rsidRDefault="00E81DE1" w:rsidP="00B8722E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E81DE1" w:rsidRPr="00E81DE1" w14:paraId="179D324A" w14:textId="77777777" w:rsidTr="00B8722E">
        <w:tc>
          <w:tcPr>
            <w:tcW w:w="8644" w:type="dxa"/>
          </w:tcPr>
          <w:p w14:paraId="6D9882FD" w14:textId="77777777" w:rsidR="00E81DE1" w:rsidRPr="00E81DE1" w:rsidRDefault="00E81DE1" w:rsidP="00B8722E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t>PÓS-CONDIÇÕES</w:t>
            </w:r>
          </w:p>
          <w:p w14:paraId="03E0B681" w14:textId="77777777" w:rsidR="00E81DE1" w:rsidRPr="00E81DE1" w:rsidRDefault="00E81DE1" w:rsidP="00E81DE1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Inconsistência cadastrada com sucesso.</w:t>
            </w:r>
          </w:p>
          <w:p w14:paraId="61319B8A" w14:textId="77777777" w:rsidR="00E81DE1" w:rsidRPr="00E81DE1" w:rsidRDefault="00E81DE1" w:rsidP="00B8722E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1A560F4" w14:textId="77777777" w:rsidR="00E81DE1" w:rsidRDefault="00E81DE1" w:rsidP="00E81DE1">
      <w:pPr>
        <w:pStyle w:val="PargrafodaLista"/>
        <w:rPr>
          <w:rFonts w:ascii="Arial" w:hAnsi="Arial" w:cs="Arial"/>
          <w:b/>
        </w:rPr>
      </w:pPr>
    </w:p>
    <w:p w14:paraId="70DF735C" w14:textId="77777777" w:rsidR="00E81DE1" w:rsidRDefault="00E81DE1">
      <w:pPr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A413BF6" w14:textId="77777777" w:rsidR="00E81DE1" w:rsidRDefault="00E81DE1" w:rsidP="00E81DE1">
      <w:pPr>
        <w:pStyle w:val="PargrafodaLista"/>
        <w:rPr>
          <w:rFonts w:ascii="Arial" w:hAnsi="Arial" w:cs="Arial"/>
          <w:b/>
        </w:rPr>
      </w:pPr>
    </w:p>
    <w:p w14:paraId="679E0822" w14:textId="77777777" w:rsidR="00E81DE1" w:rsidRDefault="001179B2" w:rsidP="00E81DE1">
      <w:pPr>
        <w:pStyle w:val="PargrafodaLista"/>
        <w:numPr>
          <w:ilvl w:val="0"/>
          <w:numId w:val="6"/>
        </w:numPr>
        <w:ind w:left="360"/>
        <w:rPr>
          <w:rFonts w:ascii="Arial" w:hAnsi="Arial" w:cs="Arial"/>
          <w:b/>
        </w:rPr>
      </w:pPr>
      <w:r w:rsidRPr="00E81DE1">
        <w:rPr>
          <w:rFonts w:ascii="Arial" w:hAnsi="Arial" w:cs="Arial"/>
          <w:b/>
        </w:rPr>
        <w:t>EDCU0016 – Listar Inconsistência</w:t>
      </w:r>
      <w:r w:rsidR="00E81DE1" w:rsidRPr="00E81DE1">
        <w:rPr>
          <w:rFonts w:ascii="Arial" w:hAnsi="Arial" w:cs="Arial"/>
          <w:b/>
        </w:rPr>
        <w:t xml:space="preserve"> </w:t>
      </w:r>
    </w:p>
    <w:p w14:paraId="5828AD16" w14:textId="77777777" w:rsidR="00E81DE1" w:rsidRPr="00E81DE1" w:rsidRDefault="00E81DE1" w:rsidP="00E81DE1">
      <w:pPr>
        <w:pStyle w:val="PargrafodaLista"/>
        <w:ind w:left="360"/>
        <w:rPr>
          <w:rFonts w:ascii="Arial" w:hAnsi="Arial" w:cs="Arial"/>
          <w:b/>
        </w:rPr>
      </w:pPr>
      <w:r w:rsidRPr="00E81DE1">
        <w:object w:dxaOrig="8730" w:dyaOrig="11391" w14:anchorId="6E5AA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pt;height:569.1pt" o:ole="">
            <v:imagedata r:id="rId10" o:title=""/>
          </v:shape>
          <o:OLEObject Type="Embed" ProgID="Word.Document.12" ShapeID="_x0000_i1025" DrawAspect="Content" ObjectID="_1698860664" r:id="rId11">
            <o:FieldCodes>\s</o:FieldCodes>
          </o:OLEObject>
        </w:object>
      </w:r>
    </w:p>
    <w:p w14:paraId="33D28B4B" w14:textId="77777777" w:rsidR="00E81DE1" w:rsidRPr="00B42443" w:rsidRDefault="00E81DE1" w:rsidP="00E81DE1">
      <w:pPr>
        <w:pStyle w:val="PargrafodaLista"/>
        <w:rPr>
          <w:rFonts w:ascii="Arial" w:hAnsi="Arial" w:cs="Arial"/>
          <w:b/>
        </w:rPr>
      </w:pPr>
    </w:p>
    <w:p w14:paraId="37EFA3E3" w14:textId="77777777" w:rsidR="00E81DE1" w:rsidRDefault="00E81DE1">
      <w:pPr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1A0564" w14:textId="77777777" w:rsidR="001179B2" w:rsidRDefault="00E421FC" w:rsidP="001179B2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DCU0016</w:t>
      </w:r>
      <w:r w:rsidR="001179B2" w:rsidRPr="00B42443">
        <w:rPr>
          <w:rFonts w:ascii="Arial" w:hAnsi="Arial" w:cs="Arial"/>
          <w:b/>
        </w:rPr>
        <w:t xml:space="preserve"> – </w:t>
      </w:r>
      <w:r w:rsidR="00E81DE1">
        <w:rPr>
          <w:rFonts w:ascii="Arial" w:hAnsi="Arial" w:cs="Arial"/>
          <w:b/>
        </w:rPr>
        <w:t>Atualizar</w:t>
      </w:r>
      <w:r w:rsidR="001179B2">
        <w:rPr>
          <w:rFonts w:ascii="Arial" w:hAnsi="Arial" w:cs="Arial"/>
          <w:b/>
        </w:rPr>
        <w:t xml:space="preserve"> Inconsistênci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E421FC" w:rsidRPr="00E421FC" w14:paraId="71E46E7A" w14:textId="77777777" w:rsidTr="00E421FC">
        <w:trPr>
          <w:jc w:val="center"/>
        </w:trPr>
        <w:tc>
          <w:tcPr>
            <w:tcW w:w="8644" w:type="dxa"/>
          </w:tcPr>
          <w:p w14:paraId="23E8D806" w14:textId="77777777" w:rsidR="00E421FC" w:rsidRPr="00E421FC" w:rsidRDefault="00E421FC" w:rsidP="00E421FC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E421FC" w:rsidRPr="00E421FC" w14:paraId="0BB6F40F" w14:textId="77777777" w:rsidTr="00E421FC">
        <w:trPr>
          <w:jc w:val="center"/>
        </w:trPr>
        <w:tc>
          <w:tcPr>
            <w:tcW w:w="8644" w:type="dxa"/>
          </w:tcPr>
          <w:p w14:paraId="6A7E3692" w14:textId="77777777" w:rsidR="00E421FC" w:rsidRPr="00E421FC" w:rsidRDefault="00E421FC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421FC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E421FC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E421FC">
              <w:rPr>
                <w:rFonts w:asciiTheme="minorHAnsi" w:eastAsiaTheme="minorHAnsi" w:hAnsiTheme="minorHAnsi" w:cs="Arial"/>
                <w:u w:val="single"/>
                <w:lang w:eastAsia="en-US"/>
              </w:rPr>
              <w:t>Atualizar Inconsistência</w:t>
            </w:r>
          </w:p>
          <w:p w14:paraId="69584312" w14:textId="77777777" w:rsidR="00E421FC" w:rsidRPr="00E421FC" w:rsidRDefault="00E421FC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421FC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E421FC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atualizar as informações de uma inconsistência.</w:t>
            </w:r>
          </w:p>
          <w:p w14:paraId="136333D3" w14:textId="77777777" w:rsidR="00E421FC" w:rsidRPr="00E421FC" w:rsidRDefault="00E421FC" w:rsidP="00B8722E">
            <w:pPr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E421FC">
              <w:rPr>
                <w:rFonts w:asciiTheme="minorHAnsi" w:hAnsiTheme="minorHAnsi" w:cs="Arial"/>
                <w:sz w:val="20"/>
              </w:rPr>
              <w:t xml:space="preserve"> Analista.</w:t>
            </w:r>
          </w:p>
          <w:p w14:paraId="41C6AC2A" w14:textId="77777777" w:rsidR="00E421FC" w:rsidRPr="00E421FC" w:rsidRDefault="00E421FC" w:rsidP="00B8722E">
            <w:pPr>
              <w:rPr>
                <w:rFonts w:asciiTheme="minorHAnsi" w:hAnsiTheme="minorHAnsi"/>
                <w:b/>
              </w:rPr>
            </w:pPr>
          </w:p>
        </w:tc>
      </w:tr>
      <w:tr w:rsidR="00E421FC" w:rsidRPr="00E421FC" w14:paraId="52F0EA04" w14:textId="77777777" w:rsidTr="00E421FC">
        <w:trPr>
          <w:jc w:val="center"/>
        </w:trPr>
        <w:tc>
          <w:tcPr>
            <w:tcW w:w="8644" w:type="dxa"/>
          </w:tcPr>
          <w:p w14:paraId="0962F006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PRÉ-CONDIÇÕES</w:t>
            </w:r>
          </w:p>
          <w:p w14:paraId="65A0E4E3" w14:textId="77777777" w:rsidR="00E421FC" w:rsidRPr="00E421FC" w:rsidRDefault="00E421FC" w:rsidP="00E421FC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Executar o caso de uso: Listar Inconsistências.</w:t>
            </w:r>
          </w:p>
        </w:tc>
      </w:tr>
      <w:tr w:rsidR="00E421FC" w:rsidRPr="00E421FC" w14:paraId="0BA9658E" w14:textId="77777777" w:rsidTr="00E421FC">
        <w:trPr>
          <w:jc w:val="center"/>
        </w:trPr>
        <w:tc>
          <w:tcPr>
            <w:tcW w:w="8644" w:type="dxa"/>
          </w:tcPr>
          <w:p w14:paraId="59C2F206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FLUXO PRINCIPAL</w:t>
            </w:r>
          </w:p>
          <w:p w14:paraId="2DC44586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</w:p>
          <w:p w14:paraId="122B1BF4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caso de uso é iniciado quando o ator seleciona a opção Atualizar informações.</w:t>
            </w:r>
          </w:p>
          <w:p w14:paraId="0C0B71BC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apresenta os campos para atualizar as informações da inconsistência.</w:t>
            </w:r>
          </w:p>
          <w:p w14:paraId="48D937D5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preenche o formulário.</w:t>
            </w:r>
          </w:p>
          <w:p w14:paraId="38DA7FDF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o ícone do anexo.</w:t>
            </w:r>
          </w:p>
          <w:p w14:paraId="30B5393D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expande um formulário para o ator navegar até a imagem.</w:t>
            </w:r>
          </w:p>
          <w:p w14:paraId="4A6EE375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imagem.</w:t>
            </w:r>
          </w:p>
          <w:p w14:paraId="23D8C241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preenche o ícone do anexo com a imagem selecionada.</w:t>
            </w:r>
          </w:p>
          <w:p w14:paraId="2DB4A62A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 salvar.</w:t>
            </w:r>
          </w:p>
          <w:p w14:paraId="43B7F4DF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valida às informações inseridas e registra as informações.</w:t>
            </w:r>
          </w:p>
          <w:p w14:paraId="085CC38F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4FFCBC07" w14:textId="77777777" w:rsidR="00E421FC" w:rsidRPr="00E421FC" w:rsidRDefault="00E421FC" w:rsidP="00B8722E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E421FC" w:rsidRPr="00E421FC" w14:paraId="3DC6198D" w14:textId="77777777" w:rsidTr="00E421FC">
        <w:trPr>
          <w:jc w:val="center"/>
        </w:trPr>
        <w:tc>
          <w:tcPr>
            <w:tcW w:w="8644" w:type="dxa"/>
          </w:tcPr>
          <w:p w14:paraId="5D7943A7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FLUXO ALTERNATIVO</w:t>
            </w:r>
          </w:p>
          <w:p w14:paraId="1728B4D0" w14:textId="77777777" w:rsidR="00E421FC" w:rsidRPr="00E421FC" w:rsidRDefault="00E421FC" w:rsidP="00E421F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34959D4B" w14:textId="77777777" w:rsidR="00E421FC" w:rsidRPr="00E421FC" w:rsidRDefault="00E421FC" w:rsidP="00E421F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6A66BA06" w14:textId="77777777" w:rsidR="00E421FC" w:rsidRPr="00E421FC" w:rsidRDefault="00E421FC" w:rsidP="00E421FC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Anexo</w:t>
            </w:r>
          </w:p>
          <w:p w14:paraId="17208F6C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clica com o botão direito sobre o ícone do anexo.</w:t>
            </w:r>
          </w:p>
          <w:p w14:paraId="788D1185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apresenta uma opção para colar o anexo.</w:t>
            </w:r>
          </w:p>
          <w:p w14:paraId="1ECA4CFF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.</w:t>
            </w:r>
          </w:p>
          <w:p w14:paraId="70CCB134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preenche o ícone do anexo com a imagem selecionada.</w:t>
            </w:r>
            <w:r w:rsidRPr="00E421FC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14:paraId="35817936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7BD58BA2" w14:textId="77777777" w:rsidR="00E421FC" w:rsidRPr="00E421FC" w:rsidRDefault="00E421FC" w:rsidP="00B8722E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7A9BD994" w14:textId="77777777" w:rsidR="00E421FC" w:rsidRPr="00E421FC" w:rsidRDefault="00E421FC" w:rsidP="00E421FC">
            <w:pPr>
              <w:pStyle w:val="PargrafodaLista"/>
              <w:numPr>
                <w:ilvl w:val="1"/>
                <w:numId w:val="9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71EACB3A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33F5FEF4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40D6CA2E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4357A966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421FC" w:rsidRPr="00E421FC" w14:paraId="1F8C9A1B" w14:textId="77777777" w:rsidTr="00E421FC">
        <w:trPr>
          <w:jc w:val="center"/>
        </w:trPr>
        <w:tc>
          <w:tcPr>
            <w:tcW w:w="8644" w:type="dxa"/>
          </w:tcPr>
          <w:p w14:paraId="05E1D5E5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EXCEÇÕES</w:t>
            </w:r>
          </w:p>
          <w:p w14:paraId="141C5E99" w14:textId="77777777" w:rsidR="00E421FC" w:rsidRPr="00E421FC" w:rsidRDefault="00E421FC" w:rsidP="00B8722E">
            <w:pPr>
              <w:rPr>
                <w:rFonts w:asciiTheme="minorHAnsi" w:hAnsiTheme="minorHAnsi"/>
                <w:sz w:val="20"/>
              </w:rPr>
            </w:pPr>
            <w:r w:rsidRPr="00E421FC">
              <w:rPr>
                <w:rFonts w:asciiTheme="minorHAnsi" w:hAnsiTheme="minorHAnsi"/>
                <w:sz w:val="20"/>
              </w:rPr>
              <w:t>Não se aplica.</w:t>
            </w:r>
          </w:p>
        </w:tc>
      </w:tr>
      <w:tr w:rsidR="00E421FC" w:rsidRPr="00E421FC" w14:paraId="0AA1D353" w14:textId="77777777" w:rsidTr="00E421FC">
        <w:trPr>
          <w:jc w:val="center"/>
        </w:trPr>
        <w:tc>
          <w:tcPr>
            <w:tcW w:w="8644" w:type="dxa"/>
          </w:tcPr>
          <w:p w14:paraId="1D08EFAF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PÓS-CONDIÇÕES</w:t>
            </w:r>
          </w:p>
          <w:p w14:paraId="3B9D2C49" w14:textId="77777777" w:rsidR="00E421FC" w:rsidRPr="00E421FC" w:rsidRDefault="00E421FC" w:rsidP="00E421FC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Inconsistência atualiza.</w:t>
            </w:r>
          </w:p>
        </w:tc>
      </w:tr>
    </w:tbl>
    <w:p w14:paraId="44690661" w14:textId="77777777" w:rsidR="00E81DE1" w:rsidRDefault="00E81DE1" w:rsidP="00E81DE1">
      <w:pPr>
        <w:pStyle w:val="PargrafodaLista"/>
        <w:rPr>
          <w:rFonts w:ascii="Arial" w:hAnsi="Arial" w:cs="Arial"/>
          <w:b/>
        </w:rPr>
      </w:pPr>
    </w:p>
    <w:p w14:paraId="74539910" w14:textId="77777777" w:rsidR="00E81DE1" w:rsidRPr="00E421FC" w:rsidRDefault="00E421FC" w:rsidP="00E421FC">
      <w:pPr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2B38E3" w14:textId="77777777" w:rsidR="001179B2" w:rsidRDefault="00E421FC" w:rsidP="001179B2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DCU0017</w:t>
      </w:r>
      <w:r w:rsidR="001179B2" w:rsidRPr="00B42443">
        <w:rPr>
          <w:rFonts w:ascii="Arial" w:hAnsi="Arial" w:cs="Arial"/>
          <w:b/>
        </w:rPr>
        <w:t xml:space="preserve"> –</w:t>
      </w:r>
      <w:r w:rsidR="001179B2">
        <w:rPr>
          <w:rFonts w:ascii="Arial" w:hAnsi="Arial" w:cs="Arial"/>
          <w:b/>
        </w:rPr>
        <w:t xml:space="preserve"> Efetuar Login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E421FC" w:rsidRPr="00E421FC" w14:paraId="32FFC812" w14:textId="77777777" w:rsidTr="00E421FC">
        <w:trPr>
          <w:jc w:val="center"/>
        </w:trPr>
        <w:tc>
          <w:tcPr>
            <w:tcW w:w="8644" w:type="dxa"/>
          </w:tcPr>
          <w:p w14:paraId="43DE2A4E" w14:textId="77777777" w:rsidR="00E421FC" w:rsidRPr="00E421FC" w:rsidRDefault="00E421FC" w:rsidP="00E421FC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E421FC" w:rsidRPr="00E421FC" w14:paraId="42BC420E" w14:textId="77777777" w:rsidTr="00E421FC">
        <w:trPr>
          <w:jc w:val="center"/>
        </w:trPr>
        <w:tc>
          <w:tcPr>
            <w:tcW w:w="8644" w:type="dxa"/>
          </w:tcPr>
          <w:p w14:paraId="608D2D14" w14:textId="77777777" w:rsidR="00E421FC" w:rsidRPr="00E421FC" w:rsidRDefault="00E421FC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421FC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E421FC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E421FC">
              <w:rPr>
                <w:rFonts w:asciiTheme="minorHAnsi" w:eastAsiaTheme="minorHAnsi" w:hAnsiTheme="minorHAnsi" w:cs="Arial"/>
                <w:u w:val="single"/>
                <w:lang w:eastAsia="en-US"/>
              </w:rPr>
              <w:t>Efetuar Login.</w:t>
            </w:r>
          </w:p>
          <w:p w14:paraId="26AB9FB5" w14:textId="77777777" w:rsidR="00E421FC" w:rsidRPr="00E421FC" w:rsidRDefault="00E421FC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421FC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E421FC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efetuar login na aplicação No More Bugs.</w:t>
            </w:r>
          </w:p>
          <w:p w14:paraId="6DDC5BF4" w14:textId="77777777" w:rsidR="00E421FC" w:rsidRPr="00E421FC" w:rsidRDefault="00E421FC" w:rsidP="00B8722E">
            <w:pPr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E421FC">
              <w:rPr>
                <w:rFonts w:asciiTheme="minorHAnsi" w:hAnsiTheme="minorHAnsi" w:cs="Arial"/>
                <w:sz w:val="20"/>
              </w:rPr>
              <w:t xml:space="preserve"> Analista, Administrador, </w:t>
            </w:r>
            <w:proofErr w:type="spellStart"/>
            <w:r w:rsidRPr="00E421FC">
              <w:rPr>
                <w:rFonts w:asciiTheme="minorHAnsi" w:hAnsiTheme="minorHAnsi" w:cs="Arial"/>
                <w:sz w:val="20"/>
              </w:rPr>
              <w:t>Assisstente</w:t>
            </w:r>
            <w:proofErr w:type="spellEnd"/>
            <w:r w:rsidRPr="00E421FC">
              <w:rPr>
                <w:rFonts w:asciiTheme="minorHAnsi" w:hAnsiTheme="minorHAnsi" w:cs="Arial"/>
                <w:sz w:val="20"/>
              </w:rPr>
              <w:t>.</w:t>
            </w:r>
          </w:p>
          <w:p w14:paraId="5A7E0CF2" w14:textId="77777777" w:rsidR="00E421FC" w:rsidRPr="00E421FC" w:rsidRDefault="00E421FC" w:rsidP="00B8722E">
            <w:pPr>
              <w:rPr>
                <w:rFonts w:asciiTheme="minorHAnsi" w:hAnsiTheme="minorHAnsi"/>
                <w:b/>
              </w:rPr>
            </w:pPr>
          </w:p>
        </w:tc>
      </w:tr>
      <w:tr w:rsidR="00E421FC" w:rsidRPr="00E421FC" w14:paraId="7C995AB1" w14:textId="77777777" w:rsidTr="00E421FC">
        <w:trPr>
          <w:jc w:val="center"/>
        </w:trPr>
        <w:tc>
          <w:tcPr>
            <w:tcW w:w="8644" w:type="dxa"/>
          </w:tcPr>
          <w:p w14:paraId="5320E7CA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PRÉ-CONDIÇÕES</w:t>
            </w:r>
          </w:p>
          <w:p w14:paraId="0CF3538A" w14:textId="77777777" w:rsidR="00E421FC" w:rsidRPr="00E421FC" w:rsidRDefault="00E421FC" w:rsidP="00E421FC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Ter um usuário de acesso válido e ativo.</w:t>
            </w:r>
          </w:p>
        </w:tc>
      </w:tr>
      <w:tr w:rsidR="00E421FC" w:rsidRPr="00E421FC" w14:paraId="1BE15863" w14:textId="77777777" w:rsidTr="00E421FC">
        <w:trPr>
          <w:jc w:val="center"/>
        </w:trPr>
        <w:tc>
          <w:tcPr>
            <w:tcW w:w="8644" w:type="dxa"/>
          </w:tcPr>
          <w:p w14:paraId="17BD67E8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FLUXO PRINCIPAL</w:t>
            </w:r>
          </w:p>
          <w:p w14:paraId="60FA6563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</w:p>
          <w:p w14:paraId="5BBE6411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caso de uso é iniciado quando o ator inicia a aplicação No More Bugs.</w:t>
            </w:r>
          </w:p>
          <w:p w14:paraId="0BAE8786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expande um formulário solicitando o usuário e senha.</w:t>
            </w:r>
          </w:p>
          <w:p w14:paraId="7466F965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informa o seu usuário e senha e seleciona a opção salvar</w:t>
            </w:r>
          </w:p>
          <w:p w14:paraId="6A90D77F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valida às informações inseridas no funcionário.</w:t>
            </w:r>
          </w:p>
          <w:p w14:paraId="39397A7C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é direcionado para o formulário principal.</w:t>
            </w:r>
          </w:p>
          <w:p w14:paraId="6E15CFD0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1AC5CDBE" w14:textId="77777777" w:rsidR="00E421FC" w:rsidRPr="00E421FC" w:rsidRDefault="00E421FC" w:rsidP="00B8722E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E421FC" w:rsidRPr="00E421FC" w14:paraId="52CFA006" w14:textId="77777777" w:rsidTr="00E421FC">
        <w:trPr>
          <w:jc w:val="center"/>
        </w:trPr>
        <w:tc>
          <w:tcPr>
            <w:tcW w:w="8644" w:type="dxa"/>
          </w:tcPr>
          <w:p w14:paraId="6D78253C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FLUXO ALTERNATIVO</w:t>
            </w:r>
          </w:p>
          <w:p w14:paraId="342D4C27" w14:textId="77777777" w:rsidR="00E421FC" w:rsidRPr="00E421FC" w:rsidRDefault="00E421FC" w:rsidP="00E421F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3572E399" w14:textId="77777777" w:rsidR="00E421FC" w:rsidRPr="00E421FC" w:rsidRDefault="00E421FC" w:rsidP="00E421F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5D57DF84" w14:textId="77777777" w:rsidR="00E421FC" w:rsidRPr="00E421FC" w:rsidRDefault="00E421FC" w:rsidP="00E421FC">
            <w:pPr>
              <w:pStyle w:val="PargrafodaLista"/>
              <w:numPr>
                <w:ilvl w:val="1"/>
                <w:numId w:val="9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0219F9E8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43CDFE3C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3B2198EB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6CEB15CE" w14:textId="77777777" w:rsidR="00E421FC" w:rsidRPr="00E421FC" w:rsidRDefault="00E421FC" w:rsidP="00B8722E">
            <w:pPr>
              <w:pStyle w:val="PargrafodaLista"/>
              <w:spacing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66518E39" w14:textId="77777777" w:rsidR="00E421FC" w:rsidRPr="00E421FC" w:rsidRDefault="00E421FC" w:rsidP="00E421FC">
            <w:pPr>
              <w:pStyle w:val="PargrafodaLista"/>
              <w:numPr>
                <w:ilvl w:val="0"/>
                <w:numId w:val="50"/>
              </w:numPr>
              <w:spacing w:before="0" w:after="20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7E75FCD0" w14:textId="77777777" w:rsidR="00E421FC" w:rsidRPr="00E421FC" w:rsidRDefault="00E421FC" w:rsidP="00E421FC">
            <w:pPr>
              <w:pStyle w:val="PargrafodaLista"/>
              <w:numPr>
                <w:ilvl w:val="0"/>
                <w:numId w:val="50"/>
              </w:numPr>
              <w:spacing w:before="0" w:after="20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10FDAA0E" w14:textId="77777777" w:rsidR="00E421FC" w:rsidRPr="00E421FC" w:rsidRDefault="00E421FC" w:rsidP="00E421FC">
            <w:pPr>
              <w:pStyle w:val="PargrafodaLista"/>
              <w:numPr>
                <w:ilvl w:val="0"/>
                <w:numId w:val="50"/>
              </w:numPr>
              <w:spacing w:before="0" w:after="20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1F56FC2E" w14:textId="77777777" w:rsidR="00E421FC" w:rsidRPr="00E421FC" w:rsidRDefault="00E421FC" w:rsidP="00E421FC">
            <w:pPr>
              <w:pStyle w:val="PargrafodaLista"/>
              <w:numPr>
                <w:ilvl w:val="1"/>
                <w:numId w:val="50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Usuário Inativo</w:t>
            </w:r>
          </w:p>
          <w:p w14:paraId="0E7FBF9E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 salvar</w:t>
            </w:r>
          </w:p>
          <w:p w14:paraId="353F4A68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informa ao usuário que o mesmo não possui permissão de acesso.</w:t>
            </w:r>
          </w:p>
          <w:p w14:paraId="5BAEB50F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774AF2BF" w14:textId="77777777" w:rsidR="00E421FC" w:rsidRPr="00E421FC" w:rsidRDefault="00E421FC" w:rsidP="00B8722E">
            <w:pPr>
              <w:pStyle w:val="PargrafodaLista"/>
              <w:spacing w:after="200" w:line="276" w:lineRule="auto"/>
              <w:ind w:left="567"/>
              <w:rPr>
                <w:rFonts w:asciiTheme="minorHAnsi" w:hAnsiTheme="minorHAnsi" w:cs="Arial"/>
                <w:sz w:val="20"/>
              </w:rPr>
            </w:pPr>
          </w:p>
          <w:p w14:paraId="3F4EA0E1" w14:textId="77777777" w:rsidR="00E421FC" w:rsidRPr="00E421FC" w:rsidRDefault="00E421FC" w:rsidP="00E421FC">
            <w:pPr>
              <w:pStyle w:val="PargrafodaLista"/>
              <w:numPr>
                <w:ilvl w:val="1"/>
                <w:numId w:val="50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Usuário e Senha incorretos</w:t>
            </w:r>
          </w:p>
          <w:p w14:paraId="5E2D56FE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 salvar</w:t>
            </w:r>
          </w:p>
          <w:p w14:paraId="1AEFDF16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informa ao usuário que o login ou senha informada estão incorretos.</w:t>
            </w:r>
          </w:p>
          <w:p w14:paraId="12B65918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</w:tc>
      </w:tr>
      <w:tr w:rsidR="00E421FC" w:rsidRPr="00E421FC" w14:paraId="6407A0B7" w14:textId="77777777" w:rsidTr="00E421FC">
        <w:trPr>
          <w:jc w:val="center"/>
        </w:trPr>
        <w:tc>
          <w:tcPr>
            <w:tcW w:w="8644" w:type="dxa"/>
          </w:tcPr>
          <w:p w14:paraId="3A91C34A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EXCEÇÕES</w:t>
            </w:r>
          </w:p>
          <w:p w14:paraId="14CBC82B" w14:textId="77777777" w:rsidR="00E421FC" w:rsidRPr="00E421FC" w:rsidRDefault="00E421FC" w:rsidP="00B8722E">
            <w:pPr>
              <w:rPr>
                <w:rFonts w:asciiTheme="minorHAnsi" w:hAnsiTheme="minorHAnsi"/>
                <w:sz w:val="20"/>
              </w:rPr>
            </w:pPr>
            <w:r w:rsidRPr="00E421FC">
              <w:rPr>
                <w:rFonts w:asciiTheme="minorHAnsi" w:hAnsiTheme="minorHAnsi"/>
                <w:sz w:val="20"/>
              </w:rPr>
              <w:t>Não se aplica.</w:t>
            </w:r>
          </w:p>
        </w:tc>
      </w:tr>
      <w:tr w:rsidR="00E421FC" w:rsidRPr="00E421FC" w14:paraId="0C1D2A6A" w14:textId="77777777" w:rsidTr="00E421FC">
        <w:trPr>
          <w:jc w:val="center"/>
        </w:trPr>
        <w:tc>
          <w:tcPr>
            <w:tcW w:w="8644" w:type="dxa"/>
          </w:tcPr>
          <w:p w14:paraId="4BE23477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PÓS-CONDIÇÕES</w:t>
            </w:r>
          </w:p>
          <w:p w14:paraId="786A4DD0" w14:textId="77777777" w:rsidR="00E421FC" w:rsidRPr="00E421FC" w:rsidRDefault="00E421FC" w:rsidP="00B8722E">
            <w:pPr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Não se aplica.</w:t>
            </w:r>
          </w:p>
        </w:tc>
      </w:tr>
    </w:tbl>
    <w:p w14:paraId="7A292896" w14:textId="77777777" w:rsidR="00E421FC" w:rsidRPr="00B42443" w:rsidRDefault="00E421FC" w:rsidP="00E421FC">
      <w:pPr>
        <w:pStyle w:val="PargrafodaLista"/>
        <w:rPr>
          <w:rFonts w:ascii="Arial" w:hAnsi="Arial" w:cs="Arial"/>
          <w:b/>
        </w:rPr>
      </w:pPr>
    </w:p>
    <w:p w14:paraId="2191599E" w14:textId="77777777" w:rsidR="00E421FC" w:rsidRDefault="00E421FC">
      <w:pPr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39272F" w14:textId="77777777" w:rsidR="001179B2" w:rsidRPr="00B42443" w:rsidRDefault="00E421FC" w:rsidP="001179B2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DCU0018</w:t>
      </w:r>
      <w:r w:rsidR="001179B2" w:rsidRPr="00B42443">
        <w:rPr>
          <w:rFonts w:ascii="Arial" w:hAnsi="Arial" w:cs="Arial"/>
          <w:b/>
        </w:rPr>
        <w:t xml:space="preserve"> – </w:t>
      </w:r>
      <w:r w:rsidR="001179B2">
        <w:rPr>
          <w:rFonts w:ascii="Arial" w:hAnsi="Arial" w:cs="Arial"/>
          <w:b/>
        </w:rPr>
        <w:t>Extrair Relatórios</w:t>
      </w:r>
    </w:p>
    <w:p w14:paraId="7673E5AE" w14:textId="77777777" w:rsidR="001179B2" w:rsidRPr="00B42443" w:rsidRDefault="001179B2" w:rsidP="00E421FC">
      <w:pPr>
        <w:pStyle w:val="PargrafodaLista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25D6C" w:rsidRPr="00D2137D" w14:paraId="38023843" w14:textId="77777777" w:rsidTr="009264FE">
        <w:tc>
          <w:tcPr>
            <w:tcW w:w="8644" w:type="dxa"/>
          </w:tcPr>
          <w:p w14:paraId="590A0EE7" w14:textId="77777777" w:rsidR="00225D6C" w:rsidRPr="00225D6C" w:rsidRDefault="00225D6C" w:rsidP="00225D6C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225D6C" w:rsidRPr="00D2137D" w14:paraId="5E85FE2E" w14:textId="77777777" w:rsidTr="009264FE">
        <w:tc>
          <w:tcPr>
            <w:tcW w:w="8644" w:type="dxa"/>
          </w:tcPr>
          <w:p w14:paraId="620391E2" w14:textId="77777777" w:rsidR="00225D6C" w:rsidRPr="00225D6C" w:rsidRDefault="00225D6C" w:rsidP="009264F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225D6C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225D6C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225D6C">
              <w:rPr>
                <w:rFonts w:asciiTheme="minorHAnsi" w:eastAsiaTheme="minorHAnsi" w:hAnsiTheme="minorHAnsi" w:cs="Arial"/>
                <w:u w:val="single"/>
                <w:lang w:eastAsia="en-US"/>
              </w:rPr>
              <w:t>Extrair Relatório.</w:t>
            </w:r>
          </w:p>
          <w:p w14:paraId="6F522794" w14:textId="77777777" w:rsidR="00225D6C" w:rsidRPr="00225D6C" w:rsidRDefault="00225D6C" w:rsidP="009264F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225D6C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225D6C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extrair um relatório.</w:t>
            </w:r>
          </w:p>
          <w:p w14:paraId="43032F61" w14:textId="77777777" w:rsidR="00225D6C" w:rsidRPr="00225D6C" w:rsidRDefault="00225D6C" w:rsidP="009264FE">
            <w:pPr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225D6C">
              <w:rPr>
                <w:rFonts w:asciiTheme="minorHAnsi" w:hAnsiTheme="minorHAnsi" w:cs="Arial"/>
                <w:sz w:val="20"/>
              </w:rPr>
              <w:t xml:space="preserve"> Analista.</w:t>
            </w:r>
          </w:p>
          <w:p w14:paraId="041D98D7" w14:textId="77777777" w:rsidR="00225D6C" w:rsidRPr="00225D6C" w:rsidRDefault="00225D6C" w:rsidP="009264FE">
            <w:pPr>
              <w:rPr>
                <w:rFonts w:asciiTheme="minorHAnsi" w:hAnsiTheme="minorHAnsi"/>
                <w:b/>
              </w:rPr>
            </w:pPr>
          </w:p>
        </w:tc>
      </w:tr>
      <w:tr w:rsidR="00225D6C" w:rsidRPr="009E7A1B" w14:paraId="7C4C8335" w14:textId="77777777" w:rsidTr="009264FE">
        <w:tc>
          <w:tcPr>
            <w:tcW w:w="8644" w:type="dxa"/>
          </w:tcPr>
          <w:p w14:paraId="4F84CB82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PRÉ-CONDIÇÕES</w:t>
            </w:r>
          </w:p>
          <w:p w14:paraId="3FCD3CF3" w14:textId="77777777" w:rsidR="00225D6C" w:rsidRPr="00225D6C" w:rsidRDefault="00225D6C" w:rsidP="00225D6C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</w:tc>
      </w:tr>
      <w:tr w:rsidR="00225D6C" w:rsidRPr="009E7A1B" w14:paraId="4FBBB45E" w14:textId="77777777" w:rsidTr="009264FE">
        <w:tc>
          <w:tcPr>
            <w:tcW w:w="8644" w:type="dxa"/>
          </w:tcPr>
          <w:p w14:paraId="0CAD3921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FLUXO PRINCIPAL</w:t>
            </w:r>
          </w:p>
          <w:p w14:paraId="5AB7C0C5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</w:p>
          <w:p w14:paraId="03E9706E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225D6C">
              <w:rPr>
                <w:rFonts w:asciiTheme="minorHAnsi" w:hAnsiTheme="minorHAnsi" w:cs="Arial"/>
                <w:sz w:val="20"/>
              </w:rPr>
              <w:t>O caso de uso é iniciado quando o ator acessa a opção relatórios.</w:t>
            </w:r>
          </w:p>
          <w:p w14:paraId="57BB077C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200" w:line="276" w:lineRule="auto"/>
              <w:rPr>
                <w:rFonts w:asciiTheme="minorHAnsi" w:hAnsiTheme="minorHAnsi"/>
              </w:rPr>
            </w:pPr>
            <w:r w:rsidRPr="00225D6C">
              <w:rPr>
                <w:rFonts w:asciiTheme="minorHAnsi" w:hAnsiTheme="minorHAnsi" w:cs="Arial"/>
                <w:sz w:val="20"/>
              </w:rPr>
              <w:t xml:space="preserve">A aplicação apresenta um formulário contendo uma lista de projetos que o ator está envolvido.  </w:t>
            </w:r>
          </w:p>
          <w:p w14:paraId="3F7A785F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200" w:line="276" w:lineRule="auto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O ator seleciona um projeto.</w:t>
            </w:r>
          </w:p>
          <w:p w14:paraId="17482A4E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200" w:line="276" w:lineRule="auto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A aplicação apresenta um formulário de visualização do relatório.</w:t>
            </w:r>
          </w:p>
          <w:p w14:paraId="1C75BDAA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200" w:line="276" w:lineRule="auto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O ator seleciona a opção imprimir.</w:t>
            </w:r>
          </w:p>
          <w:p w14:paraId="50AE7973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200" w:line="276" w:lineRule="auto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O fluxo é encerrado.</w:t>
            </w:r>
          </w:p>
        </w:tc>
      </w:tr>
      <w:tr w:rsidR="00225D6C" w:rsidRPr="009E7A1B" w14:paraId="232AA0FD" w14:textId="77777777" w:rsidTr="009264FE">
        <w:tc>
          <w:tcPr>
            <w:tcW w:w="8644" w:type="dxa"/>
          </w:tcPr>
          <w:p w14:paraId="0D7EA943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FLUXO ALTERNATIVO</w:t>
            </w:r>
          </w:p>
          <w:p w14:paraId="55B33694" w14:textId="77777777" w:rsidR="00225D6C" w:rsidRPr="00225D6C" w:rsidRDefault="00225D6C" w:rsidP="00225D6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4455F193" w14:textId="77777777" w:rsidR="00225D6C" w:rsidRPr="00225D6C" w:rsidRDefault="00225D6C" w:rsidP="00225D6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16A39D81" w14:textId="77777777" w:rsidR="00225D6C" w:rsidRPr="00225D6C" w:rsidRDefault="00225D6C" w:rsidP="009264FE">
            <w:pPr>
              <w:spacing w:after="0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 xml:space="preserve">    Não se aplica.</w:t>
            </w:r>
          </w:p>
        </w:tc>
      </w:tr>
      <w:tr w:rsidR="00225D6C" w:rsidRPr="009E7A1B" w14:paraId="3C53F733" w14:textId="77777777" w:rsidTr="009264FE">
        <w:tc>
          <w:tcPr>
            <w:tcW w:w="8644" w:type="dxa"/>
          </w:tcPr>
          <w:p w14:paraId="30492B1E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EXCEÇÕES</w:t>
            </w:r>
          </w:p>
          <w:p w14:paraId="6E70D355" w14:textId="77777777" w:rsidR="00225D6C" w:rsidRPr="00225D6C" w:rsidRDefault="00225D6C" w:rsidP="009264FE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 xml:space="preserve">   Não se aplica.</w:t>
            </w:r>
          </w:p>
        </w:tc>
      </w:tr>
      <w:tr w:rsidR="00225D6C" w:rsidRPr="007217E2" w14:paraId="0DCB571C" w14:textId="77777777" w:rsidTr="009264FE">
        <w:tc>
          <w:tcPr>
            <w:tcW w:w="8644" w:type="dxa"/>
          </w:tcPr>
          <w:p w14:paraId="119D10B5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PÓS-CONDIÇÕES</w:t>
            </w:r>
          </w:p>
          <w:p w14:paraId="2153960C" w14:textId="77777777" w:rsidR="00225D6C" w:rsidRPr="00225D6C" w:rsidRDefault="00225D6C" w:rsidP="00225D6C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Relatório impresso.</w:t>
            </w:r>
          </w:p>
          <w:p w14:paraId="1C2776EB" w14:textId="77777777" w:rsidR="00225D6C" w:rsidRPr="00225D6C" w:rsidRDefault="00225D6C" w:rsidP="009264FE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5342E60" w14:textId="77777777" w:rsidR="00D5224D" w:rsidRPr="00D5224D" w:rsidRDefault="00D5224D" w:rsidP="00D5224D"/>
    <w:p w14:paraId="5EB89DE8" w14:textId="77777777" w:rsidR="00B42443" w:rsidRDefault="00B42443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</w:p>
    <w:p w14:paraId="7D62D461" w14:textId="77777777" w:rsidR="00225D6C" w:rsidRDefault="00225D6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bookmarkStart w:id="48" w:name="_Toc403073811"/>
      <w:r>
        <w:rPr>
          <w:rFonts w:ascii="Arial" w:hAnsi="Arial" w:cs="Arial"/>
          <w:color w:val="000000" w:themeColor="text1"/>
          <w:szCs w:val="24"/>
        </w:rPr>
        <w:br w:type="page"/>
      </w:r>
    </w:p>
    <w:p w14:paraId="27A39405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Diagrama de Atividades</w:t>
      </w:r>
      <w:bookmarkEnd w:id="48"/>
    </w:p>
    <w:p w14:paraId="62FCC245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1] – Manter Empresa</w:t>
      </w:r>
    </w:p>
    <w:p w14:paraId="078B034E" w14:textId="77777777" w:rsidR="001F5D94" w:rsidRDefault="001F5D94" w:rsidP="001F5D94">
      <w:pPr>
        <w:pStyle w:val="PargrafodaLista"/>
      </w:pPr>
      <w:r w:rsidRPr="001F5D94">
        <w:rPr>
          <w:noProof/>
        </w:rPr>
        <w:drawing>
          <wp:inline distT="0" distB="0" distL="0" distR="0" wp14:anchorId="2DF45281" wp14:editId="07777777">
            <wp:extent cx="5400040" cy="4571576"/>
            <wp:effectExtent l="0" t="0" r="0" b="635"/>
            <wp:docPr id="21" name="Imagem 21" descr="F:\Mantis\Documentacao\Diagrama_Atividade\Manter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tis\Documentacao\Diagrama_Atividade\Manter Empres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06DD" w14:textId="77777777" w:rsidR="001F5D94" w:rsidRDefault="001F5D94" w:rsidP="001F5D94">
      <w:pPr>
        <w:pStyle w:val="PargrafodaLista"/>
      </w:pPr>
    </w:p>
    <w:p w14:paraId="31CD0C16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7FD8715F" w14:textId="77777777" w:rsidR="001F5D94" w:rsidRDefault="001F5D94" w:rsidP="001F5D94"/>
    <w:p w14:paraId="33891101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2] – Manter Projeto</w:t>
      </w:r>
    </w:p>
    <w:p w14:paraId="6BDFDFC2" w14:textId="77777777" w:rsidR="001F5D94" w:rsidRDefault="001F5D94" w:rsidP="001F5D94">
      <w:pPr>
        <w:pStyle w:val="PargrafodaLista"/>
      </w:pPr>
      <w:r w:rsidRPr="001F5D94">
        <w:rPr>
          <w:noProof/>
        </w:rPr>
        <w:drawing>
          <wp:inline distT="0" distB="0" distL="0" distR="0" wp14:anchorId="61F63B70" wp14:editId="07777777">
            <wp:extent cx="5400040" cy="4573240"/>
            <wp:effectExtent l="0" t="0" r="0" b="0"/>
            <wp:docPr id="22" name="Imagem 22" descr="F:\Mantis\Documentacao\Diagrama_Atividade\Manter 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ntis\Documentacao\Diagrama_Atividade\Manter Proje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AE5E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00F03A6D" w14:textId="77777777" w:rsidR="001F5D94" w:rsidRDefault="001F5D94" w:rsidP="001F5D94">
      <w:pPr>
        <w:pStyle w:val="PargrafodaLista"/>
      </w:pPr>
    </w:p>
    <w:p w14:paraId="095C910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3] – Manter Analista</w:t>
      </w:r>
    </w:p>
    <w:p w14:paraId="6930E822" w14:textId="77777777" w:rsidR="001F5D94" w:rsidRDefault="001F5D94" w:rsidP="001F5D94">
      <w:r w:rsidRPr="001F5D94">
        <w:rPr>
          <w:noProof/>
        </w:rPr>
        <w:drawing>
          <wp:inline distT="0" distB="0" distL="0" distR="0" wp14:anchorId="44C8A384" wp14:editId="07777777">
            <wp:extent cx="5400040" cy="4592435"/>
            <wp:effectExtent l="0" t="0" r="0" b="0"/>
            <wp:docPr id="23" name="Imagem 23" descr="F:\Mantis\Documentacao\Diagrama_Atividade\Manter Ana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ntis\Documentacao\Diagrama_Atividade\Manter Analis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6DAB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59847DD7" w14:textId="77777777" w:rsidR="001F5D94" w:rsidRDefault="009C52B5" w:rsidP="001F5D94">
      <w:pPr>
        <w:pStyle w:val="PargrafodaLista"/>
        <w:numPr>
          <w:ilvl w:val="0"/>
          <w:numId w:val="12"/>
        </w:numPr>
      </w:pPr>
      <w:r>
        <w:lastRenderedPageBreak/>
        <w:t>[</w:t>
      </w:r>
      <w:r w:rsidR="001F5D94">
        <w:t>DA004] – Manter Usuário de Acesso</w:t>
      </w:r>
    </w:p>
    <w:p w14:paraId="32D85219" w14:textId="77777777" w:rsidR="001F5D94" w:rsidRDefault="009C52B5" w:rsidP="001F5D94">
      <w:r w:rsidRPr="009C52B5">
        <w:rPr>
          <w:noProof/>
        </w:rPr>
        <w:drawing>
          <wp:inline distT="0" distB="0" distL="0" distR="0" wp14:anchorId="65A709A7" wp14:editId="07777777">
            <wp:extent cx="5400040" cy="5064336"/>
            <wp:effectExtent l="0" t="0" r="0" b="3175"/>
            <wp:docPr id="24" name="Imagem 24" descr="F:\Mantis\Documentacao\Diagrama_Atividade\Manter Usuário A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ntis\Documentacao\Diagrama_Atividade\Manter Usuário Acess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9BC3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1A027474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05] – Manter Perfil Pessoal</w:t>
      </w:r>
    </w:p>
    <w:p w14:paraId="63966B72" w14:textId="77777777" w:rsidR="001F5D94" w:rsidRDefault="009C52B5" w:rsidP="009C52B5">
      <w:pPr>
        <w:jc w:val="center"/>
      </w:pPr>
      <w:r w:rsidRPr="009C52B5">
        <w:rPr>
          <w:noProof/>
        </w:rPr>
        <w:drawing>
          <wp:inline distT="0" distB="0" distL="0" distR="0" wp14:anchorId="3F7B3F4D" wp14:editId="07777777">
            <wp:extent cx="3731075" cy="6200775"/>
            <wp:effectExtent l="0" t="0" r="3175" b="0"/>
            <wp:docPr id="25" name="Imagem 25" descr="F:\Mantis\Documentacao\Diagrama_Atividade\Manter Perfil Pess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ntis\Documentacao\Diagrama_Atividade\Manter Perfil Pesso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65" cy="62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6548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5521F2B0" w14:textId="77777777" w:rsidR="001F5D94" w:rsidRDefault="001F5D94" w:rsidP="009C52B5">
      <w:pPr>
        <w:pStyle w:val="PargrafodaLista"/>
        <w:numPr>
          <w:ilvl w:val="0"/>
          <w:numId w:val="12"/>
        </w:numPr>
        <w:spacing w:before="0" w:after="200" w:line="276" w:lineRule="auto"/>
        <w:jc w:val="left"/>
      </w:pPr>
      <w:r>
        <w:lastRenderedPageBreak/>
        <w:t>[DA006] – Alterar Senha</w:t>
      </w:r>
      <w:r w:rsidR="009C52B5" w:rsidRPr="009C52B5">
        <w:rPr>
          <w:noProof/>
        </w:rPr>
        <w:drawing>
          <wp:inline distT="0" distB="0" distL="0" distR="0" wp14:anchorId="4E28A8AD" wp14:editId="07777777">
            <wp:extent cx="4515145" cy="5202555"/>
            <wp:effectExtent l="0" t="0" r="0" b="0"/>
            <wp:docPr id="26" name="Imagem 26" descr="F:\Mantis\Documentacao\Diagrama_Atividade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ntis\Documentacao\Diagrama_Atividade\Alterar Senh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9" cy="520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E1F2" w14:textId="77777777" w:rsidR="001F5D94" w:rsidRDefault="001F5D94" w:rsidP="001F5D94">
      <w:pPr>
        <w:pStyle w:val="PargrafodaLista"/>
      </w:pPr>
    </w:p>
    <w:p w14:paraId="4AE5B7AF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2DF64911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07] – Configurar E-mail</w:t>
      </w:r>
    </w:p>
    <w:p w14:paraId="3955E093" w14:textId="77777777" w:rsidR="009C52B5" w:rsidRDefault="009C52B5" w:rsidP="001F5D94">
      <w:r w:rsidRPr="009C52B5">
        <w:rPr>
          <w:noProof/>
        </w:rPr>
        <w:drawing>
          <wp:inline distT="0" distB="0" distL="0" distR="0" wp14:anchorId="25E33798" wp14:editId="07777777">
            <wp:extent cx="5400040" cy="6222171"/>
            <wp:effectExtent l="0" t="0" r="0" b="7620"/>
            <wp:docPr id="27" name="Imagem 27" descr="F:\Mantis\Documentacao\Diagrama_Atividade\Configurar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antis\Documentacao\Diagrama_Atividade\Configurar Emai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2424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379CA55B" w14:textId="77777777" w:rsidR="001F5D94" w:rsidRDefault="001F5D94" w:rsidP="001F5D94"/>
    <w:p w14:paraId="1F0A236E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8] – Manter Parâmetros Aplicação</w:t>
      </w:r>
    </w:p>
    <w:p w14:paraId="5ABF93C4" w14:textId="77777777" w:rsidR="009C52B5" w:rsidRDefault="0014136D">
      <w:pPr>
        <w:spacing w:before="0" w:after="200" w:line="276" w:lineRule="auto"/>
        <w:jc w:val="left"/>
      </w:pPr>
      <w:r>
        <w:rPr>
          <w:noProof/>
        </w:rPr>
        <w:drawing>
          <wp:inline distT="0" distB="0" distL="0" distR="0" wp14:anchorId="5124114D" wp14:editId="07777777">
            <wp:extent cx="5400040" cy="4701383"/>
            <wp:effectExtent l="0" t="0" r="0" b="4445"/>
            <wp:docPr id="32" name="Imagem 32" descr="C:\Users\Thais\Desktop\Manter Parâmetros da Apl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ais\Desktop\Manter Parâmetros da Aplica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B018" w14:textId="77777777" w:rsidR="001F5D94" w:rsidRDefault="001F5D94" w:rsidP="001F5D94"/>
    <w:p w14:paraId="4B644A8D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275FB3F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09] – Manter Porte Projetos</w:t>
      </w:r>
    </w:p>
    <w:p w14:paraId="082C48EB" w14:textId="77777777" w:rsidR="009C52B5" w:rsidRDefault="009C52B5" w:rsidP="001F5D94">
      <w:r w:rsidRPr="009C52B5">
        <w:rPr>
          <w:noProof/>
        </w:rPr>
        <w:drawing>
          <wp:inline distT="0" distB="0" distL="0" distR="0" wp14:anchorId="75837AB3" wp14:editId="500724B4">
            <wp:extent cx="5400040" cy="6221730"/>
            <wp:effectExtent l="0" t="0" r="0" b="7620"/>
            <wp:docPr id="28" name="Imagem 28" descr="F:\Mantis\Documentacao\Diagrama_Atividade\Manter Porte de Pro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antis\Documentacao\Diagrama_Atividade\Manter Porte de Projeto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290C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249BF8C6" w14:textId="77777777" w:rsidR="001F5D94" w:rsidRDefault="001F5D94" w:rsidP="001F5D94"/>
    <w:p w14:paraId="6774E9AA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10] – Manter Assinatura de E-mail</w:t>
      </w:r>
    </w:p>
    <w:p w14:paraId="0EF46479" w14:textId="77777777" w:rsidR="009C52B5" w:rsidRDefault="009C52B5" w:rsidP="009C52B5">
      <w:pPr>
        <w:pStyle w:val="PargrafodaLista"/>
      </w:pPr>
      <w:r w:rsidRPr="009C52B5">
        <w:rPr>
          <w:noProof/>
        </w:rPr>
        <w:drawing>
          <wp:inline distT="0" distB="0" distL="0" distR="0" wp14:anchorId="10763E36" wp14:editId="07777777">
            <wp:extent cx="5400040" cy="6068665"/>
            <wp:effectExtent l="0" t="0" r="0" b="8890"/>
            <wp:docPr id="29" name="Imagem 29" descr="F:\Mantis\Documentacao\Diagrama_Atividade\Manter Assinatuda de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antis\Documentacao\Diagrama_Atividade\Manter Assinatuda de Emai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8C42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4EA9BA15" w14:textId="77777777" w:rsidR="009C52B5" w:rsidRDefault="009C52B5" w:rsidP="009C52B5">
      <w:pPr>
        <w:pStyle w:val="PargrafodaLista"/>
      </w:pPr>
    </w:p>
    <w:p w14:paraId="30AE8A6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11] – Manter Anotações</w:t>
      </w:r>
    </w:p>
    <w:p w14:paraId="7332107B" w14:textId="77777777" w:rsidR="009C52B5" w:rsidRDefault="009C52B5" w:rsidP="009C52B5">
      <w:pPr>
        <w:pStyle w:val="PargrafodaLista"/>
      </w:pPr>
      <w:r w:rsidRPr="009C52B5">
        <w:rPr>
          <w:noProof/>
        </w:rPr>
        <w:drawing>
          <wp:inline distT="0" distB="0" distL="0" distR="0" wp14:anchorId="7B1702A3" wp14:editId="07777777">
            <wp:extent cx="3849229" cy="4705350"/>
            <wp:effectExtent l="0" t="0" r="0" b="0"/>
            <wp:docPr id="30" name="Imagem 30" descr="F:\Mantis\Documentacao\Diagrama_Atividade\Anot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antis\Documentacao\Diagrama_Atividade\Anotaçõ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68" cy="470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A3F1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50C86B8C" w14:textId="77777777" w:rsidR="009C52B5" w:rsidRDefault="009C52B5" w:rsidP="009C52B5">
      <w:pPr>
        <w:pStyle w:val="PargrafodaLista"/>
      </w:pPr>
    </w:p>
    <w:p w14:paraId="185C9F0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12] –</w:t>
      </w:r>
      <w:r w:rsidR="001F6FFB">
        <w:t xml:space="preserve"> </w:t>
      </w:r>
      <w:r>
        <w:t>Gerenciar Inconsistências</w:t>
      </w:r>
    </w:p>
    <w:p w14:paraId="60EDCC55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17F4CD06" wp14:editId="07777777">
            <wp:extent cx="5400040" cy="5400040"/>
            <wp:effectExtent l="0" t="0" r="0" b="0"/>
            <wp:docPr id="33" name="Imagem 33" descr="C:\Users\Thais\Desktop\Gerenciar Inconsistê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ais\Desktop\Gerenciar Inconsistência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8815" w14:textId="77777777" w:rsidR="0014136D" w:rsidRDefault="0014136D" w:rsidP="0014136D">
      <w:pPr>
        <w:pStyle w:val="PargrafodaLista"/>
      </w:pPr>
    </w:p>
    <w:p w14:paraId="55B91B0D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13FC2356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13] – Enviar E-mail</w:t>
      </w:r>
    </w:p>
    <w:p w14:paraId="6810F0D1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6696E71B" wp14:editId="07777777">
            <wp:extent cx="5400040" cy="6238653"/>
            <wp:effectExtent l="0" t="0" r="0" b="0"/>
            <wp:docPr id="34" name="Imagem 34" descr="C:\Users\Thais\Desktop\Enviar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ais\Desktop\Enviar Emai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97DC" w14:textId="77777777" w:rsidR="0014136D" w:rsidRDefault="0014136D" w:rsidP="0014136D">
      <w:pPr>
        <w:pStyle w:val="PargrafodaLista"/>
      </w:pPr>
    </w:p>
    <w:p w14:paraId="25AF7EAE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2DD41E86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 xml:space="preserve">[DA014] – Inserir Inconsistência </w:t>
      </w:r>
    </w:p>
    <w:p w14:paraId="2633CEB9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3A7E8A24" wp14:editId="07777777">
            <wp:extent cx="4695825" cy="6669823"/>
            <wp:effectExtent l="0" t="0" r="0" b="0"/>
            <wp:docPr id="35" name="Imagem 35" descr="C:\Users\Thais\Desktop\Incluir Inconsist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ais\Desktop\Incluir Inconsistênci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23" cy="66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477B" w14:textId="77777777" w:rsidR="0014136D" w:rsidRDefault="0014136D" w:rsidP="0014136D">
      <w:pPr>
        <w:pStyle w:val="PargrafodaLista"/>
      </w:pPr>
    </w:p>
    <w:p w14:paraId="65BE1F1D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24BD88FC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15] – Atualizar Inconsistência</w:t>
      </w:r>
    </w:p>
    <w:p w14:paraId="6AFAB436" w14:textId="77777777" w:rsidR="0014136D" w:rsidRDefault="0014136D" w:rsidP="0014136D">
      <w:pPr>
        <w:pStyle w:val="PargrafodaLista"/>
      </w:pPr>
    </w:p>
    <w:p w14:paraId="042C5D41" w14:textId="77777777" w:rsidR="0014136D" w:rsidRDefault="00A20CA8" w:rsidP="0014136D">
      <w:pPr>
        <w:pStyle w:val="PargrafodaLista"/>
      </w:pPr>
      <w:r>
        <w:rPr>
          <w:noProof/>
        </w:rPr>
        <w:drawing>
          <wp:inline distT="0" distB="0" distL="0" distR="0" wp14:anchorId="72C26895" wp14:editId="07777777">
            <wp:extent cx="5400040" cy="5920526"/>
            <wp:effectExtent l="0" t="0" r="0" b="4445"/>
            <wp:docPr id="40" name="Imagem 40" descr="C:\Users\Thais\Desktop\Atualizar Inconsist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ais\Desktop\Atualizar Inconsistênci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12B8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7C4F6B35" w14:textId="77777777" w:rsidR="001F5D94" w:rsidRDefault="001F6FFB" w:rsidP="001F5D94">
      <w:pPr>
        <w:pStyle w:val="PargrafodaLista"/>
        <w:numPr>
          <w:ilvl w:val="0"/>
          <w:numId w:val="12"/>
        </w:numPr>
      </w:pPr>
      <w:r>
        <w:lastRenderedPageBreak/>
        <w:t>[DA016</w:t>
      </w:r>
      <w:r w:rsidR="001F5D94">
        <w:t>] – Listar Inconsistência</w:t>
      </w:r>
    </w:p>
    <w:p w14:paraId="308F224F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7BBC4043" wp14:editId="07777777">
            <wp:extent cx="5162550" cy="5437670"/>
            <wp:effectExtent l="0" t="0" r="0" b="0"/>
            <wp:docPr id="36" name="Imagem 36" descr="C:\Users\Thais\Desktop\Listar Inconsist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ais\Desktop\Listar Inconsistênci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13" cy="54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6F63" w14:textId="77777777" w:rsidR="0014136D" w:rsidRDefault="0014136D" w:rsidP="0014136D">
      <w:pPr>
        <w:pStyle w:val="PargrafodaLista"/>
      </w:pPr>
    </w:p>
    <w:p w14:paraId="7B969857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7730B5E0" w14:textId="77777777" w:rsidR="001F6FFB" w:rsidRDefault="001F6FFB" w:rsidP="001F6FFB">
      <w:pPr>
        <w:pStyle w:val="PargrafodaLista"/>
        <w:numPr>
          <w:ilvl w:val="0"/>
          <w:numId w:val="12"/>
        </w:numPr>
      </w:pPr>
      <w:r>
        <w:lastRenderedPageBreak/>
        <w:t xml:space="preserve">[DA017] – </w:t>
      </w:r>
      <w:r w:rsidR="0014136D">
        <w:t>Efetuar Login</w:t>
      </w:r>
    </w:p>
    <w:p w14:paraId="0FE634FD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4BAAD0F4" wp14:editId="07777777">
            <wp:extent cx="4857750" cy="5955691"/>
            <wp:effectExtent l="0" t="0" r="0" b="6985"/>
            <wp:docPr id="37" name="Imagem 37" descr="C:\Users\Thais\Desktop\Efetua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ais\Desktop\Efetuar Log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4" cy="59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F980" w14:textId="77777777" w:rsidR="0014136D" w:rsidRDefault="0014136D" w:rsidP="0014136D">
      <w:pPr>
        <w:pStyle w:val="PargrafodaLista"/>
      </w:pPr>
    </w:p>
    <w:p w14:paraId="300079F4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49C79C4F" w14:textId="77777777" w:rsidR="001F6FFB" w:rsidRDefault="001F6FFB" w:rsidP="001F6FFB">
      <w:pPr>
        <w:pStyle w:val="PargrafodaLista"/>
        <w:numPr>
          <w:ilvl w:val="0"/>
          <w:numId w:val="12"/>
        </w:numPr>
      </w:pPr>
      <w:r>
        <w:lastRenderedPageBreak/>
        <w:t xml:space="preserve">[DA018] – </w:t>
      </w:r>
      <w:r w:rsidR="0014136D">
        <w:t>Extrair</w:t>
      </w:r>
      <w:r>
        <w:t xml:space="preserve"> </w:t>
      </w:r>
      <w:r w:rsidR="0014136D">
        <w:t>Relatórios</w:t>
      </w:r>
    </w:p>
    <w:p w14:paraId="299D8616" w14:textId="77777777" w:rsidR="001F6FFB" w:rsidRDefault="0014136D" w:rsidP="001F6FFB">
      <w:pPr>
        <w:pStyle w:val="PargrafodaLista"/>
      </w:pPr>
      <w:r>
        <w:rPr>
          <w:noProof/>
        </w:rPr>
        <w:drawing>
          <wp:inline distT="0" distB="0" distL="0" distR="0" wp14:anchorId="0FF1AA17" wp14:editId="07777777">
            <wp:extent cx="4162159" cy="4543425"/>
            <wp:effectExtent l="0" t="0" r="0" b="0"/>
            <wp:docPr id="39" name="Imagem 39" descr="C:\Users\Thais\Desktop\Extrair Relató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ais\Desktop\Extrair Relatório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70" cy="454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2769" w14:textId="77777777" w:rsidR="001F5D94" w:rsidRDefault="001F5D94" w:rsidP="001F5D94"/>
    <w:p w14:paraId="6F5CD9ED" w14:textId="77777777" w:rsidR="001F5D94" w:rsidRPr="001F5D94" w:rsidRDefault="001F5D94" w:rsidP="001F5D94">
      <w:pPr>
        <w:pStyle w:val="PargrafodaLista"/>
      </w:pPr>
    </w:p>
    <w:p w14:paraId="4EF7FBD7" w14:textId="77777777" w:rsidR="009C52B5" w:rsidRDefault="009C52B5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51642089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9" w:name="_Toc403073812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Diagramas de Classes</w:t>
      </w:r>
      <w:bookmarkEnd w:id="49"/>
    </w:p>
    <w:p w14:paraId="740C982E" w14:textId="77777777" w:rsidR="00DD1EA0" w:rsidRDefault="00DD1EA0" w:rsidP="00DD1EA0"/>
    <w:p w14:paraId="15C78039" w14:textId="77777777" w:rsidR="00DD1EA0" w:rsidRPr="00DD1EA0" w:rsidRDefault="00DD1EA0" w:rsidP="00DD1EA0">
      <w:pPr>
        <w:jc w:val="center"/>
      </w:pPr>
      <w:r w:rsidRPr="00DD1EA0">
        <w:rPr>
          <w:noProof/>
        </w:rPr>
        <w:drawing>
          <wp:inline distT="0" distB="0" distL="0" distR="0" wp14:anchorId="7D333EDC" wp14:editId="31FF7FA0">
            <wp:extent cx="7644662" cy="3464549"/>
            <wp:effectExtent l="0" t="5398" r="8573" b="8572"/>
            <wp:docPr id="20" name="Imagem 20" descr="F:\Mantis\Documentacao\Diagrama_Classe\Diagrama_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tis\Documentacao\Diagrama_Classe\Diagrama_Class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7619" cy="34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6D7C" w14:textId="77777777" w:rsidR="00D94D66" w:rsidRPr="004D2B33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0" w:name="_Toc403073813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Modelo de Dados</w:t>
      </w:r>
      <w:bookmarkEnd w:id="50"/>
    </w:p>
    <w:p w14:paraId="04A2D95A" w14:textId="77777777" w:rsidR="00D94D66" w:rsidRDefault="00D94D66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1" w:name="_Toc403073814"/>
      <w:r w:rsidRPr="004D2B33">
        <w:rPr>
          <w:rFonts w:ascii="Arial" w:hAnsi="Arial" w:cs="Arial"/>
          <w:color w:val="000000" w:themeColor="text1"/>
          <w:sz w:val="24"/>
          <w:szCs w:val="24"/>
        </w:rPr>
        <w:t>Modelo Lógico da base de dados</w:t>
      </w:r>
      <w:bookmarkEnd w:id="51"/>
    </w:p>
    <w:p w14:paraId="527D639D" w14:textId="77777777" w:rsidR="007514FD" w:rsidRDefault="00DD1EA0" w:rsidP="007514FD">
      <w:pPr>
        <w:ind w:left="708"/>
        <w:rPr>
          <w:rFonts w:ascii="Arial" w:hAnsi="Arial" w:cs="Arial"/>
        </w:rPr>
      </w:pPr>
      <w:r w:rsidRPr="00DD1EA0">
        <w:rPr>
          <w:rFonts w:ascii="Arial" w:hAnsi="Arial" w:cs="Arial"/>
          <w:noProof/>
        </w:rPr>
        <w:drawing>
          <wp:inline distT="0" distB="0" distL="0" distR="0" wp14:anchorId="0B047135" wp14:editId="07777777">
            <wp:extent cx="5400040" cy="4939351"/>
            <wp:effectExtent l="0" t="0" r="0" b="0"/>
            <wp:docPr id="19" name="Imagem 19" descr="C:\Users\Técnico N\Desktop\Modelo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écnico N\Desktop\Modelo_Logic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B52C" w14:textId="77777777" w:rsidR="00C927A5" w:rsidRDefault="00C927A5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548CA042" w14:textId="77777777" w:rsidR="00E72FC4" w:rsidRPr="00E72FC4" w:rsidRDefault="00E72FC4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2" w:name="_Toc403073815"/>
      <w:r w:rsidRPr="00E72FC4">
        <w:rPr>
          <w:rFonts w:ascii="Arial" w:hAnsi="Arial" w:cs="Arial"/>
          <w:color w:val="000000" w:themeColor="text1"/>
          <w:sz w:val="24"/>
          <w:szCs w:val="24"/>
        </w:rPr>
        <w:lastRenderedPageBreak/>
        <w:t>Modelo Conceitual da base de dados</w:t>
      </w:r>
      <w:bookmarkEnd w:id="52"/>
    </w:p>
    <w:p w14:paraId="3C8EC45C" w14:textId="77777777" w:rsidR="00EB1A5E" w:rsidRDefault="00E8036A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 w:rsidRPr="00E8036A"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1673B57F" wp14:editId="07777777">
            <wp:extent cx="8389479" cy="6036353"/>
            <wp:effectExtent l="0" t="4762" r="7302" b="7303"/>
            <wp:docPr id="31" name="Imagem 31" descr="C:\Users\Técnico N\Desktop\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écnico N\Desktop\logi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2"/>
                    <a:stretch/>
                  </pic:blipFill>
                  <pic:spPr bwMode="auto">
                    <a:xfrm rot="16200000">
                      <a:off x="0" y="0"/>
                      <a:ext cx="8417448" cy="605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4CD6" w14:textId="77777777" w:rsidR="00EB1A5E" w:rsidRDefault="00D94D66" w:rsidP="00EB1A5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3" w:name="_Toc403073816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Modelo Físico da base de dados</w:t>
      </w:r>
      <w:bookmarkEnd w:id="53"/>
    </w:p>
    <w:p w14:paraId="075289E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</w:p>
    <w:p w14:paraId="127A312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 AUTO_INCREMENT,</w:t>
      </w:r>
    </w:p>
    <w:p w14:paraId="75AC6A3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sigla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2),</w:t>
      </w:r>
    </w:p>
    <w:p w14:paraId="7DF66B3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1B6BF98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PRIMARY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KEY(</w:t>
      </w:r>
      <w:proofErr w:type="spellStart"/>
      <w:proofErr w:type="gramEnd"/>
      <w:r w:rsidRPr="00B8722E">
        <w:rPr>
          <w:rFonts w:ascii="Courier New" w:hAnsi="Courier New" w:cs="Courier New"/>
          <w:sz w:val="16"/>
          <w:szCs w:val="16"/>
        </w:rPr>
        <w:t>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</w:t>
      </w:r>
    </w:p>
    <w:p w14:paraId="158464D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);</w:t>
      </w:r>
    </w:p>
    <w:p w14:paraId="326DC10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27A4890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</w:p>
    <w:p w14:paraId="1480A9D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 AUTO_INCREMENT,</w:t>
      </w:r>
    </w:p>
    <w:p w14:paraId="3BBEF4D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,</w:t>
      </w:r>
    </w:p>
    <w:p w14:paraId="5A77725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32E129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PRIMARY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KEY(</w:t>
      </w:r>
      <w:proofErr w:type="spellStart"/>
      <w:proofErr w:type="gramEnd"/>
      <w:r w:rsidRPr="00B8722E">
        <w:rPr>
          <w:rFonts w:ascii="Courier New" w:hAnsi="Courier New" w:cs="Courier New"/>
          <w:sz w:val="16"/>
          <w:szCs w:val="16"/>
        </w:rPr>
        <w:t>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,</w:t>
      </w:r>
    </w:p>
    <w:p w14:paraId="25CFAAD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FOREIGN KEY 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) 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</w:t>
      </w:r>
    </w:p>
    <w:p w14:paraId="7E6EB37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);</w:t>
      </w:r>
    </w:p>
    <w:p w14:paraId="0A82154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52C01EE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</w:p>
    <w:p w14:paraId="78DE4F6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 AUTO_INCREMENT,</w:t>
      </w:r>
    </w:p>
    <w:p w14:paraId="1AC89C3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razao_socia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200)NOT NULL,</w:t>
      </w:r>
    </w:p>
    <w:p w14:paraId="79DAC09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nome_fantasi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200) NOT NULL,</w:t>
      </w:r>
    </w:p>
    <w:p w14:paraId="01152A5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cnpj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4) NOT NULL UNIQUE,</w:t>
      </w:r>
    </w:p>
    <w:p w14:paraId="1A42C2B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50),</w:t>
      </w:r>
    </w:p>
    <w:p w14:paraId="52DB17D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ipo_logradou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,</w:t>
      </w:r>
    </w:p>
    <w:p w14:paraId="0E90812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logradour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200),</w:t>
      </w:r>
    </w:p>
    <w:p w14:paraId="13ECBBA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cep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8),</w:t>
      </w:r>
    </w:p>
    <w:p w14:paraId="6B97F32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bairr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50),</w:t>
      </w:r>
    </w:p>
    <w:p w14:paraId="64A80E8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numer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50),</w:t>
      </w:r>
    </w:p>
    <w:p w14:paraId="2AF5887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complement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7A22243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2E9581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elefone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1),</w:t>
      </w:r>
    </w:p>
    <w:p w14:paraId="0535A13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status int, </w:t>
      </w:r>
    </w:p>
    <w:p w14:paraId="20B6572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PRIMARY KEY 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0676D98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FOREIGN KEY 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) 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</w:t>
      </w:r>
    </w:p>
    <w:p w14:paraId="3A613FC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);</w:t>
      </w:r>
    </w:p>
    <w:p w14:paraId="66FDCF4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5A730F8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</w:t>
      </w:r>
    </w:p>
    <w:p w14:paraId="4E6079F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1) AUTO_INCREMENT,</w:t>
      </w:r>
    </w:p>
    <w:p w14:paraId="3A6B876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nome </w:t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varchar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45) DEFAULT NULL,</w:t>
      </w:r>
    </w:p>
    <w:p w14:paraId="2B85C1C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sobrenome </w:t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varchar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45) DEFAULT NULL,</w:t>
      </w:r>
    </w:p>
    <w:p w14:paraId="7EE03BA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pf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varchar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1) DEFAULT NULL,</w:t>
      </w:r>
    </w:p>
    <w:p w14:paraId="1C6109A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email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00) DEFAULT NULL,</w:t>
      </w:r>
    </w:p>
    <w:p w14:paraId="4E0D48B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elefone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0) DEFAULT NULL,</w:t>
      </w:r>
    </w:p>
    <w:p w14:paraId="4499F9D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celular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1) DEFAULT NULL,</w:t>
      </w:r>
    </w:p>
    <w:p w14:paraId="1A34299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logi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45),</w:t>
      </w:r>
    </w:p>
    <w:p w14:paraId="0CC8D42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status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int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1) DEFAULT NULL,</w:t>
      </w:r>
    </w:p>
    <w:p w14:paraId="4802EDE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int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1) DEFAULT NULL,</w:t>
      </w:r>
    </w:p>
    <w:p w14:paraId="471671C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PRIMARY KEY 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4B9D7F8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FOREIGN KEY 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)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4FF4480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KEY (login)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usuari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login)</w:t>
      </w:r>
    </w:p>
    <w:p w14:paraId="1B77C82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BEE236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100C5B5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2487EB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usuari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14:paraId="487F62E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logi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30) UNIQUE,</w:t>
      </w:r>
    </w:p>
    <w:p w14:paraId="5BD0916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senh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60) NOT NULL,</w:t>
      </w:r>
    </w:p>
    <w:p w14:paraId="7E23B76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status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int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),</w:t>
      </w:r>
    </w:p>
    <w:p w14:paraId="1CC4F50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ermissa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 (1),</w:t>
      </w:r>
    </w:p>
    <w:p w14:paraId="5AB2F6A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lastRenderedPageBreak/>
        <w:t>PRIMARY KEY (login)</w:t>
      </w:r>
    </w:p>
    <w:p w14:paraId="25A32E0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CCC088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2AD76DB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INSERT INTO TB_USUARIO VALUES ('ADM', 'b09c600fddc573f117449b3723f23d64', 0, 0);</w:t>
      </w:r>
    </w:p>
    <w:p w14:paraId="4A990D2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72E124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13BC4D7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073BE6E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 NOT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NULL ,</w:t>
      </w:r>
      <w:proofErr w:type="gramEnd"/>
    </w:p>
    <w:p w14:paraId="764DA85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dig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164FBD1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titul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106729E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500),</w:t>
      </w:r>
    </w:p>
    <w:p w14:paraId="14589CA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quant_hora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780EA80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fase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55E1CC7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5752B8E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1176A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);</w:t>
      </w:r>
    </w:p>
    <w:p w14:paraId="603CC4D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4685131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</w:p>
    <w:p w14:paraId="3C14836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 NOT NULL AUTO_INCREMENT,</w:t>
      </w:r>
    </w:p>
    <w:p w14:paraId="2AC24CD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 NOT NULL,</w:t>
      </w:r>
    </w:p>
    <w:p w14:paraId="1AF933A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 NOT NULL,</w:t>
      </w:r>
    </w:p>
    <w:p w14:paraId="35996D6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erf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149B568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227C49F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E253F3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,</w:t>
      </w:r>
    </w:p>
    <w:p w14:paraId="6D85A44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D97DC7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5BAD342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8B88A6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65D3D06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57E6051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 xml:space="preserve">titul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11CEE4F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300),</w:t>
      </w:r>
    </w:p>
    <w:p w14:paraId="3079870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reprodu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300),</w:t>
      </w:r>
    </w:p>
    <w:p w14:paraId="730A704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observacoe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300),</w:t>
      </w:r>
    </w:p>
    <w:p w14:paraId="72484BF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ata_cadast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DATETIME,</w:t>
      </w:r>
    </w:p>
    <w:p w14:paraId="641293C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frequenc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04E0E41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prioridade INTEGER,</w:t>
      </w:r>
    </w:p>
    <w:p w14:paraId="4127A8C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765A3E0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>status INTEGER,</w:t>
      </w:r>
    </w:p>
    <w:p w14:paraId="35CD3D4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383C478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51B6A3C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756677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756677">
        <w:rPr>
          <w:rFonts w:ascii="Courier New" w:hAnsi="Courier New" w:cs="Courier New"/>
          <w:sz w:val="16"/>
          <w:szCs w:val="16"/>
        </w:rPr>
        <w:t>tb_projeto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756677">
        <w:rPr>
          <w:rFonts w:ascii="Courier New" w:hAnsi="Courier New" w:cs="Courier New"/>
          <w:sz w:val="16"/>
          <w:szCs w:val="16"/>
        </w:rPr>
        <w:t>id_projeto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>)</w:t>
      </w:r>
    </w:p>
    <w:p w14:paraId="58CA787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C7D08A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C0730F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517AF31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20CA2B3E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56677">
        <w:rPr>
          <w:rFonts w:ascii="Courier New" w:hAnsi="Courier New" w:cs="Courier New"/>
          <w:sz w:val="16"/>
          <w:szCs w:val="16"/>
          <w:lang w:val="en-US"/>
        </w:rPr>
        <w:t>data_atual</w:t>
      </w:r>
      <w:proofErr w:type="spellEnd"/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 DATETIME,</w:t>
      </w:r>
    </w:p>
    <w:p w14:paraId="27BE4D91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75667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56677">
        <w:rPr>
          <w:rFonts w:ascii="Courier New" w:hAnsi="Courier New" w:cs="Courier New"/>
          <w:sz w:val="16"/>
          <w:szCs w:val="16"/>
          <w:lang w:val="en-US"/>
        </w:rPr>
        <w:t>anotacoes</w:t>
      </w:r>
      <w:proofErr w:type="spellEnd"/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 VARCHAR (500),</w:t>
      </w:r>
    </w:p>
    <w:p w14:paraId="6041377F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75667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56677">
        <w:rPr>
          <w:rFonts w:ascii="Courier New" w:hAnsi="Courier New" w:cs="Courier New"/>
          <w:sz w:val="16"/>
          <w:szCs w:val="16"/>
          <w:lang w:val="en-US"/>
        </w:rPr>
        <w:t>id_erro</w:t>
      </w:r>
      <w:proofErr w:type="spellEnd"/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6E647DB8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75667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56677">
        <w:rPr>
          <w:rFonts w:ascii="Courier New" w:hAnsi="Courier New" w:cs="Courier New"/>
          <w:sz w:val="16"/>
          <w:szCs w:val="16"/>
          <w:lang w:val="en-US"/>
        </w:rPr>
        <w:t>id_analista_atual</w:t>
      </w:r>
      <w:proofErr w:type="spellEnd"/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7605B51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_atribui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4B7ABF89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756677">
        <w:rPr>
          <w:rFonts w:ascii="Courier New" w:hAnsi="Courier New" w:cs="Courier New"/>
          <w:sz w:val="16"/>
          <w:szCs w:val="16"/>
        </w:rPr>
        <w:t>anexo BLOB,</w:t>
      </w:r>
    </w:p>
    <w:p w14:paraId="2D655CA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3A1492A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_atua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8BD51C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,</w:t>
      </w:r>
    </w:p>
    <w:p w14:paraId="6F8CB75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_atua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792B17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,</w:t>
      </w:r>
    </w:p>
    <w:p w14:paraId="1FDAEED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EB7B67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</w:p>
    <w:p w14:paraId="2B91D4D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7A3105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4FBFDA5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otacoes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49989DA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anotacoes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424CE70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0),</w:t>
      </w:r>
    </w:p>
    <w:p w14:paraId="3E76996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3445D54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otacoes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6B8331D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5BDA4A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</w:t>
      </w:r>
    </w:p>
    <w:p w14:paraId="60D0063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DC8C08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4911D2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configuracoes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6F8A8FD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4B01D381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56677">
        <w:rPr>
          <w:rFonts w:ascii="Courier New" w:hAnsi="Courier New" w:cs="Courier New"/>
          <w:sz w:val="16"/>
          <w:szCs w:val="16"/>
        </w:rPr>
        <w:t>smtp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56677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756677">
        <w:rPr>
          <w:rFonts w:ascii="Courier New" w:hAnsi="Courier New" w:cs="Courier New"/>
          <w:sz w:val="16"/>
          <w:szCs w:val="16"/>
        </w:rPr>
        <w:t>30),</w:t>
      </w:r>
    </w:p>
    <w:p w14:paraId="1E96651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 xml:space="preserve">porta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2FF90EE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senha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60),</w:t>
      </w:r>
    </w:p>
    <w:p w14:paraId="7C00BC67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756677">
        <w:rPr>
          <w:rFonts w:ascii="Courier New" w:hAnsi="Courier New" w:cs="Courier New"/>
          <w:sz w:val="16"/>
          <w:szCs w:val="16"/>
          <w:lang w:val="en-US"/>
        </w:rPr>
        <w:t>usuario</w:t>
      </w:r>
      <w:proofErr w:type="spellEnd"/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756677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756677">
        <w:rPr>
          <w:rFonts w:ascii="Courier New" w:hAnsi="Courier New" w:cs="Courier New"/>
          <w:sz w:val="16"/>
          <w:szCs w:val="16"/>
          <w:lang w:val="en-US"/>
        </w:rPr>
        <w:t>100),</w:t>
      </w:r>
    </w:p>
    <w:p w14:paraId="32EF67C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F9B4D4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477E57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977007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DD colum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INTEGER ;</w:t>
      </w:r>
      <w:proofErr w:type="gramEnd"/>
    </w:p>
    <w:p w14:paraId="214CF92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ADD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FOREIGN KEY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FEBEC3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configuracoes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3FD9042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644F278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DD COLUMN ANEXO BLOB;</w:t>
      </w:r>
    </w:p>
    <w:p w14:paraId="052D481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4F4F101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arametros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aplicaca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14:paraId="53353491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56677">
        <w:rPr>
          <w:rFonts w:ascii="Courier New" w:hAnsi="Courier New" w:cs="Courier New"/>
          <w:sz w:val="16"/>
          <w:szCs w:val="16"/>
          <w:lang w:val="en-US"/>
        </w:rPr>
        <w:t>id_parametros_aplicacao</w:t>
      </w:r>
      <w:proofErr w:type="spellEnd"/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23D3CBE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configuracao_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21DD9B7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7C646BF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assinatura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0CC414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rojeto_pequen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760651E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rojeto_medi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168A3A7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rojeto_gran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2E172FD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rojeto_extra_gran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28DAD16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PRIMARY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KEY(</w:t>
      </w:r>
      <w:proofErr w:type="spellStart"/>
      <w:proofErr w:type="gramEnd"/>
      <w:r w:rsidRPr="00B8722E">
        <w:rPr>
          <w:rFonts w:ascii="Courier New" w:hAnsi="Courier New" w:cs="Courier New"/>
          <w:sz w:val="16"/>
          <w:szCs w:val="16"/>
        </w:rPr>
        <w:t>id_parametros_aplicac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,</w:t>
      </w:r>
    </w:p>
    <w:p w14:paraId="0D2D40C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307148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configuracoes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1BF8F65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18B5D1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6680FE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2D3F89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C6AD83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empresa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7DD397F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 xml:space="preserve">SELECT  </w:t>
      </w:r>
    </w:p>
    <w:p w14:paraId="2B108A9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B18124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codig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204608F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titul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02277A3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69EE5DB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fas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C9C437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quant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hora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BB92A7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20E0824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D22A35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83F088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npj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7A43B0D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756677">
        <w:rPr>
          <w:rFonts w:ascii="Courier New" w:hAnsi="Courier New" w:cs="Courier New"/>
          <w:sz w:val="16"/>
          <w:szCs w:val="16"/>
        </w:rPr>
        <w:t>e.email</w:t>
      </w:r>
      <w:proofErr w:type="spellEnd"/>
      <w:proofErr w:type="gramEnd"/>
      <w:r w:rsidRPr="00756677">
        <w:rPr>
          <w:rFonts w:ascii="Courier New" w:hAnsi="Courier New" w:cs="Courier New"/>
          <w:sz w:val="16"/>
          <w:szCs w:val="16"/>
        </w:rPr>
        <w:t>,</w:t>
      </w:r>
    </w:p>
    <w:p w14:paraId="567BDD6B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lastRenderedPageBreak/>
        <w:tab/>
      </w:r>
      <w:r w:rsidRPr="0075667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756677">
        <w:rPr>
          <w:rFonts w:ascii="Courier New" w:hAnsi="Courier New" w:cs="Courier New"/>
          <w:sz w:val="16"/>
          <w:szCs w:val="16"/>
        </w:rPr>
        <w:t>e.status</w:t>
      </w:r>
      <w:proofErr w:type="spellEnd"/>
      <w:proofErr w:type="gramEnd"/>
      <w:r w:rsidRPr="00756677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756677">
        <w:rPr>
          <w:rFonts w:ascii="Courier New" w:hAnsi="Courier New" w:cs="Courier New"/>
          <w:sz w:val="16"/>
          <w:szCs w:val="16"/>
        </w:rPr>
        <w:t>status_empresa</w:t>
      </w:r>
      <w:proofErr w:type="spellEnd"/>
    </w:p>
    <w:p w14:paraId="3D1D1BA0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756677">
        <w:rPr>
          <w:rFonts w:ascii="Courier New" w:hAnsi="Courier New" w:cs="Courier New"/>
          <w:sz w:val="16"/>
          <w:szCs w:val="16"/>
        </w:rPr>
        <w:t>tb_projeto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 xml:space="preserve"> p</w:t>
      </w:r>
    </w:p>
    <w:p w14:paraId="1CA1BD73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 xml:space="preserve">LEFT JOIN </w:t>
      </w:r>
      <w:proofErr w:type="spellStart"/>
      <w:r w:rsidRPr="00756677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 xml:space="preserve"> e</w:t>
      </w:r>
    </w:p>
    <w:p w14:paraId="03CA94DF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ab/>
        <w:t xml:space="preserve">ON </w:t>
      </w:r>
      <w:proofErr w:type="spellStart"/>
      <w:r w:rsidRPr="00756677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756677">
        <w:rPr>
          <w:rFonts w:ascii="Courier New" w:hAnsi="Courier New" w:cs="Courier New"/>
          <w:sz w:val="16"/>
          <w:szCs w:val="16"/>
        </w:rPr>
        <w:t>p.id_empresa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>;</w:t>
      </w:r>
    </w:p>
    <w:p w14:paraId="2780AF0D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157A7E3D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 xml:space="preserve">CREATE VIEW </w:t>
      </w:r>
      <w:proofErr w:type="spellStart"/>
      <w:r w:rsidRPr="00756677">
        <w:rPr>
          <w:rFonts w:ascii="Courier New" w:hAnsi="Courier New" w:cs="Courier New"/>
          <w:sz w:val="16"/>
          <w:szCs w:val="16"/>
        </w:rPr>
        <w:t>view_analista_empresa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 xml:space="preserve"> AS</w:t>
      </w:r>
    </w:p>
    <w:p w14:paraId="52FD5889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ab/>
        <w:t xml:space="preserve">SELECT </w:t>
      </w:r>
    </w:p>
    <w:p w14:paraId="2A194024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ab/>
      </w:r>
      <w:r w:rsidRPr="00756677">
        <w:rPr>
          <w:rFonts w:ascii="Courier New" w:hAnsi="Courier New" w:cs="Courier New"/>
          <w:sz w:val="16"/>
          <w:szCs w:val="16"/>
        </w:rPr>
        <w:tab/>
      </w:r>
      <w:proofErr w:type="spellStart"/>
      <w:r w:rsidRPr="00756677">
        <w:rPr>
          <w:rFonts w:ascii="Courier New" w:hAnsi="Courier New" w:cs="Courier New"/>
          <w:sz w:val="16"/>
          <w:szCs w:val="16"/>
        </w:rPr>
        <w:t>a.id_analista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>,</w:t>
      </w:r>
    </w:p>
    <w:p w14:paraId="0C78BDB5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ab/>
      </w:r>
      <w:r w:rsidRPr="0075667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756677">
        <w:rPr>
          <w:rFonts w:ascii="Courier New" w:hAnsi="Courier New" w:cs="Courier New"/>
          <w:sz w:val="16"/>
          <w:szCs w:val="16"/>
        </w:rPr>
        <w:t>a.nome</w:t>
      </w:r>
      <w:proofErr w:type="spellEnd"/>
      <w:proofErr w:type="gramEnd"/>
      <w:r w:rsidRPr="00756677">
        <w:rPr>
          <w:rFonts w:ascii="Courier New" w:hAnsi="Courier New" w:cs="Courier New"/>
          <w:sz w:val="16"/>
          <w:szCs w:val="16"/>
        </w:rPr>
        <w:t>,</w:t>
      </w:r>
    </w:p>
    <w:p w14:paraId="01F870A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ab/>
      </w:r>
      <w:r w:rsidRPr="0075667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sobrenom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126CB1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.cpf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A6016F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email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1807FC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telefon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6FE1A4C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756677">
        <w:rPr>
          <w:rFonts w:ascii="Courier New" w:hAnsi="Courier New" w:cs="Courier New"/>
          <w:sz w:val="16"/>
          <w:szCs w:val="16"/>
        </w:rPr>
        <w:t>a.celular</w:t>
      </w:r>
      <w:proofErr w:type="spellEnd"/>
      <w:proofErr w:type="gramEnd"/>
      <w:r w:rsidRPr="00756677">
        <w:rPr>
          <w:rFonts w:ascii="Courier New" w:hAnsi="Courier New" w:cs="Courier New"/>
          <w:sz w:val="16"/>
          <w:szCs w:val="16"/>
        </w:rPr>
        <w:t>,</w:t>
      </w:r>
    </w:p>
    <w:p w14:paraId="46C64F0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756677">
        <w:rPr>
          <w:rFonts w:ascii="Courier New" w:hAnsi="Courier New" w:cs="Courier New"/>
          <w:sz w:val="16"/>
          <w:szCs w:val="16"/>
        </w:rPr>
        <w:tab/>
      </w:r>
      <w:r w:rsidRPr="00756677">
        <w:rPr>
          <w:rFonts w:ascii="Courier New" w:hAnsi="Courier New" w:cs="Courier New"/>
          <w:sz w:val="16"/>
          <w:szCs w:val="16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login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4E40E9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22C84C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u.senh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3105FB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u.status</w:t>
      </w:r>
      <w:proofErr w:type="spellEnd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status_login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5C136B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u.permiss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2E3178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B4DA8A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4276C17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8EBBFA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067743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npj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DFC4E1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email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mail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6AF711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tip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logradou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510FCE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logradou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681511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cep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3DD5AB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bair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381F5D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ume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45ECBD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omplement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D8D05C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EA2356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telefon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elefone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F18185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status_empresa</w:t>
      </w:r>
      <w:proofErr w:type="spellEnd"/>
    </w:p>
    <w:p w14:paraId="4112F74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</w:t>
      </w:r>
    </w:p>
    <w:p w14:paraId="255DEA4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INNER JOI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</w:t>
      </w:r>
    </w:p>
    <w:p w14:paraId="5F33E8F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O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</w:p>
    <w:p w14:paraId="52FAD31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LEFT JOIN</w:t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usuari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u</w:t>
      </w:r>
    </w:p>
    <w:p w14:paraId="68ED725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ON 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u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.login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login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6FC4A0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4DC2ECC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18213BE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erro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3B482690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gramStart"/>
      <w:r w:rsidRPr="00756677">
        <w:rPr>
          <w:rFonts w:ascii="Courier New" w:hAnsi="Courier New" w:cs="Courier New"/>
          <w:sz w:val="16"/>
          <w:szCs w:val="16"/>
        </w:rPr>
        <w:t xml:space="preserve">SELECT  </w:t>
      </w:r>
      <w:proofErr w:type="spellStart"/>
      <w:r w:rsidRPr="00756677">
        <w:rPr>
          <w:rFonts w:ascii="Courier New" w:hAnsi="Courier New" w:cs="Courier New"/>
          <w:sz w:val="16"/>
          <w:szCs w:val="16"/>
        </w:rPr>
        <w:t>er.id</w:t>
      </w:r>
      <w:proofErr w:type="gramEnd"/>
      <w:r w:rsidRPr="00756677">
        <w:rPr>
          <w:rFonts w:ascii="Courier New" w:hAnsi="Courier New" w:cs="Courier New"/>
          <w:sz w:val="16"/>
          <w:szCs w:val="16"/>
        </w:rPr>
        <w:t>_erro</w:t>
      </w:r>
      <w:proofErr w:type="spellEnd"/>
      <w:r w:rsidRPr="00756677">
        <w:rPr>
          <w:rFonts w:ascii="Courier New" w:hAnsi="Courier New" w:cs="Courier New"/>
          <w:sz w:val="16"/>
          <w:szCs w:val="16"/>
        </w:rPr>
        <w:t>,</w:t>
      </w:r>
    </w:p>
    <w:p w14:paraId="2DFFB0E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756677">
        <w:rPr>
          <w:rFonts w:ascii="Courier New" w:hAnsi="Courier New" w:cs="Courier New"/>
          <w:sz w:val="16"/>
          <w:szCs w:val="16"/>
        </w:rPr>
        <w:tab/>
      </w:r>
      <w:r w:rsidRPr="0075667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.titul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itulo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4CC8AC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.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escricao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462F98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.reprodu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73BEE9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.observacoe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E30D80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r.data_cadast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05956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.frequencia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0DD20F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.prioridad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1F5B2D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status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CB6AE2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FD5FC1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codig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01AD889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titul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0565440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5EB9864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quant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hora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3E36A0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fas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4FBC03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19801D1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lastRenderedPageBreak/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3BCDD5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836AFE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npj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578A95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email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mail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E1804F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tip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logradou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0EE982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logradou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6B8CE1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cep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DBEE3E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bair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119AB5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ume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07EB46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omplement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144513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DBE46F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telefon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elefone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01322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status_empresa</w:t>
      </w:r>
      <w:proofErr w:type="spellEnd"/>
    </w:p>
    <w:p w14:paraId="341B02A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</w:t>
      </w:r>
    </w:p>
    <w:p w14:paraId="2635F65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p</w:t>
      </w:r>
    </w:p>
    <w:p w14:paraId="17D5D91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.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mpresa</w:t>
      </w:r>
      <w:proofErr w:type="spellEnd"/>
    </w:p>
    <w:p w14:paraId="5CA9984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r w:rsidRPr="00B8722E">
        <w:rPr>
          <w:rFonts w:ascii="Courier New" w:hAnsi="Courier New" w:cs="Courier New"/>
          <w:sz w:val="16"/>
          <w:szCs w:val="16"/>
        </w:rPr>
        <w:t xml:space="preserve">JOI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r</w:t>
      </w:r>
      <w:proofErr w:type="spellEnd"/>
    </w:p>
    <w:p w14:paraId="2C22EC0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 xml:space="preserve">O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r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;</w:t>
      </w:r>
    </w:p>
    <w:p w14:paraId="7979669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</w:p>
    <w:p w14:paraId="2EF7021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#Empresa X Analistas X Projetos </w:t>
      </w:r>
    </w:p>
    <w:p w14:paraId="5251F5A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analista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72AF6D2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</w:p>
    <w:p w14:paraId="3A1324E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BA567A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nom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ACA59B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sobrenom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3EBAF5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.cpf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A7296B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email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035BC0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telefon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A94E32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celular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B1ECC7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.login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E25F82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E4799D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p.id_analista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18D8F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p.perfil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1DA9EC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FCE068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codig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6780230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titul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6F4EBBB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26914A8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quant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hora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B7F185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fas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DDA995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0D901B1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E21D76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1B072E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npj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C3524C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email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mail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A3EA27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status_empresa</w:t>
      </w:r>
      <w:proofErr w:type="spellEnd"/>
    </w:p>
    <w:p w14:paraId="0FA2475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 </w:t>
      </w:r>
    </w:p>
    <w:p w14:paraId="561274EF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p</w:t>
      </w:r>
    </w:p>
    <w:p w14:paraId="5D84F91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.id_empresa</w:t>
      </w:r>
      <w:proofErr w:type="spellEnd"/>
    </w:p>
    <w:p w14:paraId="3FD5B68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alista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p</w:t>
      </w:r>
    </w:p>
    <w:p w14:paraId="6984711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.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p.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</w:p>
    <w:p w14:paraId="293B413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</w:t>
      </w:r>
    </w:p>
    <w:p w14:paraId="4B0695C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p.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7297C6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</w:p>
    <w:p w14:paraId="048740F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9D001D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7B4B6C0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</w:p>
    <w:p w14:paraId="4137D63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.anex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F43D5E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0019E5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lastRenderedPageBreak/>
        <w:t>e.titul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C1E6D4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8BF15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reprodu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149F8C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observacoe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77D465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e.data_cadast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C8486C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frequencia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87F35A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prioridad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7AE9FC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e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08ABA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E30AD9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i.id_informacoes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066C6A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i.data_atu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5BEFBD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i.anotacoe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B778A5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i.id_analista_atu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97756B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l.nom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nalista_atual_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DB6825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l.sobrenom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nalista_atual_sobre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6E7AD9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i.id_analista_atribui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3125C6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tr.nom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nalista_atribuido_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368276D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tr.sobrenom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nalista_atribuido_sobrenome</w:t>
      </w:r>
      <w:proofErr w:type="spellEnd"/>
    </w:p>
    <w:p w14:paraId="76782C3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e</w:t>
      </w:r>
    </w:p>
    <w:p w14:paraId="1DE2DCC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</w:p>
    <w:p w14:paraId="0B98BA6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.id_erro</w:t>
      </w:r>
      <w:proofErr w:type="spellEnd"/>
    </w:p>
    <w:p w14:paraId="506A03C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l</w:t>
      </w:r>
    </w:p>
    <w:p w14:paraId="372D05D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.id_analista_atua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l.id_analista</w:t>
      </w:r>
      <w:proofErr w:type="spellEnd"/>
    </w:p>
    <w:p w14:paraId="2FBE58A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tr</w:t>
      </w:r>
      <w:proofErr w:type="spellEnd"/>
    </w:p>
    <w:p w14:paraId="582555A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.id_analista_atribuid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tr.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1371A7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732434A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A41164F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empresa_cid_est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6EC8568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</w:p>
    <w:p w14:paraId="0CC3999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1CB9AA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0021AD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F222F1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npj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  <w:r w:rsidRPr="00B8722E">
        <w:rPr>
          <w:rFonts w:ascii="Courier New" w:hAnsi="Courier New" w:cs="Courier New"/>
          <w:sz w:val="16"/>
          <w:szCs w:val="16"/>
        </w:rPr>
        <w:tab/>
      </w:r>
    </w:p>
    <w:p w14:paraId="285C550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email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BBFB68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tip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logradou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DC03B8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logradou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552377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cep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C0A2B7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bair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62E3DE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ume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9DE02E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omplement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11B7905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telefon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33A6D9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5D9E49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.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705B25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.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as cidad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4C79ED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st.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1FDF67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st.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estado</w:t>
      </w:r>
    </w:p>
    <w:p w14:paraId="54A9986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</w:t>
      </w:r>
    </w:p>
    <w:p w14:paraId="313A6CA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LEFT JOI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c</w:t>
      </w:r>
    </w:p>
    <w:p w14:paraId="730D99F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O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.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cidade</w:t>
      </w:r>
      <w:proofErr w:type="spellEnd"/>
    </w:p>
    <w:p w14:paraId="7F3D9BD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LEFT JOI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st</w:t>
      </w:r>
    </w:p>
    <w:p w14:paraId="055CCE7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O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.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st.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;</w:t>
      </w:r>
    </w:p>
    <w:p w14:paraId="2328BB0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39375E1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conf_aplicaca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29067AA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SELECT </w:t>
      </w:r>
    </w:p>
    <w:p w14:paraId="6EA7F95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nf.id_parametros_aplica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A18503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nf.id_configuracao_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32EE29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mail.smtp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88AB3C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mail.porta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EEFAAB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lastRenderedPageBreak/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mail.senha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08EB12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mail.usuari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57641F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nf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3CD2D1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07578E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13D723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onf.assinatura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5A11A2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onf.proje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pequen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EEBAB7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onf.proje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medi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5DC77C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onf.proje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gran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94109E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onf.proje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extra_grande</w:t>
      </w:r>
      <w:proofErr w:type="spellEnd"/>
    </w:p>
    <w:p w14:paraId="613243F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parametros_aplica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nf</w:t>
      </w:r>
      <w:proofErr w:type="spellEnd"/>
    </w:p>
    <w:p w14:paraId="08D29FE2" w14:textId="77777777" w:rsidR="00EB1A5E" w:rsidRPr="00756677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756677">
        <w:rPr>
          <w:rFonts w:ascii="Courier New" w:hAnsi="Courier New" w:cs="Courier New"/>
          <w:sz w:val="16"/>
          <w:szCs w:val="16"/>
          <w:lang w:val="en-US"/>
        </w:rPr>
        <w:t>tb_empresa</w:t>
      </w:r>
      <w:proofErr w:type="spellEnd"/>
      <w:r w:rsidRPr="00756677">
        <w:rPr>
          <w:rFonts w:ascii="Courier New" w:hAnsi="Courier New" w:cs="Courier New"/>
          <w:sz w:val="16"/>
          <w:szCs w:val="16"/>
          <w:lang w:val="en-US"/>
        </w:rPr>
        <w:t xml:space="preserve"> e</w:t>
      </w:r>
    </w:p>
    <w:p w14:paraId="53A5179F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756677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conf.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mpresa</w:t>
      </w:r>
      <w:proofErr w:type="spellEnd"/>
    </w:p>
    <w:p w14:paraId="2EBD4FD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configuracoes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email</w:t>
      </w:r>
    </w:p>
    <w:p w14:paraId="365A776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 xml:space="preserve">O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nf.id_configuracao_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mail.id_configuracao_email</w:t>
      </w:r>
      <w:proofErr w:type="spellEnd"/>
    </w:p>
    <w:p w14:paraId="256AC6DA" w14:textId="77777777" w:rsidR="00EB1A5E" w:rsidRDefault="00EB1A5E" w:rsidP="00EB1A5E"/>
    <w:p w14:paraId="38AA98D6" w14:textId="77777777" w:rsidR="00EB1A5E" w:rsidRDefault="00EB1A5E" w:rsidP="00EB1A5E"/>
    <w:p w14:paraId="35AD953E" w14:textId="77777777" w:rsidR="007514FD" w:rsidRDefault="007514FD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4" w:name="_Toc403073817"/>
      <w:r>
        <w:rPr>
          <w:rFonts w:ascii="Arial" w:hAnsi="Arial" w:cs="Arial"/>
          <w:color w:val="000000" w:themeColor="text1"/>
          <w:sz w:val="24"/>
          <w:szCs w:val="24"/>
        </w:rPr>
        <w:t>Ambiente de desenvolvimento</w:t>
      </w:r>
      <w:bookmarkEnd w:id="54"/>
    </w:p>
    <w:tbl>
      <w:tblPr>
        <w:tblW w:w="3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</w:tblGrid>
      <w:tr w:rsidR="00C927A5" w:rsidRPr="00C927A5" w14:paraId="1EFAAF90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4EEB6BF9" w14:textId="77777777" w:rsidR="00C927A5" w:rsidRPr="00C927A5" w:rsidRDefault="00C927A5" w:rsidP="00C927A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</w:t>
            </w:r>
          </w:p>
        </w:tc>
      </w:tr>
      <w:tr w:rsidR="00C927A5" w:rsidRPr="00C927A5" w14:paraId="5F06C338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BCC6A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Visual Studio Professional 2010</w:t>
            </w:r>
          </w:p>
        </w:tc>
      </w:tr>
      <w:tr w:rsidR="00C927A5" w:rsidRPr="00C927A5" w14:paraId="6CC664B5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DE59D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Linguagem de Programação C#</w:t>
            </w:r>
          </w:p>
        </w:tc>
      </w:tr>
      <w:tr w:rsidR="00C927A5" w:rsidRPr="00C927A5" w14:paraId="3738A6EF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3EC88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.NET Framework 4.5</w:t>
            </w:r>
          </w:p>
        </w:tc>
      </w:tr>
      <w:tr w:rsidR="00C927A5" w:rsidRPr="00C927A5" w14:paraId="6E7BEAA2" w14:textId="77777777" w:rsidTr="00C927A5">
        <w:trPr>
          <w:trHeight w:val="12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7A5" w:rsidRPr="00C927A5" w14:paraId="16162718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1CD70367" w14:textId="77777777" w:rsidR="00C927A5" w:rsidRPr="00C927A5" w:rsidRDefault="00C927A5" w:rsidP="00C927A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mazenamento de Dados</w:t>
            </w:r>
          </w:p>
        </w:tc>
      </w:tr>
      <w:tr w:rsidR="00C927A5" w:rsidRPr="00C927A5" w14:paraId="35D3BAE9" w14:textId="77777777" w:rsidTr="00C927A5">
        <w:trPr>
          <w:trHeight w:val="315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0A66B" w14:textId="77777777" w:rsidR="00C927A5" w:rsidRPr="00C927A5" w:rsidRDefault="00C927A5" w:rsidP="00C927A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My</w:t>
            </w:r>
            <w:proofErr w:type="spellEnd"/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 xml:space="preserve"> SQL 6.0</w:t>
            </w:r>
          </w:p>
        </w:tc>
      </w:tr>
    </w:tbl>
    <w:p w14:paraId="665A1408" w14:textId="77777777" w:rsidR="00C927A5" w:rsidRPr="00C927A5" w:rsidRDefault="00C927A5" w:rsidP="00C927A5">
      <w:pPr>
        <w:jc w:val="center"/>
      </w:pPr>
    </w:p>
    <w:p w14:paraId="71049383" w14:textId="77777777" w:rsidR="002B3CEC" w:rsidRDefault="002B3CE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316E4C85" w14:textId="77777777" w:rsidR="002B3CEC" w:rsidRPr="002B3CEC" w:rsidRDefault="0013329C" w:rsidP="002B3CEC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ESTES</w:t>
      </w:r>
    </w:p>
    <w:p w14:paraId="652ADDA2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B3CEC">
        <w:rPr>
          <w:rFonts w:ascii="Arial" w:hAnsi="Arial" w:cs="Arial"/>
          <w:color w:val="000000" w:themeColor="text1"/>
          <w:sz w:val="24"/>
          <w:szCs w:val="24"/>
        </w:rPr>
        <w:t>Objetivo</w:t>
      </w:r>
    </w:p>
    <w:p w14:paraId="54391E5F" w14:textId="77777777" w:rsidR="002B3CEC" w:rsidRDefault="002B3CEC" w:rsidP="002B3CEC">
      <w:pPr>
        <w:spacing w:before="0" w:after="0" w:line="360" w:lineRule="auto"/>
        <w:ind w:firstLine="720"/>
        <w:rPr>
          <w:rFonts w:asciiTheme="minorHAnsi" w:hAnsiTheme="minorHAnsi"/>
        </w:rPr>
      </w:pPr>
      <w:r w:rsidRPr="00C40E29">
        <w:rPr>
          <w:rFonts w:asciiTheme="minorHAnsi" w:hAnsiTheme="minorHAnsi"/>
        </w:rPr>
        <w:t xml:space="preserve">O objetivo deste documento é descrever </w:t>
      </w:r>
      <w:r>
        <w:rPr>
          <w:rFonts w:asciiTheme="minorHAnsi" w:hAnsiTheme="minorHAnsi"/>
        </w:rPr>
        <w:t>e registrar a execução d</w:t>
      </w:r>
      <w:r w:rsidRPr="00C40E29">
        <w:rPr>
          <w:rFonts w:asciiTheme="minorHAnsi" w:hAnsiTheme="minorHAnsi"/>
        </w:rPr>
        <w:t xml:space="preserve">o planejamento geral das atividades de teste do projeto </w:t>
      </w:r>
      <w:r>
        <w:rPr>
          <w:rFonts w:asciiTheme="minorHAnsi" w:hAnsiTheme="minorHAnsi"/>
        </w:rPr>
        <w:t>No More Bugs, gerenciador de erros</w:t>
      </w:r>
      <w:r w:rsidRPr="00C40E29">
        <w:rPr>
          <w:rFonts w:asciiTheme="minorHAnsi" w:hAnsiTheme="minorHAnsi"/>
        </w:rPr>
        <w:t>, bem como</w:t>
      </w:r>
      <w:r>
        <w:rPr>
          <w:rFonts w:asciiTheme="minorHAnsi" w:hAnsiTheme="minorHAnsi"/>
        </w:rPr>
        <w:t xml:space="preserve"> indicar os </w:t>
      </w:r>
      <w:r w:rsidRPr="00C40E29">
        <w:rPr>
          <w:rFonts w:asciiTheme="minorHAnsi" w:hAnsiTheme="minorHAnsi"/>
        </w:rPr>
        <w:t>critérios de aceitação dos artefatos</w:t>
      </w:r>
      <w:r>
        <w:rPr>
          <w:rFonts w:asciiTheme="minorHAnsi" w:hAnsiTheme="minorHAnsi"/>
        </w:rPr>
        <w:t xml:space="preserve"> e requisitos</w:t>
      </w:r>
      <w:r w:rsidRPr="00C40E29">
        <w:rPr>
          <w:rFonts w:asciiTheme="minorHAnsi" w:hAnsiTheme="minorHAnsi"/>
        </w:rPr>
        <w:t xml:space="preserve"> a serem testados.</w:t>
      </w:r>
    </w:p>
    <w:p w14:paraId="0BD890BD" w14:textId="77777777" w:rsidR="002B3CEC" w:rsidRPr="00C40E29" w:rsidRDefault="002B3CEC" w:rsidP="002B3CEC">
      <w:pPr>
        <w:spacing w:before="0" w:after="0" w:line="360" w:lineRule="auto"/>
        <w:ind w:firstLine="720"/>
        <w:rPr>
          <w:rFonts w:asciiTheme="minorHAnsi" w:hAnsiTheme="minorHAnsi"/>
        </w:rPr>
      </w:pPr>
      <w:r w:rsidRPr="00C40E29">
        <w:rPr>
          <w:rFonts w:asciiTheme="minorHAnsi" w:hAnsiTheme="minorHAnsi"/>
        </w:rPr>
        <w:t xml:space="preserve"> A seguir, serão identificados os casos de teste a serem</w:t>
      </w:r>
      <w:r>
        <w:rPr>
          <w:rFonts w:asciiTheme="minorHAnsi" w:hAnsiTheme="minorHAnsi"/>
        </w:rPr>
        <w:t xml:space="preserve"> que devem ser utilizados, bem como o método que deve ser aplicado para valida-lo.</w:t>
      </w:r>
    </w:p>
    <w:p w14:paraId="0F216024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5" w:name="_Toc403144571"/>
      <w:bookmarkStart w:id="56" w:name="_Toc404378598"/>
      <w:r w:rsidRPr="002B3CEC">
        <w:rPr>
          <w:rFonts w:ascii="Arial" w:hAnsi="Arial" w:cs="Arial"/>
          <w:color w:val="000000" w:themeColor="text1"/>
          <w:sz w:val="24"/>
          <w:szCs w:val="24"/>
        </w:rPr>
        <w:t>Pessoas Envolvidas/Responsabilidades</w:t>
      </w:r>
      <w:bookmarkEnd w:id="55"/>
      <w:bookmarkEnd w:id="56"/>
    </w:p>
    <w:p w14:paraId="22D99C5C" w14:textId="77777777" w:rsidR="002B3CEC" w:rsidRPr="00C40E29" w:rsidRDefault="002B3CEC" w:rsidP="002B3CEC">
      <w:pPr>
        <w:spacing w:before="0" w:after="0" w:line="360" w:lineRule="auto"/>
        <w:ind w:firstLine="720"/>
        <w:rPr>
          <w:rFonts w:asciiTheme="minorHAnsi" w:hAnsiTheme="minorHAnsi"/>
        </w:rPr>
      </w:pPr>
      <w:r w:rsidRPr="00C40E29">
        <w:rPr>
          <w:rFonts w:asciiTheme="minorHAnsi" w:hAnsiTheme="minorHAnsi"/>
        </w:rPr>
        <w:t xml:space="preserve">Esse documento se destina principalmente aqueles relacionados às fases de requisitos, desenvolvimento, gerenciamento da qualidade e test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9"/>
      </w:tblGrid>
      <w:tr w:rsidR="002B3CEC" w:rsidRPr="00C40E29" w14:paraId="7BD9C296" w14:textId="77777777" w:rsidTr="002B3CEC">
        <w:trPr>
          <w:trHeight w:val="387"/>
        </w:trPr>
        <w:tc>
          <w:tcPr>
            <w:tcW w:w="2376" w:type="dxa"/>
            <w:shd w:val="clear" w:color="auto" w:fill="BFBFBF" w:themeFill="background1" w:themeFillShade="BF"/>
          </w:tcPr>
          <w:p w14:paraId="4143A095" w14:textId="77777777" w:rsidR="002B3CEC" w:rsidRPr="00B600BC" w:rsidRDefault="002B3CEC" w:rsidP="002B3CE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B600B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Papel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14:paraId="310EB7CC" w14:textId="77777777" w:rsidR="002B3CEC" w:rsidRPr="00B600BC" w:rsidRDefault="002B3CEC" w:rsidP="002B3CE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B600B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Função</w:t>
            </w:r>
          </w:p>
        </w:tc>
      </w:tr>
      <w:tr w:rsidR="002B3CEC" w:rsidRPr="00C40E29" w14:paraId="5BB56624" w14:textId="77777777" w:rsidTr="002B3CEC">
        <w:tc>
          <w:tcPr>
            <w:tcW w:w="2376" w:type="dxa"/>
            <w:vAlign w:val="center"/>
          </w:tcPr>
          <w:p w14:paraId="7327D33D" w14:textId="77777777" w:rsidR="002B3CEC" w:rsidRPr="00C40E29" w:rsidRDefault="002B3CEC" w:rsidP="002B3CEC">
            <w:pPr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Analista de Negócios</w:t>
            </w:r>
          </w:p>
        </w:tc>
        <w:tc>
          <w:tcPr>
            <w:tcW w:w="6269" w:type="dxa"/>
            <w:vAlign w:val="center"/>
          </w:tcPr>
          <w:p w14:paraId="3156E905" w14:textId="77777777" w:rsidR="002B3CEC" w:rsidRPr="00C40E29" w:rsidRDefault="002B3CEC" w:rsidP="002B3CEC">
            <w:pPr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clarecimento das regras de negócios.</w:t>
            </w:r>
          </w:p>
        </w:tc>
      </w:tr>
      <w:tr w:rsidR="002B3CEC" w:rsidRPr="00C40E29" w14:paraId="59CD50E6" w14:textId="77777777" w:rsidTr="002B3CEC">
        <w:tc>
          <w:tcPr>
            <w:tcW w:w="2376" w:type="dxa"/>
            <w:vAlign w:val="center"/>
          </w:tcPr>
          <w:p w14:paraId="2D820525" w14:textId="77777777" w:rsidR="002B3CEC" w:rsidRPr="00C40E29" w:rsidRDefault="002B3CEC" w:rsidP="002B3CEC">
            <w:pPr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Desenvolvedor</w:t>
            </w:r>
          </w:p>
        </w:tc>
        <w:tc>
          <w:tcPr>
            <w:tcW w:w="6269" w:type="dxa"/>
            <w:vAlign w:val="center"/>
          </w:tcPr>
          <w:p w14:paraId="363ACE9A" w14:textId="77777777" w:rsidR="002B3CEC" w:rsidRPr="00C40E29" w:rsidRDefault="002B3CEC" w:rsidP="002B3CEC">
            <w:pPr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etuar correções em inconsistências encontradas.</w:t>
            </w:r>
          </w:p>
        </w:tc>
      </w:tr>
      <w:tr w:rsidR="002B3CEC" w:rsidRPr="00C40E29" w14:paraId="204976E8" w14:textId="77777777" w:rsidTr="002B3CEC">
        <w:trPr>
          <w:trHeight w:val="307"/>
        </w:trPr>
        <w:tc>
          <w:tcPr>
            <w:tcW w:w="2376" w:type="dxa"/>
            <w:vAlign w:val="center"/>
          </w:tcPr>
          <w:p w14:paraId="56D4D4F3" w14:textId="77777777" w:rsidR="002B3CEC" w:rsidRPr="00C40E29" w:rsidRDefault="002B3CEC" w:rsidP="002B3CEC">
            <w:pPr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Analista de Teste</w:t>
            </w:r>
          </w:p>
        </w:tc>
        <w:tc>
          <w:tcPr>
            <w:tcW w:w="6269" w:type="dxa"/>
            <w:vAlign w:val="center"/>
          </w:tcPr>
          <w:p w14:paraId="565EC68A" w14:textId="77777777" w:rsidR="002B3CEC" w:rsidRPr="00C40E29" w:rsidRDefault="002B3CEC" w:rsidP="002B3CEC">
            <w:pPr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ar os casos de teste</w:t>
            </w:r>
          </w:p>
        </w:tc>
      </w:tr>
    </w:tbl>
    <w:p w14:paraId="459F3EAE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7" w:name="_Toc403144572"/>
      <w:bookmarkStart w:id="58" w:name="_Toc404378599"/>
      <w:r w:rsidRPr="002B3CEC">
        <w:rPr>
          <w:rFonts w:ascii="Arial" w:hAnsi="Arial" w:cs="Arial"/>
          <w:color w:val="000000" w:themeColor="text1"/>
          <w:sz w:val="24"/>
          <w:szCs w:val="24"/>
        </w:rPr>
        <w:t>Funcionalidades ou Módulos (Escopo de Testes)</w:t>
      </w:r>
      <w:bookmarkEnd w:id="57"/>
      <w:bookmarkEnd w:id="58"/>
    </w:p>
    <w:p w14:paraId="1717AB48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 w:rsidRPr="00C40E29">
        <w:rPr>
          <w:rFonts w:asciiTheme="minorHAnsi" w:hAnsiTheme="minorHAnsi"/>
        </w:rPr>
        <w:t>Os seguintes Requisitos serão desenvolvidos e testados:</w:t>
      </w:r>
    </w:p>
    <w:p w14:paraId="4D16AC41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</w:p>
    <w:p w14:paraId="718AF9FE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>
        <w:rPr>
          <w:rFonts w:asciiTheme="minorHAnsi" w:hAnsiTheme="minorHAnsi"/>
        </w:rPr>
        <w:t>[RF01</w:t>
      </w:r>
      <w:r w:rsidRPr="00C40E29">
        <w:rPr>
          <w:rFonts w:asciiTheme="minorHAnsi" w:hAnsiTheme="minorHAnsi"/>
        </w:rPr>
        <w:t xml:space="preserve">] – </w:t>
      </w:r>
      <w:r>
        <w:rPr>
          <w:rFonts w:asciiTheme="minorHAnsi" w:hAnsiTheme="minorHAnsi"/>
        </w:rPr>
        <w:t>Manter Projeto</w:t>
      </w:r>
    </w:p>
    <w:p w14:paraId="71E8B306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>
        <w:rPr>
          <w:rFonts w:asciiTheme="minorHAnsi" w:hAnsiTheme="minorHAnsi"/>
        </w:rPr>
        <w:t>[RF02</w:t>
      </w:r>
      <w:r w:rsidRPr="00C40E29">
        <w:rPr>
          <w:rFonts w:asciiTheme="minorHAnsi" w:hAnsiTheme="minorHAnsi"/>
        </w:rPr>
        <w:t xml:space="preserve">] – </w:t>
      </w:r>
      <w:r>
        <w:rPr>
          <w:rFonts w:asciiTheme="minorHAnsi" w:hAnsiTheme="minorHAnsi"/>
        </w:rPr>
        <w:t>Manter Analista</w:t>
      </w:r>
    </w:p>
    <w:p w14:paraId="124003C0" w14:textId="77777777" w:rsidR="002B3CEC" w:rsidRPr="002B3CEC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>
        <w:rPr>
          <w:rFonts w:asciiTheme="minorHAnsi" w:hAnsiTheme="minorHAnsi"/>
        </w:rPr>
        <w:t>[RF03</w:t>
      </w:r>
      <w:r w:rsidRPr="00C40E29">
        <w:rPr>
          <w:rFonts w:asciiTheme="minorHAnsi" w:hAnsiTheme="minorHAnsi"/>
        </w:rPr>
        <w:t xml:space="preserve">] – </w:t>
      </w:r>
      <w:r>
        <w:rPr>
          <w:rFonts w:asciiTheme="minorHAnsi" w:hAnsiTheme="minorHAnsi"/>
        </w:rPr>
        <w:t>REALIZAR ENTRADA</w:t>
      </w:r>
      <w:bookmarkStart w:id="59" w:name="_Toc403144573"/>
    </w:p>
    <w:p w14:paraId="74960991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0" w:name="_Toc404378600"/>
      <w:r w:rsidRPr="002B3CEC">
        <w:rPr>
          <w:rFonts w:ascii="Arial" w:hAnsi="Arial" w:cs="Arial"/>
          <w:color w:val="000000" w:themeColor="text1"/>
          <w:sz w:val="24"/>
          <w:szCs w:val="24"/>
        </w:rPr>
        <w:t>Recursos necessários para os testes</w:t>
      </w:r>
      <w:bookmarkEnd w:id="59"/>
      <w:bookmarkEnd w:id="60"/>
    </w:p>
    <w:p w14:paraId="2B477508" w14:textId="77777777" w:rsidR="002B3CEC" w:rsidRPr="00CE4A54" w:rsidRDefault="002B3CEC" w:rsidP="002B3CEC">
      <w:pPr>
        <w:spacing w:before="0" w:after="0" w:line="360" w:lineRule="auto"/>
        <w:ind w:right="-334"/>
        <w:rPr>
          <w:rFonts w:asciiTheme="minorHAnsi" w:hAnsiTheme="minorHAnsi"/>
        </w:rPr>
      </w:pPr>
      <w:r w:rsidRPr="00CE4A54">
        <w:rPr>
          <w:rFonts w:asciiTheme="minorHAnsi" w:hAnsiTheme="minorHAnsi"/>
        </w:rPr>
        <w:t>Os recursos necessários para a execução dos testes, incluem:</w:t>
      </w:r>
    </w:p>
    <w:p w14:paraId="06F057FC" w14:textId="77777777" w:rsidR="002B3CEC" w:rsidRPr="00CE4A54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Theme="minorHAnsi" w:hAnsiTheme="minorHAnsi"/>
        </w:rPr>
      </w:pPr>
      <w:r w:rsidRPr="00CE4A54">
        <w:rPr>
          <w:rFonts w:asciiTheme="minorHAnsi" w:hAnsiTheme="minorHAnsi"/>
        </w:rPr>
        <w:t>Hardware – Um computador com configuração igual ou superior a: memória RAM de 2GB, HD com 160 GB livres, Core 2</w:t>
      </w:r>
      <w:r>
        <w:rPr>
          <w:rFonts w:asciiTheme="minorHAnsi" w:hAnsiTheme="minorHAnsi"/>
        </w:rPr>
        <w:t xml:space="preserve"> Duo 2.0.</w:t>
      </w:r>
    </w:p>
    <w:p w14:paraId="056CF7D1" w14:textId="77777777" w:rsidR="002B3CEC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Theme="minorHAnsi" w:hAnsiTheme="minorHAnsi"/>
        </w:rPr>
      </w:pPr>
      <w:r w:rsidRPr="00034824">
        <w:rPr>
          <w:rFonts w:asciiTheme="minorHAnsi" w:hAnsiTheme="minorHAnsi"/>
        </w:rPr>
        <w:t>Software de apoio para a execução dos testes</w:t>
      </w:r>
      <w:r>
        <w:rPr>
          <w:rFonts w:asciiTheme="minorHAnsi" w:hAnsiTheme="minorHAnsi"/>
        </w:rPr>
        <w:t xml:space="preserve">: Visual Studio </w:t>
      </w:r>
      <w:r w:rsidRPr="00034824">
        <w:rPr>
          <w:rFonts w:asciiTheme="minorHAnsi" w:hAnsiTheme="minorHAnsi"/>
        </w:rPr>
        <w:t xml:space="preserve">2013, </w:t>
      </w:r>
      <w:proofErr w:type="spellStart"/>
      <w:r w:rsidRPr="00034824">
        <w:rPr>
          <w:rFonts w:asciiTheme="minorHAnsi" w:hAnsiTheme="minorHAnsi"/>
        </w:rPr>
        <w:t>MySql</w:t>
      </w:r>
      <w:proofErr w:type="spellEnd"/>
      <w:r w:rsidRPr="00034824">
        <w:rPr>
          <w:rFonts w:asciiTheme="minorHAnsi" w:hAnsiTheme="minorHAnsi"/>
        </w:rPr>
        <w:t xml:space="preserve"> 5.2 ou mais, Windows 7 ou 8</w:t>
      </w:r>
      <w:r>
        <w:rPr>
          <w:rFonts w:asciiTheme="minorHAnsi" w:hAnsiTheme="minorHAnsi"/>
        </w:rPr>
        <w:t>;</w:t>
      </w:r>
    </w:p>
    <w:p w14:paraId="209C6036" w14:textId="77777777" w:rsidR="002B3CEC" w:rsidRPr="002B3CEC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Theme="minorHAnsi" w:hAnsiTheme="minorHAnsi"/>
        </w:rPr>
      </w:pPr>
      <w:r w:rsidRPr="00CE4A54">
        <w:rPr>
          <w:rFonts w:asciiTheme="minorHAnsi" w:hAnsiTheme="minorHAnsi"/>
        </w:rPr>
        <w:t xml:space="preserve">Recursos humanos </w:t>
      </w:r>
      <w:r>
        <w:rPr>
          <w:rFonts w:asciiTheme="minorHAnsi" w:hAnsiTheme="minorHAnsi"/>
        </w:rPr>
        <w:t>–</w:t>
      </w:r>
      <w:r w:rsidRPr="00CE4A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xperiente com </w:t>
      </w:r>
      <w:proofErr w:type="gramStart"/>
      <w:r>
        <w:rPr>
          <w:rFonts w:asciiTheme="minorHAnsi" w:hAnsiTheme="minorHAnsi"/>
        </w:rPr>
        <w:t>micro computador</w:t>
      </w:r>
      <w:proofErr w:type="gramEnd"/>
      <w:r>
        <w:rPr>
          <w:rFonts w:asciiTheme="minorHAnsi" w:hAnsiTheme="minorHAnsi"/>
        </w:rPr>
        <w:t xml:space="preserve"> e Sistema </w:t>
      </w:r>
      <w:r w:rsidRPr="00C36239">
        <w:rPr>
          <w:rFonts w:asciiTheme="minorHAnsi" w:hAnsiTheme="minorHAnsi"/>
          <w:u w:val="single"/>
        </w:rPr>
        <w:t>Operacional</w:t>
      </w:r>
      <w:r>
        <w:rPr>
          <w:rFonts w:asciiTheme="minorHAnsi" w:hAnsiTheme="minorHAnsi"/>
        </w:rPr>
        <w:t xml:space="preserve"> Windows 7 ou 8</w:t>
      </w:r>
      <w:r w:rsidRPr="00CE4A54">
        <w:rPr>
          <w:rFonts w:asciiTheme="minorHAnsi" w:hAnsiTheme="minorHAnsi"/>
        </w:rPr>
        <w:t>.</w:t>
      </w:r>
    </w:p>
    <w:p w14:paraId="095D0755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1" w:name="_Toc403144574"/>
      <w:bookmarkStart w:id="62" w:name="_Toc404378601"/>
      <w:r w:rsidRPr="002B3CEC"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bookmarkEnd w:id="61"/>
      <w:bookmarkEnd w:id="62"/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389422C" w14:textId="77777777" w:rsidR="002B3CEC" w:rsidRPr="0001719E" w:rsidRDefault="002B3CEC" w:rsidP="002B3CEC">
      <w:pPr>
        <w:spacing w:before="0" w:after="0" w:line="36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Todos os requisitos descritos no documento como essencial e que possuam prioridade alta devem ser executados com sucesso. Caso sejam encontradas inconsistências nos requisitos indicados como importantes, deve ser avaliado se o mesmo não compromete o funcionamento da aplicação.</w:t>
      </w:r>
    </w:p>
    <w:p w14:paraId="12A4EA11" w14:textId="77777777" w:rsidR="002B3CEC" w:rsidRDefault="002B3CEC" w:rsidP="002B3CEC">
      <w:pPr>
        <w:spacing w:before="0" w:after="0" w:line="360" w:lineRule="auto"/>
      </w:pPr>
    </w:p>
    <w:p w14:paraId="5A1EA135" w14:textId="77777777" w:rsidR="00C36239" w:rsidRDefault="00C36239">
      <w:pPr>
        <w:spacing w:before="0" w:after="200" w:line="276" w:lineRule="auto"/>
        <w:jc w:val="left"/>
      </w:pPr>
      <w:r>
        <w:br w:type="page"/>
      </w:r>
    </w:p>
    <w:p w14:paraId="44960476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asos de teste </w:t>
      </w:r>
    </w:p>
    <w:p w14:paraId="365B5864" w14:textId="77777777" w:rsidR="00C36239" w:rsidRPr="00DD75F9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996B56">
        <w:rPr>
          <w:rFonts w:ascii="Calibri" w:hAnsi="Calibri"/>
          <w:b/>
          <w:color w:val="000000"/>
          <w:szCs w:val="24"/>
        </w:rPr>
        <w:t>CT01 – Manter inconsistências.</w:t>
      </w:r>
    </w:p>
    <w:p w14:paraId="58717D39" w14:textId="77777777" w:rsidR="00C36239" w:rsidRPr="0061414B" w:rsidRDefault="00C36239" w:rsidP="00C36239">
      <w:pPr>
        <w:pStyle w:val="PargrafodaLista"/>
        <w:rPr>
          <w:b/>
          <w:szCs w:val="24"/>
        </w:rPr>
      </w:pP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612"/>
        <w:gridCol w:w="1910"/>
        <w:gridCol w:w="2684"/>
        <w:gridCol w:w="3371"/>
        <w:gridCol w:w="1056"/>
      </w:tblGrid>
      <w:tr w:rsidR="00C36239" w:rsidRPr="00686E6E" w14:paraId="6F90FD47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E5E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SO DE TESTE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A1B8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T01</w:t>
            </w:r>
          </w:p>
        </w:tc>
      </w:tr>
      <w:tr w:rsidR="00C36239" w:rsidRPr="00686E6E" w14:paraId="4F6584BE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9AF38F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6E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36239" w:rsidRPr="00686E6E" w14:paraId="760EAF1E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4B5A0F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0"/>
              </w:rPr>
              <w:t>Objetivo:</w:t>
            </w:r>
            <w:r w:rsidRPr="00686E6E">
              <w:rPr>
                <w:rFonts w:ascii="Calibri" w:hAnsi="Calibri"/>
                <w:color w:val="000000"/>
                <w:sz w:val="20"/>
              </w:rPr>
              <w:t xml:space="preserve"> Esta suíte de teste tem como objetivo efetuar o caso de teste de todo o gerenciamento de erros da aplicação, estando incluso os seguintes itens: Cadastrar, Consultar, Listar e Alterar.</w:t>
            </w:r>
            <w:r w:rsidRPr="00686E6E">
              <w:rPr>
                <w:rFonts w:ascii="Calibri" w:hAnsi="Calibri"/>
                <w:color w:val="000000"/>
                <w:sz w:val="20"/>
              </w:rPr>
              <w:br/>
            </w:r>
            <w:r w:rsidRPr="00686E6E">
              <w:rPr>
                <w:rFonts w:ascii="Calibri" w:hAnsi="Calibri"/>
                <w:b/>
                <w:bCs/>
                <w:color w:val="000000"/>
                <w:sz w:val="20"/>
              </w:rPr>
              <w:t xml:space="preserve">Requisitos Relacionados: </w:t>
            </w:r>
            <w:r w:rsidRPr="00686E6E">
              <w:rPr>
                <w:rFonts w:ascii="Calibri" w:hAnsi="Calibri"/>
                <w:color w:val="000000"/>
                <w:sz w:val="20"/>
              </w:rPr>
              <w:t>RF011, RF014, RF015, RF016.</w:t>
            </w:r>
          </w:p>
        </w:tc>
      </w:tr>
      <w:tr w:rsidR="00C36239" w:rsidRPr="00686E6E" w14:paraId="5338A720" w14:textId="77777777" w:rsidTr="0025247A">
        <w:trPr>
          <w:trHeight w:val="520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DAA4D5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6239" w:rsidRPr="00686E6E" w14:paraId="4DD22197" w14:textId="77777777" w:rsidTr="0025247A">
        <w:trPr>
          <w:trHeight w:val="3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AA318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9726BA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9E27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ário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EE13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eiro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72B69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A4B71C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36239" w:rsidRPr="00686E6E" w14:paraId="6E2FC5DE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1BE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29A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Gerenciar Inconsistência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F9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cessar opções para gerenciar inconsistências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46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gerenciar inconsistências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Indique qual projeto deseja gerenciar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951F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É liberado um menu com três opções: 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Incluir Inconsistênci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Gerenciar Inconsistênci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nviar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E-mail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5D4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1E8CCEC" w14:textId="77777777" w:rsidTr="0025247A">
        <w:trPr>
          <w:trHeight w:val="58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D14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Gerenciar Inconsistência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43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nalista não relacionado a projeto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E8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gerenciar inconsistências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E9D8C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Nenhum projeto é listado para escolha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89E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549B73BD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5EC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F70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Lis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430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Listar inconsistência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0AF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gerenciar inconsistênci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FFA7A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É aberto um novo formulário contendo uma lista das inconsistências deste projeto, contendo o título, status e responsável pela inconsistência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8D97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446B80C9" w14:textId="77777777" w:rsidTr="0025247A">
        <w:trPr>
          <w:trHeight w:val="12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E47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59F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6DE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adastro de Inconsistênci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A782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incluir inconsistência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Preenche todos os campos e Selecione a opção salvar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88AB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aplicação valida os campos preenchidos e exibe a mensagem "Inconsistência cadastrada com sucesso!", seguida de uma opção ok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731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02506A1F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EA1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A157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B87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clusão de anex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38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 o ícone do anexo para adicionar uma imagem e indique a imagem que deve ser anexad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34F6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O campo anexo é preenchido pela imagem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indicad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pelo usuário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AEC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02C6B81E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7EE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24A0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6A2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clusão de anex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877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• Selecione o ícone do anexo com o botão direito e Selecione a opção colar.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8CDC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O campo anexo é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preenchido pela imagem indicad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pelo usuário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7F7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687F4126" w14:textId="77777777" w:rsidTr="0025247A">
        <w:trPr>
          <w:trHeight w:val="975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20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286F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49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Validação de campos obrigatório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78D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 a opção incluir inconsistência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Preencha somente o campo observação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E22B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dique qual campo obrigatório está em branco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871E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4742319" w14:textId="77777777" w:rsidTr="0025247A">
        <w:trPr>
          <w:trHeight w:val="975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730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71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7E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Projeto com status Entregu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27E7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incluir inconsistênci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F9A3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seguinte mensagem é exibida: "Este projeto já está entregue, caso tenha encontrado alguma inconsistência, por favor acionar a equipe de incidentes!"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05D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4E2B1A6B" w14:textId="77777777" w:rsidTr="0025247A">
        <w:trPr>
          <w:trHeight w:val="12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975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36F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B74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Projeto com status diferente de homologaçã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3E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incluir inconsistênci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17D1E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A seguinte mensagem é exibida: "Atenção, este projeto ainda não </w:t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encontra-s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na fase de homologação! Aguarde a atualização da fase de projeto! "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35D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260F3B67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E36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DEA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920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 inconsistência cadastrad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1224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um inconsistência com um duplo clique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03BF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É aberta uma nova tela contendo informações básicas da inconsistência e o histórico de alterações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EEE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3F2122C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4F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03F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A99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 anexos relacionados a uma inconsistênci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A8B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5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a opção anexos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8D90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O formulário atual expande-se exibindo os anexos na parte inferior do mesmo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AE3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C24FC3B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E58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9F4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D7D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Expandir anex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CF3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uma imagem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3FDF0" w14:textId="77777777" w:rsidR="00C36239" w:rsidRPr="00686E6E" w:rsidRDefault="00C36239" w:rsidP="00C36239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É ab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to um novo formulário contendo 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imagem atual em tamanho maior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6EC0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NOK</w:t>
            </w:r>
          </w:p>
        </w:tc>
      </w:tr>
      <w:tr w:rsidR="00C36239" w:rsidRPr="00686E6E" w14:paraId="7872E17A" w14:textId="77777777" w:rsidTr="0025247A">
        <w:trPr>
          <w:trHeight w:val="120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D2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924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BF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tualizar as informações de uma inconsistência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C739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1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Atualizar Informações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Altere as informações necessárias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.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F35A3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seguinte mensagem é exibida: "Inconsistência atualizada com sucesso"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679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05DAC06E" w14:textId="77777777" w:rsidTr="0025247A">
        <w:trPr>
          <w:trHeight w:val="73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336A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5532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6BFF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consistência finalizad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9C9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1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Atualizar Informações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2AF6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seguinte mensagem é exibida: "O status atual desta inconsistência não permite que a mesma seja alterada!"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819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</w:tbl>
    <w:p w14:paraId="2AEAF47F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281B37BA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2E500C74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74CD1D1F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73ECB1A6" w14:textId="77777777" w:rsidR="00C36239" w:rsidRPr="00DD75F9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rFonts w:ascii="Calibri" w:hAnsi="Calibri"/>
          <w:b/>
          <w:color w:val="000000"/>
          <w:szCs w:val="24"/>
        </w:rPr>
        <w:t>CT02</w:t>
      </w:r>
      <w:r w:rsidRPr="00996B56">
        <w:rPr>
          <w:rFonts w:ascii="Calibri" w:hAnsi="Calibri"/>
          <w:b/>
          <w:color w:val="000000"/>
          <w:szCs w:val="24"/>
        </w:rPr>
        <w:t xml:space="preserve"> – Manter </w:t>
      </w:r>
      <w:r>
        <w:rPr>
          <w:rFonts w:ascii="Calibri" w:hAnsi="Calibri"/>
          <w:b/>
          <w:color w:val="000000"/>
          <w:szCs w:val="24"/>
        </w:rPr>
        <w:t>Analista</w:t>
      </w:r>
      <w:r w:rsidRPr="00996B56">
        <w:rPr>
          <w:rFonts w:ascii="Calibri" w:hAnsi="Calibri"/>
          <w:b/>
          <w:color w:val="000000"/>
          <w:szCs w:val="24"/>
        </w:rPr>
        <w:t>.</w:t>
      </w:r>
    </w:p>
    <w:p w14:paraId="1C5BEDD8" w14:textId="77777777" w:rsidR="00C36239" w:rsidRPr="0078245C" w:rsidRDefault="00C36239" w:rsidP="00C36239">
      <w:pPr>
        <w:pStyle w:val="PargrafodaLista"/>
        <w:rPr>
          <w:b/>
          <w:szCs w:val="24"/>
        </w:rPr>
      </w:pP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450"/>
        <w:gridCol w:w="1923"/>
        <w:gridCol w:w="2674"/>
        <w:gridCol w:w="3621"/>
        <w:gridCol w:w="1056"/>
      </w:tblGrid>
      <w:tr w:rsidR="00C36239" w:rsidRPr="0078245C" w14:paraId="765BB6BF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8E8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ECF6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T02</w:t>
            </w:r>
          </w:p>
        </w:tc>
      </w:tr>
      <w:tr w:rsidR="00C36239" w:rsidRPr="0078245C" w14:paraId="01512BE8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DA7063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24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36239" w:rsidRPr="0078245C" w14:paraId="5A9E3CF1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17BED8E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0"/>
              </w:rPr>
              <w:t>Objetivo:</w:t>
            </w:r>
            <w:r w:rsidRPr="0078245C">
              <w:rPr>
                <w:rFonts w:ascii="Calibri" w:hAnsi="Calibri"/>
                <w:color w:val="000000"/>
                <w:sz w:val="20"/>
              </w:rPr>
              <w:t xml:space="preserve"> Esta suíte de teste tem como objetivo efetuar o caso de teste de todo o gerenciamento de analistas, estando incluso os itens: Incluir, Consulta e Atualizar.</w:t>
            </w:r>
            <w:r w:rsidRPr="0078245C">
              <w:rPr>
                <w:rFonts w:ascii="Calibri" w:hAnsi="Calibri"/>
                <w:color w:val="000000"/>
                <w:sz w:val="20"/>
              </w:rPr>
              <w:br/>
            </w:r>
            <w:r w:rsidRPr="0078245C">
              <w:rPr>
                <w:rFonts w:ascii="Calibri" w:hAnsi="Calibri"/>
                <w:b/>
                <w:bCs/>
                <w:color w:val="000000"/>
                <w:sz w:val="20"/>
              </w:rPr>
              <w:t xml:space="preserve">Requisitos Relacionados: </w:t>
            </w:r>
            <w:r w:rsidRPr="0078245C">
              <w:rPr>
                <w:rFonts w:ascii="Calibri" w:hAnsi="Calibri"/>
                <w:color w:val="000000"/>
                <w:sz w:val="20"/>
              </w:rPr>
              <w:t>RF002.</w:t>
            </w:r>
          </w:p>
        </w:tc>
      </w:tr>
      <w:tr w:rsidR="00C36239" w:rsidRPr="0078245C" w14:paraId="02915484" w14:textId="77777777" w:rsidTr="0025247A">
        <w:trPr>
          <w:trHeight w:val="525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B94F49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6239" w:rsidRPr="0078245C" w14:paraId="10D82CFA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24170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93CB8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51AA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ári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9419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eiro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230CE0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03EAD4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36239" w:rsidRPr="0078245C" w14:paraId="15FAA78D" w14:textId="77777777" w:rsidTr="0025247A">
        <w:trPr>
          <w:trHeight w:val="97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A0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37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57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cluir um projeto com sucesso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01E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projeto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Preencha todos os campos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a opção salv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2CBA2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F66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1334E909" w14:textId="77777777" w:rsidTr="0025247A">
        <w:trPr>
          <w:trHeight w:val="121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51B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8C8B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AD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Validação de campo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CA12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Preencha somente o campo titulo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a opção salv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650F6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 aplicação crítica e indica qual campo obrigatório está em branco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6FC1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4079CC0B" w14:textId="77777777" w:rsidTr="0025247A">
        <w:trPr>
          <w:trHeight w:val="145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8152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EF0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044D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 analistas relacionados aos projetos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4421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projeto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Preencha todos os campos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um analista e um perfil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para este analista.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a opção adicionar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0FD08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 lista de analistas relacionados ao projeto é atualizada e passa a conter o analista adicionado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09DB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2CCAE5E2" w14:textId="77777777" w:rsidTr="0025247A">
        <w:trPr>
          <w:trHeight w:val="48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EE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89A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31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Listar projetos cadastrado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6895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Selecione a opção busc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858F3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O formulário atual é expandido exibindo uma lista de projetos cadastrados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E84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680850F6" w14:textId="77777777" w:rsidTr="0025247A">
        <w:trPr>
          <w:trHeight w:val="735"/>
        </w:trPr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0AA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3D8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6A1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 informações de projetos cadastrado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FE49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Execute o caso de teste CT02-4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• Selecione um projeto na lista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4C7B1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Os campos do formulário são preenchidos com as informações do projeto selecionado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CF2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2895D96D" w14:textId="77777777" w:rsidTr="0025247A">
        <w:trPr>
          <w:trHeight w:val="945"/>
        </w:trPr>
        <w:tc>
          <w:tcPr>
            <w:tcW w:w="2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E3DE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8B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6AD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Filtrar projetos cadastrados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5842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Execute o caso de teste CT02-4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Insira parte do título do p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jeto no campo para Identificar Projeto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D0824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 lista de projetos é filtrada de acordo com as informações inseridas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933A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4AD665B6" w14:textId="77777777" w:rsidTr="0025247A">
        <w:trPr>
          <w:trHeight w:val="735"/>
        </w:trPr>
        <w:tc>
          <w:tcPr>
            <w:tcW w:w="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484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676A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6DBF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tualizar as informações cadastrais do projeto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197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Execute o caso de teste CT02-5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>• Alterar o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 dados necessário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• Selecione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a opção salv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8EBBF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118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</w:tbl>
    <w:p w14:paraId="6D846F5D" w14:textId="77777777" w:rsidR="00C36239" w:rsidRDefault="00C36239" w:rsidP="00C36239">
      <w:pPr>
        <w:rPr>
          <w:b/>
          <w:szCs w:val="24"/>
        </w:rPr>
      </w:pPr>
    </w:p>
    <w:p w14:paraId="62F015AF" w14:textId="77777777" w:rsidR="00C36239" w:rsidRPr="0078245C" w:rsidRDefault="00C36239" w:rsidP="00C36239">
      <w:pPr>
        <w:spacing w:before="0" w:after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4E2C108" w14:textId="77777777" w:rsidR="00C36239" w:rsidRPr="0078245C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rFonts w:ascii="Calibri" w:hAnsi="Calibri"/>
          <w:b/>
          <w:color w:val="000000"/>
          <w:szCs w:val="24"/>
        </w:rPr>
        <w:lastRenderedPageBreak/>
        <w:t>CT03</w:t>
      </w:r>
      <w:r w:rsidRPr="00996B56">
        <w:rPr>
          <w:rFonts w:ascii="Calibri" w:hAnsi="Calibri"/>
          <w:b/>
          <w:color w:val="000000"/>
          <w:szCs w:val="24"/>
        </w:rPr>
        <w:t xml:space="preserve"> – Manter </w:t>
      </w:r>
      <w:r>
        <w:rPr>
          <w:rFonts w:ascii="Calibri" w:hAnsi="Calibri"/>
          <w:b/>
          <w:color w:val="000000"/>
          <w:szCs w:val="24"/>
        </w:rPr>
        <w:t>Projeto</w:t>
      </w:r>
      <w:r w:rsidRPr="00996B56">
        <w:rPr>
          <w:rFonts w:ascii="Calibri" w:hAnsi="Calibri"/>
          <w:b/>
          <w:color w:val="000000"/>
          <w:szCs w:val="24"/>
        </w:rPr>
        <w:t>.</w:t>
      </w: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434"/>
        <w:gridCol w:w="1917"/>
        <w:gridCol w:w="2645"/>
        <w:gridCol w:w="3581"/>
        <w:gridCol w:w="1056"/>
      </w:tblGrid>
      <w:tr w:rsidR="00C36239" w:rsidRPr="0061414B" w14:paraId="14A14645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95F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SO DE TESTE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53151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T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36239" w:rsidRPr="0061414B" w14:paraId="4B8484D5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4F8F56C0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141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36239" w:rsidRPr="0061414B" w14:paraId="1DEA5853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45961C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0"/>
              </w:rPr>
              <w:t>Objetivo:</w:t>
            </w:r>
            <w:r w:rsidRPr="0061414B">
              <w:rPr>
                <w:rFonts w:ascii="Calibri" w:hAnsi="Calibri"/>
                <w:color w:val="000000"/>
                <w:sz w:val="20"/>
              </w:rPr>
              <w:t xml:space="preserve"> Esta suíte de teste tem como objetivo efetuar o caso de teste de todo o gerenciamento de erros da aplicação, estando incluso os seguintes itens: Cadastrar, Consultar, Listar e Alterar.</w:t>
            </w:r>
            <w:r w:rsidRPr="0061414B">
              <w:rPr>
                <w:rFonts w:ascii="Calibri" w:hAnsi="Calibri"/>
                <w:color w:val="000000"/>
                <w:sz w:val="20"/>
              </w:rPr>
              <w:br/>
            </w:r>
            <w:r w:rsidRPr="0061414B">
              <w:rPr>
                <w:rFonts w:ascii="Calibri" w:hAnsi="Calibri"/>
                <w:b/>
                <w:bCs/>
                <w:color w:val="000000"/>
                <w:sz w:val="20"/>
              </w:rPr>
              <w:t xml:space="preserve">Requisitos Relacionados: </w:t>
            </w:r>
            <w:r w:rsidRPr="0061414B">
              <w:rPr>
                <w:rFonts w:ascii="Calibri" w:hAnsi="Calibri"/>
                <w:color w:val="000000"/>
                <w:sz w:val="20"/>
              </w:rPr>
              <w:t>RF003.</w:t>
            </w:r>
          </w:p>
        </w:tc>
      </w:tr>
      <w:tr w:rsidR="00C36239" w:rsidRPr="0061414B" w14:paraId="1B15DD1D" w14:textId="77777777" w:rsidTr="0025247A">
        <w:trPr>
          <w:trHeight w:val="540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E68118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6239" w:rsidRPr="0061414B" w14:paraId="53EB5CCE" w14:textId="77777777" w:rsidTr="0025247A">
        <w:trPr>
          <w:trHeight w:val="3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CC1F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89079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0556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ário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FF15C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eiro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B45FB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856C68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36239" w:rsidRPr="0061414B" w14:paraId="13CBC3A4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AAB8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614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1499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cluir um analista com sucesso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AC82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• Preencha todos os campos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A16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106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5ABBD0BD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84C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D9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A990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PF Inválid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706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Informe um CPF e avança para o próximo campo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97C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CPF inválido" e exibe o ícone representado por um X ao lado do CPF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171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2C3F7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NOK</w:t>
            </w:r>
          </w:p>
        </w:tc>
      </w:tr>
      <w:tr w:rsidR="00C36239" w:rsidRPr="0061414B" w14:paraId="50E2E0BC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6E3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D77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1CE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PF Válid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228F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Informe um CPF e avança para o próximo campo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3983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Exibe o ícone representado por um </w:t>
            </w:r>
            <w:proofErr w:type="spellStart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heck</w:t>
            </w:r>
            <w:proofErr w:type="spellEnd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verde ao lado do CPF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F3F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2C3F7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NOK</w:t>
            </w:r>
          </w:p>
        </w:tc>
      </w:tr>
      <w:tr w:rsidR="00C36239" w:rsidRPr="0061414B" w14:paraId="5F573EA4" w14:textId="77777777" w:rsidTr="0025247A">
        <w:trPr>
          <w:trHeight w:val="14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35F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118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904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nalista já cadastrad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8E5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Informe um CPF e avança para o próximo campo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06B9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Analista já cadastrado, deseja carregar as informações deste analista?" e exibe o ícone de alerta representado por um triângulo ao lado do CPF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1243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2257E6EE" w14:textId="77777777" w:rsidTr="0025247A">
        <w:trPr>
          <w:trHeight w:val="91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90E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6F6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F45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nalista já cadastrado, preencher campos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A0A9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• Executa o caso de teste CT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4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im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B8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O formulário é preenchido com as informações do analista de acordo com o CPF informado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01B6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143A7579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A7A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7FC2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510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Validação de campo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C31E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Preencha somente o campo CPF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9452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 aplicação crítica e indica qual campo obrigatório está em branco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E6F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413837CA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D8F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49E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FDA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Listar analistas cadastrado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A8A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• Selecione a opção buscar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482E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O formulário atual é expandido exibindo uma lista de analistas cadastrados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1A1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0EE88E85" w14:textId="77777777" w:rsidTr="0025247A">
        <w:trPr>
          <w:trHeight w:val="960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69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0C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32E9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 informações de analistas cadastrado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B8B6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• Execute o caso de teste CT0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7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• Selecione um analista na lista 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7A02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Os campos do formulário são preenchidos com as informações do analist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elecionado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F1B6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5706B201" w14:textId="77777777" w:rsidTr="0025247A">
        <w:trPr>
          <w:trHeight w:val="96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09E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5961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23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Filtrar analistas cadastrados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49DE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• Execute o caso de teste CT0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7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nsir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parte do nome do analista no campo para Identificar Analista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96D3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 lista de analistas é filtrada de acordo com as informações inseridas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40F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45B097A1" w14:textId="77777777" w:rsidTr="0025247A">
        <w:trPr>
          <w:trHeight w:val="975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E71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068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AA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tualizar as informações cadastrais do analist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C9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• Execute o caso de teste CT0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8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Altere os dados necessários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265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4202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</w:tbl>
    <w:p w14:paraId="230165FA" w14:textId="77777777" w:rsidR="00C36239" w:rsidRPr="00B80963" w:rsidRDefault="00C36239" w:rsidP="00C36239">
      <w:pPr>
        <w:pStyle w:val="Ttulo1"/>
        <w:tabs>
          <w:tab w:val="left" w:pos="426"/>
        </w:tabs>
        <w:spacing w:before="0" w:line="360" w:lineRule="auto"/>
        <w:ind w:right="-334"/>
        <w:rPr>
          <w:rFonts w:asciiTheme="minorHAnsi" w:hAnsiTheme="minorHAnsi"/>
          <w:szCs w:val="36"/>
        </w:rPr>
      </w:pPr>
    </w:p>
    <w:p w14:paraId="7CB33CA5" w14:textId="77777777" w:rsidR="00C36239" w:rsidRDefault="00C36239" w:rsidP="00C36239">
      <w:pPr>
        <w:spacing w:before="0" w:after="0"/>
        <w:jc w:val="left"/>
        <w:rPr>
          <w:rFonts w:asciiTheme="minorHAnsi" w:hAnsiTheme="minorHAnsi"/>
          <w:b/>
          <w:kern w:val="36"/>
          <w:sz w:val="36"/>
          <w:szCs w:val="36"/>
        </w:rPr>
      </w:pPr>
      <w:bookmarkStart w:id="63" w:name="_Toc403144576"/>
      <w:bookmarkStart w:id="64" w:name="_Toc404378603"/>
      <w:r>
        <w:rPr>
          <w:rFonts w:asciiTheme="minorHAnsi" w:hAnsiTheme="minorHAnsi"/>
          <w:szCs w:val="36"/>
        </w:rPr>
        <w:br w:type="page"/>
      </w:r>
    </w:p>
    <w:p w14:paraId="17E42BDC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lastRenderedPageBreak/>
        <w:t>Relatório de incidentes de testes</w:t>
      </w:r>
      <w:bookmarkEnd w:id="63"/>
      <w:bookmarkEnd w:id="64"/>
    </w:p>
    <w:tbl>
      <w:tblPr>
        <w:tblW w:w="10349" w:type="dxa"/>
        <w:tblInd w:w="-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296"/>
        <w:gridCol w:w="4427"/>
        <w:gridCol w:w="1009"/>
        <w:gridCol w:w="1117"/>
        <w:gridCol w:w="2268"/>
      </w:tblGrid>
      <w:tr w:rsidR="00C36239" w:rsidRPr="00040B75" w14:paraId="3D0FCCCE" w14:textId="77777777" w:rsidTr="0025247A">
        <w:trPr>
          <w:trHeight w:val="300"/>
        </w:trPr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08B433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tório de Incidentes</w:t>
            </w:r>
          </w:p>
        </w:tc>
      </w:tr>
      <w:tr w:rsidR="00C36239" w:rsidRPr="00040B75" w14:paraId="33D48E78" w14:textId="77777777" w:rsidTr="0025247A">
        <w:trPr>
          <w:trHeight w:val="9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EF996B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0B7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E3886A4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0B7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4ECEB114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0B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239" w:rsidRPr="00040B75" w14:paraId="024C59C1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8BF348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1CFCFB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Caso de Teste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2251CE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A200BE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Prioridad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9FBFDD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FEC36C1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Correção</w:t>
            </w:r>
          </w:p>
        </w:tc>
      </w:tr>
      <w:tr w:rsidR="00C36239" w:rsidRPr="00040B75" w14:paraId="7B1FD210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4E3C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820F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T01-1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6D3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Ao expandir o formulário, as informações do anexo não são exibidas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E1AB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Baix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B32C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orrig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EBD9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22/11/2014 - Thais Mercado</w:t>
            </w:r>
          </w:p>
        </w:tc>
      </w:tr>
      <w:tr w:rsidR="00C36239" w:rsidRPr="00040B75" w14:paraId="63F48B1F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F596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3836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T02-0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99DF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O ícone de CPF inválido não está sendo exibi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3C12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Baix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54B3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orrig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7521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22/11/2014 - Thais Mercado</w:t>
            </w:r>
          </w:p>
        </w:tc>
      </w:tr>
      <w:tr w:rsidR="00C36239" w:rsidRPr="00040B75" w14:paraId="000B5B47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363B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A2C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T02-0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E37F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O ícone de CPF válido não está sendo exibi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4AF3" w14:textId="77777777" w:rsidR="00C36239" w:rsidRPr="00040B75" w:rsidRDefault="00C36239" w:rsidP="00C36239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Baix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3B10" w14:textId="77777777" w:rsidR="00C36239" w:rsidRPr="00040B75" w:rsidRDefault="00C36239" w:rsidP="00C36239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orrig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B1CB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 22/11/2014 - Thais Mercado</w:t>
            </w:r>
          </w:p>
        </w:tc>
      </w:tr>
    </w:tbl>
    <w:p w14:paraId="7F1055A7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t>Evidencias dos resultados dos testes</w:t>
      </w:r>
    </w:p>
    <w:p w14:paraId="45880186" w14:textId="77777777" w:rsidR="00C36239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B80963">
        <w:rPr>
          <w:rFonts w:asciiTheme="minorHAnsi" w:hAnsiTheme="minorHAnsi"/>
        </w:rPr>
        <w:t>CT01 (Inserir)</w:t>
      </w:r>
      <w:r>
        <w:rPr>
          <w:rFonts w:asciiTheme="minorHAnsi" w:hAnsiTheme="minorHAnsi"/>
        </w:rPr>
        <w:t xml:space="preserve"> -</w:t>
      </w:r>
      <w:r w:rsidRPr="00B80963">
        <w:rPr>
          <w:rFonts w:asciiTheme="minorHAnsi" w:hAnsiTheme="minorHAnsi"/>
        </w:rPr>
        <w:t xml:space="preserve"> Inclusão de inconsistência com sucesso</w:t>
      </w:r>
      <w:r>
        <w:rPr>
          <w:rFonts w:asciiTheme="minorHAnsi" w:hAnsiTheme="minorHAnsi"/>
        </w:rPr>
        <w:t>.</w:t>
      </w:r>
    </w:p>
    <w:p w14:paraId="17414610" w14:textId="77777777" w:rsidR="00C36239" w:rsidRPr="00B80963" w:rsidRDefault="00C36239" w:rsidP="00C36239">
      <w:pPr>
        <w:pStyle w:val="PargrafodaLista"/>
        <w:rPr>
          <w:rFonts w:asciiTheme="minorHAnsi" w:hAnsiTheme="minorHAnsi"/>
        </w:rPr>
      </w:pPr>
    </w:p>
    <w:p w14:paraId="781DF2CB" w14:textId="77777777" w:rsidR="00C36239" w:rsidRDefault="00C36239" w:rsidP="00C36239">
      <w:pPr>
        <w:jc w:val="center"/>
      </w:pPr>
      <w:r>
        <w:rPr>
          <w:noProof/>
        </w:rPr>
        <w:drawing>
          <wp:inline distT="0" distB="0" distL="0" distR="0" wp14:anchorId="23798B92" wp14:editId="08EC353C">
            <wp:extent cx="3260522" cy="1998921"/>
            <wp:effectExtent l="0" t="0" r="0" b="1905"/>
            <wp:docPr id="38" name="Imagem 38" descr="C:\Users\Thais\Desktop\ev_Incon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is\Desktop\ev_Inconsistenci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25" cy="20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8234" w14:textId="77777777" w:rsidR="00C36239" w:rsidRDefault="00C36239" w:rsidP="00C36239">
      <w:pPr>
        <w:jc w:val="center"/>
      </w:pPr>
    </w:p>
    <w:p w14:paraId="57A6A0F0" w14:textId="77777777" w:rsidR="00C36239" w:rsidRDefault="00C36239" w:rsidP="00C36239">
      <w:pPr>
        <w:jc w:val="center"/>
      </w:pPr>
    </w:p>
    <w:p w14:paraId="4B82130B" w14:textId="77777777" w:rsidR="00C36239" w:rsidRPr="003618AF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B80963">
        <w:rPr>
          <w:rFonts w:asciiTheme="minorHAnsi" w:hAnsiTheme="minorHAnsi"/>
        </w:rPr>
        <w:t>CT01 (</w:t>
      </w:r>
      <w:r>
        <w:rPr>
          <w:rFonts w:asciiTheme="minorHAnsi" w:hAnsiTheme="minorHAnsi"/>
        </w:rPr>
        <w:t>Consultar</w:t>
      </w:r>
      <w:r w:rsidRPr="00B80963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–</w:t>
      </w:r>
      <w:r w:rsidRPr="00B809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nsulta</w:t>
      </w:r>
      <w:r w:rsidRPr="00B80963">
        <w:rPr>
          <w:rFonts w:asciiTheme="minorHAnsi" w:hAnsiTheme="minorHAnsi"/>
        </w:rPr>
        <w:t xml:space="preserve"> de inconsistência com sucesso</w:t>
      </w:r>
      <w:r>
        <w:rPr>
          <w:rFonts w:asciiTheme="minorHAnsi" w:hAnsiTheme="minorHAnsi"/>
        </w:rPr>
        <w:t>.</w:t>
      </w:r>
    </w:p>
    <w:p w14:paraId="7DF0CA62" w14:textId="77777777" w:rsidR="00C36239" w:rsidRPr="003618AF" w:rsidRDefault="00C36239" w:rsidP="00C36239">
      <w:pPr>
        <w:pStyle w:val="PargrafodaLista"/>
      </w:pPr>
    </w:p>
    <w:p w14:paraId="44BA3426" w14:textId="77777777" w:rsidR="00C36239" w:rsidRPr="00B80963" w:rsidRDefault="00C36239" w:rsidP="00C36239">
      <w:pPr>
        <w:pStyle w:val="PargrafodaLista"/>
        <w:jc w:val="center"/>
      </w:pPr>
      <w:r>
        <w:rPr>
          <w:noProof/>
        </w:rPr>
        <w:drawing>
          <wp:inline distT="0" distB="0" distL="0" distR="0" wp14:anchorId="08C9F5A5" wp14:editId="46E17AA1">
            <wp:extent cx="2892056" cy="2319512"/>
            <wp:effectExtent l="0" t="0" r="3810" b="5080"/>
            <wp:docPr id="41" name="Imagem 41" descr="C:\Users\Thais\Desktop\EV_cons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is\Desktop\EV_consul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49" cy="23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53C2" w14:textId="77777777" w:rsidR="00C36239" w:rsidRPr="00B80963" w:rsidRDefault="00C36239" w:rsidP="00C36239">
      <w:pPr>
        <w:pStyle w:val="PargrafodaLista"/>
      </w:pPr>
    </w:p>
    <w:p w14:paraId="7DB1D1D4" w14:textId="77777777" w:rsidR="00C36239" w:rsidRDefault="00C36239">
      <w:pPr>
        <w:spacing w:before="0" w:after="200"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841E4F5" w14:textId="77777777" w:rsidR="00C36239" w:rsidRDefault="00C36239" w:rsidP="00C36239">
      <w:pPr>
        <w:spacing w:before="0" w:after="0"/>
        <w:jc w:val="left"/>
        <w:rPr>
          <w:rFonts w:asciiTheme="minorHAnsi" w:hAnsiTheme="minorHAnsi"/>
        </w:rPr>
      </w:pPr>
    </w:p>
    <w:p w14:paraId="514F8F7B" w14:textId="77777777" w:rsidR="00C36239" w:rsidRPr="0038648A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B80963">
        <w:rPr>
          <w:rFonts w:asciiTheme="minorHAnsi" w:hAnsiTheme="minorHAnsi"/>
        </w:rPr>
        <w:t>CT01 (</w:t>
      </w:r>
      <w:r>
        <w:rPr>
          <w:rFonts w:asciiTheme="minorHAnsi" w:hAnsiTheme="minorHAnsi"/>
        </w:rPr>
        <w:t>Alterar</w:t>
      </w:r>
      <w:r w:rsidRPr="00B80963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-</w:t>
      </w:r>
      <w:r w:rsidRPr="00B809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teração</w:t>
      </w:r>
      <w:r w:rsidRPr="00B80963">
        <w:rPr>
          <w:rFonts w:asciiTheme="minorHAnsi" w:hAnsiTheme="minorHAnsi"/>
        </w:rPr>
        <w:t xml:space="preserve"> de inconsistência com sucesso</w:t>
      </w:r>
    </w:p>
    <w:p w14:paraId="711A9A35" w14:textId="77777777" w:rsidR="00C36239" w:rsidRDefault="00C36239" w:rsidP="00C36239">
      <w:pPr>
        <w:pStyle w:val="PargrafodaLista"/>
      </w:pPr>
    </w:p>
    <w:p w14:paraId="4EE333D4" w14:textId="77777777" w:rsidR="00C36239" w:rsidRPr="00B80963" w:rsidRDefault="00C36239" w:rsidP="00C36239">
      <w:pPr>
        <w:pStyle w:val="PargrafodaLista"/>
        <w:jc w:val="center"/>
      </w:pPr>
      <w:r>
        <w:rPr>
          <w:noProof/>
        </w:rPr>
        <w:drawing>
          <wp:inline distT="0" distB="0" distL="0" distR="0" wp14:anchorId="4FC06ECE" wp14:editId="2467B100">
            <wp:extent cx="3296093" cy="1706797"/>
            <wp:effectExtent l="0" t="0" r="0" b="8255"/>
            <wp:docPr id="49" name="Imagem 49" descr="C:\Users\Thais\Desktop\Ev_At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is\Desktop\Ev_Atualiza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99" cy="171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C734" w14:textId="77777777" w:rsidR="00C36239" w:rsidRDefault="00C36239" w:rsidP="00C36239">
      <w:pPr>
        <w:spacing w:before="0" w:after="0"/>
        <w:jc w:val="left"/>
        <w:rPr>
          <w:rFonts w:asciiTheme="minorHAnsi" w:hAnsiTheme="minorHAnsi"/>
          <w:szCs w:val="36"/>
        </w:rPr>
      </w:pPr>
      <w:bookmarkStart w:id="65" w:name="_Toc403144578"/>
      <w:bookmarkStart w:id="66" w:name="_Toc404378605"/>
    </w:p>
    <w:p w14:paraId="1A7F70C1" w14:textId="77777777" w:rsidR="00C36239" w:rsidRPr="00C36239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C36239">
        <w:rPr>
          <w:rFonts w:asciiTheme="minorHAnsi" w:hAnsiTheme="minorHAnsi"/>
        </w:rPr>
        <w:t xml:space="preserve">CT02 (Inserir) – Inclusão de um analista. </w:t>
      </w:r>
    </w:p>
    <w:p w14:paraId="34A104AC" w14:textId="77777777" w:rsidR="00C36239" w:rsidRDefault="00C36239" w:rsidP="00C36239">
      <w:pPr>
        <w:pStyle w:val="PargrafodaLista"/>
        <w:rPr>
          <w:rFonts w:asciiTheme="minorHAnsi" w:hAnsiTheme="minorHAnsi"/>
          <w:b/>
        </w:rPr>
      </w:pPr>
    </w:p>
    <w:p w14:paraId="114B4F84" w14:textId="77777777" w:rsidR="00C36239" w:rsidRDefault="00C36239" w:rsidP="00C36239">
      <w:pPr>
        <w:pStyle w:val="PargrafodaLista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259439D0" wp14:editId="427AB36F">
            <wp:extent cx="2477386" cy="2211907"/>
            <wp:effectExtent l="0" t="0" r="0" b="0"/>
            <wp:docPr id="58" name="Imagem 58" descr="C:\Users\Thais\Desktop\ev_ana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ais\Desktop\ev_analist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4" cy="221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DC09" w14:textId="77777777" w:rsidR="00C36239" w:rsidRPr="00432203" w:rsidRDefault="00C36239" w:rsidP="00C36239">
      <w:pPr>
        <w:pStyle w:val="PargrafodaLista"/>
        <w:jc w:val="center"/>
        <w:rPr>
          <w:rFonts w:asciiTheme="minorHAnsi" w:hAnsiTheme="minorHAnsi"/>
          <w:b/>
        </w:rPr>
      </w:pPr>
    </w:p>
    <w:p w14:paraId="3F82752B" w14:textId="77777777" w:rsidR="00C36239" w:rsidRPr="00C36239" w:rsidRDefault="00C36239" w:rsidP="00C36239">
      <w:pPr>
        <w:pStyle w:val="PargrafodaLista"/>
      </w:pPr>
    </w:p>
    <w:p w14:paraId="3D5AC1E4" w14:textId="77777777" w:rsidR="00C36239" w:rsidRPr="00C36239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C36239">
        <w:rPr>
          <w:rFonts w:asciiTheme="minorHAnsi" w:hAnsiTheme="minorHAnsi"/>
        </w:rPr>
        <w:t>CT03 (Inserir) – Inclusão de um projeto.</w:t>
      </w:r>
    </w:p>
    <w:p w14:paraId="6CA203BD" w14:textId="77777777" w:rsidR="00C36239" w:rsidRPr="00432203" w:rsidRDefault="00C36239" w:rsidP="00C36239">
      <w:pPr>
        <w:pStyle w:val="PargrafodaLista"/>
        <w:rPr>
          <w:b/>
        </w:rPr>
      </w:pPr>
    </w:p>
    <w:p w14:paraId="1EEB5C65" w14:textId="77777777" w:rsidR="00C36239" w:rsidRPr="00C36239" w:rsidRDefault="00C36239" w:rsidP="00C36239">
      <w:pPr>
        <w:pStyle w:val="PargrafodaLista"/>
        <w:jc w:val="center"/>
      </w:pPr>
      <w:r>
        <w:rPr>
          <w:noProof/>
        </w:rPr>
        <w:drawing>
          <wp:inline distT="0" distB="0" distL="0" distR="0" wp14:anchorId="37906C01" wp14:editId="3A8C38C2">
            <wp:extent cx="2514182" cy="2955851"/>
            <wp:effectExtent l="0" t="0" r="635" b="0"/>
            <wp:docPr id="59" name="Imagem 59" descr="C:\Users\Thais\Desktop\ev_proje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is\Desktop\ev_projeto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84" cy="295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F92A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lastRenderedPageBreak/>
        <w:t>Relatório final de testes</w:t>
      </w:r>
      <w:bookmarkEnd w:id="65"/>
      <w:bookmarkEnd w:id="66"/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4080"/>
      </w:tblGrid>
      <w:tr w:rsidR="00C36239" w:rsidRPr="004571CF" w14:paraId="41EF2197" w14:textId="77777777" w:rsidTr="0025247A">
        <w:trPr>
          <w:trHeight w:val="37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8DDA4D3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tório Resumo de Teste</w:t>
            </w:r>
          </w:p>
        </w:tc>
      </w:tr>
      <w:tr w:rsidR="00C36239" w:rsidRPr="004571CF" w14:paraId="4D17554C" w14:textId="77777777" w:rsidTr="0025247A">
        <w:trPr>
          <w:trHeight w:val="9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EDB29A5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474F8A0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6239" w:rsidRPr="004571CF" w14:paraId="544E5E08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A56012B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Nome Projeto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14BE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No More Bugs</w:t>
            </w:r>
          </w:p>
        </w:tc>
      </w:tr>
      <w:tr w:rsidR="00C36239" w:rsidRPr="004571CF" w14:paraId="4B7EE490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730122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Data Início teste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9D4F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15/11/2014</w:t>
            </w:r>
          </w:p>
        </w:tc>
      </w:tr>
      <w:tr w:rsidR="00C36239" w:rsidRPr="004571CF" w14:paraId="15E61616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64AAC14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Data fim teste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7B68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22/11/2014</w:t>
            </w:r>
          </w:p>
        </w:tc>
      </w:tr>
      <w:tr w:rsidR="00C36239" w:rsidRPr="004571CF" w14:paraId="4DDBCCF4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9A068DE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 teste:</w:t>
            </w:r>
          </w:p>
        </w:tc>
      </w:tr>
      <w:tr w:rsidR="00C36239" w:rsidRPr="004571CF" w14:paraId="13F2D70E" w14:textId="77777777" w:rsidTr="0025247A">
        <w:trPr>
          <w:trHeight w:val="1380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16168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Após a criação e execução dos casos de teste, foi possível identificar falhas e validar cenários não previstos no inicio do 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nvolvimento da aplicação. Toda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s as inconsistências identificas foram corrigidas, reatestadas para garantir que todas as funcionalidades testadas atingiram o critério de aceitação.</w:t>
            </w:r>
          </w:p>
        </w:tc>
      </w:tr>
      <w:tr w:rsidR="00C36239" w:rsidRPr="004571CF" w14:paraId="599AEF3F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11CA129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ssoas envolvida</w:t>
            </w: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C36239" w:rsidRPr="004571CF" w14:paraId="2621BA23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9A7C1" w14:textId="77777777" w:rsidR="00C36239" w:rsidRPr="00C36239" w:rsidRDefault="00C36239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239">
              <w:rPr>
                <w:rFonts w:ascii="Calibri" w:hAnsi="Calibri"/>
                <w:color w:val="000000"/>
                <w:sz w:val="22"/>
                <w:szCs w:val="22"/>
              </w:rPr>
              <w:t>Thais Mercado</w:t>
            </w:r>
          </w:p>
        </w:tc>
      </w:tr>
      <w:tr w:rsidR="00C36239" w:rsidRPr="004571CF" w14:paraId="757C3E2F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3778F13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mero do teste</w:t>
            </w:r>
          </w:p>
        </w:tc>
      </w:tr>
      <w:tr w:rsidR="00C36239" w:rsidRPr="004571CF" w14:paraId="3A4891F6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F00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criados antes do teste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7477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36239" w:rsidRPr="004571CF" w14:paraId="295DE9F1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D853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criados durante o test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2DF5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</w:tr>
      <w:tr w:rsidR="00C36239" w:rsidRPr="004571CF" w14:paraId="5BED4317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077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 executado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2FAC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36239" w:rsidRPr="004571CF" w14:paraId="529A639E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3B10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 com sucess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44F1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1</w:t>
            </w:r>
          </w:p>
        </w:tc>
      </w:tr>
      <w:tr w:rsidR="00C36239" w:rsidRPr="004571CF" w14:paraId="0B299A55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FBB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 com err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8775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36239" w:rsidRPr="004571CF" w14:paraId="0FAFB651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9AB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enviados para correçã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1B90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36239" w:rsidRPr="004571CF" w14:paraId="07F1401C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E4A0AD9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C36239" w:rsidRPr="004571CF" w14:paraId="60A0A1CD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FF7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executado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1DF7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00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36239" w:rsidRPr="004571CF" w14:paraId="4B77CA89" w14:textId="77777777" w:rsidTr="0025247A">
        <w:trPr>
          <w:trHeight w:val="40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EF5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executados com sucess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AB19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33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36239" w:rsidRPr="004571CF" w14:paraId="231F9027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F2A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com incidência de err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1A0F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66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27EFE50A" w14:textId="77777777" w:rsidR="002B3CEC" w:rsidRPr="002B3CEC" w:rsidRDefault="002B3CEC" w:rsidP="002B3CEC"/>
    <w:p w14:paraId="44D1216F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60E2309E" w14:textId="77777777" w:rsidR="0021151D" w:rsidRDefault="0013329C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TÓTIPOS</w:t>
      </w:r>
    </w:p>
    <w:p w14:paraId="3517F98F" w14:textId="77777777" w:rsidR="00E5084E" w:rsidRPr="00E5084E" w:rsidRDefault="00E5084E" w:rsidP="00E5084E"/>
    <w:p w14:paraId="7E4CF983" w14:textId="77777777" w:rsidR="00E5084E" w:rsidRDefault="00E5084E" w:rsidP="00783E8E">
      <w:pPr>
        <w:pStyle w:val="PargrafodaLista"/>
        <w:numPr>
          <w:ilvl w:val="0"/>
          <w:numId w:val="7"/>
        </w:numPr>
      </w:pPr>
      <w:r>
        <w:t>Login</w:t>
      </w:r>
    </w:p>
    <w:p w14:paraId="34223B45" w14:textId="77777777" w:rsidR="00E5084E" w:rsidRDefault="00E5084E" w:rsidP="00E5084E">
      <w:pPr>
        <w:pStyle w:val="PargrafodaLista"/>
      </w:pPr>
    </w:p>
    <w:p w14:paraId="539CD7A1" w14:textId="77777777" w:rsidR="00E5084E" w:rsidRDefault="00E5084E" w:rsidP="00E5084E">
      <w:pPr>
        <w:pStyle w:val="PargrafodaLista"/>
        <w:keepNext/>
        <w:jc w:val="center"/>
      </w:pPr>
      <w:r w:rsidRPr="00E5084E">
        <w:rPr>
          <w:noProof/>
        </w:rPr>
        <w:drawing>
          <wp:inline distT="0" distB="0" distL="0" distR="0" wp14:anchorId="5C4708E7" wp14:editId="2C2D7F3A">
            <wp:extent cx="2893060" cy="2060575"/>
            <wp:effectExtent l="0" t="0" r="2540" b="0"/>
            <wp:docPr id="17" name="Imagem 17" descr="F:\Mantis\Documentacao\Protótipo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ntis\Documentacao\Protótipo\logi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6D06" w14:textId="77777777" w:rsidR="00E5084E" w:rsidRPr="00E5084E" w:rsidRDefault="00E5084E" w:rsidP="00E5084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3</w:t>
      </w:r>
      <w:r>
        <w:fldChar w:fldCharType="end"/>
      </w:r>
      <w:r>
        <w:t xml:space="preserve"> - Efetuar Login</w:t>
      </w:r>
    </w:p>
    <w:p w14:paraId="6A9A2604" w14:textId="77777777" w:rsidR="00E5084E" w:rsidRDefault="00E5084E" w:rsidP="00E5084E">
      <w:pPr>
        <w:pStyle w:val="PargrafodaLista"/>
      </w:pPr>
    </w:p>
    <w:p w14:paraId="3DD220FA" w14:textId="77777777" w:rsidR="00E5084E" w:rsidRDefault="00E5084E" w:rsidP="00E5084E">
      <w:pPr>
        <w:pStyle w:val="PargrafodaLista"/>
      </w:pPr>
    </w:p>
    <w:p w14:paraId="7D531701" w14:textId="77777777" w:rsidR="000C686B" w:rsidRDefault="000C686B" w:rsidP="00783E8E">
      <w:pPr>
        <w:pStyle w:val="PargrafodaLista"/>
        <w:numPr>
          <w:ilvl w:val="0"/>
          <w:numId w:val="7"/>
        </w:numPr>
      </w:pPr>
      <w:r>
        <w:t>Área Principal</w:t>
      </w:r>
    </w:p>
    <w:p w14:paraId="7B186A81" w14:textId="77777777" w:rsidR="000C686B" w:rsidRDefault="000C686B" w:rsidP="000C686B">
      <w:pPr>
        <w:pStyle w:val="PargrafodaLista"/>
      </w:pPr>
    </w:p>
    <w:p w14:paraId="4F24943C" w14:textId="77777777" w:rsidR="000C686B" w:rsidRDefault="000C686B" w:rsidP="000C686B">
      <w:pPr>
        <w:pStyle w:val="PargrafodaLista"/>
        <w:keepNext/>
        <w:jc w:val="center"/>
      </w:pPr>
      <w:r w:rsidRPr="000C686B">
        <w:rPr>
          <w:noProof/>
        </w:rPr>
        <w:drawing>
          <wp:inline distT="0" distB="0" distL="0" distR="0" wp14:anchorId="778E4F86" wp14:editId="298DB1B4">
            <wp:extent cx="5400040" cy="2844192"/>
            <wp:effectExtent l="0" t="0" r="0" b="0"/>
            <wp:docPr id="7" name="Imagem 7" descr="F:\Mantis\Documentacao\Protótipo\form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ntis\Documentacao\Protótipo\formPrincipa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CF34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4</w:t>
      </w:r>
      <w:r>
        <w:fldChar w:fldCharType="end"/>
      </w:r>
      <w:r>
        <w:t xml:space="preserve"> - Área principal</w:t>
      </w:r>
    </w:p>
    <w:p w14:paraId="6AD9664E" w14:textId="77777777" w:rsidR="000C686B" w:rsidRDefault="000C686B" w:rsidP="000C686B">
      <w:pPr>
        <w:pStyle w:val="PargrafodaLista"/>
      </w:pPr>
    </w:p>
    <w:p w14:paraId="6BF7610E" w14:textId="77777777" w:rsidR="000C686B" w:rsidRDefault="000C686B" w:rsidP="000C686B">
      <w:pPr>
        <w:pStyle w:val="PargrafodaLista"/>
      </w:pPr>
    </w:p>
    <w:p w14:paraId="25DC539F" w14:textId="77777777" w:rsidR="000C686B" w:rsidRDefault="00E5084E" w:rsidP="00E5084E">
      <w:pPr>
        <w:spacing w:before="0" w:after="200" w:line="276" w:lineRule="auto"/>
        <w:jc w:val="left"/>
      </w:pPr>
      <w:r>
        <w:br w:type="page"/>
      </w:r>
    </w:p>
    <w:p w14:paraId="3EDA47C4" w14:textId="77777777" w:rsidR="00780924" w:rsidRDefault="00780924" w:rsidP="00783E8E">
      <w:pPr>
        <w:pStyle w:val="PargrafodaLista"/>
        <w:numPr>
          <w:ilvl w:val="0"/>
          <w:numId w:val="7"/>
        </w:numPr>
      </w:pPr>
      <w:r>
        <w:lastRenderedPageBreak/>
        <w:t>Cadastro de Analista</w:t>
      </w:r>
    </w:p>
    <w:p w14:paraId="63E83F18" w14:textId="77777777" w:rsidR="000C686B" w:rsidRDefault="000C686B" w:rsidP="000C686B">
      <w:pPr>
        <w:pStyle w:val="PargrafodaLista"/>
      </w:pPr>
    </w:p>
    <w:p w14:paraId="6FBAD364" w14:textId="77777777" w:rsidR="000C686B" w:rsidRDefault="00780924" w:rsidP="000C686B">
      <w:pPr>
        <w:pStyle w:val="PargrafodaLista"/>
        <w:keepNext/>
        <w:jc w:val="center"/>
      </w:pPr>
      <w:r w:rsidRPr="00780924">
        <w:rPr>
          <w:noProof/>
        </w:rPr>
        <w:drawing>
          <wp:inline distT="0" distB="0" distL="0" distR="0" wp14:anchorId="0E1313E1" wp14:editId="0CEE4E52">
            <wp:extent cx="3840480" cy="3438309"/>
            <wp:effectExtent l="0" t="0" r="7620" b="0"/>
            <wp:docPr id="1" name="Imagem 1" descr="F:\Mantis\Documentacao\Protótipo\cadAna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ntis\Documentacao\Protótipo\cadAnalist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16" cy="345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7047" w14:textId="77777777" w:rsidR="00780924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5</w:t>
      </w:r>
      <w:r>
        <w:fldChar w:fldCharType="end"/>
      </w:r>
      <w:r>
        <w:t xml:space="preserve"> - Formulário para cadastros de analistas</w:t>
      </w:r>
    </w:p>
    <w:p w14:paraId="5DC4596E" w14:textId="77777777" w:rsidR="000C686B" w:rsidRDefault="000C686B" w:rsidP="000C686B">
      <w:pPr>
        <w:spacing w:before="0" w:after="200" w:line="276" w:lineRule="auto"/>
        <w:jc w:val="left"/>
      </w:pPr>
    </w:p>
    <w:p w14:paraId="7EF3D8F9" w14:textId="77777777" w:rsidR="00780924" w:rsidRDefault="00780924" w:rsidP="00783E8E">
      <w:pPr>
        <w:pStyle w:val="PargrafodaLista"/>
        <w:numPr>
          <w:ilvl w:val="0"/>
          <w:numId w:val="7"/>
        </w:numPr>
      </w:pPr>
      <w:r>
        <w:t>Cadastro de Empresa</w:t>
      </w:r>
    </w:p>
    <w:p w14:paraId="71E9947C" w14:textId="77777777" w:rsidR="000C686B" w:rsidRDefault="000C686B" w:rsidP="000C686B">
      <w:pPr>
        <w:pStyle w:val="PargrafodaLista"/>
      </w:pPr>
    </w:p>
    <w:p w14:paraId="1413D853" w14:textId="77777777" w:rsidR="000C686B" w:rsidRDefault="000C686B" w:rsidP="000C686B">
      <w:pPr>
        <w:pStyle w:val="PargrafodaLista"/>
        <w:keepNext/>
        <w:jc w:val="center"/>
      </w:pPr>
      <w:r w:rsidRPr="000C686B">
        <w:rPr>
          <w:noProof/>
        </w:rPr>
        <w:drawing>
          <wp:inline distT="0" distB="0" distL="0" distR="0" wp14:anchorId="06C73152" wp14:editId="22BBC5EC">
            <wp:extent cx="3837268" cy="3557296"/>
            <wp:effectExtent l="19050" t="19050" r="11430" b="24130"/>
            <wp:docPr id="2" name="Imagem 2" descr="F:\Mantis\Documentacao\Protótipo\cad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tis\Documentacao\Protótipo\cadEmpres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46" cy="3561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8FF8D5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6</w:t>
      </w:r>
      <w:r>
        <w:fldChar w:fldCharType="end"/>
      </w:r>
      <w:r>
        <w:t xml:space="preserve"> - Formulário para cadastro de Empresas</w:t>
      </w:r>
    </w:p>
    <w:p w14:paraId="2A7A9836" w14:textId="77777777" w:rsidR="000C686B" w:rsidRDefault="000C686B" w:rsidP="000C686B">
      <w:pPr>
        <w:pStyle w:val="PargrafodaLista"/>
      </w:pPr>
    </w:p>
    <w:p w14:paraId="47CE7A2C" w14:textId="77777777" w:rsidR="000C686B" w:rsidRDefault="000C686B" w:rsidP="000C686B">
      <w:pPr>
        <w:pStyle w:val="PargrafodaLista"/>
      </w:pPr>
    </w:p>
    <w:p w14:paraId="72AF8B99" w14:textId="77777777" w:rsidR="00780924" w:rsidRDefault="00780924" w:rsidP="00783E8E">
      <w:pPr>
        <w:pStyle w:val="PargrafodaLista"/>
        <w:numPr>
          <w:ilvl w:val="0"/>
          <w:numId w:val="7"/>
        </w:numPr>
      </w:pPr>
      <w:r>
        <w:t>Cadastro de Projetos</w:t>
      </w:r>
    </w:p>
    <w:p w14:paraId="2C7DA92C" w14:textId="77777777" w:rsidR="000C686B" w:rsidRDefault="000C686B" w:rsidP="000C686B">
      <w:pPr>
        <w:pStyle w:val="PargrafodaLista"/>
        <w:keepNext/>
        <w:jc w:val="center"/>
      </w:pPr>
      <w:r w:rsidRPr="000C686B">
        <w:rPr>
          <w:noProof/>
        </w:rPr>
        <w:drawing>
          <wp:inline distT="0" distB="0" distL="0" distR="0" wp14:anchorId="0FAF88C6" wp14:editId="5C1ECE13">
            <wp:extent cx="3390535" cy="3906571"/>
            <wp:effectExtent l="19050" t="19050" r="19685" b="17780"/>
            <wp:docPr id="5" name="Imagem 5" descr="F:\Mantis\Documentacao\Protótipo\cad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tis\Documentacao\Protótipo\cadProjet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265" cy="3916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4AE40B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7</w:t>
      </w:r>
      <w:r>
        <w:fldChar w:fldCharType="end"/>
      </w:r>
      <w:r>
        <w:t xml:space="preserve"> - Formulário para cadastro de projetos</w:t>
      </w:r>
    </w:p>
    <w:p w14:paraId="3F904CCB" w14:textId="77777777" w:rsidR="000C686B" w:rsidRDefault="000C686B" w:rsidP="000C686B">
      <w:pPr>
        <w:pStyle w:val="PargrafodaLista"/>
      </w:pPr>
    </w:p>
    <w:p w14:paraId="6449A561" w14:textId="77777777" w:rsidR="000C686B" w:rsidRDefault="00780924" w:rsidP="00783E8E">
      <w:pPr>
        <w:pStyle w:val="PargrafodaLista"/>
        <w:numPr>
          <w:ilvl w:val="0"/>
          <w:numId w:val="7"/>
        </w:numPr>
      </w:pPr>
      <w:r>
        <w:t>Consulta de Projetos</w:t>
      </w:r>
    </w:p>
    <w:p w14:paraId="040360B8" w14:textId="77777777" w:rsidR="000C686B" w:rsidRDefault="000C686B" w:rsidP="000C686B">
      <w:pPr>
        <w:pStyle w:val="PargrafodaLista"/>
      </w:pPr>
    </w:p>
    <w:p w14:paraId="17A1CA98" w14:textId="77777777" w:rsidR="000C686B" w:rsidRDefault="000C686B" w:rsidP="000C686B">
      <w:pPr>
        <w:pStyle w:val="PargrafodaLista"/>
        <w:keepNext/>
      </w:pPr>
      <w:r w:rsidRPr="000C686B">
        <w:rPr>
          <w:noProof/>
        </w:rPr>
        <w:drawing>
          <wp:inline distT="0" distB="0" distL="0" distR="0" wp14:anchorId="0AEEA4A6" wp14:editId="002F2C0E">
            <wp:extent cx="4469587" cy="3483401"/>
            <wp:effectExtent l="0" t="0" r="7620" b="3175"/>
            <wp:docPr id="6" name="Imagem 6" descr="F:\Mantis\Documentacao\Protótipo\consultar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ntis\Documentacao\Protótipo\consultarProjet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60" cy="34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6A43" w14:textId="77777777" w:rsidR="001C6B0A" w:rsidRDefault="000C686B" w:rsidP="00E5084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8</w:t>
      </w:r>
      <w:r>
        <w:fldChar w:fldCharType="end"/>
      </w:r>
      <w:r>
        <w:t xml:space="preserve"> - Formulário pa</w:t>
      </w:r>
      <w:r w:rsidR="001C6B0A">
        <w:t>ra efetuar consulta de projetos</w:t>
      </w:r>
    </w:p>
    <w:p w14:paraId="1A55251A" w14:textId="77777777" w:rsidR="001C6B0A" w:rsidRPr="000C686B" w:rsidRDefault="001C6B0A" w:rsidP="000C686B">
      <w:pPr>
        <w:rPr>
          <w:lang w:val="pt-PT"/>
        </w:rPr>
      </w:pPr>
    </w:p>
    <w:p w14:paraId="4770E151" w14:textId="77777777" w:rsidR="00780924" w:rsidRDefault="000C686B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Cadastro de Inconsistência</w:t>
      </w:r>
    </w:p>
    <w:p w14:paraId="4F6D2C48" w14:textId="77777777" w:rsidR="000C686B" w:rsidRDefault="000C686B" w:rsidP="000C686B">
      <w:pPr>
        <w:pStyle w:val="PargrafodaLista"/>
        <w:spacing w:before="0" w:after="200" w:line="276" w:lineRule="auto"/>
        <w:jc w:val="left"/>
      </w:pPr>
    </w:p>
    <w:p w14:paraId="31F27C88" w14:textId="77777777" w:rsidR="000C686B" w:rsidRDefault="001C6B0A" w:rsidP="000C686B">
      <w:pPr>
        <w:pStyle w:val="PargrafodaLista"/>
        <w:keepNext/>
        <w:spacing w:before="0" w:after="200" w:line="276" w:lineRule="auto"/>
        <w:jc w:val="left"/>
      </w:pPr>
      <w:r w:rsidRPr="001C6B0A">
        <w:rPr>
          <w:noProof/>
        </w:rPr>
        <w:drawing>
          <wp:inline distT="0" distB="0" distL="0" distR="0" wp14:anchorId="05F910D0" wp14:editId="07777777">
            <wp:extent cx="5400040" cy="3040688"/>
            <wp:effectExtent l="0" t="0" r="0" b="7620"/>
            <wp:docPr id="9" name="Imagem 9" descr="F:\Mantis\Documentacao\Protótipo\cadEr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ntis\Documentacao\Protótipo\cadErr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CDA0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9</w:t>
      </w:r>
      <w:r>
        <w:fldChar w:fldCharType="end"/>
      </w:r>
      <w:r>
        <w:t xml:space="preserve"> - Formulário para cadastro de erro</w:t>
      </w:r>
    </w:p>
    <w:p w14:paraId="79B88F8C" w14:textId="77777777" w:rsidR="00E5084E" w:rsidRDefault="00E5084E" w:rsidP="00E5084E">
      <w:pPr>
        <w:rPr>
          <w:lang w:val="pt-PT"/>
        </w:rPr>
      </w:pPr>
    </w:p>
    <w:p w14:paraId="145C11DD" w14:textId="77777777" w:rsidR="00E5084E" w:rsidRPr="00E5084E" w:rsidRDefault="00E5084E" w:rsidP="00E5084E">
      <w:pPr>
        <w:rPr>
          <w:lang w:val="pt-PT"/>
        </w:rPr>
      </w:pPr>
    </w:p>
    <w:p w14:paraId="74ADF220" w14:textId="77777777" w:rsidR="0099711C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Consultar</w:t>
      </w:r>
      <w:r w:rsidR="0099711C">
        <w:t xml:space="preserve"> Inconsistência</w:t>
      </w:r>
    </w:p>
    <w:p w14:paraId="6B40E7A7" w14:textId="77777777" w:rsidR="001C6B0A" w:rsidRDefault="001C6B0A" w:rsidP="001C6B0A">
      <w:pPr>
        <w:pStyle w:val="PargrafodaLista"/>
        <w:keepNext/>
        <w:spacing w:before="0" w:after="200" w:line="276" w:lineRule="auto"/>
        <w:jc w:val="left"/>
      </w:pPr>
      <w:r w:rsidRPr="001C6B0A">
        <w:rPr>
          <w:noProof/>
        </w:rPr>
        <w:drawing>
          <wp:inline distT="0" distB="0" distL="0" distR="0" wp14:anchorId="307F7AE1" wp14:editId="2599E813">
            <wp:extent cx="5400040" cy="3653519"/>
            <wp:effectExtent l="0" t="0" r="0" b="4445"/>
            <wp:docPr id="11" name="Imagem 11" descr="F:\Mantis\Documentacao\Protótipo\Incos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tis\Documentacao\Protótipo\Incossistenci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9975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0</w:t>
      </w:r>
      <w:r>
        <w:fldChar w:fldCharType="end"/>
      </w:r>
      <w:r>
        <w:t xml:space="preserve"> - Formulário para consultar as informações de um erro</w:t>
      </w:r>
    </w:p>
    <w:p w14:paraId="3FFF7D4A" w14:textId="77777777" w:rsidR="001C6B0A" w:rsidRDefault="001C6B0A" w:rsidP="001C6B0A">
      <w:pPr>
        <w:rPr>
          <w:lang w:val="pt-PT"/>
        </w:rPr>
      </w:pPr>
    </w:p>
    <w:p w14:paraId="287B69A3" w14:textId="77777777" w:rsidR="001C6B0A" w:rsidRPr="001C6B0A" w:rsidRDefault="001C6B0A" w:rsidP="001C6B0A">
      <w:pPr>
        <w:rPr>
          <w:lang w:val="pt-PT"/>
        </w:rPr>
      </w:pPr>
    </w:p>
    <w:p w14:paraId="76A02B53" w14:textId="77777777" w:rsidR="001C6B0A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Atualizar Inconsistência</w:t>
      </w:r>
    </w:p>
    <w:p w14:paraId="63A0829D" w14:textId="77777777" w:rsidR="001C6B0A" w:rsidRDefault="001C6B0A" w:rsidP="001C6B0A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0330264F" wp14:editId="693A45BE">
            <wp:extent cx="3323143" cy="3265755"/>
            <wp:effectExtent l="0" t="0" r="0" b="0"/>
            <wp:docPr id="12" name="Imagem 12" descr="F:\Mantis\Documentacao\Protótipo\AtualizarInfoEr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tis\Documentacao\Protótipo\AtualizarInfoErr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53" cy="328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4BB7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1</w:t>
      </w:r>
      <w:r>
        <w:fldChar w:fldCharType="end"/>
      </w:r>
      <w:r>
        <w:t xml:space="preserve"> - Formulário para atualizar informações de um erro</w:t>
      </w:r>
    </w:p>
    <w:p w14:paraId="39CA8924" w14:textId="77777777" w:rsidR="0099711C" w:rsidRDefault="0099711C" w:rsidP="0099711C">
      <w:pPr>
        <w:pStyle w:val="PargrafodaLista"/>
        <w:spacing w:before="0" w:after="200" w:line="276" w:lineRule="auto"/>
        <w:jc w:val="left"/>
      </w:pPr>
    </w:p>
    <w:p w14:paraId="0C57D00D" w14:textId="77777777" w:rsidR="001C6B0A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Consultar Perfil Pessoal</w:t>
      </w:r>
    </w:p>
    <w:p w14:paraId="1BB6F150" w14:textId="77777777" w:rsidR="001C6B0A" w:rsidRDefault="001C6B0A" w:rsidP="001C6B0A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34416CAF" wp14:editId="4CF34380">
            <wp:extent cx="3110243" cy="2435962"/>
            <wp:effectExtent l="0" t="0" r="0" b="2540"/>
            <wp:docPr id="15" name="Imagem 15" descr="C:\Users\Técnico N\Desktop\consultar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écnico N\Desktop\consultarPerfil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14" cy="24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351E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2</w:t>
      </w:r>
      <w:r>
        <w:fldChar w:fldCharType="end"/>
      </w:r>
      <w:r>
        <w:t xml:space="preserve"> - Formulário para consultar perfil</w:t>
      </w:r>
    </w:p>
    <w:p w14:paraId="04338875" w14:textId="77777777" w:rsidR="001C6B0A" w:rsidRDefault="001C6B0A" w:rsidP="001C6B0A">
      <w:pPr>
        <w:pStyle w:val="PargrafodaLista"/>
        <w:spacing w:before="0" w:after="200" w:line="276" w:lineRule="auto"/>
        <w:jc w:val="center"/>
      </w:pPr>
    </w:p>
    <w:p w14:paraId="2CCB938B" w14:textId="77777777" w:rsidR="001C6B0A" w:rsidRDefault="001C6B0A" w:rsidP="001C6B0A">
      <w:pPr>
        <w:pStyle w:val="PargrafodaLista"/>
        <w:spacing w:before="0" w:after="200" w:line="276" w:lineRule="auto"/>
        <w:jc w:val="center"/>
      </w:pPr>
    </w:p>
    <w:p w14:paraId="796B98D5" w14:textId="77777777" w:rsidR="001C6B0A" w:rsidRDefault="001C6B0A" w:rsidP="001C6B0A">
      <w:pPr>
        <w:pStyle w:val="PargrafodaLista"/>
        <w:spacing w:before="0" w:after="200" w:line="276" w:lineRule="auto"/>
        <w:jc w:val="center"/>
      </w:pPr>
    </w:p>
    <w:p w14:paraId="344BE600" w14:textId="77777777" w:rsidR="00E5084E" w:rsidRDefault="00E5084E">
      <w:pPr>
        <w:spacing w:before="0" w:after="200" w:line="276" w:lineRule="auto"/>
        <w:jc w:val="left"/>
      </w:pPr>
      <w:r>
        <w:br w:type="page"/>
      </w:r>
    </w:p>
    <w:p w14:paraId="7EE3B4B9" w14:textId="77777777" w:rsidR="001C6B0A" w:rsidRDefault="001C6B0A" w:rsidP="001C6B0A">
      <w:pPr>
        <w:pStyle w:val="PargrafodaLista"/>
        <w:spacing w:before="0" w:after="200" w:line="276" w:lineRule="auto"/>
        <w:jc w:val="left"/>
      </w:pPr>
    </w:p>
    <w:p w14:paraId="78CAE56F" w14:textId="77777777" w:rsidR="000C686B" w:rsidRDefault="0099711C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Editar</w:t>
      </w:r>
      <w:r w:rsidR="00802635">
        <w:t xml:space="preserve"> Perfil</w:t>
      </w:r>
      <w:r>
        <w:t xml:space="preserve"> Pessoal</w:t>
      </w:r>
    </w:p>
    <w:p w14:paraId="17D63EA2" w14:textId="77777777" w:rsidR="00802635" w:rsidRDefault="00802635" w:rsidP="00802635">
      <w:pPr>
        <w:pStyle w:val="PargrafodaLista"/>
        <w:keepNext/>
        <w:spacing w:before="0" w:after="200" w:line="276" w:lineRule="auto"/>
        <w:jc w:val="center"/>
      </w:pPr>
      <w:r w:rsidRPr="00802635">
        <w:rPr>
          <w:noProof/>
        </w:rPr>
        <w:drawing>
          <wp:inline distT="0" distB="0" distL="0" distR="0" wp14:anchorId="7639E589" wp14:editId="2627A139">
            <wp:extent cx="3423513" cy="2582862"/>
            <wp:effectExtent l="19050" t="19050" r="24765" b="27305"/>
            <wp:docPr id="10" name="Imagem 10" descr="F:\Mantis\Documentacao\Protótipo\info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ntis\Documentacao\Protótipo\infoPessoai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06" cy="2593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4EBC3" w14:textId="77777777" w:rsidR="00802635" w:rsidRDefault="00802635" w:rsidP="0080263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3</w:t>
      </w:r>
      <w:r>
        <w:fldChar w:fldCharType="end"/>
      </w:r>
      <w:r>
        <w:t xml:space="preserve"> - Formulário para editar perfil</w:t>
      </w:r>
    </w:p>
    <w:p w14:paraId="52E608EF" w14:textId="77777777" w:rsidR="001C6B0A" w:rsidRDefault="001C6B0A">
      <w:pPr>
        <w:spacing w:before="0" w:after="200" w:line="276" w:lineRule="auto"/>
        <w:jc w:val="left"/>
        <w:rPr>
          <w:lang w:val="pt-PT"/>
        </w:rPr>
      </w:pPr>
    </w:p>
    <w:p w14:paraId="761AA795" w14:textId="77777777" w:rsidR="0099711C" w:rsidRDefault="0099711C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Alterar Senha</w:t>
      </w:r>
    </w:p>
    <w:p w14:paraId="074E47F7" w14:textId="77777777" w:rsidR="001C6B0A" w:rsidRDefault="001C6B0A" w:rsidP="001C6B0A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40A17059" wp14:editId="0C5FDB87">
            <wp:extent cx="2188475" cy="2604516"/>
            <wp:effectExtent l="19050" t="19050" r="21590" b="24765"/>
            <wp:docPr id="14" name="Imagem 14" descr="F:\Mantis\Documentacao\Protótipo\alterar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ntis\Documentacao\Protótipo\alterarSenh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2611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FE0B6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4</w:t>
      </w:r>
      <w:r>
        <w:fldChar w:fldCharType="end"/>
      </w:r>
      <w:r>
        <w:t xml:space="preserve"> - Formulário para alterar senha</w:t>
      </w:r>
    </w:p>
    <w:p w14:paraId="4A852BA6" w14:textId="77777777" w:rsidR="0099711C" w:rsidRPr="0099711C" w:rsidRDefault="0099711C" w:rsidP="0099711C">
      <w:pPr>
        <w:rPr>
          <w:lang w:val="pt-PT"/>
        </w:rPr>
      </w:pPr>
    </w:p>
    <w:p w14:paraId="1299FC03" w14:textId="77777777" w:rsidR="00E5084E" w:rsidRDefault="00E5084E">
      <w:pPr>
        <w:spacing w:before="0" w:after="200" w:line="276" w:lineRule="auto"/>
        <w:jc w:val="left"/>
      </w:pPr>
      <w:r>
        <w:br w:type="page"/>
      </w:r>
    </w:p>
    <w:p w14:paraId="53508331" w14:textId="77777777" w:rsidR="00802635" w:rsidRDefault="00802635" w:rsidP="00E5084E">
      <w:pPr>
        <w:pStyle w:val="PargrafodaLista"/>
        <w:spacing w:before="0" w:after="200" w:line="276" w:lineRule="auto"/>
      </w:pPr>
    </w:p>
    <w:p w14:paraId="19837EBD" w14:textId="77777777" w:rsidR="00802635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Gerenciar Parâmetros</w:t>
      </w:r>
    </w:p>
    <w:p w14:paraId="4C694B97" w14:textId="77777777" w:rsidR="001C6B0A" w:rsidRDefault="001C6B0A" w:rsidP="00E5084E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3366AF73" wp14:editId="05659A89">
            <wp:extent cx="5400040" cy="3868669"/>
            <wp:effectExtent l="0" t="0" r="0" b="0"/>
            <wp:docPr id="16" name="Imagem 16" descr="F:\Mantis\Documentacao\Protótipo\Parâ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ntis\Documentacao\Protótipo\Parâmetr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0101" w14:textId="77777777" w:rsidR="001C6B0A" w:rsidRPr="00780924" w:rsidRDefault="001C6B0A" w:rsidP="00E5084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5</w:t>
      </w:r>
      <w:r>
        <w:fldChar w:fldCharType="end"/>
      </w:r>
      <w:r>
        <w:t xml:space="preserve"> - Formulário para gerenciar parâmetros da aplicação</w:t>
      </w:r>
    </w:p>
    <w:p w14:paraId="5EB26D91" w14:textId="77777777" w:rsidR="000C686B" w:rsidRDefault="000C686B" w:rsidP="00E5084E">
      <w:pPr>
        <w:spacing w:before="0" w:after="200" w:line="276" w:lineRule="auto"/>
        <w:jc w:val="center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5F2B6ED9" w14:textId="77777777" w:rsidR="000F5AE4" w:rsidRDefault="000F5AE4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7" w:name="_Toc403073822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DUTO FINAL</w:t>
      </w:r>
      <w:bookmarkEnd w:id="67"/>
    </w:p>
    <w:p w14:paraId="116F1C7A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Login</w:t>
      </w:r>
    </w:p>
    <w:p w14:paraId="3BC8F9AD" w14:textId="77777777" w:rsidR="00922516" w:rsidRDefault="00922516" w:rsidP="00922516">
      <w:pPr>
        <w:pStyle w:val="PargrafodaLista"/>
      </w:pPr>
    </w:p>
    <w:p w14:paraId="18D160CB" w14:textId="77777777" w:rsidR="00922516" w:rsidRDefault="00922516" w:rsidP="00922516">
      <w:pPr>
        <w:pStyle w:val="PargrafodaLista"/>
      </w:pPr>
    </w:p>
    <w:p w14:paraId="59F23A55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Formulário Principal</w:t>
      </w:r>
    </w:p>
    <w:p w14:paraId="61AC30FB" w14:textId="77777777" w:rsidR="00922516" w:rsidRDefault="0029126A" w:rsidP="00922516">
      <w:pPr>
        <w:pStyle w:val="PargrafodaLista"/>
        <w:keepNext/>
      </w:pPr>
      <w:r>
        <w:rPr>
          <w:noProof/>
        </w:rPr>
        <w:drawing>
          <wp:inline distT="0" distB="0" distL="0" distR="0" wp14:anchorId="0824D568" wp14:editId="3AC7A5A0">
            <wp:extent cx="5400675" cy="285750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b="5893"/>
                    <a:stretch/>
                  </pic:blipFill>
                  <pic:spPr bwMode="auto">
                    <a:xfrm>
                      <a:off x="0" y="0"/>
                      <a:ext cx="5400040" cy="285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E0061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6</w:t>
      </w:r>
      <w:r>
        <w:fldChar w:fldCharType="end"/>
      </w:r>
      <w:r>
        <w:t xml:space="preserve"> - Formulário Principal para um Administrador do sistema</w:t>
      </w:r>
    </w:p>
    <w:p w14:paraId="26B1A375" w14:textId="77777777" w:rsidR="00922516" w:rsidRDefault="00922516" w:rsidP="00922516">
      <w:pPr>
        <w:pStyle w:val="PargrafodaLista"/>
      </w:pPr>
    </w:p>
    <w:p w14:paraId="211FC6EA" w14:textId="77777777" w:rsidR="00922516" w:rsidRDefault="00922516">
      <w:pPr>
        <w:spacing w:before="0" w:after="200" w:line="276" w:lineRule="auto"/>
        <w:jc w:val="left"/>
      </w:pPr>
      <w:r>
        <w:br w:type="page"/>
      </w:r>
    </w:p>
    <w:p w14:paraId="005B265D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lastRenderedPageBreak/>
        <w:t>Manter Empresa</w:t>
      </w:r>
    </w:p>
    <w:p w14:paraId="764ED501" w14:textId="77777777" w:rsidR="00922516" w:rsidRDefault="00922516" w:rsidP="00922516">
      <w:pPr>
        <w:pStyle w:val="PargrafodaLista"/>
      </w:pPr>
    </w:p>
    <w:p w14:paraId="0AB93745" w14:textId="77777777" w:rsidR="00922516" w:rsidRDefault="00922516" w:rsidP="00922516">
      <w:pPr>
        <w:pStyle w:val="PargrafodaLista"/>
        <w:keepNext/>
      </w:pPr>
      <w:r>
        <w:rPr>
          <w:noProof/>
        </w:rPr>
        <w:drawing>
          <wp:inline distT="0" distB="0" distL="0" distR="0" wp14:anchorId="20D5AF6F" wp14:editId="40B7F3F7">
            <wp:extent cx="5400040" cy="3084952"/>
            <wp:effectExtent l="0" t="0" r="0" b="127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06A6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7</w:t>
      </w:r>
      <w:r>
        <w:fldChar w:fldCharType="end"/>
      </w:r>
      <w:r>
        <w:t xml:space="preserve">  - Cadastro de empresa com a opção de busca habilitada</w:t>
      </w:r>
    </w:p>
    <w:p w14:paraId="49635555" w14:textId="77777777" w:rsidR="00922516" w:rsidRDefault="00922516" w:rsidP="00922516">
      <w:pPr>
        <w:pStyle w:val="PargrafodaLista"/>
      </w:pPr>
    </w:p>
    <w:p w14:paraId="17A53FC6" w14:textId="77777777" w:rsidR="00922516" w:rsidRDefault="00922516" w:rsidP="00922516">
      <w:pPr>
        <w:pStyle w:val="PargrafodaLista"/>
      </w:pPr>
    </w:p>
    <w:p w14:paraId="1CDEAE01" w14:textId="77777777" w:rsidR="00922516" w:rsidRDefault="00922516" w:rsidP="00922516">
      <w:pPr>
        <w:pStyle w:val="PargrafodaLista"/>
      </w:pPr>
    </w:p>
    <w:p w14:paraId="5CE62499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Manter Analista</w:t>
      </w:r>
    </w:p>
    <w:p w14:paraId="50F07069" w14:textId="77777777" w:rsidR="00922516" w:rsidRDefault="00922516" w:rsidP="00922516">
      <w:pPr>
        <w:pStyle w:val="PargrafodaLista"/>
      </w:pPr>
    </w:p>
    <w:p w14:paraId="2FF85D32" w14:textId="77777777" w:rsidR="00922516" w:rsidRDefault="00922516" w:rsidP="0092251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6C171EDF" wp14:editId="4E08508A">
            <wp:extent cx="5400040" cy="282405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E813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8</w:t>
      </w:r>
      <w:r>
        <w:fldChar w:fldCharType="end"/>
      </w:r>
      <w:r w:rsidRPr="00FC5727">
        <w:t xml:space="preserve">  - Cadastro de </w:t>
      </w:r>
      <w:r>
        <w:t>analista</w:t>
      </w:r>
      <w:r w:rsidRPr="00FC5727">
        <w:t xml:space="preserve"> com a opção de busca habilitada</w:t>
      </w:r>
    </w:p>
    <w:p w14:paraId="1E954643" w14:textId="77777777" w:rsidR="00922516" w:rsidRDefault="00922516" w:rsidP="00922516">
      <w:pPr>
        <w:pStyle w:val="PargrafodaLista"/>
      </w:pPr>
    </w:p>
    <w:p w14:paraId="627AA0AC" w14:textId="77777777" w:rsidR="00922516" w:rsidRDefault="00922516" w:rsidP="00922516">
      <w:pPr>
        <w:spacing w:before="0" w:after="200" w:line="276" w:lineRule="auto"/>
        <w:jc w:val="left"/>
      </w:pPr>
      <w:r>
        <w:br w:type="page"/>
      </w:r>
    </w:p>
    <w:p w14:paraId="7355DCF8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lastRenderedPageBreak/>
        <w:t>Manter Projeto</w:t>
      </w:r>
    </w:p>
    <w:p w14:paraId="5A7AF15D" w14:textId="77777777" w:rsidR="00922516" w:rsidRDefault="00922516" w:rsidP="00922516">
      <w:pPr>
        <w:pStyle w:val="PargrafodaLista"/>
      </w:pPr>
    </w:p>
    <w:p w14:paraId="06686FEF" w14:textId="77777777" w:rsidR="00922516" w:rsidRDefault="00922516" w:rsidP="0092251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763D6236" wp14:editId="2BED9C3E">
            <wp:extent cx="5400040" cy="3600027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6365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9</w:t>
      </w:r>
      <w:r>
        <w:fldChar w:fldCharType="end"/>
      </w:r>
      <w:r>
        <w:t xml:space="preserve"> - </w:t>
      </w:r>
      <w:r w:rsidRPr="009C72F4">
        <w:t xml:space="preserve">Cadastro de </w:t>
      </w:r>
      <w:r>
        <w:t>projeto</w:t>
      </w:r>
      <w:r w:rsidRPr="009C72F4">
        <w:t xml:space="preserve"> com a opção de busca habilitada</w:t>
      </w:r>
    </w:p>
    <w:p w14:paraId="401A7268" w14:textId="77777777" w:rsidR="00922516" w:rsidRDefault="00922516" w:rsidP="00922516">
      <w:pPr>
        <w:pStyle w:val="PargrafodaLista"/>
      </w:pPr>
    </w:p>
    <w:p w14:paraId="752F30A4" w14:textId="77777777" w:rsidR="00922516" w:rsidRDefault="00922516" w:rsidP="00922516">
      <w:pPr>
        <w:pStyle w:val="PargrafodaLista"/>
      </w:pPr>
    </w:p>
    <w:p w14:paraId="3048BA75" w14:textId="77777777" w:rsidR="00922516" w:rsidRDefault="00922516" w:rsidP="00922516">
      <w:pPr>
        <w:pStyle w:val="PargrafodaLista"/>
      </w:pPr>
    </w:p>
    <w:p w14:paraId="1033BAE4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Perfil Pessoal</w:t>
      </w:r>
    </w:p>
    <w:p w14:paraId="3793568E" w14:textId="77777777" w:rsidR="00922516" w:rsidRDefault="00922516" w:rsidP="00922516">
      <w:pPr>
        <w:pStyle w:val="PargrafodaLista"/>
      </w:pPr>
    </w:p>
    <w:p w14:paraId="081CEB47" w14:textId="77777777" w:rsidR="00922516" w:rsidRDefault="00922516" w:rsidP="0092251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F74FE5E" wp14:editId="364F29B3">
            <wp:extent cx="4181475" cy="32766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658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0</w:t>
      </w:r>
      <w:r>
        <w:fldChar w:fldCharType="end"/>
      </w:r>
      <w:r>
        <w:t xml:space="preserve"> - Configurar perfil pessoal</w:t>
      </w:r>
    </w:p>
    <w:p w14:paraId="54D4AFED" w14:textId="77777777" w:rsidR="00922516" w:rsidRDefault="00922516">
      <w:pPr>
        <w:spacing w:before="0" w:after="200" w:line="276" w:lineRule="auto"/>
        <w:jc w:val="left"/>
        <w:rPr>
          <w:rFonts w:ascii="Arial" w:hAnsi="Arial"/>
          <w:b/>
          <w:bCs/>
          <w:color w:val="000000" w:themeColor="text1"/>
          <w:sz w:val="16"/>
          <w:szCs w:val="18"/>
          <w:lang w:val="pt-PT"/>
        </w:rPr>
      </w:pPr>
      <w:r>
        <w:br w:type="page"/>
      </w:r>
    </w:p>
    <w:p w14:paraId="75ACA5DA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lastRenderedPageBreak/>
        <w:t>Configuração de E-mail</w:t>
      </w:r>
    </w:p>
    <w:p w14:paraId="0FBA7733" w14:textId="77777777" w:rsidR="00011696" w:rsidRDefault="00011696" w:rsidP="00011696">
      <w:pPr>
        <w:pStyle w:val="PargrafodaLista"/>
      </w:pPr>
    </w:p>
    <w:p w14:paraId="506B019F" w14:textId="77777777" w:rsidR="00011696" w:rsidRDefault="00011696" w:rsidP="0001169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5013C91A" wp14:editId="2216B7D9">
            <wp:extent cx="4238625" cy="32861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A38D" w14:textId="77777777" w:rsidR="0092251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1</w:t>
      </w:r>
      <w:r>
        <w:fldChar w:fldCharType="end"/>
      </w:r>
      <w:r>
        <w:t xml:space="preserve"> - Formulário para configuração dos parâmetros para envio de e-mail</w:t>
      </w:r>
    </w:p>
    <w:p w14:paraId="4F7836D1" w14:textId="77777777" w:rsidR="00011696" w:rsidRDefault="00011696" w:rsidP="00011696">
      <w:pPr>
        <w:pStyle w:val="PargrafodaLista"/>
        <w:jc w:val="center"/>
      </w:pPr>
    </w:p>
    <w:p w14:paraId="478D7399" w14:textId="77777777" w:rsidR="00922516" w:rsidRDefault="00922516" w:rsidP="00922516">
      <w:pPr>
        <w:pStyle w:val="PargrafodaLista"/>
      </w:pPr>
    </w:p>
    <w:p w14:paraId="17406046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Alteração de Senha</w:t>
      </w:r>
    </w:p>
    <w:p w14:paraId="1AB2B8F9" w14:textId="77777777" w:rsidR="00011696" w:rsidRDefault="00011696" w:rsidP="00011696">
      <w:pPr>
        <w:pStyle w:val="PargrafodaLista"/>
      </w:pPr>
    </w:p>
    <w:p w14:paraId="3FBF0C5E" w14:textId="77777777" w:rsidR="00011696" w:rsidRDefault="00011696" w:rsidP="0001169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55B6AD28" wp14:editId="5C1DCBE5">
            <wp:extent cx="3095625" cy="36576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ED01" w14:textId="77777777" w:rsidR="0092251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2</w:t>
      </w:r>
      <w:r>
        <w:fldChar w:fldCharType="end"/>
      </w:r>
      <w:r>
        <w:t xml:space="preserve"> - Alteração de Senha</w:t>
      </w:r>
    </w:p>
    <w:p w14:paraId="7896E9D9" w14:textId="77777777" w:rsidR="00011696" w:rsidRPr="00011696" w:rsidRDefault="00011696" w:rsidP="00011696">
      <w:pPr>
        <w:rPr>
          <w:lang w:val="pt-PT"/>
        </w:rPr>
      </w:pPr>
    </w:p>
    <w:p w14:paraId="3287CE02" w14:textId="77777777" w:rsidR="00011696" w:rsidRDefault="00011696" w:rsidP="00011696">
      <w:pPr>
        <w:pStyle w:val="PargrafodaLista"/>
        <w:numPr>
          <w:ilvl w:val="0"/>
          <w:numId w:val="7"/>
        </w:numPr>
      </w:pPr>
      <w:r>
        <w:lastRenderedPageBreak/>
        <w:t>Alteração de Senha</w:t>
      </w:r>
    </w:p>
    <w:p w14:paraId="1B319C6E" w14:textId="77777777" w:rsidR="00011696" w:rsidRDefault="00011696" w:rsidP="00011696">
      <w:pPr>
        <w:pStyle w:val="PargrafodaLista"/>
      </w:pPr>
    </w:p>
    <w:p w14:paraId="1DCF0334" w14:textId="77777777" w:rsidR="00011696" w:rsidRDefault="00011696" w:rsidP="0001169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472A33D8" wp14:editId="3913D018">
            <wp:extent cx="2002867" cy="34575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49912" t="25722" r="33333" b="22832"/>
                    <a:stretch/>
                  </pic:blipFill>
                  <pic:spPr bwMode="auto">
                    <a:xfrm>
                      <a:off x="0" y="0"/>
                      <a:ext cx="2002867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26D0" w14:textId="77777777" w:rsidR="0001169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3</w:t>
      </w:r>
      <w:r>
        <w:fldChar w:fldCharType="end"/>
      </w:r>
      <w:r>
        <w:t xml:space="preserve"> - Bloco para anotações diversas</w:t>
      </w:r>
    </w:p>
    <w:p w14:paraId="2E780729" w14:textId="77777777" w:rsidR="00011696" w:rsidRDefault="00011696" w:rsidP="00011696">
      <w:pPr>
        <w:rPr>
          <w:lang w:val="pt-PT"/>
        </w:rPr>
      </w:pPr>
    </w:p>
    <w:p w14:paraId="18345C8A" w14:textId="77777777" w:rsidR="00011696" w:rsidRDefault="00011696" w:rsidP="00011696">
      <w:pPr>
        <w:pStyle w:val="PargrafodaLista"/>
        <w:numPr>
          <w:ilvl w:val="0"/>
          <w:numId w:val="7"/>
        </w:numPr>
      </w:pPr>
      <w:r>
        <w:t>Assinatura de E-mail</w:t>
      </w:r>
    </w:p>
    <w:p w14:paraId="7118DC78" w14:textId="77777777" w:rsidR="00011696" w:rsidRDefault="00011696" w:rsidP="00011696">
      <w:pPr>
        <w:pStyle w:val="PargrafodaLista"/>
      </w:pPr>
    </w:p>
    <w:p w14:paraId="7876FC12" w14:textId="77777777" w:rsidR="00011696" w:rsidRDefault="00011696" w:rsidP="00011696">
      <w:pPr>
        <w:pStyle w:val="PargrafodaLista"/>
        <w:keepNext/>
      </w:pPr>
      <w:r>
        <w:rPr>
          <w:noProof/>
        </w:rPr>
        <w:drawing>
          <wp:inline distT="0" distB="0" distL="0" distR="0" wp14:anchorId="28888772" wp14:editId="18C0ED98">
            <wp:extent cx="4248150" cy="3636483"/>
            <wp:effectExtent l="0" t="0" r="0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1D4F" w14:textId="77777777" w:rsidR="0001169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4</w:t>
      </w:r>
      <w:r>
        <w:fldChar w:fldCharType="end"/>
      </w:r>
      <w:r>
        <w:t xml:space="preserve"> - Configuração da Assinatura de e-mail da aplicação</w:t>
      </w:r>
    </w:p>
    <w:p w14:paraId="35703EDE" w14:textId="77777777" w:rsidR="00011696" w:rsidRDefault="00011696" w:rsidP="00011696"/>
    <w:p w14:paraId="10BAD461" w14:textId="77777777" w:rsidR="00011696" w:rsidRDefault="00011696" w:rsidP="00011696">
      <w:pPr>
        <w:pStyle w:val="PargrafodaLista"/>
        <w:numPr>
          <w:ilvl w:val="0"/>
          <w:numId w:val="7"/>
        </w:numPr>
      </w:pPr>
      <w:r>
        <w:lastRenderedPageBreak/>
        <w:t>Porte de Projetos</w:t>
      </w:r>
    </w:p>
    <w:p w14:paraId="5E86F948" w14:textId="77777777" w:rsidR="00011696" w:rsidRDefault="00011696" w:rsidP="00011696">
      <w:pPr>
        <w:pStyle w:val="PargrafodaLista"/>
      </w:pPr>
    </w:p>
    <w:p w14:paraId="1946BE5E" w14:textId="77777777" w:rsidR="00011696" w:rsidRDefault="00011696" w:rsidP="00011696">
      <w:pPr>
        <w:pStyle w:val="PargrafodaLista"/>
        <w:keepNext/>
      </w:pPr>
      <w:r>
        <w:rPr>
          <w:noProof/>
        </w:rPr>
        <w:drawing>
          <wp:inline distT="0" distB="0" distL="0" distR="0" wp14:anchorId="31EA5113" wp14:editId="05351628">
            <wp:extent cx="4819650" cy="41338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7E17" w14:textId="77777777" w:rsidR="0001169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5</w:t>
      </w:r>
      <w:r>
        <w:fldChar w:fldCharType="end"/>
      </w:r>
      <w:r>
        <w:t xml:space="preserve"> - Parametrização de porte de projetos</w:t>
      </w:r>
    </w:p>
    <w:p w14:paraId="51C34A15" w14:textId="77777777" w:rsidR="00011696" w:rsidRDefault="00011696" w:rsidP="00011696">
      <w:pPr>
        <w:rPr>
          <w:lang w:val="pt-PT"/>
        </w:rPr>
      </w:pPr>
    </w:p>
    <w:p w14:paraId="63FF2662" w14:textId="77777777" w:rsidR="00011696" w:rsidRDefault="0029126A" w:rsidP="00011696">
      <w:pPr>
        <w:pStyle w:val="PargrafodaLista"/>
        <w:numPr>
          <w:ilvl w:val="0"/>
          <w:numId w:val="7"/>
        </w:numPr>
      </w:pPr>
      <w:r>
        <w:t>Incluir Inconsistência</w:t>
      </w:r>
    </w:p>
    <w:p w14:paraId="7E051CA8" w14:textId="77777777" w:rsidR="0029126A" w:rsidRDefault="0029126A" w:rsidP="0029126A">
      <w:pPr>
        <w:pStyle w:val="PargrafodaLista"/>
      </w:pPr>
    </w:p>
    <w:p w14:paraId="126953D2" w14:textId="77777777" w:rsidR="0029126A" w:rsidRDefault="0029126A" w:rsidP="0029126A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20444515" wp14:editId="761AEFA6">
            <wp:extent cx="5419725" cy="32480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7637" t="12933" r="17637" b="18074"/>
                    <a:stretch/>
                  </pic:blipFill>
                  <pic:spPr bwMode="auto">
                    <a:xfrm>
                      <a:off x="0" y="0"/>
                      <a:ext cx="5422431" cy="324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CC552" w14:textId="77777777" w:rsidR="00011696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Formulário para inclusão de inconsistência</w:t>
      </w:r>
    </w:p>
    <w:p w14:paraId="1E5BF58C" w14:textId="77777777" w:rsidR="00011696" w:rsidRDefault="00011696" w:rsidP="00011696">
      <w:pPr>
        <w:pStyle w:val="PargrafodaLista"/>
      </w:pPr>
    </w:p>
    <w:p w14:paraId="6D65F6A2" w14:textId="77777777" w:rsidR="00011696" w:rsidRDefault="0029126A" w:rsidP="00011696">
      <w:pPr>
        <w:pStyle w:val="PargrafodaLista"/>
        <w:numPr>
          <w:ilvl w:val="0"/>
          <w:numId w:val="7"/>
        </w:numPr>
      </w:pPr>
      <w:r>
        <w:t>Listar Inconsistência</w:t>
      </w:r>
    </w:p>
    <w:p w14:paraId="053A08E0" w14:textId="77777777" w:rsidR="0029126A" w:rsidRDefault="0029126A" w:rsidP="0029126A">
      <w:pPr>
        <w:pStyle w:val="PargrafodaLista"/>
        <w:keepNext/>
      </w:pPr>
      <w:r>
        <w:rPr>
          <w:noProof/>
        </w:rPr>
        <w:drawing>
          <wp:inline distT="0" distB="0" distL="0" distR="0" wp14:anchorId="17E01E2A" wp14:editId="0BF1F8F8">
            <wp:extent cx="5400040" cy="4361947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1D1D" w14:textId="77777777" w:rsidR="0029126A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Listagem de inconsisência</w:t>
      </w:r>
    </w:p>
    <w:p w14:paraId="1674D195" w14:textId="77777777" w:rsidR="0029126A" w:rsidRDefault="0029126A" w:rsidP="0029126A">
      <w:pPr>
        <w:pStyle w:val="PargrafodaLista"/>
      </w:pPr>
    </w:p>
    <w:p w14:paraId="3C72A837" w14:textId="77777777" w:rsidR="0029126A" w:rsidRDefault="0029126A" w:rsidP="0029126A">
      <w:pPr>
        <w:pStyle w:val="PargrafodaLista"/>
      </w:pPr>
    </w:p>
    <w:p w14:paraId="16EC413A" w14:textId="77777777" w:rsidR="00011696" w:rsidRDefault="0029126A" w:rsidP="00011696">
      <w:pPr>
        <w:pStyle w:val="PargrafodaLista"/>
        <w:numPr>
          <w:ilvl w:val="0"/>
          <w:numId w:val="7"/>
        </w:numPr>
      </w:pPr>
      <w:r>
        <w:t>Consulta de Inconsistência</w:t>
      </w:r>
    </w:p>
    <w:p w14:paraId="7A9A139D" w14:textId="77777777" w:rsidR="0029126A" w:rsidRDefault="0029126A" w:rsidP="0029126A">
      <w:pPr>
        <w:pStyle w:val="PargrafodaLista"/>
      </w:pPr>
    </w:p>
    <w:p w14:paraId="56A0069A" w14:textId="77777777" w:rsidR="0029126A" w:rsidRDefault="0029126A" w:rsidP="0029126A">
      <w:pPr>
        <w:pStyle w:val="PargrafodaLista"/>
        <w:keepNext/>
      </w:pPr>
      <w:r>
        <w:rPr>
          <w:noProof/>
        </w:rPr>
        <w:drawing>
          <wp:inline distT="0" distB="0" distL="0" distR="0" wp14:anchorId="47297227" wp14:editId="1C0D16C4">
            <wp:extent cx="5238750" cy="2728971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8819" t="9725" r="6878" b="12166"/>
                    <a:stretch/>
                  </pic:blipFill>
                  <pic:spPr bwMode="auto">
                    <a:xfrm>
                      <a:off x="0" y="0"/>
                      <a:ext cx="5238135" cy="272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AB9F9" w14:textId="77777777" w:rsidR="0029126A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Consulta de informações de inconsistência</w:t>
      </w:r>
    </w:p>
    <w:p w14:paraId="1066694F" w14:textId="77777777" w:rsidR="0029126A" w:rsidRDefault="0029126A" w:rsidP="0029126A">
      <w:pPr>
        <w:pStyle w:val="PargrafodaLista"/>
        <w:numPr>
          <w:ilvl w:val="0"/>
          <w:numId w:val="7"/>
        </w:numPr>
      </w:pPr>
      <w:r>
        <w:lastRenderedPageBreak/>
        <w:t>Alterar Inconsistência</w:t>
      </w:r>
    </w:p>
    <w:p w14:paraId="7DF6F7AA" w14:textId="77777777" w:rsidR="0029126A" w:rsidRDefault="0029126A" w:rsidP="0029126A">
      <w:pPr>
        <w:pStyle w:val="PargrafodaLista"/>
      </w:pPr>
    </w:p>
    <w:p w14:paraId="320646EB" w14:textId="77777777" w:rsidR="0029126A" w:rsidRDefault="0029126A" w:rsidP="0029126A">
      <w:pPr>
        <w:keepNext/>
        <w:jc w:val="center"/>
      </w:pPr>
      <w:r>
        <w:rPr>
          <w:noProof/>
        </w:rPr>
        <w:drawing>
          <wp:inline distT="0" distB="0" distL="0" distR="0" wp14:anchorId="7A49FA00" wp14:editId="0308C372">
            <wp:extent cx="5363737" cy="2743200"/>
            <wp:effectExtent l="0" t="0" r="889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7760" t="9097" r="7407" b="13735"/>
                    <a:stretch/>
                  </pic:blipFill>
                  <pic:spPr bwMode="auto">
                    <a:xfrm>
                      <a:off x="0" y="0"/>
                      <a:ext cx="5363106" cy="274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C632E" w14:textId="77777777" w:rsidR="00011696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Alteração de Informações de Inconsistência</w:t>
      </w:r>
    </w:p>
    <w:p w14:paraId="31ED7778" w14:textId="77777777" w:rsidR="0029126A" w:rsidRDefault="0029126A" w:rsidP="0029126A">
      <w:pPr>
        <w:rPr>
          <w:lang w:val="pt-PT"/>
        </w:rPr>
      </w:pPr>
    </w:p>
    <w:p w14:paraId="50E2AAE0" w14:textId="77777777" w:rsidR="0029126A" w:rsidRPr="0029126A" w:rsidRDefault="0029126A" w:rsidP="0029126A">
      <w:pPr>
        <w:pStyle w:val="PargrafodaLista"/>
        <w:numPr>
          <w:ilvl w:val="0"/>
          <w:numId w:val="7"/>
        </w:numPr>
        <w:rPr>
          <w:lang w:val="pt-PT"/>
        </w:rPr>
      </w:pPr>
      <w:r>
        <w:t>Envio de E-mails</w:t>
      </w:r>
    </w:p>
    <w:p w14:paraId="532070F0" w14:textId="77777777" w:rsidR="0029126A" w:rsidRPr="0029126A" w:rsidRDefault="0029126A" w:rsidP="0029126A">
      <w:pPr>
        <w:pStyle w:val="PargrafodaLista"/>
        <w:rPr>
          <w:lang w:val="pt-PT"/>
        </w:rPr>
      </w:pPr>
    </w:p>
    <w:p w14:paraId="1A9B60E1" w14:textId="77777777" w:rsidR="0029126A" w:rsidRDefault="0029126A" w:rsidP="0029126A">
      <w:pPr>
        <w:keepNext/>
        <w:jc w:val="center"/>
      </w:pPr>
      <w:r>
        <w:rPr>
          <w:noProof/>
        </w:rPr>
        <w:drawing>
          <wp:inline distT="0" distB="0" distL="0" distR="0" wp14:anchorId="78BD1F03" wp14:editId="0A5BB6BF">
            <wp:extent cx="3771900" cy="4438338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77879" cy="444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EEFF" w14:textId="77777777" w:rsidR="00922516" w:rsidRPr="009264FE" w:rsidRDefault="0029126A" w:rsidP="009264F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- Formulário para envio de e-mails</w:t>
      </w:r>
      <w:bookmarkStart w:id="68" w:name="_Toc403073824"/>
    </w:p>
    <w:p w14:paraId="37F8548B" w14:textId="77777777" w:rsidR="009264FE" w:rsidRDefault="0021151D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ONCLUSÕES E CONSIDERAÇÕES FINAIS</w:t>
      </w:r>
      <w:bookmarkEnd w:id="68"/>
      <w:r w:rsidR="009264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64FE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527EDB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Este projeto teve como intuito o desenvolvimento de uma aplicação com funcionalidades voltadas para o gerenciamento de inconsistências encontradas durante os testes de projetos. .</w:t>
      </w:r>
    </w:p>
    <w:p w14:paraId="27637A2A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Utilizando o conhecimento obtido de outras experiências, foi fácil identificar quais são os pontos falhos na comunicação entre o analista que encontra uma inconsistência durante os seus testes, seja está uma regra de negócio não aplicada ou alguma funcionalidade que não foi entregue como deveria, e o desenvolvedor. Falhas que acabam atrasando a entrega do produto final.</w:t>
      </w:r>
    </w:p>
    <w:p w14:paraId="4FD1FB5D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Visando eliminar as falhas de comunicação e manter todo o histórico de informações desde o momento que uma inconsistência é identificada até o momento que a mesma é finalizada, a aplicação foi desenvolvida sempre visando o que seria melhor para o usuário fina.</w:t>
      </w:r>
    </w:p>
    <w:p w14:paraId="60738CFC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 xml:space="preserve">Devido ao fato da aplicação ter sido devolvida por apenas uma pessoa, isso acabou acarretando acumulo de tarefas e dificuldade nos pontos que exigiam tomadas de decisões.  </w:t>
      </w:r>
    </w:p>
    <w:p w14:paraId="5E472938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Com base no prazo estabelecido para efetuar o desenvolvimento e entrega da aplicação e considerando diversos contratempos ocorridos durante o andamento, é possível concluir que o projeto foi bem sucedido e conseguiu superar as expectativas do usuário final e dos envolvidos nas fases de desenvolvimento.</w:t>
      </w:r>
    </w:p>
    <w:p w14:paraId="3E190F5E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</w:p>
    <w:p w14:paraId="0FB76C7C" w14:textId="77777777" w:rsidR="008961A8" w:rsidRDefault="008961A8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1C665C81" w14:textId="77777777" w:rsidR="00807EBB" w:rsidRDefault="00807EBB" w:rsidP="00807EBB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ANUAL</w:t>
      </w:r>
      <w:r w:rsidR="0013329C">
        <w:rPr>
          <w:rFonts w:ascii="Arial" w:hAnsi="Arial" w:cs="Arial"/>
          <w:color w:val="000000" w:themeColor="text1"/>
          <w:sz w:val="24"/>
          <w:szCs w:val="24"/>
        </w:rPr>
        <w:t xml:space="preserve"> DO USUÁRIO</w:t>
      </w:r>
    </w:p>
    <w:p w14:paraId="7B2D7F71" w14:textId="77777777" w:rsidR="0013329C" w:rsidRPr="0013329C" w:rsidRDefault="0013329C" w:rsidP="0013329C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13329C">
        <w:rPr>
          <w:rFonts w:ascii="Arial" w:hAnsi="Arial" w:cs="Arial"/>
        </w:rPr>
        <w:t>Visando facilitar a utilização da aplicação e garantir que todas as funcionalidades serão utilizadas de forma correta, foi realizado o desenvolvimento do manual do usuário. O manual foi desenvolvido em vídeos aulas, onde irá instruir os usuários da aplicação a como utiliza-la.</w:t>
      </w:r>
    </w:p>
    <w:p w14:paraId="17742D41" w14:textId="77777777" w:rsidR="0013329C" w:rsidRPr="0013329C" w:rsidRDefault="0013329C" w:rsidP="0013329C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13329C">
        <w:rPr>
          <w:rFonts w:ascii="Arial" w:hAnsi="Arial" w:cs="Arial"/>
        </w:rPr>
        <w:tab/>
        <w:t xml:space="preserve">Os vídeos foram divididos em 10 grupos para que fique fácil e rápido a localização da dúvida. Para ter acesso aos vídeos, o usuário deverá ter um perfil de acesso válido e ativo na aplicação. </w:t>
      </w:r>
    </w:p>
    <w:p w14:paraId="00EE7A80" w14:textId="77777777" w:rsidR="0021151D" w:rsidRPr="0021151D" w:rsidRDefault="0021151D" w:rsidP="0021151D"/>
    <w:p w14:paraId="1E8E47C2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bookmarkStart w:id="69" w:name="_Toc403073825"/>
      <w:r>
        <w:rPr>
          <w:rFonts w:ascii="Arial" w:hAnsi="Arial" w:cs="Arial"/>
          <w:color w:val="000000" w:themeColor="text1"/>
          <w:szCs w:val="24"/>
        </w:rPr>
        <w:br w:type="page"/>
      </w:r>
    </w:p>
    <w:p w14:paraId="3C061787" w14:textId="77777777" w:rsidR="0021151D" w:rsidRDefault="0021151D" w:rsidP="0021151D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1151D">
        <w:rPr>
          <w:rFonts w:ascii="Arial" w:hAnsi="Arial" w:cs="Arial"/>
          <w:color w:val="000000" w:themeColor="text1"/>
          <w:sz w:val="24"/>
          <w:szCs w:val="24"/>
        </w:rPr>
        <w:lastRenderedPageBreak/>
        <w:t>REFERÊNCIAS BIBLIOGRÁFICAS</w:t>
      </w:r>
      <w:bookmarkEnd w:id="69"/>
    </w:p>
    <w:p w14:paraId="52E12EC1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bookmarkStart w:id="70" w:name="_Toc403073826"/>
      <w:r>
        <w:rPr>
          <w:rFonts w:ascii="Arial" w:hAnsi="Arial" w:cs="Arial"/>
          <w:color w:val="000000" w:themeColor="text1"/>
          <w:szCs w:val="24"/>
        </w:rPr>
        <w:br w:type="page"/>
      </w:r>
    </w:p>
    <w:p w14:paraId="4271129A" w14:textId="77777777" w:rsidR="000F2829" w:rsidRDefault="0021151D" w:rsidP="000F282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1151D">
        <w:rPr>
          <w:rFonts w:ascii="Arial" w:hAnsi="Arial" w:cs="Arial"/>
          <w:color w:val="000000" w:themeColor="text1"/>
          <w:sz w:val="24"/>
          <w:szCs w:val="24"/>
        </w:rPr>
        <w:lastRenderedPageBreak/>
        <w:t>GLOSSÁRIO</w:t>
      </w:r>
      <w:bookmarkEnd w:id="70"/>
    </w:p>
    <w:p w14:paraId="6A2BC471" w14:textId="77777777" w:rsidR="000F2829" w:rsidRDefault="000F2829" w:rsidP="000F2829"/>
    <w:p w14:paraId="4DCC6F47" w14:textId="77777777" w:rsidR="000F2829" w:rsidRDefault="000F2829">
      <w:pPr>
        <w:spacing w:before="0" w:after="200" w:line="276" w:lineRule="auto"/>
        <w:jc w:val="left"/>
      </w:pPr>
      <w:r>
        <w:br w:type="page"/>
      </w:r>
    </w:p>
    <w:p w14:paraId="32D8ED85" w14:textId="77777777" w:rsidR="0021151D" w:rsidRDefault="0021151D" w:rsidP="0021151D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1" w:name="_Toc75148986"/>
      <w:bookmarkStart w:id="72" w:name="_Toc394577839"/>
      <w:bookmarkStart w:id="73" w:name="_Toc403073827"/>
      <w:r w:rsidRPr="0021151D">
        <w:rPr>
          <w:rFonts w:ascii="Arial" w:hAnsi="Arial" w:cs="Arial"/>
          <w:color w:val="000000" w:themeColor="text1"/>
          <w:sz w:val="24"/>
          <w:szCs w:val="24"/>
        </w:rPr>
        <w:lastRenderedPageBreak/>
        <w:t>APÊND</w:t>
      </w:r>
      <w:r w:rsidR="00D91F75">
        <w:rPr>
          <w:rFonts w:ascii="Arial" w:hAnsi="Arial" w:cs="Arial"/>
          <w:color w:val="000000" w:themeColor="text1"/>
          <w:sz w:val="24"/>
          <w:szCs w:val="24"/>
        </w:rPr>
        <w:t xml:space="preserve">ICE </w:t>
      </w:r>
      <w:r w:rsidRPr="0021151D">
        <w:rPr>
          <w:rFonts w:ascii="Arial" w:hAnsi="Arial" w:cs="Arial"/>
          <w:color w:val="000000" w:themeColor="text1"/>
          <w:sz w:val="24"/>
          <w:szCs w:val="24"/>
        </w:rPr>
        <w:t>A – METODOLOGIA DE DESENVOLVIMENTO DO DOCUMENTO</w:t>
      </w:r>
      <w:bookmarkEnd w:id="71"/>
      <w:bookmarkEnd w:id="72"/>
      <w:bookmarkEnd w:id="73"/>
    </w:p>
    <w:p w14:paraId="298798B5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A estrutura deste documento seguiu o padrão </w:t>
      </w:r>
      <w:r w:rsidRPr="00123A2C">
        <w:rPr>
          <w:rFonts w:ascii="Arial" w:hAnsi="Arial" w:cs="Arial"/>
          <w:i/>
          <w:iCs/>
          <w:szCs w:val="24"/>
        </w:rPr>
        <w:t>IEEE/ANSI 830-1993</w:t>
      </w:r>
      <w:r w:rsidRPr="00123A2C">
        <w:rPr>
          <w:rFonts w:ascii="Arial" w:hAnsi="Arial" w:cs="Arial"/>
          <w:szCs w:val="24"/>
        </w:rPr>
        <w:t xml:space="preserve"> e é o resultado de um processo que foi confeccionado através dos seguintes passos:</w:t>
      </w:r>
    </w:p>
    <w:p w14:paraId="458B8929" w14:textId="77777777" w:rsidR="0021151D" w:rsidRPr="00123A2C" w:rsidRDefault="0021151D" w:rsidP="0021151D">
      <w:pPr>
        <w:tabs>
          <w:tab w:val="left" w:pos="851"/>
          <w:tab w:val="left" w:pos="1260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1)</w:t>
      </w:r>
      <w:r w:rsidRPr="00123A2C">
        <w:rPr>
          <w:rFonts w:ascii="Arial" w:hAnsi="Arial" w:cs="Arial"/>
          <w:szCs w:val="24"/>
        </w:rPr>
        <w:tab/>
        <w:t>Identificação do problema a ser pesquisado;</w:t>
      </w:r>
    </w:p>
    <w:p w14:paraId="5A873CF2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2) Reunião entre os integrantes do grupo com a finalidade de coletar dados para a especificação do produto;</w:t>
      </w:r>
    </w:p>
    <w:p w14:paraId="4F527511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3) Levantamento dos usuários mais significativos;</w:t>
      </w:r>
    </w:p>
    <w:p w14:paraId="2AB92501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4) Definição do escopo do produto;</w:t>
      </w:r>
    </w:p>
    <w:p w14:paraId="0CAF5605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5)</w:t>
      </w:r>
      <w:r w:rsidRPr="00123A2C">
        <w:rPr>
          <w:rFonts w:ascii="Arial" w:hAnsi="Arial" w:cs="Arial"/>
          <w:szCs w:val="24"/>
        </w:rPr>
        <w:tab/>
        <w:t>Identificação dos requisitos funcionais (operacionais, táticos e estratégicos) e não funcionais;</w:t>
      </w:r>
    </w:p>
    <w:p w14:paraId="607D7F3D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6) Desenvolvimento do diagrama de casos de uso;</w:t>
      </w:r>
    </w:p>
    <w:p w14:paraId="014F8C25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7) Detalhamento dos casos de uso;</w:t>
      </w:r>
    </w:p>
    <w:p w14:paraId="26B70944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8) Pesquisa de modelos de documentação;</w:t>
      </w:r>
    </w:p>
    <w:p w14:paraId="65D21F49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9) Revisão da </w:t>
      </w:r>
      <w:proofErr w:type="spellStart"/>
      <w:r w:rsidRPr="00123A2C">
        <w:rPr>
          <w:rFonts w:ascii="Arial" w:hAnsi="Arial" w:cs="Arial"/>
          <w:szCs w:val="24"/>
        </w:rPr>
        <w:t>elicitação</w:t>
      </w:r>
      <w:proofErr w:type="spellEnd"/>
      <w:r w:rsidRPr="00123A2C">
        <w:rPr>
          <w:rFonts w:ascii="Arial" w:hAnsi="Arial" w:cs="Arial"/>
          <w:szCs w:val="24"/>
        </w:rPr>
        <w:t xml:space="preserve"> dos Requisitos.</w:t>
      </w:r>
    </w:p>
    <w:p w14:paraId="14423DDC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A primeira atividade foi a identificação de um problema a ser focado.  Após a conclusão que o desenvolvimento de um software que solucionasse o problema era viável, partimos para a definição do escopo do produto em sua versão inicial. No desenvolvimento do escopo, selecionamos as </w:t>
      </w:r>
      <w:proofErr w:type="spellStart"/>
      <w:r w:rsidRPr="00123A2C">
        <w:rPr>
          <w:rFonts w:ascii="Arial" w:hAnsi="Arial" w:cs="Arial"/>
          <w:szCs w:val="24"/>
        </w:rPr>
        <w:t>idéias</w:t>
      </w:r>
      <w:proofErr w:type="spellEnd"/>
      <w:r w:rsidRPr="00123A2C">
        <w:rPr>
          <w:rFonts w:ascii="Arial" w:hAnsi="Arial" w:cs="Arial"/>
          <w:szCs w:val="24"/>
        </w:rPr>
        <w:t xml:space="preserve"> que resolvessem as principais necessidades dos usurários.</w:t>
      </w:r>
    </w:p>
    <w:p w14:paraId="28C5AF36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As reuniões foram realizadas seguindo o objetivo de responder as seguintes perguntas:</w:t>
      </w:r>
    </w:p>
    <w:p w14:paraId="0974B1FD" w14:textId="77777777" w:rsidR="0021151D" w:rsidRP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O que ser feito?</w:t>
      </w:r>
    </w:p>
    <w:p w14:paraId="0BDA4014" w14:textId="77777777" w:rsid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Que tipo de informação o sistema pode oferecer?</w:t>
      </w:r>
    </w:p>
    <w:p w14:paraId="4EE86856" w14:textId="77777777" w:rsid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Quais as características de um evento?</w:t>
      </w:r>
    </w:p>
    <w:p w14:paraId="7D32F1D5" w14:textId="77777777" w:rsidR="0021151D" w:rsidRP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Quais as necessidades do cliente?</w:t>
      </w:r>
    </w:p>
    <w:p w14:paraId="45CCAE19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A partir dos requisitos funcionais e dos usuários identificados, elaboramos um diagrama de casos de uso que ilustra as funcionalidades do sistema e como estas estão relacionadas com cada um dos usuários do sistema. Feito isto, detalhamos os casos de uso exibindo o fluxo de eventos executados pelos usuários para realizar a funcionalidade desejada, o que acontece se o fluxo for </w:t>
      </w:r>
      <w:r w:rsidRPr="00123A2C">
        <w:rPr>
          <w:rFonts w:ascii="Arial" w:hAnsi="Arial" w:cs="Arial"/>
          <w:szCs w:val="24"/>
        </w:rPr>
        <w:lastRenderedPageBreak/>
        <w:t>desviado por algum motivo e como estes casos de uso estão relacionados com os requisitos funcionais e não funcionais do sistema.</w:t>
      </w:r>
    </w:p>
    <w:p w14:paraId="1B5E47D9" w14:textId="77777777" w:rsidR="0021151D" w:rsidRPr="0021151D" w:rsidRDefault="0021151D" w:rsidP="0021151D"/>
    <w:p w14:paraId="25D6C40E" w14:textId="77777777" w:rsidR="0021151D" w:rsidRPr="0021151D" w:rsidRDefault="0021151D" w:rsidP="0021151D"/>
    <w:p w14:paraId="18E7D592" w14:textId="77777777" w:rsidR="0021151D" w:rsidRPr="0021151D" w:rsidRDefault="0021151D" w:rsidP="0021151D">
      <w:pPr>
        <w:spacing w:line="360" w:lineRule="auto"/>
        <w:rPr>
          <w:rFonts w:ascii="Arial" w:hAnsi="Arial" w:cs="Arial"/>
          <w:szCs w:val="24"/>
        </w:rPr>
      </w:pPr>
    </w:p>
    <w:sectPr w:rsidR="0021151D" w:rsidRPr="002115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D76"/>
    <w:multiLevelType w:val="multilevel"/>
    <w:tmpl w:val="BD82B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F6E20"/>
    <w:multiLevelType w:val="hybridMultilevel"/>
    <w:tmpl w:val="065075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8144D"/>
    <w:multiLevelType w:val="multilevel"/>
    <w:tmpl w:val="AE7EC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062A7"/>
    <w:multiLevelType w:val="multilevel"/>
    <w:tmpl w:val="B0762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9A7DA4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90580B"/>
    <w:multiLevelType w:val="hybridMultilevel"/>
    <w:tmpl w:val="D9149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174A"/>
    <w:multiLevelType w:val="hybridMultilevel"/>
    <w:tmpl w:val="F820A87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BC4975"/>
    <w:multiLevelType w:val="multilevel"/>
    <w:tmpl w:val="60B0D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581AAA"/>
    <w:multiLevelType w:val="multilevel"/>
    <w:tmpl w:val="17602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873416"/>
    <w:multiLevelType w:val="multilevel"/>
    <w:tmpl w:val="DB3416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0C0547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DB7D46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D50AE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0B6A92"/>
    <w:multiLevelType w:val="multilevel"/>
    <w:tmpl w:val="EC60B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7F0222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7652F4"/>
    <w:multiLevelType w:val="hybridMultilevel"/>
    <w:tmpl w:val="31D2C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5546D"/>
    <w:multiLevelType w:val="multilevel"/>
    <w:tmpl w:val="A614E6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6626F6"/>
    <w:multiLevelType w:val="hybridMultilevel"/>
    <w:tmpl w:val="0D444E2E"/>
    <w:lvl w:ilvl="0" w:tplc="0416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2CE63F47"/>
    <w:multiLevelType w:val="multilevel"/>
    <w:tmpl w:val="10061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176D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1AB3536"/>
    <w:multiLevelType w:val="multilevel"/>
    <w:tmpl w:val="9A24D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4F3F89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0A20F1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0451E8"/>
    <w:multiLevelType w:val="multilevel"/>
    <w:tmpl w:val="E7F09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2D6B7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9FD4FD9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017BAC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47138A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694698"/>
    <w:multiLevelType w:val="hybridMultilevel"/>
    <w:tmpl w:val="98F8D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22880"/>
    <w:multiLevelType w:val="hybridMultilevel"/>
    <w:tmpl w:val="542EFAD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677111B"/>
    <w:multiLevelType w:val="hybridMultilevel"/>
    <w:tmpl w:val="F9C6E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0212A"/>
    <w:multiLevelType w:val="multilevel"/>
    <w:tmpl w:val="66DC6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850A59"/>
    <w:multiLevelType w:val="multilevel"/>
    <w:tmpl w:val="57F85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845281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632FAD"/>
    <w:multiLevelType w:val="multilevel"/>
    <w:tmpl w:val="33547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0578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E04BF8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DD240E"/>
    <w:multiLevelType w:val="multilevel"/>
    <w:tmpl w:val="ADCE3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E441F9"/>
    <w:multiLevelType w:val="multilevel"/>
    <w:tmpl w:val="6B3A0F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29755E"/>
    <w:multiLevelType w:val="multilevel"/>
    <w:tmpl w:val="C4AA6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C2F3D24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6B724D"/>
    <w:multiLevelType w:val="hybridMultilevel"/>
    <w:tmpl w:val="60D2E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C0410"/>
    <w:multiLevelType w:val="hybridMultilevel"/>
    <w:tmpl w:val="7B6A3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CB1F76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6E794A"/>
    <w:multiLevelType w:val="multilevel"/>
    <w:tmpl w:val="EAEAA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B35301D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D2510F"/>
    <w:multiLevelType w:val="multilevel"/>
    <w:tmpl w:val="8E328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E811570"/>
    <w:multiLevelType w:val="multilevel"/>
    <w:tmpl w:val="1DDCD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136ED7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17277B5"/>
    <w:multiLevelType w:val="multilevel"/>
    <w:tmpl w:val="97B8D7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C9E0F99"/>
    <w:multiLevelType w:val="multilevel"/>
    <w:tmpl w:val="A3A22E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D836D70"/>
    <w:multiLevelType w:val="hybridMultilevel"/>
    <w:tmpl w:val="81DC3B0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DEC0C2E"/>
    <w:multiLevelType w:val="multilevel"/>
    <w:tmpl w:val="F0904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17"/>
  </w:num>
  <w:num w:numId="4">
    <w:abstractNumId w:val="24"/>
  </w:num>
  <w:num w:numId="5">
    <w:abstractNumId w:val="1"/>
  </w:num>
  <w:num w:numId="6">
    <w:abstractNumId w:val="42"/>
  </w:num>
  <w:num w:numId="7">
    <w:abstractNumId w:val="28"/>
  </w:num>
  <w:num w:numId="8">
    <w:abstractNumId w:val="27"/>
  </w:num>
  <w:num w:numId="9">
    <w:abstractNumId w:val="40"/>
  </w:num>
  <w:num w:numId="10">
    <w:abstractNumId w:val="47"/>
  </w:num>
  <w:num w:numId="11">
    <w:abstractNumId w:val="30"/>
  </w:num>
  <w:num w:numId="12">
    <w:abstractNumId w:val="5"/>
  </w:num>
  <w:num w:numId="13">
    <w:abstractNumId w:val="6"/>
  </w:num>
  <w:num w:numId="14">
    <w:abstractNumId w:val="51"/>
  </w:num>
  <w:num w:numId="15">
    <w:abstractNumId w:val="10"/>
  </w:num>
  <w:num w:numId="16">
    <w:abstractNumId w:val="31"/>
  </w:num>
  <w:num w:numId="17">
    <w:abstractNumId w:val="23"/>
  </w:num>
  <w:num w:numId="18">
    <w:abstractNumId w:val="25"/>
  </w:num>
  <w:num w:numId="19">
    <w:abstractNumId w:val="39"/>
  </w:num>
  <w:num w:numId="20">
    <w:abstractNumId w:val="32"/>
  </w:num>
  <w:num w:numId="21">
    <w:abstractNumId w:val="48"/>
  </w:num>
  <w:num w:numId="22">
    <w:abstractNumId w:val="13"/>
  </w:num>
  <w:num w:numId="23">
    <w:abstractNumId w:val="34"/>
  </w:num>
  <w:num w:numId="24">
    <w:abstractNumId w:val="9"/>
  </w:num>
  <w:num w:numId="25">
    <w:abstractNumId w:val="45"/>
  </w:num>
  <w:num w:numId="26">
    <w:abstractNumId w:val="38"/>
  </w:num>
  <w:num w:numId="27">
    <w:abstractNumId w:val="36"/>
  </w:num>
  <w:num w:numId="28">
    <w:abstractNumId w:val="7"/>
  </w:num>
  <w:num w:numId="29">
    <w:abstractNumId w:val="49"/>
  </w:num>
  <w:num w:numId="30">
    <w:abstractNumId w:val="26"/>
  </w:num>
  <w:num w:numId="31">
    <w:abstractNumId w:val="46"/>
  </w:num>
  <w:num w:numId="32">
    <w:abstractNumId w:val="2"/>
  </w:num>
  <w:num w:numId="33">
    <w:abstractNumId w:val="3"/>
  </w:num>
  <w:num w:numId="34">
    <w:abstractNumId w:val="37"/>
  </w:num>
  <w:num w:numId="35">
    <w:abstractNumId w:val="18"/>
  </w:num>
  <w:num w:numId="36">
    <w:abstractNumId w:val="33"/>
  </w:num>
  <w:num w:numId="37">
    <w:abstractNumId w:val="8"/>
  </w:num>
  <w:num w:numId="38">
    <w:abstractNumId w:val="44"/>
  </w:num>
  <w:num w:numId="39">
    <w:abstractNumId w:val="16"/>
  </w:num>
  <w:num w:numId="40">
    <w:abstractNumId w:val="21"/>
  </w:num>
  <w:num w:numId="41">
    <w:abstractNumId w:val="0"/>
  </w:num>
  <w:num w:numId="42">
    <w:abstractNumId w:val="12"/>
  </w:num>
  <w:num w:numId="43">
    <w:abstractNumId w:val="43"/>
  </w:num>
  <w:num w:numId="44">
    <w:abstractNumId w:val="52"/>
  </w:num>
  <w:num w:numId="45">
    <w:abstractNumId w:val="50"/>
  </w:num>
  <w:num w:numId="46">
    <w:abstractNumId w:val="14"/>
  </w:num>
  <w:num w:numId="47">
    <w:abstractNumId w:val="4"/>
  </w:num>
  <w:num w:numId="48">
    <w:abstractNumId w:val="11"/>
  </w:num>
  <w:num w:numId="49">
    <w:abstractNumId w:val="20"/>
  </w:num>
  <w:num w:numId="50">
    <w:abstractNumId w:val="22"/>
  </w:num>
  <w:num w:numId="51">
    <w:abstractNumId w:val="19"/>
  </w:num>
  <w:num w:numId="52">
    <w:abstractNumId w:val="15"/>
  </w:num>
  <w:num w:numId="53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D75"/>
    <w:rsid w:val="00011696"/>
    <w:rsid w:val="000626E0"/>
    <w:rsid w:val="00075387"/>
    <w:rsid w:val="00075908"/>
    <w:rsid w:val="00096F49"/>
    <w:rsid w:val="000C686B"/>
    <w:rsid w:val="000D5A04"/>
    <w:rsid w:val="000F2829"/>
    <w:rsid w:val="000F5AE4"/>
    <w:rsid w:val="00104335"/>
    <w:rsid w:val="00105AF6"/>
    <w:rsid w:val="001179B2"/>
    <w:rsid w:val="0013329C"/>
    <w:rsid w:val="00135836"/>
    <w:rsid w:val="0014136D"/>
    <w:rsid w:val="001667AD"/>
    <w:rsid w:val="001B7279"/>
    <w:rsid w:val="001C6B0A"/>
    <w:rsid w:val="001F5D94"/>
    <w:rsid w:val="001F6FFB"/>
    <w:rsid w:val="0021151D"/>
    <w:rsid w:val="00225D6C"/>
    <w:rsid w:val="0025247A"/>
    <w:rsid w:val="0025350E"/>
    <w:rsid w:val="0026653B"/>
    <w:rsid w:val="0029126A"/>
    <w:rsid w:val="002B3CEC"/>
    <w:rsid w:val="002B5DD8"/>
    <w:rsid w:val="002C055A"/>
    <w:rsid w:val="002E7A31"/>
    <w:rsid w:val="002F1B20"/>
    <w:rsid w:val="002F34A2"/>
    <w:rsid w:val="00321D75"/>
    <w:rsid w:val="003263FD"/>
    <w:rsid w:val="00363239"/>
    <w:rsid w:val="00393BE1"/>
    <w:rsid w:val="003B12E5"/>
    <w:rsid w:val="004154CC"/>
    <w:rsid w:val="00476201"/>
    <w:rsid w:val="00482FE3"/>
    <w:rsid w:val="004C046E"/>
    <w:rsid w:val="004C44C5"/>
    <w:rsid w:val="004D2B33"/>
    <w:rsid w:val="004F40EC"/>
    <w:rsid w:val="00506334"/>
    <w:rsid w:val="00524D51"/>
    <w:rsid w:val="00554871"/>
    <w:rsid w:val="00571227"/>
    <w:rsid w:val="0057149D"/>
    <w:rsid w:val="005A3B0E"/>
    <w:rsid w:val="005B1776"/>
    <w:rsid w:val="0060702F"/>
    <w:rsid w:val="0060788A"/>
    <w:rsid w:val="00667D69"/>
    <w:rsid w:val="006B5106"/>
    <w:rsid w:val="006F2DEE"/>
    <w:rsid w:val="00725A4D"/>
    <w:rsid w:val="007425D9"/>
    <w:rsid w:val="007514FD"/>
    <w:rsid w:val="00756677"/>
    <w:rsid w:val="00780924"/>
    <w:rsid w:val="00783E8E"/>
    <w:rsid w:val="0079778C"/>
    <w:rsid w:val="007A6552"/>
    <w:rsid w:val="007B2E22"/>
    <w:rsid w:val="007D01D4"/>
    <w:rsid w:val="007D5485"/>
    <w:rsid w:val="00802635"/>
    <w:rsid w:val="00807EBB"/>
    <w:rsid w:val="0084398B"/>
    <w:rsid w:val="00882E56"/>
    <w:rsid w:val="0089185A"/>
    <w:rsid w:val="008961A8"/>
    <w:rsid w:val="008A0D32"/>
    <w:rsid w:val="008A6ED2"/>
    <w:rsid w:val="00920B2C"/>
    <w:rsid w:val="00922516"/>
    <w:rsid w:val="009235E4"/>
    <w:rsid w:val="009264FE"/>
    <w:rsid w:val="00945703"/>
    <w:rsid w:val="00950756"/>
    <w:rsid w:val="009667CE"/>
    <w:rsid w:val="00970DF0"/>
    <w:rsid w:val="0099711C"/>
    <w:rsid w:val="009C52B5"/>
    <w:rsid w:val="00A20CA8"/>
    <w:rsid w:val="00A342CF"/>
    <w:rsid w:val="00AB456B"/>
    <w:rsid w:val="00AC0F3E"/>
    <w:rsid w:val="00B42443"/>
    <w:rsid w:val="00B6276F"/>
    <w:rsid w:val="00B8722E"/>
    <w:rsid w:val="00BA4266"/>
    <w:rsid w:val="00BB1384"/>
    <w:rsid w:val="00BF5A5A"/>
    <w:rsid w:val="00C227A2"/>
    <w:rsid w:val="00C2457C"/>
    <w:rsid w:val="00C36239"/>
    <w:rsid w:val="00C661E6"/>
    <w:rsid w:val="00C67954"/>
    <w:rsid w:val="00C77B4D"/>
    <w:rsid w:val="00C82FAF"/>
    <w:rsid w:val="00C927A5"/>
    <w:rsid w:val="00CA5F96"/>
    <w:rsid w:val="00CB15C7"/>
    <w:rsid w:val="00CB4563"/>
    <w:rsid w:val="00CD34A9"/>
    <w:rsid w:val="00D00601"/>
    <w:rsid w:val="00D5224D"/>
    <w:rsid w:val="00D54DFC"/>
    <w:rsid w:val="00D91EC3"/>
    <w:rsid w:val="00D91F75"/>
    <w:rsid w:val="00D94D66"/>
    <w:rsid w:val="00DC5671"/>
    <w:rsid w:val="00DD1EA0"/>
    <w:rsid w:val="00E14AD7"/>
    <w:rsid w:val="00E20020"/>
    <w:rsid w:val="00E3244F"/>
    <w:rsid w:val="00E421FC"/>
    <w:rsid w:val="00E5084E"/>
    <w:rsid w:val="00E72FC4"/>
    <w:rsid w:val="00E8036A"/>
    <w:rsid w:val="00E81DE1"/>
    <w:rsid w:val="00E94482"/>
    <w:rsid w:val="00EB1A5E"/>
    <w:rsid w:val="00F233E3"/>
    <w:rsid w:val="00F30335"/>
    <w:rsid w:val="00F42281"/>
    <w:rsid w:val="00F444D5"/>
    <w:rsid w:val="00F643EB"/>
    <w:rsid w:val="00FB3CD3"/>
    <w:rsid w:val="00FC797E"/>
    <w:rsid w:val="77C46F83"/>
    <w:rsid w:val="7EDAC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8223"/>
  <w15:docId w15:val="{3B46DEBD-279E-493E-8327-ADB37BDC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D75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2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TrebuchetMS36ptDireita">
    <w:name w:val="Capa - Trebuchet MS 36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72"/>
      <w:szCs w:val="20"/>
      <w:lang w:val="en-US"/>
    </w:rPr>
  </w:style>
  <w:style w:type="paragraph" w:customStyle="1" w:styleId="Capa-TrebuchetMS14ptDireita">
    <w:name w:val="Capa - Trebuchet MS 14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28"/>
      <w:szCs w:val="20"/>
      <w:lang w:val="en-US"/>
    </w:rPr>
  </w:style>
  <w:style w:type="paragraph" w:customStyle="1" w:styleId="Capa-TrebuchetMS18ptsDireita">
    <w:name w:val="Capa - Trebuchet MS 18pts 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36"/>
      <w:szCs w:val="20"/>
      <w:lang w:val="en-US"/>
    </w:rPr>
  </w:style>
  <w:style w:type="paragraph" w:customStyle="1" w:styleId="Capa-Trebuchet14MS">
    <w:name w:val="Capa - Trebuchet 14  MS"/>
    <w:basedOn w:val="Normal"/>
    <w:rsid w:val="00321D75"/>
    <w:pPr>
      <w:spacing w:before="0" w:after="0"/>
      <w:jc w:val="right"/>
    </w:pPr>
    <w:rPr>
      <w:b/>
      <w:bCs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21D7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21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ndice">
    <w:name w:val="Índice"/>
    <w:next w:val="Normal"/>
    <w:rsid w:val="00321D75"/>
    <w:pPr>
      <w:spacing w:after="0" w:line="240" w:lineRule="auto"/>
      <w:jc w:val="center"/>
    </w:pPr>
    <w:rPr>
      <w:rFonts w:ascii="Verdana" w:eastAsia="Times New Roman" w:hAnsi="Verdana" w:cs="Arial"/>
      <w:b/>
      <w:bCs/>
      <w:kern w:val="32"/>
      <w:sz w:val="32"/>
      <w:szCs w:val="32"/>
      <w:lang w:val="en-US" w:eastAsia="pt-BR"/>
    </w:rPr>
  </w:style>
  <w:style w:type="paragraph" w:customStyle="1" w:styleId="Tabela-Ttulo">
    <w:name w:val="Tabela - Título"/>
    <w:basedOn w:val="Normal"/>
    <w:next w:val="Normal"/>
    <w:rsid w:val="00321D75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321D75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2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2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321D7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42CF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342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42C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42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2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2CF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C686B"/>
    <w:pPr>
      <w:spacing w:before="0" w:after="200"/>
      <w:jc w:val="center"/>
    </w:pPr>
    <w:rPr>
      <w:rFonts w:ascii="Arial" w:hAnsi="Arial"/>
      <w:b/>
      <w:bCs/>
      <w:color w:val="000000" w:themeColor="text1"/>
      <w:sz w:val="16"/>
      <w:szCs w:val="18"/>
      <w:lang w:val="pt-PT"/>
    </w:rPr>
  </w:style>
  <w:style w:type="table" w:styleId="Tabelacomgrade">
    <w:name w:val="Table Grid"/>
    <w:basedOn w:val="Tabelanormal"/>
    <w:rsid w:val="004F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rsid w:val="004F40EC"/>
    <w:pPr>
      <w:tabs>
        <w:tab w:val="center" w:pos="4419"/>
        <w:tab w:val="right" w:pos="8838"/>
      </w:tabs>
      <w:spacing w:before="20" w:after="0" w:line="360" w:lineRule="auto"/>
      <w:jc w:val="left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semiHidden/>
    <w:rsid w:val="004F40EC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Standard">
    <w:name w:val="Standard"/>
    <w:rsid w:val="002B3CE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6CB6B3F7C2224691C639FF63003B0C" ma:contentTypeVersion="6" ma:contentTypeDescription="Crie um novo documento." ma:contentTypeScope="" ma:versionID="b3c65f3d49210ef8ea55e85528636a9e">
  <xsd:schema xmlns:xsd="http://www.w3.org/2001/XMLSchema" xmlns:xs="http://www.w3.org/2001/XMLSchema" xmlns:p="http://schemas.microsoft.com/office/2006/metadata/properties" xmlns:ns2="a6f22571-7368-4501-85fa-a53d156d4c79" xmlns:ns3="eb688d9d-e8b6-4c0c-8d39-7a156ffd714d" targetNamespace="http://schemas.microsoft.com/office/2006/metadata/properties" ma:root="true" ma:fieldsID="44215c904b330c9df102a127dac48c99" ns2:_="" ns3:_="">
    <xsd:import namespace="a6f22571-7368-4501-85fa-a53d156d4c79"/>
    <xsd:import namespace="eb688d9d-e8b6-4c0c-8d39-7a156ffd7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22571-7368-4501-85fa-a53d156d4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88d9d-e8b6-4c0c-8d39-7a156ffd7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688d9d-e8b6-4c0c-8d39-7a156ffd714d">
      <UserInfo>
        <DisplayName>Membros de E-115-2-2021-2DN/3DN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8B5D0E-AB97-4E2B-A0B5-A1405910B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22571-7368-4501-85fa-a53d156d4c79"/>
    <ds:schemaRef ds:uri="eb688d9d-e8b6-4c0c-8d39-7a156ffd7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40156-EEA0-4DB5-98D3-8176C178A08D}">
  <ds:schemaRefs>
    <ds:schemaRef ds:uri="http://schemas.microsoft.com/office/2006/metadata/properties"/>
    <ds:schemaRef ds:uri="http://schemas.microsoft.com/office/infopath/2007/PartnerControls"/>
    <ds:schemaRef ds:uri="eb688d9d-e8b6-4c0c-8d39-7a156ffd714d"/>
  </ds:schemaRefs>
</ds:datastoreItem>
</file>

<file path=customXml/itemProps3.xml><?xml version="1.0" encoding="utf-8"?>
<ds:datastoreItem xmlns:ds="http://schemas.openxmlformats.org/officeDocument/2006/customXml" ds:itemID="{37329EDF-92DB-402D-A346-675EE4DA6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386795-051F-4FA7-BAC1-17C96A6372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9944</Words>
  <Characters>56683</Characters>
  <Application>Microsoft Office Word</Application>
  <DocSecurity>0</DocSecurity>
  <Lines>472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T</dc:creator>
  <cp:keywords/>
  <dc:description/>
  <cp:lastModifiedBy>Douglas Souza Felipe</cp:lastModifiedBy>
  <cp:revision>7</cp:revision>
  <cp:lastPrinted>2014-11-04T22:23:00Z</cp:lastPrinted>
  <dcterms:created xsi:type="dcterms:W3CDTF">2021-11-16T23:42:00Z</dcterms:created>
  <dcterms:modified xsi:type="dcterms:W3CDTF">2021-11-1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CB6B3F7C2224691C639FF63003B0C</vt:lpwstr>
  </property>
</Properties>
</file>